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DCE95" w14:textId="720B260F" w:rsidR="00941511" w:rsidRPr="00982901" w:rsidRDefault="00000000" w:rsidP="00941511">
      <w:pPr>
        <w:pStyle w:val="Heading1"/>
        <w:jc w:val="center"/>
        <w:rPr>
          <w:sz w:val="32"/>
          <w:szCs w:val="32"/>
        </w:rPr>
      </w:pPr>
      <w:bookmarkStart w:id="0" w:name="_Toc184246635"/>
      <w:r w:rsidRPr="00982901">
        <w:rPr>
          <w:sz w:val="32"/>
          <w:szCs w:val="32"/>
        </w:rPr>
        <w:t>Software Design Principles Notes</w:t>
      </w:r>
      <w:bookmarkEnd w:id="0"/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n-SG" w:eastAsia="en-SG"/>
        </w:rPr>
        <w:id w:val="2598029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500891" w14:textId="7CDBD020" w:rsidR="00941511" w:rsidRPr="00982901" w:rsidRDefault="00941511">
          <w:pPr>
            <w:pStyle w:val="TOCHeading"/>
            <w:rPr>
              <w:rFonts w:ascii="Times New Roman" w:hAnsi="Times New Roman" w:cs="Times New Roman"/>
            </w:rPr>
          </w:pPr>
          <w:r w:rsidRPr="00982901">
            <w:rPr>
              <w:rFonts w:ascii="Times New Roman" w:hAnsi="Times New Roman" w:cs="Times New Roman"/>
            </w:rPr>
            <w:t>Contents</w:t>
          </w:r>
        </w:p>
        <w:p w14:paraId="6DDBD76A" w14:textId="2A4E379B" w:rsidR="004E0D66" w:rsidRDefault="00941511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 w:rsidRPr="00982901">
            <w:fldChar w:fldCharType="begin"/>
          </w:r>
          <w:r w:rsidRPr="00982901">
            <w:instrText xml:space="preserve"> TOC \o "1-3" \h \z \u </w:instrText>
          </w:r>
          <w:r w:rsidRPr="00982901">
            <w:fldChar w:fldCharType="separate"/>
          </w:r>
          <w:hyperlink w:anchor="_Toc184246635" w:history="1">
            <w:r w:rsidR="004E0D66" w:rsidRPr="003D02D1">
              <w:rPr>
                <w:rStyle w:val="Hyperlink"/>
                <w:noProof/>
              </w:rPr>
              <w:t>Software Design Principles Notes</w:t>
            </w:r>
            <w:r w:rsidR="004E0D66">
              <w:rPr>
                <w:noProof/>
                <w:webHidden/>
              </w:rPr>
              <w:tab/>
            </w:r>
            <w:r w:rsidR="004E0D66">
              <w:rPr>
                <w:noProof/>
                <w:webHidden/>
              </w:rPr>
              <w:fldChar w:fldCharType="begin"/>
            </w:r>
            <w:r w:rsidR="004E0D66">
              <w:rPr>
                <w:noProof/>
                <w:webHidden/>
              </w:rPr>
              <w:instrText xml:space="preserve"> PAGEREF _Toc184246635 \h </w:instrText>
            </w:r>
            <w:r w:rsidR="004E0D66">
              <w:rPr>
                <w:noProof/>
                <w:webHidden/>
              </w:rPr>
            </w:r>
            <w:r w:rsidR="004E0D66">
              <w:rPr>
                <w:noProof/>
                <w:webHidden/>
              </w:rPr>
              <w:fldChar w:fldCharType="separate"/>
            </w:r>
            <w:r w:rsidR="004E0D66">
              <w:rPr>
                <w:noProof/>
                <w:webHidden/>
              </w:rPr>
              <w:t>1</w:t>
            </w:r>
            <w:r w:rsidR="004E0D66">
              <w:rPr>
                <w:noProof/>
                <w:webHidden/>
              </w:rPr>
              <w:fldChar w:fldCharType="end"/>
            </w:r>
          </w:hyperlink>
        </w:p>
        <w:p w14:paraId="25E3F026" w14:textId="79FC3FCD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36" w:history="1">
            <w:r w:rsidRPr="003D02D1">
              <w:rPr>
                <w:rStyle w:val="Hyperlink"/>
                <w:noProof/>
              </w:rPr>
              <w:t>Aim of software design patter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0B859" w14:textId="33EE2414" w:rsidR="004E0D66" w:rsidRDefault="004E0D66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37" w:history="1">
            <w:r w:rsidRPr="003D02D1">
              <w:rPr>
                <w:rStyle w:val="Hyperlink"/>
                <w:noProof/>
              </w:rPr>
              <w:t>State Design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D004E" w14:textId="01426E50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38" w:history="1">
            <w:r w:rsidRPr="003D02D1">
              <w:rPr>
                <w:rStyle w:val="Hyperlink"/>
                <w:noProof/>
              </w:rPr>
              <w:t>Key 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17F3C" w14:textId="2A53290C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39" w:history="1">
            <w:r w:rsidRPr="003D02D1">
              <w:rPr>
                <w:rStyle w:val="Hyperlink"/>
                <w:b/>
                <w:bCs/>
                <w:noProof/>
              </w:rPr>
              <w:t>St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B04E7" w14:textId="57E5E43B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40" w:history="1">
            <w:r w:rsidRPr="003D02D1">
              <w:rPr>
                <w:rStyle w:val="Hyperlink"/>
                <w:b/>
                <w:bCs/>
                <w:noProof/>
              </w:rPr>
              <w:t>Concrete St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7DF2B" w14:textId="3D0BDC71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41" w:history="1">
            <w:r w:rsidRPr="003D02D1">
              <w:rPr>
                <w:rStyle w:val="Hyperlink"/>
                <w:b/>
                <w:bCs/>
                <w:noProof/>
              </w:rPr>
              <w:t>Contex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958DF" w14:textId="13F466CE" w:rsidR="004E0D66" w:rsidRDefault="004E0D66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42" w:history="1">
            <w:r w:rsidRPr="003D02D1">
              <w:rPr>
                <w:rStyle w:val="Hyperlink"/>
                <w:noProof/>
              </w:rPr>
              <w:t>Strategy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36490" w14:textId="0B1A313F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43" w:history="1">
            <w:r w:rsidRPr="003D02D1">
              <w:rPr>
                <w:rStyle w:val="Hyperlink"/>
                <w:noProof/>
              </w:rPr>
              <w:t>Key 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5C466" w14:textId="38BAB6AB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44" w:history="1">
            <w:r w:rsidRPr="003D02D1">
              <w:rPr>
                <w:rStyle w:val="Hyperlink"/>
                <w:b/>
                <w:bCs/>
                <w:noProof/>
              </w:rPr>
              <w:t>Strateg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C5FF6" w14:textId="459BC7CE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45" w:history="1">
            <w:r w:rsidRPr="003D02D1">
              <w:rPr>
                <w:rStyle w:val="Hyperlink"/>
                <w:b/>
                <w:bCs/>
                <w:noProof/>
              </w:rPr>
              <w:t>Concept Strateg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A3138" w14:textId="13388B93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46" w:history="1">
            <w:r w:rsidRPr="003D02D1">
              <w:rPr>
                <w:rStyle w:val="Hyperlink"/>
                <w:b/>
                <w:bCs/>
                <w:noProof/>
              </w:rPr>
              <w:t>Contex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EE472" w14:textId="51D924F1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47" w:history="1">
            <w:r w:rsidRPr="003D02D1">
              <w:rPr>
                <w:rStyle w:val="Hyperlink"/>
                <w:noProof/>
              </w:rPr>
              <w:t>Implementation with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EBE9B" w14:textId="05D2C341" w:rsidR="004E0D66" w:rsidRDefault="004E0D66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48" w:history="1">
            <w:r w:rsidRPr="003D02D1">
              <w:rPr>
                <w:rStyle w:val="Hyperlink"/>
                <w:noProof/>
              </w:rPr>
              <w:t>Observer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32E4F" w14:textId="7391392F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49" w:history="1">
            <w:r w:rsidRPr="003D02D1">
              <w:rPr>
                <w:rStyle w:val="Hyperlink"/>
                <w:noProof/>
              </w:rPr>
              <w:t>Key 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432B1" w14:textId="24707BBD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50" w:history="1">
            <w:r w:rsidRPr="003D02D1">
              <w:rPr>
                <w:rStyle w:val="Hyperlink"/>
                <w:b/>
                <w:bCs/>
                <w:noProof/>
              </w:rPr>
              <w:t>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9674C" w14:textId="16D6AC96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51" w:history="1">
            <w:r w:rsidRPr="003D02D1">
              <w:rPr>
                <w:rStyle w:val="Hyperlink"/>
                <w:b/>
                <w:bCs/>
                <w:noProof/>
              </w:rPr>
              <w:t>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CCBE3" w14:textId="4F4B2688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52" w:history="1">
            <w:r w:rsidRPr="003D02D1">
              <w:rPr>
                <w:rStyle w:val="Hyperlink"/>
                <w:b/>
                <w:bCs/>
                <w:noProof/>
              </w:rPr>
              <w:t>Concrete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67ECE" w14:textId="7EFCE4E1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53" w:history="1">
            <w:r w:rsidRPr="003D02D1">
              <w:rPr>
                <w:rStyle w:val="Hyperlink"/>
                <w:b/>
                <w:bCs/>
                <w:noProof/>
              </w:rPr>
              <w:t>Concrete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B9FA5" w14:textId="2A300B76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54" w:history="1">
            <w:r w:rsidRPr="003D02D1">
              <w:rPr>
                <w:rStyle w:val="Hyperlink"/>
                <w:noProof/>
              </w:rPr>
              <w:t>Implementation w/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84B9E" w14:textId="04B5593E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55" w:history="1">
            <w:r w:rsidRPr="003D02D1">
              <w:rPr>
                <w:rStyle w:val="Hyperlink"/>
                <w:b/>
                <w:bCs/>
                <w:noProof/>
              </w:rPr>
              <w:t>Sub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9BB98" w14:textId="2A10B213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56" w:history="1">
            <w:r w:rsidRPr="003D02D1">
              <w:rPr>
                <w:rStyle w:val="Hyperlink"/>
                <w:b/>
                <w:bCs/>
                <w:noProof/>
              </w:rPr>
              <w:t>Ob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EB633" w14:textId="10503206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57" w:history="1">
            <w:r w:rsidRPr="003D02D1">
              <w:rPr>
                <w:rStyle w:val="Hyperlink"/>
                <w:b/>
                <w:bCs/>
                <w:noProof/>
              </w:rPr>
              <w:t>CurrCondDisplay (Concrete Ob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07F4C" w14:textId="2AA30EA1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58" w:history="1">
            <w:r w:rsidRPr="003D02D1">
              <w:rPr>
                <w:rStyle w:val="Hyperlink"/>
                <w:b/>
                <w:bCs/>
                <w:noProof/>
              </w:rPr>
              <w:t>Weather Data (Concrete Sub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045FF" w14:textId="0A1622DF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59" w:history="1">
            <w:r w:rsidRPr="003D02D1">
              <w:rPr>
                <w:rStyle w:val="Hyperlink"/>
                <w:b/>
                <w:bCs/>
                <w:noProof/>
              </w:rPr>
              <w:t>Implementation for main program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A3B1A" w14:textId="60E8A335" w:rsidR="004E0D66" w:rsidRDefault="004E0D66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60" w:history="1">
            <w:r w:rsidRPr="003D02D1">
              <w:rPr>
                <w:rStyle w:val="Hyperlink"/>
                <w:noProof/>
              </w:rPr>
              <w:t>Iterator Design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A2AC3" w14:textId="5D0B3680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61" w:history="1">
            <w:r w:rsidRPr="003D02D1">
              <w:rPr>
                <w:rStyle w:val="Hyperlink"/>
                <w:noProof/>
              </w:rPr>
              <w:t>Key 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75E44" w14:textId="19DD2EF1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62" w:history="1">
            <w:r w:rsidRPr="003D02D1">
              <w:rPr>
                <w:rStyle w:val="Hyperlink"/>
                <w:b/>
                <w:bCs/>
                <w:noProof/>
              </w:rPr>
              <w:t>Ite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85855" w14:textId="488BD715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63" w:history="1">
            <w:r w:rsidRPr="003D02D1">
              <w:rPr>
                <w:rStyle w:val="Hyperlink"/>
                <w:b/>
                <w:bCs/>
                <w:noProof/>
              </w:rPr>
              <w:t>Aggreg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171A6" w14:textId="1BDFC58F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64" w:history="1">
            <w:r w:rsidRPr="003D02D1">
              <w:rPr>
                <w:rStyle w:val="Hyperlink"/>
                <w:b/>
                <w:bCs/>
                <w:noProof/>
              </w:rPr>
              <w:t>Concreate Ite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1ACB2" w14:textId="5E6C34CE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65" w:history="1">
            <w:r w:rsidRPr="003D02D1">
              <w:rPr>
                <w:rStyle w:val="Hyperlink"/>
                <w:b/>
                <w:bCs/>
                <w:noProof/>
              </w:rPr>
              <w:t>ConcreteAggreg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AF5C3" w14:textId="31F03854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66" w:history="1">
            <w:r w:rsidRPr="003D02D1">
              <w:rPr>
                <w:rStyle w:val="Hyperlink"/>
                <w:noProof/>
              </w:rPr>
              <w:t>Implementation w/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33685" w14:textId="53290ED6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67" w:history="1">
            <w:r w:rsidRPr="003D02D1">
              <w:rPr>
                <w:rStyle w:val="Hyperlink"/>
                <w:b/>
                <w:bCs/>
                <w:noProof/>
              </w:rPr>
              <w:t>Ite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F6FBF" w14:textId="267A8864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68" w:history="1">
            <w:r w:rsidRPr="003D02D1">
              <w:rPr>
                <w:rStyle w:val="Hyperlink"/>
                <w:noProof/>
              </w:rPr>
              <w:t>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ECDA6" w14:textId="2873753F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69" w:history="1">
            <w:r w:rsidRPr="003D02D1">
              <w:rPr>
                <w:rStyle w:val="Hyperlink"/>
                <w:b/>
                <w:bCs/>
                <w:noProof/>
              </w:rPr>
              <w:t>Example Us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43C48" w14:textId="06EB770E" w:rsidR="004E0D66" w:rsidRDefault="004E0D66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70" w:history="1">
            <w:r w:rsidRPr="003D02D1">
              <w:rPr>
                <w:rStyle w:val="Hyperlink"/>
                <w:noProof/>
              </w:rPr>
              <w:t>Decorator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99455" w14:textId="6667268B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71" w:history="1">
            <w:r w:rsidRPr="003D02D1">
              <w:rPr>
                <w:rStyle w:val="Hyperlink"/>
                <w:noProof/>
              </w:rPr>
              <w:t>Key 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C7C97" w14:textId="5DA91567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72" w:history="1">
            <w:r w:rsidRPr="003D02D1">
              <w:rPr>
                <w:rStyle w:val="Hyperlink"/>
                <w:b/>
                <w:bCs/>
                <w:noProof/>
              </w:rPr>
              <w:t>Compon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45C0F" w14:textId="65AA66A8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73" w:history="1">
            <w:r w:rsidRPr="003D02D1">
              <w:rPr>
                <w:rStyle w:val="Hyperlink"/>
                <w:b/>
                <w:bCs/>
                <w:noProof/>
              </w:rPr>
              <w:t>ConcreteCompon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C95EC" w14:textId="15D1DFB2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74" w:history="1">
            <w:r w:rsidRPr="003D02D1">
              <w:rPr>
                <w:rStyle w:val="Hyperlink"/>
                <w:b/>
                <w:bCs/>
                <w:noProof/>
              </w:rPr>
              <w:t>Deco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05CD8" w14:textId="77F0CAB1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75" w:history="1">
            <w:r w:rsidRPr="003D02D1">
              <w:rPr>
                <w:rStyle w:val="Hyperlink"/>
                <w:b/>
                <w:bCs/>
                <w:noProof/>
              </w:rPr>
              <w:t>ConcreteDeco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6A9B5" w14:textId="65D7A6CB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76" w:history="1">
            <w:r w:rsidRPr="003D02D1">
              <w:rPr>
                <w:rStyle w:val="Hyperlink"/>
                <w:noProof/>
              </w:rPr>
              <w:t>Implementation with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9330F" w14:textId="779B5EC7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77" w:history="1">
            <w:r w:rsidRPr="003D02D1">
              <w:rPr>
                <w:rStyle w:val="Hyperlink"/>
                <w:b/>
                <w:bCs/>
                <w:noProof/>
              </w:rPr>
              <w:t>Compon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8AA08" w14:textId="2C2707EF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78" w:history="1">
            <w:r w:rsidRPr="003D02D1">
              <w:rPr>
                <w:rStyle w:val="Hyperlink"/>
                <w:b/>
                <w:bCs/>
                <w:noProof/>
              </w:rPr>
              <w:t>ConcreteCompon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FB7BE" w14:textId="37CE3AD0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79" w:history="1">
            <w:r w:rsidRPr="003D02D1">
              <w:rPr>
                <w:rStyle w:val="Hyperlink"/>
                <w:noProof/>
              </w:rPr>
              <w:t>Deco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8CEC3" w14:textId="3A97F8FE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80" w:history="1">
            <w:r w:rsidRPr="003D02D1">
              <w:rPr>
                <w:rStyle w:val="Hyperlink"/>
                <w:b/>
                <w:bCs/>
                <w:noProof/>
              </w:rPr>
              <w:t>ConcreteDeco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0E767" w14:textId="2010FF5A" w:rsidR="004E0D66" w:rsidRDefault="004E0D66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81" w:history="1">
            <w:r w:rsidRPr="003D02D1">
              <w:rPr>
                <w:rStyle w:val="Hyperlink"/>
                <w:noProof/>
              </w:rPr>
              <w:t>Factory Method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A4F15" w14:textId="6F156C6B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82" w:history="1">
            <w:r w:rsidRPr="003D02D1">
              <w:rPr>
                <w:rStyle w:val="Hyperlink"/>
                <w:noProof/>
              </w:rPr>
              <w:t>Key 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8AB6D" w14:textId="2D1B608A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83" w:history="1">
            <w:r w:rsidRPr="003D02D1">
              <w:rPr>
                <w:rStyle w:val="Hyperlink"/>
                <w:b/>
                <w:bCs/>
                <w:noProof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5436C" w14:textId="68179BB6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84" w:history="1">
            <w:r w:rsidRPr="003D02D1">
              <w:rPr>
                <w:rStyle w:val="Hyperlink"/>
                <w:b/>
                <w:bCs/>
                <w:noProof/>
              </w:rPr>
              <w:t>Concrete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8635F" w14:textId="114EBBFE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85" w:history="1">
            <w:r w:rsidRPr="003D02D1">
              <w:rPr>
                <w:rStyle w:val="Hyperlink"/>
                <w:b/>
                <w:bCs/>
                <w:noProof/>
              </w:rPr>
              <w:t>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904E3" w14:textId="555E26C4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86" w:history="1">
            <w:r w:rsidRPr="003D02D1">
              <w:rPr>
                <w:rStyle w:val="Hyperlink"/>
                <w:b/>
                <w:bCs/>
                <w:noProof/>
              </w:rPr>
              <w:t>Concrete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D35FA" w14:textId="57979C2D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87" w:history="1">
            <w:r w:rsidRPr="003D02D1">
              <w:rPr>
                <w:rStyle w:val="Hyperlink"/>
                <w:noProof/>
              </w:rPr>
              <w:t>Implementation w/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CBCE5" w14:textId="5CBFE4DF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88" w:history="1">
            <w:r w:rsidRPr="003D02D1">
              <w:rPr>
                <w:rStyle w:val="Hyperlink"/>
                <w:b/>
                <w:bCs/>
                <w:noProof/>
              </w:rPr>
              <w:t>Produ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76772" w14:textId="41609DE5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89" w:history="1">
            <w:r w:rsidRPr="003D02D1">
              <w:rPr>
                <w:rStyle w:val="Hyperlink"/>
                <w:b/>
                <w:bCs/>
                <w:noProof/>
              </w:rPr>
              <w:t>ConcreteProdu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85A7A" w14:textId="27A24F36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90" w:history="1">
            <w:r w:rsidRPr="003D02D1">
              <w:rPr>
                <w:rStyle w:val="Hyperlink"/>
                <w:b/>
                <w:bCs/>
                <w:noProof/>
              </w:rPr>
              <w:t>Cre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3E0E7" w14:textId="2E2E80FF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91" w:history="1">
            <w:r w:rsidRPr="003D02D1">
              <w:rPr>
                <w:rStyle w:val="Hyperlink"/>
                <w:b/>
                <w:bCs/>
                <w:noProof/>
              </w:rPr>
              <w:t>ConcreteCre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7A494" w14:textId="75E795B6" w:rsidR="004E0D66" w:rsidRDefault="004E0D66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92" w:history="1">
            <w:r w:rsidRPr="003D02D1">
              <w:rPr>
                <w:rStyle w:val="Hyperlink"/>
                <w:noProof/>
              </w:rPr>
              <w:t>Abstract Factory Design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1B77B" w14:textId="31C01486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93" w:history="1">
            <w:r w:rsidRPr="003D02D1">
              <w:rPr>
                <w:rStyle w:val="Hyperlink"/>
                <w:noProof/>
              </w:rPr>
              <w:t>Key 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8AADE" w14:textId="411EA291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94" w:history="1">
            <w:r w:rsidRPr="003D02D1">
              <w:rPr>
                <w:rStyle w:val="Hyperlink"/>
                <w:b/>
                <w:bCs/>
                <w:noProof/>
              </w:rPr>
              <w:t>Abstract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007E6" w14:textId="619AECE1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95" w:history="1">
            <w:r w:rsidRPr="003D02D1">
              <w:rPr>
                <w:rStyle w:val="Hyperlink"/>
                <w:b/>
                <w:bCs/>
                <w:noProof/>
              </w:rPr>
              <w:t>Concrete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BE923" w14:textId="31E594D4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96" w:history="1">
            <w:r w:rsidRPr="003D02D1">
              <w:rPr>
                <w:rStyle w:val="Hyperlink"/>
                <w:b/>
                <w:bCs/>
                <w:noProof/>
              </w:rPr>
              <w:t>Abstract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B8A61" w14:textId="464D6C6C" w:rsidR="004E0D66" w:rsidRDefault="004E0D66">
          <w:pPr>
            <w:pStyle w:val="TOC3"/>
            <w:tabs>
              <w:tab w:val="left" w:pos="96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97" w:history="1">
            <w:r w:rsidRPr="003D02D1">
              <w:rPr>
                <w:rStyle w:val="Hyperlink"/>
                <w:noProof/>
              </w:rPr>
              <w:t>-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3D02D1">
              <w:rPr>
                <w:rStyle w:val="Hyperlink"/>
                <w:noProof/>
              </w:rPr>
              <w:t>Declares an interface for a type of product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87A97" w14:textId="7C33C7B4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98" w:history="1">
            <w:r w:rsidRPr="003D02D1">
              <w:rPr>
                <w:rStyle w:val="Hyperlink"/>
                <w:b/>
                <w:bCs/>
                <w:noProof/>
              </w:rPr>
              <w:t>Concrete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3B40A" w14:textId="2277CAA4" w:rsidR="004E0D66" w:rsidRDefault="004E0D66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99" w:history="1">
            <w:r w:rsidRPr="003D02D1">
              <w:rPr>
                <w:rStyle w:val="Hyperlink"/>
                <w:noProof/>
              </w:rPr>
              <w:t>Singleton Design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EE4E3" w14:textId="581E56A8" w:rsidR="004E0D66" w:rsidRDefault="004E0D66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00" w:history="1">
            <w:r w:rsidRPr="003D02D1">
              <w:rPr>
                <w:rStyle w:val="Hyperlink"/>
                <w:noProof/>
              </w:rPr>
              <w:t>Command Design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F98AE" w14:textId="53732CD4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01" w:history="1">
            <w:r w:rsidRPr="003D02D1">
              <w:rPr>
                <w:rStyle w:val="Hyperlink"/>
                <w:noProof/>
              </w:rPr>
              <w:t>Key 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1183C" w14:textId="0A5B7E13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02" w:history="1">
            <w:r w:rsidRPr="003D02D1">
              <w:rPr>
                <w:rStyle w:val="Hyperlink"/>
                <w:noProof/>
              </w:rPr>
              <w:t>Comm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BAB83" w14:textId="35B64A1F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03" w:history="1">
            <w:r w:rsidRPr="003D02D1">
              <w:rPr>
                <w:rStyle w:val="Hyperlink"/>
                <w:noProof/>
              </w:rPr>
              <w:t>Concrete Comm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F81C8" w14:textId="7DAB1397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04" w:history="1">
            <w:r w:rsidRPr="003D02D1">
              <w:rPr>
                <w:rStyle w:val="Hyperlink"/>
                <w:noProof/>
              </w:rPr>
              <w:t>Cli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28A2D" w14:textId="66DBA4EF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05" w:history="1">
            <w:r w:rsidRPr="003D02D1">
              <w:rPr>
                <w:rStyle w:val="Hyperlink"/>
                <w:noProof/>
              </w:rPr>
              <w:t>Invok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BED36" w14:textId="2D7F345B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06" w:history="1">
            <w:r w:rsidRPr="003D02D1">
              <w:rPr>
                <w:rStyle w:val="Hyperlink"/>
                <w:noProof/>
              </w:rPr>
              <w:t>Recei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81D0A" w14:textId="4665AE4D" w:rsidR="004E0D66" w:rsidRDefault="004E0D66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07" w:history="1">
            <w:r w:rsidRPr="003D02D1">
              <w:rPr>
                <w:rStyle w:val="Hyperlink"/>
                <w:noProof/>
              </w:rPr>
              <w:t>Composite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EDC2E" w14:textId="2837C65E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08" w:history="1">
            <w:r w:rsidRPr="003D02D1">
              <w:rPr>
                <w:rStyle w:val="Hyperlink"/>
                <w:noProof/>
              </w:rPr>
              <w:t>Key 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1987E" w14:textId="19986E7B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09" w:history="1">
            <w:r w:rsidRPr="003D02D1">
              <w:rPr>
                <w:rStyle w:val="Hyperlink"/>
                <w:noProof/>
              </w:rPr>
              <w:t>Compon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3F40F" w14:textId="381DCEA4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10" w:history="1">
            <w:r w:rsidRPr="003D02D1">
              <w:rPr>
                <w:rStyle w:val="Hyperlink"/>
                <w:noProof/>
              </w:rPr>
              <w:t>Lea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6DEEF" w14:textId="17D21CA7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11" w:history="1">
            <w:r w:rsidRPr="003D02D1">
              <w:rPr>
                <w:rStyle w:val="Hyperlink"/>
                <w:noProof/>
              </w:rPr>
              <w:t>Compo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3377E" w14:textId="290364B5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12" w:history="1">
            <w:r w:rsidRPr="003D02D1">
              <w:rPr>
                <w:rStyle w:val="Hyperlink"/>
                <w:noProof/>
              </w:rPr>
              <w:t>Cli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54BE3" w14:textId="733486E1" w:rsidR="00941511" w:rsidRPr="00982901" w:rsidRDefault="00941511">
          <w:r w:rsidRPr="00982901">
            <w:rPr>
              <w:b/>
              <w:bCs/>
              <w:noProof/>
            </w:rPr>
            <w:fldChar w:fldCharType="end"/>
          </w:r>
        </w:p>
      </w:sdtContent>
    </w:sdt>
    <w:p w14:paraId="4F96F6EB" w14:textId="77777777" w:rsidR="00941511" w:rsidRPr="00982901" w:rsidRDefault="00941511" w:rsidP="00941511"/>
    <w:p w14:paraId="1C952697" w14:textId="4A069622" w:rsidR="00A550C7" w:rsidRPr="00A550C7" w:rsidRDefault="00A550C7">
      <w:pPr>
        <w:pStyle w:val="Heading2"/>
        <w:rPr>
          <w:b w:val="0"/>
          <w:bCs w:val="0"/>
        </w:rPr>
      </w:pPr>
      <w:bookmarkStart w:id="1" w:name="_Toc184246636"/>
      <w:r w:rsidRPr="00A550C7">
        <w:rPr>
          <w:b w:val="0"/>
          <w:bCs w:val="0"/>
        </w:rPr>
        <w:t>Design Patterns – Recurring problems in software</w:t>
      </w:r>
    </w:p>
    <w:p w14:paraId="012C90F1" w14:textId="406E36F7" w:rsidR="00A550C7" w:rsidRPr="00A550C7" w:rsidRDefault="00A550C7" w:rsidP="00A550C7">
      <w:pPr>
        <w:rPr>
          <w:sz w:val="28"/>
          <w:szCs w:val="28"/>
        </w:rPr>
      </w:pPr>
      <w:r w:rsidRPr="00A550C7">
        <w:rPr>
          <w:sz w:val="28"/>
          <w:szCs w:val="28"/>
        </w:rPr>
        <w:t>Benefit of design patterns:</w:t>
      </w:r>
    </w:p>
    <w:p w14:paraId="1F57FA07" w14:textId="6744C003" w:rsidR="00A550C7" w:rsidRDefault="00A550C7" w:rsidP="00A550C7">
      <w:pPr>
        <w:pStyle w:val="ListParagraph"/>
        <w:numPr>
          <w:ilvl w:val="0"/>
          <w:numId w:val="36"/>
        </w:numPr>
      </w:pPr>
      <w:r>
        <w:t>Improve code maintainability, reusability, and readability</w:t>
      </w:r>
    </w:p>
    <w:p w14:paraId="7F6C739A" w14:textId="469ECCD1" w:rsidR="00A550C7" w:rsidRDefault="00A550C7" w:rsidP="00A550C7">
      <w:pPr>
        <w:pStyle w:val="ListParagraph"/>
        <w:numPr>
          <w:ilvl w:val="0"/>
          <w:numId w:val="36"/>
        </w:numPr>
      </w:pPr>
      <w:r>
        <w:t xml:space="preserve">Help teams communicate using share terminology </w:t>
      </w:r>
    </w:p>
    <w:p w14:paraId="6CE4B03C" w14:textId="4EEE176C" w:rsidR="00A550C7" w:rsidRPr="00A550C7" w:rsidRDefault="00A550C7" w:rsidP="00A550C7">
      <w:pPr>
        <w:pStyle w:val="ListParagraph"/>
        <w:numPr>
          <w:ilvl w:val="0"/>
          <w:numId w:val="36"/>
        </w:numPr>
      </w:pPr>
      <w:r>
        <w:t>Provide well-tested solutions to common problems</w:t>
      </w:r>
    </w:p>
    <w:p w14:paraId="2B0CEFDE" w14:textId="58144482" w:rsidR="00B0196B" w:rsidRPr="00982901" w:rsidRDefault="00000000">
      <w:pPr>
        <w:pStyle w:val="Heading2"/>
      </w:pPr>
      <w:r w:rsidRPr="00982901">
        <w:t>Aim of software design patterns:</w:t>
      </w:r>
      <w:bookmarkEnd w:id="1"/>
    </w:p>
    <w:p w14:paraId="2A5AD82A" w14:textId="77777777" w:rsidR="00B0196B" w:rsidRPr="00982901" w:rsidRDefault="00000000">
      <w:pPr>
        <w:numPr>
          <w:ilvl w:val="0"/>
          <w:numId w:val="1"/>
        </w:numPr>
        <w:rPr>
          <w:sz w:val="32"/>
          <w:szCs w:val="32"/>
        </w:rPr>
      </w:pPr>
      <w:r w:rsidRPr="00982901">
        <w:rPr>
          <w:b/>
          <w:bCs/>
          <w:sz w:val="32"/>
          <w:szCs w:val="32"/>
        </w:rPr>
        <w:t xml:space="preserve">Buildable </w:t>
      </w:r>
      <w:r w:rsidRPr="00982901">
        <w:rPr>
          <w:sz w:val="32"/>
          <w:szCs w:val="32"/>
        </w:rPr>
        <w:t>- can be implemented without error</w:t>
      </w:r>
    </w:p>
    <w:p w14:paraId="7A2385CA" w14:textId="77777777" w:rsidR="00B0196B" w:rsidRPr="00982901" w:rsidRDefault="00000000">
      <w:pPr>
        <w:numPr>
          <w:ilvl w:val="0"/>
          <w:numId w:val="1"/>
        </w:numPr>
        <w:rPr>
          <w:sz w:val="32"/>
          <w:szCs w:val="32"/>
        </w:rPr>
      </w:pPr>
      <w:r w:rsidRPr="00982901">
        <w:rPr>
          <w:b/>
          <w:bCs/>
          <w:sz w:val="32"/>
          <w:szCs w:val="32"/>
        </w:rPr>
        <w:t>Maintainable</w:t>
      </w:r>
      <w:r w:rsidRPr="00982901">
        <w:rPr>
          <w:sz w:val="32"/>
          <w:szCs w:val="32"/>
        </w:rPr>
        <w:t xml:space="preserve"> - can be updated relatively easily</w:t>
      </w:r>
    </w:p>
    <w:p w14:paraId="3FD0A1F9" w14:textId="77777777" w:rsidR="00B0196B" w:rsidRPr="00982901" w:rsidRDefault="00000000">
      <w:pPr>
        <w:numPr>
          <w:ilvl w:val="0"/>
          <w:numId w:val="1"/>
        </w:numPr>
        <w:rPr>
          <w:sz w:val="32"/>
          <w:szCs w:val="32"/>
        </w:rPr>
      </w:pPr>
      <w:r w:rsidRPr="00982901">
        <w:rPr>
          <w:b/>
          <w:bCs/>
          <w:sz w:val="32"/>
          <w:szCs w:val="32"/>
        </w:rPr>
        <w:t xml:space="preserve">Extendable </w:t>
      </w:r>
      <w:r w:rsidRPr="00982901">
        <w:rPr>
          <w:sz w:val="32"/>
          <w:szCs w:val="32"/>
        </w:rPr>
        <w:t xml:space="preserve">- can add new features without affecting existing features unnecessarily </w:t>
      </w:r>
    </w:p>
    <w:p w14:paraId="41E2B695" w14:textId="77777777" w:rsidR="00B0196B" w:rsidRPr="00982901" w:rsidRDefault="00000000">
      <w:pPr>
        <w:numPr>
          <w:ilvl w:val="0"/>
          <w:numId w:val="1"/>
        </w:numPr>
        <w:rPr>
          <w:sz w:val="32"/>
          <w:szCs w:val="32"/>
        </w:rPr>
      </w:pPr>
      <w:r w:rsidRPr="00982901">
        <w:rPr>
          <w:b/>
          <w:bCs/>
          <w:sz w:val="32"/>
          <w:szCs w:val="32"/>
        </w:rPr>
        <w:t>Reusable</w:t>
      </w:r>
      <w:r w:rsidRPr="00982901">
        <w:rPr>
          <w:sz w:val="32"/>
          <w:szCs w:val="32"/>
        </w:rPr>
        <w:t xml:space="preserve"> - can be ported over to other similar projects</w:t>
      </w:r>
    </w:p>
    <w:p w14:paraId="318345E6" w14:textId="77777777" w:rsidR="00B0196B" w:rsidRPr="00982901" w:rsidRDefault="00B0196B">
      <w:pPr>
        <w:rPr>
          <w:sz w:val="32"/>
          <w:szCs w:val="32"/>
        </w:rPr>
      </w:pPr>
    </w:p>
    <w:p w14:paraId="141D653E" w14:textId="77777777" w:rsidR="00B0196B" w:rsidRPr="00982901" w:rsidRDefault="00000000">
      <w:pPr>
        <w:rPr>
          <w:b/>
          <w:bCs/>
          <w:sz w:val="32"/>
          <w:szCs w:val="32"/>
        </w:rPr>
      </w:pPr>
      <w:r w:rsidRPr="00982901">
        <w:rPr>
          <w:b/>
          <w:bCs/>
          <w:sz w:val="32"/>
          <w:szCs w:val="32"/>
        </w:rPr>
        <w:t>Cohesion:</w:t>
      </w:r>
    </w:p>
    <w:p w14:paraId="46C1C973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 xml:space="preserve">- Describes how much a component contributes to a </w:t>
      </w:r>
      <w:r w:rsidRPr="00982901">
        <w:rPr>
          <w:b/>
          <w:bCs/>
          <w:sz w:val="32"/>
          <w:szCs w:val="32"/>
        </w:rPr>
        <w:t xml:space="preserve">single </w:t>
      </w:r>
      <w:r w:rsidRPr="00982901">
        <w:rPr>
          <w:sz w:val="32"/>
          <w:szCs w:val="32"/>
        </w:rPr>
        <w:t>purpose</w:t>
      </w:r>
    </w:p>
    <w:p w14:paraId="135A1706" w14:textId="77777777" w:rsidR="00B0196B" w:rsidRPr="00982901" w:rsidRDefault="00B0196B">
      <w:pPr>
        <w:rPr>
          <w:sz w:val="32"/>
          <w:szCs w:val="32"/>
        </w:rPr>
      </w:pPr>
    </w:p>
    <w:p w14:paraId="0231F748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>- Low cohesion -&gt; more complex, changes are harder to implement, therefore harder to reuse</w:t>
      </w:r>
    </w:p>
    <w:p w14:paraId="51E83E2D" w14:textId="77777777" w:rsidR="00B0196B" w:rsidRPr="00982901" w:rsidRDefault="00B0196B">
      <w:pPr>
        <w:rPr>
          <w:sz w:val="32"/>
          <w:szCs w:val="32"/>
        </w:rPr>
      </w:pPr>
    </w:p>
    <w:p w14:paraId="55A626F4" w14:textId="11F3EE0E" w:rsidR="00B0196B" w:rsidRPr="00982901" w:rsidRDefault="00C86E6D">
      <w:pPr>
        <w:rPr>
          <w:sz w:val="32"/>
          <w:szCs w:val="32"/>
        </w:rPr>
      </w:pPr>
      <w:r w:rsidRPr="00982901">
        <w:rPr>
          <w:sz w:val="32"/>
          <w:szCs w:val="32"/>
        </w:rPr>
        <w:t>Hence, we want</w:t>
      </w:r>
      <w:r w:rsidRPr="00982901">
        <w:rPr>
          <w:b/>
          <w:bCs/>
          <w:sz w:val="32"/>
          <w:szCs w:val="32"/>
        </w:rPr>
        <w:t xml:space="preserve"> high </w:t>
      </w:r>
      <w:r w:rsidRPr="00982901">
        <w:rPr>
          <w:sz w:val="32"/>
          <w:szCs w:val="32"/>
        </w:rPr>
        <w:t>cohesion.</w:t>
      </w:r>
    </w:p>
    <w:p w14:paraId="623150FB" w14:textId="77777777" w:rsidR="00B0196B" w:rsidRPr="00982901" w:rsidRDefault="00B0196B">
      <w:pPr>
        <w:rPr>
          <w:sz w:val="32"/>
          <w:szCs w:val="32"/>
        </w:rPr>
      </w:pPr>
    </w:p>
    <w:p w14:paraId="18FC8E12" w14:textId="77777777" w:rsidR="00B0196B" w:rsidRPr="00982901" w:rsidRDefault="00000000">
      <w:pPr>
        <w:numPr>
          <w:ilvl w:val="0"/>
          <w:numId w:val="2"/>
        </w:numPr>
        <w:rPr>
          <w:sz w:val="32"/>
          <w:szCs w:val="32"/>
        </w:rPr>
      </w:pPr>
      <w:r w:rsidRPr="00982901">
        <w:rPr>
          <w:sz w:val="32"/>
          <w:szCs w:val="32"/>
        </w:rPr>
        <w:t xml:space="preserve">Operation cohesion </w:t>
      </w:r>
    </w:p>
    <w:p w14:paraId="2BE2F6B2" w14:textId="77777777" w:rsidR="00B0196B" w:rsidRPr="00982901" w:rsidRDefault="00000000">
      <w:pPr>
        <w:numPr>
          <w:ilvl w:val="0"/>
          <w:numId w:val="2"/>
        </w:numPr>
        <w:rPr>
          <w:sz w:val="32"/>
          <w:szCs w:val="32"/>
        </w:rPr>
      </w:pPr>
      <w:r w:rsidRPr="00982901">
        <w:rPr>
          <w:sz w:val="32"/>
          <w:szCs w:val="32"/>
        </w:rPr>
        <w:t>Class Cohesion</w:t>
      </w:r>
    </w:p>
    <w:p w14:paraId="3D1EE04F" w14:textId="77777777" w:rsidR="00B0196B" w:rsidRPr="00982901" w:rsidRDefault="00000000">
      <w:pPr>
        <w:numPr>
          <w:ilvl w:val="0"/>
          <w:numId w:val="2"/>
        </w:numPr>
        <w:rPr>
          <w:sz w:val="32"/>
          <w:szCs w:val="32"/>
        </w:rPr>
      </w:pPr>
      <w:r w:rsidRPr="00982901">
        <w:rPr>
          <w:sz w:val="32"/>
          <w:szCs w:val="32"/>
        </w:rPr>
        <w:lastRenderedPageBreak/>
        <w:t>Specialisation Cohesion</w:t>
      </w:r>
    </w:p>
    <w:p w14:paraId="649001C7" w14:textId="77777777" w:rsidR="00B0196B" w:rsidRPr="00982901" w:rsidRDefault="00B0196B">
      <w:pPr>
        <w:rPr>
          <w:sz w:val="32"/>
          <w:szCs w:val="32"/>
        </w:rPr>
      </w:pPr>
    </w:p>
    <w:p w14:paraId="03A10949" w14:textId="77777777" w:rsidR="00B0196B" w:rsidRPr="00982901" w:rsidRDefault="00000000">
      <w:pPr>
        <w:rPr>
          <w:b/>
          <w:bCs/>
          <w:sz w:val="32"/>
          <w:szCs w:val="32"/>
        </w:rPr>
      </w:pPr>
      <w:r w:rsidRPr="00982901">
        <w:rPr>
          <w:b/>
          <w:bCs/>
          <w:sz w:val="32"/>
          <w:szCs w:val="32"/>
        </w:rPr>
        <w:t>Coupling:</w:t>
      </w:r>
    </w:p>
    <w:p w14:paraId="53EDEEC4" w14:textId="6606D640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 xml:space="preserve">- Describes the </w:t>
      </w:r>
      <w:r w:rsidR="009F2C27" w:rsidRPr="00982901">
        <w:rPr>
          <w:sz w:val="32"/>
          <w:szCs w:val="32"/>
        </w:rPr>
        <w:t>number</w:t>
      </w:r>
      <w:r w:rsidRPr="00982901">
        <w:rPr>
          <w:sz w:val="32"/>
          <w:szCs w:val="32"/>
        </w:rPr>
        <w:t xml:space="preserve"> of </w:t>
      </w:r>
      <w:r w:rsidRPr="00982901">
        <w:rPr>
          <w:b/>
          <w:bCs/>
          <w:sz w:val="32"/>
          <w:szCs w:val="32"/>
        </w:rPr>
        <w:t>interconnections</w:t>
      </w:r>
      <w:r w:rsidRPr="00982901">
        <w:rPr>
          <w:sz w:val="32"/>
          <w:szCs w:val="32"/>
        </w:rPr>
        <w:t xml:space="preserve"> between components </w:t>
      </w:r>
    </w:p>
    <w:p w14:paraId="69EDA659" w14:textId="77777777" w:rsidR="00B0196B" w:rsidRPr="00982901" w:rsidRDefault="00B0196B">
      <w:pPr>
        <w:rPr>
          <w:sz w:val="32"/>
          <w:szCs w:val="32"/>
        </w:rPr>
      </w:pPr>
    </w:p>
    <w:p w14:paraId="5D1399AB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>If components have high coupling:</w:t>
      </w:r>
    </w:p>
    <w:p w14:paraId="53FB2031" w14:textId="77777777" w:rsidR="00B0196B" w:rsidRPr="00982901" w:rsidRDefault="00000000">
      <w:pPr>
        <w:numPr>
          <w:ilvl w:val="0"/>
          <w:numId w:val="3"/>
        </w:numPr>
        <w:rPr>
          <w:sz w:val="32"/>
          <w:szCs w:val="32"/>
        </w:rPr>
      </w:pPr>
      <w:r w:rsidRPr="00982901">
        <w:rPr>
          <w:sz w:val="32"/>
          <w:szCs w:val="32"/>
        </w:rPr>
        <w:t>Changes in one component likely to affect the other</w:t>
      </w:r>
    </w:p>
    <w:p w14:paraId="640EE74B" w14:textId="63115186" w:rsidR="00B0196B" w:rsidRPr="00982901" w:rsidRDefault="00000000">
      <w:pPr>
        <w:numPr>
          <w:ilvl w:val="0"/>
          <w:numId w:val="3"/>
        </w:numPr>
        <w:rPr>
          <w:sz w:val="32"/>
          <w:szCs w:val="32"/>
        </w:rPr>
      </w:pPr>
      <w:r w:rsidRPr="00982901">
        <w:rPr>
          <w:sz w:val="32"/>
          <w:szCs w:val="32"/>
        </w:rPr>
        <w:t xml:space="preserve">Implementing a </w:t>
      </w:r>
      <w:r w:rsidR="007C205D" w:rsidRPr="00982901">
        <w:rPr>
          <w:sz w:val="32"/>
          <w:szCs w:val="32"/>
        </w:rPr>
        <w:t>functionality</w:t>
      </w:r>
      <w:r w:rsidRPr="00982901">
        <w:rPr>
          <w:sz w:val="32"/>
          <w:szCs w:val="32"/>
        </w:rPr>
        <w:t xml:space="preserve"> may be more difficult as multiple components are involved</w:t>
      </w:r>
    </w:p>
    <w:p w14:paraId="2ACC0CE0" w14:textId="77777777" w:rsidR="00B0196B" w:rsidRPr="00982901" w:rsidRDefault="00000000">
      <w:pPr>
        <w:numPr>
          <w:ilvl w:val="0"/>
          <w:numId w:val="3"/>
        </w:numPr>
        <w:rPr>
          <w:sz w:val="32"/>
          <w:szCs w:val="32"/>
        </w:rPr>
      </w:pPr>
      <w:r w:rsidRPr="00982901">
        <w:rPr>
          <w:sz w:val="32"/>
          <w:szCs w:val="32"/>
        </w:rPr>
        <w:t>Harder to test the system, due to issues arising from multiple components</w:t>
      </w:r>
    </w:p>
    <w:p w14:paraId="7116C50A" w14:textId="77777777" w:rsidR="00B0196B" w:rsidRPr="00982901" w:rsidRDefault="00B0196B">
      <w:pPr>
        <w:rPr>
          <w:sz w:val="32"/>
          <w:szCs w:val="32"/>
        </w:rPr>
      </w:pPr>
    </w:p>
    <w:p w14:paraId="1191FE68" w14:textId="77777777" w:rsidR="00B0196B" w:rsidRPr="00982901" w:rsidRDefault="00000000">
      <w:pPr>
        <w:numPr>
          <w:ilvl w:val="0"/>
          <w:numId w:val="4"/>
        </w:numPr>
        <w:rPr>
          <w:sz w:val="32"/>
          <w:szCs w:val="32"/>
        </w:rPr>
      </w:pPr>
      <w:r w:rsidRPr="00982901">
        <w:rPr>
          <w:sz w:val="32"/>
          <w:szCs w:val="32"/>
        </w:rPr>
        <w:t>Inheritance Coupling</w:t>
      </w:r>
      <w:r w:rsidRPr="00982901">
        <w:rPr>
          <w:sz w:val="32"/>
          <w:szCs w:val="32"/>
        </w:rPr>
        <w:br/>
        <w:t>- Try to move attributes to sub classes if only required by one subclass, reduces the need for unnecessary inheritance of attributes</w:t>
      </w:r>
    </w:p>
    <w:p w14:paraId="28D9934E" w14:textId="77777777" w:rsidR="00B0196B" w:rsidRPr="00982901" w:rsidRDefault="00000000">
      <w:pPr>
        <w:numPr>
          <w:ilvl w:val="0"/>
          <w:numId w:val="4"/>
        </w:numPr>
        <w:rPr>
          <w:sz w:val="32"/>
          <w:szCs w:val="32"/>
        </w:rPr>
      </w:pPr>
      <w:r w:rsidRPr="00982901">
        <w:rPr>
          <w:sz w:val="32"/>
          <w:szCs w:val="32"/>
        </w:rPr>
        <w:t xml:space="preserve"> Interaction Coupling</w:t>
      </w:r>
      <w:r w:rsidRPr="00982901">
        <w:rPr>
          <w:sz w:val="32"/>
          <w:szCs w:val="32"/>
        </w:rPr>
        <w:br/>
        <w:t>- Try to have as few parameters as possible between messages in a sequence diagram</w:t>
      </w:r>
    </w:p>
    <w:p w14:paraId="3DF4E1AA" w14:textId="77777777" w:rsidR="00B0196B" w:rsidRPr="00982901" w:rsidRDefault="00B0196B">
      <w:pPr>
        <w:rPr>
          <w:sz w:val="32"/>
          <w:szCs w:val="32"/>
        </w:rPr>
      </w:pPr>
    </w:p>
    <w:p w14:paraId="768217C9" w14:textId="77777777" w:rsidR="00B0196B" w:rsidRPr="00982901" w:rsidRDefault="00B0196B">
      <w:pPr>
        <w:rPr>
          <w:b/>
          <w:bCs/>
          <w:sz w:val="32"/>
          <w:szCs w:val="32"/>
        </w:rPr>
      </w:pPr>
    </w:p>
    <w:p w14:paraId="77D782D6" w14:textId="77777777" w:rsidR="00B0196B" w:rsidRPr="00982901" w:rsidRDefault="00000000">
      <w:pPr>
        <w:rPr>
          <w:b/>
          <w:bCs/>
          <w:sz w:val="32"/>
          <w:szCs w:val="32"/>
        </w:rPr>
      </w:pPr>
      <w:r w:rsidRPr="00982901">
        <w:rPr>
          <w:b/>
          <w:bCs/>
          <w:sz w:val="32"/>
          <w:szCs w:val="32"/>
        </w:rPr>
        <w:t>State:</w:t>
      </w:r>
    </w:p>
    <w:p w14:paraId="21C33FA9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>- Current condition of an object</w:t>
      </w:r>
    </w:p>
    <w:p w14:paraId="5A6DE9DE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>- Determined by:</w:t>
      </w:r>
    </w:p>
    <w:p w14:paraId="45B1E1AF" w14:textId="77777777" w:rsidR="00B0196B" w:rsidRPr="00982901" w:rsidRDefault="00000000">
      <w:pPr>
        <w:numPr>
          <w:ilvl w:val="0"/>
          <w:numId w:val="5"/>
        </w:numPr>
        <w:rPr>
          <w:sz w:val="32"/>
          <w:szCs w:val="32"/>
        </w:rPr>
      </w:pPr>
      <w:r w:rsidRPr="00982901">
        <w:rPr>
          <w:sz w:val="32"/>
          <w:szCs w:val="32"/>
        </w:rPr>
        <w:t xml:space="preserve">Current value of the object’s </w:t>
      </w:r>
      <w:r w:rsidRPr="00982901">
        <w:rPr>
          <w:b/>
          <w:bCs/>
          <w:sz w:val="32"/>
          <w:szCs w:val="32"/>
        </w:rPr>
        <w:t>attributes</w:t>
      </w:r>
    </w:p>
    <w:p w14:paraId="542BCFF6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ab/>
        <w:t xml:space="preserve">2) </w:t>
      </w:r>
      <w:r w:rsidRPr="00982901">
        <w:rPr>
          <w:b/>
          <w:bCs/>
          <w:sz w:val="32"/>
          <w:szCs w:val="32"/>
        </w:rPr>
        <w:t>Links</w:t>
      </w:r>
      <w:r w:rsidRPr="00982901">
        <w:rPr>
          <w:sz w:val="32"/>
          <w:szCs w:val="32"/>
        </w:rPr>
        <w:t xml:space="preserve"> it has with other objects</w:t>
      </w:r>
    </w:p>
    <w:p w14:paraId="2FD604F5" w14:textId="77777777" w:rsidR="00B0196B" w:rsidRPr="00982901" w:rsidRDefault="00000000">
      <w:r w:rsidRPr="00982901">
        <w:rPr>
          <w:noProof/>
        </w:rPr>
        <w:lastRenderedPageBreak/>
        <w:drawing>
          <wp:inline distT="0" distB="0" distL="114300" distR="114300" wp14:anchorId="63F136EB" wp14:editId="6B9EF28C">
            <wp:extent cx="5269230" cy="472059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7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F6C2" w14:textId="77777777" w:rsidR="00B0196B" w:rsidRPr="00982901" w:rsidRDefault="00B0196B"/>
    <w:p w14:paraId="616F3C74" w14:textId="77777777" w:rsidR="00B0196B" w:rsidRPr="00982901" w:rsidRDefault="00B0196B"/>
    <w:p w14:paraId="036F0F07" w14:textId="77777777" w:rsidR="00B0196B" w:rsidRPr="00982901" w:rsidRDefault="00B0196B"/>
    <w:p w14:paraId="56A02DB3" w14:textId="77777777" w:rsidR="00B0196B" w:rsidRPr="00982901" w:rsidRDefault="00B0196B"/>
    <w:p w14:paraId="5A0601AB" w14:textId="77777777" w:rsidR="00B0196B" w:rsidRPr="00982901" w:rsidRDefault="00B0196B"/>
    <w:p w14:paraId="337AEE90" w14:textId="1BEBAFF5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 xml:space="preserve">Types of </w:t>
      </w:r>
      <w:r w:rsidR="007C205D" w:rsidRPr="00982901">
        <w:rPr>
          <w:sz w:val="32"/>
          <w:szCs w:val="32"/>
        </w:rPr>
        <w:t>triggers</w:t>
      </w:r>
      <w:r w:rsidRPr="00982901">
        <w:rPr>
          <w:sz w:val="32"/>
          <w:szCs w:val="32"/>
        </w:rPr>
        <w:t>:</w:t>
      </w:r>
    </w:p>
    <w:p w14:paraId="0E1EE44E" w14:textId="77777777" w:rsidR="00B0196B" w:rsidRPr="00982901" w:rsidRDefault="00B0196B">
      <w:pPr>
        <w:rPr>
          <w:sz w:val="32"/>
          <w:szCs w:val="32"/>
        </w:rPr>
      </w:pPr>
    </w:p>
    <w:p w14:paraId="52293D95" w14:textId="77777777" w:rsidR="00B0196B" w:rsidRPr="00982901" w:rsidRDefault="00000000">
      <w:pPr>
        <w:numPr>
          <w:ilvl w:val="0"/>
          <w:numId w:val="6"/>
        </w:numPr>
        <w:rPr>
          <w:sz w:val="32"/>
          <w:szCs w:val="32"/>
        </w:rPr>
      </w:pPr>
      <w:r w:rsidRPr="00982901">
        <w:rPr>
          <w:sz w:val="32"/>
          <w:szCs w:val="32"/>
        </w:rPr>
        <w:t>Change trigger</w:t>
      </w:r>
    </w:p>
    <w:p w14:paraId="132C4E48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>- Occurs when condition becomes true</w:t>
      </w:r>
    </w:p>
    <w:p w14:paraId="25C3C8C5" w14:textId="77777777" w:rsidR="00B0196B" w:rsidRPr="00982901" w:rsidRDefault="00B0196B">
      <w:pPr>
        <w:rPr>
          <w:sz w:val="32"/>
          <w:szCs w:val="32"/>
        </w:rPr>
      </w:pPr>
    </w:p>
    <w:p w14:paraId="62F9F246" w14:textId="77777777" w:rsidR="00B0196B" w:rsidRPr="00982901" w:rsidRDefault="00000000">
      <w:pPr>
        <w:numPr>
          <w:ilvl w:val="0"/>
          <w:numId w:val="6"/>
        </w:numPr>
        <w:rPr>
          <w:sz w:val="32"/>
          <w:szCs w:val="32"/>
        </w:rPr>
      </w:pPr>
      <w:r w:rsidRPr="00982901">
        <w:rPr>
          <w:sz w:val="32"/>
          <w:szCs w:val="32"/>
        </w:rPr>
        <w:t>Call trigger</w:t>
      </w:r>
    </w:p>
    <w:p w14:paraId="29D056ED" w14:textId="369D2151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 xml:space="preserve">- Occurs when an object </w:t>
      </w:r>
      <w:r w:rsidR="007C205D" w:rsidRPr="00982901">
        <w:rPr>
          <w:sz w:val="32"/>
          <w:szCs w:val="32"/>
        </w:rPr>
        <w:t>receives</w:t>
      </w:r>
      <w:r w:rsidRPr="00982901">
        <w:rPr>
          <w:sz w:val="32"/>
          <w:szCs w:val="32"/>
        </w:rPr>
        <w:t xml:space="preserve"> a call of one of its operations either from another object or from itself</w:t>
      </w:r>
    </w:p>
    <w:p w14:paraId="38A3805D" w14:textId="77777777" w:rsidR="00B0196B" w:rsidRPr="00982901" w:rsidRDefault="00B0196B">
      <w:pPr>
        <w:rPr>
          <w:sz w:val="32"/>
          <w:szCs w:val="32"/>
        </w:rPr>
      </w:pPr>
    </w:p>
    <w:p w14:paraId="73804773" w14:textId="77777777" w:rsidR="00B0196B" w:rsidRPr="00982901" w:rsidRDefault="00000000">
      <w:pPr>
        <w:numPr>
          <w:ilvl w:val="0"/>
          <w:numId w:val="6"/>
        </w:numPr>
        <w:rPr>
          <w:sz w:val="32"/>
          <w:szCs w:val="32"/>
        </w:rPr>
      </w:pPr>
      <w:r w:rsidRPr="00982901">
        <w:rPr>
          <w:sz w:val="32"/>
          <w:szCs w:val="32"/>
        </w:rPr>
        <w:t>Relative-Time trigger</w:t>
      </w:r>
    </w:p>
    <w:p w14:paraId="1B41F48D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>- Caused by the passage of a designated period of time after a specified event (usually entry to the current state)</w:t>
      </w:r>
    </w:p>
    <w:p w14:paraId="4C4F7CBE" w14:textId="77777777" w:rsidR="00B0196B" w:rsidRPr="00982901" w:rsidRDefault="00B0196B">
      <w:pPr>
        <w:rPr>
          <w:sz w:val="32"/>
          <w:szCs w:val="32"/>
        </w:rPr>
      </w:pPr>
    </w:p>
    <w:p w14:paraId="207175B8" w14:textId="77777777" w:rsidR="00B0196B" w:rsidRPr="00982901" w:rsidRDefault="00000000">
      <w:pPr>
        <w:numPr>
          <w:ilvl w:val="0"/>
          <w:numId w:val="6"/>
        </w:numPr>
        <w:rPr>
          <w:sz w:val="32"/>
          <w:szCs w:val="32"/>
        </w:rPr>
      </w:pPr>
      <w:r w:rsidRPr="00982901">
        <w:rPr>
          <w:sz w:val="32"/>
          <w:szCs w:val="32"/>
        </w:rPr>
        <w:lastRenderedPageBreak/>
        <w:t>Signal Trigger</w:t>
      </w:r>
    </w:p>
    <w:p w14:paraId="3BBDCE83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>- Occurs when an object receives a signal (async communication)</w:t>
      </w:r>
    </w:p>
    <w:p w14:paraId="7BA85A0B" w14:textId="77777777" w:rsidR="00B0196B" w:rsidRPr="00982901" w:rsidRDefault="00000000">
      <w:r w:rsidRPr="00982901">
        <w:rPr>
          <w:noProof/>
        </w:rPr>
        <w:drawing>
          <wp:inline distT="0" distB="0" distL="114300" distR="114300" wp14:anchorId="79602D99" wp14:editId="4BCBCF08">
            <wp:extent cx="5271770" cy="3179445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735E1" w14:textId="77777777" w:rsidR="00B0196B" w:rsidRPr="00982901" w:rsidRDefault="00B0196B"/>
    <w:p w14:paraId="024AC1B9" w14:textId="77777777" w:rsidR="00B0196B" w:rsidRPr="00982901" w:rsidRDefault="00B0196B"/>
    <w:p w14:paraId="08F6868A" w14:textId="77777777" w:rsidR="00B0196B" w:rsidRPr="00982901" w:rsidRDefault="00B0196B"/>
    <w:p w14:paraId="749415AD" w14:textId="77777777" w:rsidR="00B0196B" w:rsidRPr="00982901" w:rsidRDefault="00000000">
      <w:pPr>
        <w:rPr>
          <w:sz w:val="32"/>
          <w:szCs w:val="32"/>
        </w:rPr>
      </w:pPr>
      <w:r w:rsidRPr="00982901">
        <w:rPr>
          <w:b/>
          <w:bCs/>
          <w:sz w:val="32"/>
          <w:szCs w:val="32"/>
        </w:rPr>
        <w:t>Transitions:</w:t>
      </w:r>
      <w:r w:rsidRPr="00982901">
        <w:rPr>
          <w:sz w:val="32"/>
          <w:szCs w:val="32"/>
        </w:rPr>
        <w:br/>
        <w:t>- Transition is fired when following conditions are satisfied:</w:t>
      </w:r>
    </w:p>
    <w:p w14:paraId="701091DC" w14:textId="77777777" w:rsidR="00B0196B" w:rsidRPr="00982901" w:rsidRDefault="00000000">
      <w:pPr>
        <w:numPr>
          <w:ilvl w:val="0"/>
          <w:numId w:val="7"/>
        </w:numPr>
        <w:tabs>
          <w:tab w:val="clear" w:pos="420"/>
        </w:tabs>
        <w:ind w:left="0" w:firstLine="0"/>
        <w:rPr>
          <w:sz w:val="32"/>
          <w:szCs w:val="32"/>
        </w:rPr>
      </w:pPr>
      <w:r w:rsidRPr="00982901">
        <w:rPr>
          <w:sz w:val="32"/>
          <w:szCs w:val="32"/>
        </w:rPr>
        <w:t>Entity is in the state of the source state</w:t>
      </w:r>
    </w:p>
    <w:p w14:paraId="46B897F0" w14:textId="77777777" w:rsidR="00B0196B" w:rsidRPr="00982901" w:rsidRDefault="00000000">
      <w:pPr>
        <w:numPr>
          <w:ilvl w:val="0"/>
          <w:numId w:val="7"/>
        </w:numPr>
        <w:tabs>
          <w:tab w:val="clear" w:pos="420"/>
        </w:tabs>
        <w:ind w:left="0" w:firstLine="0"/>
        <w:rPr>
          <w:sz w:val="32"/>
          <w:szCs w:val="32"/>
        </w:rPr>
      </w:pPr>
      <w:r w:rsidRPr="00982901">
        <w:rPr>
          <w:sz w:val="32"/>
          <w:szCs w:val="32"/>
        </w:rPr>
        <w:t xml:space="preserve">Event specified in label occurs </w:t>
      </w:r>
    </w:p>
    <w:p w14:paraId="32A9A522" w14:textId="77777777" w:rsidR="00B0196B" w:rsidRPr="00982901" w:rsidRDefault="00000000">
      <w:pPr>
        <w:numPr>
          <w:ilvl w:val="0"/>
          <w:numId w:val="7"/>
        </w:numPr>
        <w:tabs>
          <w:tab w:val="clear" w:pos="420"/>
        </w:tabs>
        <w:ind w:left="0" w:firstLine="0"/>
        <w:rPr>
          <w:sz w:val="32"/>
          <w:szCs w:val="32"/>
        </w:rPr>
      </w:pPr>
      <w:r w:rsidRPr="00982901">
        <w:rPr>
          <w:sz w:val="32"/>
          <w:szCs w:val="32"/>
        </w:rPr>
        <w:t xml:space="preserve">Guard condition specified in the label is evaluated to be </w:t>
      </w:r>
      <w:r w:rsidRPr="00982901">
        <w:rPr>
          <w:sz w:val="32"/>
          <w:szCs w:val="32"/>
        </w:rPr>
        <w:tab/>
        <w:t>true</w:t>
      </w:r>
    </w:p>
    <w:p w14:paraId="3130E61D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>When a transition is fired, actions associated with it are executed</w:t>
      </w:r>
    </w:p>
    <w:p w14:paraId="3BF8BB6E" w14:textId="77777777" w:rsidR="00B0196B" w:rsidRDefault="00B0196B">
      <w:pPr>
        <w:rPr>
          <w:sz w:val="32"/>
          <w:szCs w:val="32"/>
        </w:rPr>
      </w:pPr>
    </w:p>
    <w:p w14:paraId="4C7BA618" w14:textId="77777777" w:rsidR="002422F8" w:rsidRDefault="002422F8">
      <w:pPr>
        <w:rPr>
          <w:sz w:val="32"/>
          <w:szCs w:val="32"/>
        </w:rPr>
      </w:pPr>
    </w:p>
    <w:p w14:paraId="137F8A8B" w14:textId="77777777" w:rsidR="002422F8" w:rsidRDefault="002422F8">
      <w:pPr>
        <w:rPr>
          <w:sz w:val="32"/>
          <w:szCs w:val="32"/>
        </w:rPr>
      </w:pPr>
    </w:p>
    <w:p w14:paraId="612FC771" w14:textId="77777777" w:rsidR="002422F8" w:rsidRDefault="002422F8">
      <w:pPr>
        <w:rPr>
          <w:sz w:val="32"/>
          <w:szCs w:val="32"/>
        </w:rPr>
      </w:pPr>
    </w:p>
    <w:p w14:paraId="71F8D723" w14:textId="77777777" w:rsidR="002422F8" w:rsidRDefault="002422F8">
      <w:pPr>
        <w:rPr>
          <w:sz w:val="32"/>
          <w:szCs w:val="32"/>
        </w:rPr>
      </w:pPr>
    </w:p>
    <w:p w14:paraId="42F24024" w14:textId="77777777" w:rsidR="002422F8" w:rsidRDefault="002422F8">
      <w:pPr>
        <w:rPr>
          <w:sz w:val="32"/>
          <w:szCs w:val="32"/>
        </w:rPr>
      </w:pPr>
    </w:p>
    <w:p w14:paraId="502B0706" w14:textId="77777777" w:rsidR="002422F8" w:rsidRDefault="002422F8">
      <w:pPr>
        <w:rPr>
          <w:sz w:val="32"/>
          <w:szCs w:val="32"/>
        </w:rPr>
      </w:pPr>
    </w:p>
    <w:p w14:paraId="6A62BAC2" w14:textId="77777777" w:rsidR="002422F8" w:rsidRDefault="002422F8">
      <w:pPr>
        <w:rPr>
          <w:sz w:val="32"/>
          <w:szCs w:val="32"/>
        </w:rPr>
      </w:pPr>
    </w:p>
    <w:p w14:paraId="689B3CC3" w14:textId="77777777" w:rsidR="002422F8" w:rsidRDefault="002422F8">
      <w:pPr>
        <w:rPr>
          <w:sz w:val="32"/>
          <w:szCs w:val="32"/>
        </w:rPr>
      </w:pPr>
    </w:p>
    <w:p w14:paraId="3A7FFCEB" w14:textId="77777777" w:rsidR="002422F8" w:rsidRDefault="002422F8">
      <w:pPr>
        <w:rPr>
          <w:sz w:val="32"/>
          <w:szCs w:val="32"/>
        </w:rPr>
      </w:pPr>
    </w:p>
    <w:p w14:paraId="58581DFC" w14:textId="77777777" w:rsidR="002422F8" w:rsidRPr="00982901" w:rsidRDefault="002422F8">
      <w:pPr>
        <w:rPr>
          <w:sz w:val="32"/>
          <w:szCs w:val="32"/>
        </w:rPr>
      </w:pPr>
    </w:p>
    <w:p w14:paraId="503B3D15" w14:textId="632DE02C" w:rsidR="00B0196B" w:rsidRPr="00982901" w:rsidRDefault="00000000">
      <w:pPr>
        <w:rPr>
          <w:b/>
          <w:bCs/>
          <w:sz w:val="32"/>
          <w:szCs w:val="32"/>
        </w:rPr>
      </w:pPr>
      <w:r w:rsidRPr="00982901">
        <w:rPr>
          <w:b/>
          <w:bCs/>
          <w:sz w:val="32"/>
          <w:szCs w:val="32"/>
        </w:rPr>
        <w:lastRenderedPageBreak/>
        <w:t xml:space="preserve">Internal </w:t>
      </w:r>
      <w:r w:rsidR="007C205D" w:rsidRPr="00982901">
        <w:rPr>
          <w:b/>
          <w:bCs/>
          <w:sz w:val="32"/>
          <w:szCs w:val="32"/>
        </w:rPr>
        <w:t>Activities</w:t>
      </w:r>
      <w:r w:rsidRPr="00982901">
        <w:rPr>
          <w:b/>
          <w:bCs/>
          <w:sz w:val="32"/>
          <w:szCs w:val="32"/>
        </w:rPr>
        <w:t>:</w:t>
      </w:r>
    </w:p>
    <w:p w14:paraId="0BA32B78" w14:textId="77777777" w:rsidR="00B0196B" w:rsidRPr="00982901" w:rsidRDefault="00000000">
      <w:r w:rsidRPr="00982901">
        <w:rPr>
          <w:noProof/>
        </w:rPr>
        <w:drawing>
          <wp:inline distT="0" distB="0" distL="114300" distR="114300" wp14:anchorId="2E55F101" wp14:editId="64D24E94">
            <wp:extent cx="5269865" cy="3568700"/>
            <wp:effectExtent l="0" t="0" r="6985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75019" w14:textId="77777777" w:rsidR="00B0196B" w:rsidRPr="00982901" w:rsidRDefault="00B0196B"/>
    <w:p w14:paraId="2EF94D88" w14:textId="77777777" w:rsidR="005D0668" w:rsidRPr="00982901" w:rsidRDefault="005D0668"/>
    <w:p w14:paraId="325876B8" w14:textId="77777777" w:rsidR="00B0196B" w:rsidRPr="00982901" w:rsidRDefault="00000000">
      <w:pPr>
        <w:rPr>
          <w:b/>
          <w:bCs/>
          <w:sz w:val="32"/>
          <w:szCs w:val="32"/>
        </w:rPr>
      </w:pPr>
      <w:r w:rsidRPr="00982901">
        <w:rPr>
          <w:b/>
          <w:bCs/>
          <w:sz w:val="32"/>
          <w:szCs w:val="32"/>
        </w:rPr>
        <w:t>UML Notation:</w:t>
      </w:r>
    </w:p>
    <w:p w14:paraId="06CF4E0F" w14:textId="77777777" w:rsidR="00B0196B" w:rsidRPr="00982901" w:rsidRDefault="00000000">
      <w:r w:rsidRPr="00982901">
        <w:rPr>
          <w:noProof/>
        </w:rPr>
        <w:drawing>
          <wp:inline distT="0" distB="0" distL="114300" distR="114300" wp14:anchorId="7F65DEDF" wp14:editId="731D7A73">
            <wp:extent cx="5267325" cy="2029460"/>
            <wp:effectExtent l="0" t="0" r="952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2476D" w14:textId="77777777" w:rsidR="00B0196B" w:rsidRPr="00982901" w:rsidRDefault="00B0196B"/>
    <w:p w14:paraId="3EAB005B" w14:textId="77777777" w:rsidR="00B0196B" w:rsidRPr="00982901" w:rsidRDefault="00B0196B"/>
    <w:p w14:paraId="41398225" w14:textId="77777777" w:rsidR="00B0196B" w:rsidRDefault="00B0196B"/>
    <w:p w14:paraId="10051761" w14:textId="77777777" w:rsidR="002422F8" w:rsidRDefault="002422F8"/>
    <w:p w14:paraId="7D14A2FA" w14:textId="77777777" w:rsidR="002422F8" w:rsidRDefault="002422F8"/>
    <w:p w14:paraId="49BA5AD7" w14:textId="77777777" w:rsidR="002422F8" w:rsidRDefault="002422F8"/>
    <w:p w14:paraId="47A55A6C" w14:textId="77777777" w:rsidR="002422F8" w:rsidRDefault="002422F8"/>
    <w:p w14:paraId="40FD99A2" w14:textId="77777777" w:rsidR="002422F8" w:rsidRDefault="002422F8"/>
    <w:p w14:paraId="5F541D0E" w14:textId="77777777" w:rsidR="002422F8" w:rsidRDefault="002422F8"/>
    <w:p w14:paraId="3CC1A77C" w14:textId="77777777" w:rsidR="002422F8" w:rsidRDefault="002422F8"/>
    <w:p w14:paraId="66AC3AF8" w14:textId="77777777" w:rsidR="002422F8" w:rsidRDefault="002422F8"/>
    <w:p w14:paraId="76151E3F" w14:textId="77777777" w:rsidR="002422F8" w:rsidRDefault="002422F8"/>
    <w:p w14:paraId="20DB16C5" w14:textId="77777777" w:rsidR="002422F8" w:rsidRPr="00982901" w:rsidRDefault="002422F8"/>
    <w:p w14:paraId="56428C2C" w14:textId="77777777" w:rsidR="00B0196B" w:rsidRPr="00982901" w:rsidRDefault="00000000">
      <w:pPr>
        <w:rPr>
          <w:b/>
          <w:bCs/>
          <w:sz w:val="32"/>
          <w:szCs w:val="32"/>
        </w:rPr>
      </w:pPr>
      <w:r w:rsidRPr="00982901">
        <w:rPr>
          <w:b/>
          <w:bCs/>
          <w:sz w:val="32"/>
          <w:szCs w:val="32"/>
        </w:rPr>
        <w:lastRenderedPageBreak/>
        <w:t>Example:</w:t>
      </w:r>
    </w:p>
    <w:p w14:paraId="52085FCE" w14:textId="77777777" w:rsidR="00B0196B" w:rsidRPr="00982901" w:rsidRDefault="00000000">
      <w:r w:rsidRPr="00982901">
        <w:rPr>
          <w:noProof/>
        </w:rPr>
        <w:drawing>
          <wp:inline distT="0" distB="0" distL="114300" distR="114300" wp14:anchorId="3B1D0F18" wp14:editId="4CEF8331">
            <wp:extent cx="5271135" cy="4700905"/>
            <wp:effectExtent l="0" t="0" r="571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70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ABD9A" w14:textId="77777777" w:rsidR="005D0668" w:rsidRPr="00982901" w:rsidRDefault="005D0668"/>
    <w:p w14:paraId="35F90B08" w14:textId="77777777" w:rsidR="005D0668" w:rsidRPr="00982901" w:rsidRDefault="005D0668"/>
    <w:p w14:paraId="75E884BF" w14:textId="77777777" w:rsidR="005D0668" w:rsidRPr="00982901" w:rsidRDefault="005D0668"/>
    <w:p w14:paraId="60E28DF6" w14:textId="77777777" w:rsidR="005D0668" w:rsidRPr="00982901" w:rsidRDefault="005D0668"/>
    <w:p w14:paraId="672D918F" w14:textId="77777777" w:rsidR="005D0668" w:rsidRPr="00982901" w:rsidRDefault="005D0668"/>
    <w:p w14:paraId="444C82EA" w14:textId="77777777" w:rsidR="005D0668" w:rsidRDefault="005D0668"/>
    <w:p w14:paraId="7DE309F8" w14:textId="77777777" w:rsidR="004A5B5C" w:rsidRDefault="004A5B5C"/>
    <w:p w14:paraId="1B0721D7" w14:textId="77777777" w:rsidR="004A5B5C" w:rsidRDefault="004A5B5C"/>
    <w:p w14:paraId="3F919635" w14:textId="77777777" w:rsidR="004A5B5C" w:rsidRDefault="004A5B5C"/>
    <w:p w14:paraId="56A4B133" w14:textId="77777777" w:rsidR="004A5B5C" w:rsidRDefault="004A5B5C"/>
    <w:p w14:paraId="2C11063B" w14:textId="77777777" w:rsidR="004A5B5C" w:rsidRDefault="004A5B5C"/>
    <w:p w14:paraId="4E919788" w14:textId="77777777" w:rsidR="004A5B5C" w:rsidRDefault="004A5B5C"/>
    <w:p w14:paraId="3D951F74" w14:textId="77777777" w:rsidR="004A5B5C" w:rsidRDefault="004A5B5C"/>
    <w:p w14:paraId="01F716BE" w14:textId="77777777" w:rsidR="004A5B5C" w:rsidRDefault="004A5B5C"/>
    <w:p w14:paraId="769EB961" w14:textId="77777777" w:rsidR="004A5B5C" w:rsidRDefault="004A5B5C"/>
    <w:p w14:paraId="5E8CB621" w14:textId="77777777" w:rsidR="004A5B5C" w:rsidRDefault="004A5B5C"/>
    <w:p w14:paraId="0069FB7D" w14:textId="77777777" w:rsidR="004A5B5C" w:rsidRDefault="004A5B5C"/>
    <w:p w14:paraId="77D46F3A" w14:textId="77777777" w:rsidR="004A5B5C" w:rsidRDefault="004A5B5C"/>
    <w:p w14:paraId="67DCF916" w14:textId="77777777" w:rsidR="004A5B5C" w:rsidRDefault="004A5B5C"/>
    <w:p w14:paraId="5168DAAC" w14:textId="77777777" w:rsidR="004A5B5C" w:rsidRDefault="004A5B5C"/>
    <w:p w14:paraId="30EC8BE2" w14:textId="77777777" w:rsidR="004A5B5C" w:rsidRPr="00982901" w:rsidRDefault="004A5B5C"/>
    <w:p w14:paraId="327A2936" w14:textId="77777777" w:rsidR="005D0668" w:rsidRPr="00982901" w:rsidRDefault="005D0668"/>
    <w:p w14:paraId="26504A4A" w14:textId="77777777" w:rsidR="00B0196B" w:rsidRPr="00982901" w:rsidRDefault="00000000">
      <w:pPr>
        <w:rPr>
          <w:b/>
          <w:bCs/>
          <w:sz w:val="32"/>
          <w:szCs w:val="32"/>
        </w:rPr>
      </w:pPr>
      <w:r w:rsidRPr="00982901">
        <w:rPr>
          <w:b/>
          <w:bCs/>
          <w:sz w:val="32"/>
          <w:szCs w:val="32"/>
        </w:rPr>
        <w:lastRenderedPageBreak/>
        <w:t xml:space="preserve">Junction and Choice </w:t>
      </w:r>
      <w:proofErr w:type="spellStart"/>
      <w:r w:rsidRPr="00982901">
        <w:rPr>
          <w:b/>
          <w:bCs/>
          <w:sz w:val="32"/>
          <w:szCs w:val="32"/>
        </w:rPr>
        <w:t>Psuedostates</w:t>
      </w:r>
      <w:proofErr w:type="spellEnd"/>
      <w:r w:rsidRPr="00982901">
        <w:rPr>
          <w:b/>
          <w:bCs/>
          <w:sz w:val="32"/>
          <w:szCs w:val="32"/>
        </w:rPr>
        <w:t>:</w:t>
      </w:r>
    </w:p>
    <w:p w14:paraId="713EB44C" w14:textId="77777777" w:rsidR="00B0196B" w:rsidRPr="00982901" w:rsidRDefault="00000000">
      <w:r w:rsidRPr="00982901">
        <w:rPr>
          <w:noProof/>
        </w:rPr>
        <w:drawing>
          <wp:inline distT="0" distB="0" distL="114300" distR="114300" wp14:anchorId="6C9B8DC6" wp14:editId="1B88BA8E">
            <wp:extent cx="3335655" cy="2921000"/>
            <wp:effectExtent l="0" t="0" r="17145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5655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7C963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 xml:space="preserve">- UML says that object can end up in </w:t>
      </w:r>
      <w:r w:rsidRPr="00982901">
        <w:rPr>
          <w:b/>
          <w:bCs/>
          <w:sz w:val="32"/>
          <w:szCs w:val="32"/>
        </w:rPr>
        <w:t>any</w:t>
      </w:r>
      <w:r w:rsidRPr="00982901">
        <w:rPr>
          <w:sz w:val="32"/>
          <w:szCs w:val="32"/>
        </w:rPr>
        <w:t xml:space="preserve"> resulting state if there is no priority, would result in ill-formed state machine</w:t>
      </w:r>
    </w:p>
    <w:p w14:paraId="1315A586" w14:textId="77777777" w:rsidR="00B0196B" w:rsidRPr="00982901" w:rsidRDefault="00B0196B">
      <w:pPr>
        <w:rPr>
          <w:b/>
          <w:bCs/>
          <w:sz w:val="32"/>
          <w:szCs w:val="32"/>
        </w:rPr>
      </w:pPr>
    </w:p>
    <w:p w14:paraId="407BAEE4" w14:textId="77777777" w:rsidR="00B0196B" w:rsidRPr="00982901" w:rsidRDefault="00000000">
      <w:pPr>
        <w:rPr>
          <w:b/>
          <w:bCs/>
          <w:sz w:val="32"/>
          <w:szCs w:val="32"/>
        </w:rPr>
      </w:pPr>
      <w:r w:rsidRPr="00982901">
        <w:rPr>
          <w:b/>
          <w:bCs/>
          <w:sz w:val="32"/>
          <w:szCs w:val="32"/>
        </w:rPr>
        <w:t>Full State Machine Example:</w:t>
      </w:r>
      <w:r w:rsidRPr="00982901">
        <w:rPr>
          <w:b/>
          <w:bCs/>
          <w:sz w:val="32"/>
          <w:szCs w:val="32"/>
        </w:rPr>
        <w:br/>
      </w:r>
      <w:r w:rsidRPr="00982901">
        <w:rPr>
          <w:noProof/>
        </w:rPr>
        <w:drawing>
          <wp:inline distT="0" distB="0" distL="114300" distR="114300" wp14:anchorId="1C1F0017" wp14:editId="6769A590">
            <wp:extent cx="5266690" cy="3048635"/>
            <wp:effectExtent l="0" t="0" r="10160" b="184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EC943" w14:textId="77777777" w:rsidR="00EE7628" w:rsidRPr="00982901" w:rsidRDefault="00EE7628">
      <w:pPr>
        <w:rPr>
          <w:b/>
          <w:bCs/>
          <w:sz w:val="32"/>
          <w:szCs w:val="32"/>
        </w:rPr>
      </w:pPr>
    </w:p>
    <w:p w14:paraId="6EAC66F3" w14:textId="77777777" w:rsidR="00EE7628" w:rsidRPr="00982901" w:rsidRDefault="00EE7628">
      <w:pPr>
        <w:rPr>
          <w:b/>
          <w:bCs/>
          <w:sz w:val="32"/>
          <w:szCs w:val="32"/>
        </w:rPr>
      </w:pPr>
    </w:p>
    <w:p w14:paraId="15EF35A9" w14:textId="77777777" w:rsidR="00EE7628" w:rsidRPr="00982901" w:rsidRDefault="00EE7628">
      <w:pPr>
        <w:rPr>
          <w:b/>
          <w:bCs/>
          <w:sz w:val="32"/>
          <w:szCs w:val="32"/>
        </w:rPr>
      </w:pPr>
    </w:p>
    <w:p w14:paraId="6C8DAF32" w14:textId="77777777" w:rsidR="00941511" w:rsidRDefault="00941511">
      <w:pPr>
        <w:rPr>
          <w:b/>
          <w:bCs/>
          <w:sz w:val="32"/>
          <w:szCs w:val="32"/>
        </w:rPr>
      </w:pPr>
    </w:p>
    <w:p w14:paraId="359E75D4" w14:textId="77777777" w:rsidR="002422F8" w:rsidRDefault="002422F8">
      <w:pPr>
        <w:rPr>
          <w:b/>
          <w:bCs/>
          <w:sz w:val="32"/>
          <w:szCs w:val="32"/>
        </w:rPr>
      </w:pPr>
    </w:p>
    <w:p w14:paraId="7AD2C407" w14:textId="77777777" w:rsidR="002422F8" w:rsidRDefault="002422F8">
      <w:pPr>
        <w:rPr>
          <w:b/>
          <w:bCs/>
          <w:sz w:val="32"/>
          <w:szCs w:val="32"/>
        </w:rPr>
      </w:pPr>
    </w:p>
    <w:p w14:paraId="228DEFF6" w14:textId="77777777" w:rsidR="002422F8" w:rsidRDefault="002422F8">
      <w:pPr>
        <w:rPr>
          <w:b/>
          <w:bCs/>
          <w:sz w:val="32"/>
          <w:szCs w:val="32"/>
        </w:rPr>
      </w:pPr>
    </w:p>
    <w:p w14:paraId="6FC5F35B" w14:textId="791577A2" w:rsidR="002422F8" w:rsidRDefault="002422F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sign Principle:</w:t>
      </w:r>
    </w:p>
    <w:p w14:paraId="30E246FA" w14:textId="77777777" w:rsidR="002422F8" w:rsidRDefault="002422F8">
      <w:pPr>
        <w:rPr>
          <w:b/>
          <w:bCs/>
          <w:sz w:val="32"/>
          <w:szCs w:val="32"/>
        </w:rPr>
      </w:pPr>
    </w:p>
    <w:p w14:paraId="1AEF6A3D" w14:textId="45E2350A" w:rsidR="002422F8" w:rsidRDefault="002422F8" w:rsidP="002422F8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2422F8">
        <w:rPr>
          <w:sz w:val="32"/>
          <w:szCs w:val="32"/>
        </w:rPr>
        <w:t>Program to an interface, not an implementation</w:t>
      </w:r>
    </w:p>
    <w:p w14:paraId="556B35B2" w14:textId="2102D8BD" w:rsidR="002422F8" w:rsidRPr="002422F8" w:rsidRDefault="002422F8" w:rsidP="002422F8">
      <w:pPr>
        <w:pStyle w:val="ListParagraph"/>
        <w:numPr>
          <w:ilvl w:val="0"/>
          <w:numId w:val="27"/>
        </w:numPr>
        <w:rPr>
          <w:sz w:val="32"/>
          <w:szCs w:val="32"/>
        </w:rPr>
      </w:pPr>
      <w:r w:rsidRPr="002422F8">
        <w:rPr>
          <w:sz w:val="32"/>
          <w:szCs w:val="32"/>
        </w:rPr>
        <w:t>Interface” means “supertype</w:t>
      </w:r>
    </w:p>
    <w:p w14:paraId="183AD333" w14:textId="77777777" w:rsidR="002422F8" w:rsidRPr="002422F8" w:rsidRDefault="002422F8" w:rsidP="002422F8">
      <w:pPr>
        <w:rPr>
          <w:sz w:val="32"/>
          <w:szCs w:val="32"/>
        </w:rPr>
      </w:pPr>
    </w:p>
    <w:p w14:paraId="6C9C601C" w14:textId="72BDC834" w:rsidR="002422F8" w:rsidRDefault="002422F8" w:rsidP="002422F8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Encapsulate what changes</w:t>
      </w:r>
    </w:p>
    <w:p w14:paraId="71002D31" w14:textId="29B1B109" w:rsidR="002422F8" w:rsidRDefault="002422F8" w:rsidP="002422F8">
      <w:pPr>
        <w:pStyle w:val="ListParagraph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Identify the aspects of your application that vary and separate them from what stays the same</w:t>
      </w:r>
    </w:p>
    <w:p w14:paraId="0ED90236" w14:textId="77777777" w:rsidR="00EF46C5" w:rsidRPr="002422F8" w:rsidRDefault="00EF46C5" w:rsidP="00EF46C5">
      <w:pPr>
        <w:pStyle w:val="ListParagraph"/>
        <w:ind w:left="1080"/>
        <w:rPr>
          <w:sz w:val="32"/>
          <w:szCs w:val="32"/>
        </w:rPr>
      </w:pPr>
    </w:p>
    <w:p w14:paraId="4754E8E5" w14:textId="27E449AA" w:rsidR="002422F8" w:rsidRDefault="00EF46C5" w:rsidP="00EF46C5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 xml:space="preserve">Favour composition over inheritance </w:t>
      </w:r>
    </w:p>
    <w:p w14:paraId="67B337D3" w14:textId="4F792491" w:rsidR="00EF46C5" w:rsidRDefault="00EF46C5" w:rsidP="00EF46C5">
      <w:pPr>
        <w:pStyle w:val="ListParagraph"/>
        <w:numPr>
          <w:ilvl w:val="1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“Has-a” is better than a “is-a”</w:t>
      </w:r>
    </w:p>
    <w:p w14:paraId="1147F719" w14:textId="77777777" w:rsidR="00FD5750" w:rsidRDefault="00FD5750" w:rsidP="00FD5750">
      <w:pPr>
        <w:pStyle w:val="ListParagraph"/>
        <w:ind w:left="1080"/>
        <w:rPr>
          <w:sz w:val="32"/>
          <w:szCs w:val="32"/>
        </w:rPr>
      </w:pPr>
    </w:p>
    <w:p w14:paraId="391A7C68" w14:textId="576586BD" w:rsidR="00FD5750" w:rsidRDefault="00FD5750" w:rsidP="00FD5750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Strive for loosely coupled designs between objects that interact</w:t>
      </w:r>
    </w:p>
    <w:p w14:paraId="7E352F6E" w14:textId="77777777" w:rsidR="00C201FD" w:rsidRDefault="00C201FD" w:rsidP="00C201FD">
      <w:pPr>
        <w:pStyle w:val="ListParagraph"/>
        <w:rPr>
          <w:sz w:val="32"/>
          <w:szCs w:val="32"/>
        </w:rPr>
      </w:pPr>
    </w:p>
    <w:p w14:paraId="67FAA4AE" w14:textId="07B5B747" w:rsidR="00C201FD" w:rsidRPr="00C201FD" w:rsidRDefault="00C201FD" w:rsidP="00C201FD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“Open-Closed” principle</w:t>
      </w:r>
    </w:p>
    <w:p w14:paraId="3A6C4E0A" w14:textId="0BFBAD78" w:rsidR="00C201FD" w:rsidRDefault="00C201FD" w:rsidP="00C201FD">
      <w:pPr>
        <w:pStyle w:val="ListParagraph"/>
        <w:numPr>
          <w:ilvl w:val="1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Classes should be open for extension, but closed for modification</w:t>
      </w:r>
    </w:p>
    <w:p w14:paraId="2EA9B3AB" w14:textId="77777777" w:rsidR="00C201FD" w:rsidRPr="00C201FD" w:rsidRDefault="00C201FD" w:rsidP="00C201FD">
      <w:pPr>
        <w:pStyle w:val="ListParagraph"/>
        <w:rPr>
          <w:sz w:val="32"/>
          <w:szCs w:val="32"/>
        </w:rPr>
      </w:pPr>
    </w:p>
    <w:p w14:paraId="71D25F94" w14:textId="2A60E2CA" w:rsidR="00C201FD" w:rsidRDefault="00C201FD" w:rsidP="00C201FD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Dependency inversion principle</w:t>
      </w:r>
    </w:p>
    <w:p w14:paraId="7931AA05" w14:textId="1B267168" w:rsidR="00C201FD" w:rsidRDefault="00C201FD" w:rsidP="00C201FD">
      <w:pPr>
        <w:pStyle w:val="ListParagraph"/>
        <w:numPr>
          <w:ilvl w:val="1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High-level modules should not depend on low-level modules; both should depend on abstractions</w:t>
      </w:r>
    </w:p>
    <w:p w14:paraId="2CA047AE" w14:textId="77777777" w:rsidR="00C201FD" w:rsidRDefault="00C201FD" w:rsidP="00C201FD">
      <w:pPr>
        <w:pStyle w:val="ListParagraph"/>
        <w:ind w:left="1080"/>
        <w:rPr>
          <w:sz w:val="32"/>
          <w:szCs w:val="32"/>
        </w:rPr>
      </w:pPr>
    </w:p>
    <w:p w14:paraId="4AEBF563" w14:textId="77777777" w:rsidR="00C201FD" w:rsidRPr="00C201FD" w:rsidRDefault="00C201FD" w:rsidP="003359D4">
      <w:pPr>
        <w:pStyle w:val="ListParagraph"/>
        <w:rPr>
          <w:sz w:val="32"/>
          <w:szCs w:val="32"/>
        </w:rPr>
      </w:pPr>
    </w:p>
    <w:p w14:paraId="7B089CD0" w14:textId="77777777" w:rsidR="00EF46C5" w:rsidRPr="00EF46C5" w:rsidRDefault="00EF46C5" w:rsidP="00EF46C5">
      <w:pPr>
        <w:rPr>
          <w:sz w:val="32"/>
          <w:szCs w:val="32"/>
        </w:rPr>
      </w:pPr>
    </w:p>
    <w:p w14:paraId="37A75BCB" w14:textId="77777777" w:rsidR="002422F8" w:rsidRDefault="002422F8">
      <w:pPr>
        <w:rPr>
          <w:b/>
          <w:bCs/>
          <w:sz w:val="32"/>
          <w:szCs w:val="32"/>
        </w:rPr>
      </w:pPr>
    </w:p>
    <w:p w14:paraId="1F787CD9" w14:textId="77777777" w:rsidR="002422F8" w:rsidRDefault="002422F8">
      <w:pPr>
        <w:rPr>
          <w:b/>
          <w:bCs/>
          <w:sz w:val="32"/>
          <w:szCs w:val="32"/>
        </w:rPr>
      </w:pPr>
    </w:p>
    <w:p w14:paraId="2852C345" w14:textId="77777777" w:rsidR="002422F8" w:rsidRDefault="002422F8">
      <w:pPr>
        <w:rPr>
          <w:b/>
          <w:bCs/>
          <w:sz w:val="32"/>
          <w:szCs w:val="32"/>
        </w:rPr>
      </w:pPr>
    </w:p>
    <w:p w14:paraId="7BECAC04" w14:textId="77777777" w:rsidR="002422F8" w:rsidRDefault="002422F8">
      <w:pPr>
        <w:rPr>
          <w:b/>
          <w:bCs/>
          <w:sz w:val="32"/>
          <w:szCs w:val="32"/>
        </w:rPr>
      </w:pPr>
    </w:p>
    <w:p w14:paraId="0EE2F6E4" w14:textId="77777777" w:rsidR="002422F8" w:rsidRDefault="002422F8">
      <w:pPr>
        <w:rPr>
          <w:b/>
          <w:bCs/>
          <w:sz w:val="32"/>
          <w:szCs w:val="32"/>
        </w:rPr>
      </w:pPr>
    </w:p>
    <w:p w14:paraId="1D53B8C5" w14:textId="77777777" w:rsidR="002422F8" w:rsidRDefault="002422F8">
      <w:pPr>
        <w:rPr>
          <w:b/>
          <w:bCs/>
          <w:sz w:val="32"/>
          <w:szCs w:val="32"/>
        </w:rPr>
      </w:pPr>
    </w:p>
    <w:p w14:paraId="749BB236" w14:textId="77777777" w:rsidR="002422F8" w:rsidRDefault="002422F8">
      <w:pPr>
        <w:rPr>
          <w:b/>
          <w:bCs/>
          <w:sz w:val="32"/>
          <w:szCs w:val="32"/>
        </w:rPr>
      </w:pPr>
    </w:p>
    <w:p w14:paraId="539730C3" w14:textId="77777777" w:rsidR="002422F8" w:rsidRDefault="002422F8">
      <w:pPr>
        <w:rPr>
          <w:b/>
          <w:bCs/>
          <w:sz w:val="32"/>
          <w:szCs w:val="32"/>
        </w:rPr>
      </w:pPr>
    </w:p>
    <w:p w14:paraId="6D9D498A" w14:textId="77777777" w:rsidR="002422F8" w:rsidRDefault="002422F8">
      <w:pPr>
        <w:rPr>
          <w:b/>
          <w:bCs/>
          <w:sz w:val="32"/>
          <w:szCs w:val="32"/>
        </w:rPr>
      </w:pPr>
    </w:p>
    <w:p w14:paraId="2B0790DA" w14:textId="77777777" w:rsidR="002422F8" w:rsidRPr="00982901" w:rsidRDefault="002422F8">
      <w:pPr>
        <w:rPr>
          <w:b/>
          <w:bCs/>
          <w:sz w:val="32"/>
          <w:szCs w:val="32"/>
        </w:rPr>
      </w:pPr>
    </w:p>
    <w:p w14:paraId="107D9BB9" w14:textId="223C4519" w:rsidR="005D0668" w:rsidRPr="00982901" w:rsidRDefault="00EE7628" w:rsidP="005D0668">
      <w:pPr>
        <w:pStyle w:val="Heading1"/>
        <w:spacing w:line="276" w:lineRule="auto"/>
        <w:rPr>
          <w:sz w:val="52"/>
          <w:szCs w:val="52"/>
          <w:u w:val="single"/>
        </w:rPr>
      </w:pPr>
      <w:bookmarkStart w:id="2" w:name="_Toc184246637"/>
      <w:r w:rsidRPr="00982901">
        <w:rPr>
          <w:sz w:val="52"/>
          <w:szCs w:val="52"/>
          <w:u w:val="single"/>
        </w:rPr>
        <w:lastRenderedPageBreak/>
        <w:t>State Design Pattern:</w:t>
      </w:r>
      <w:bookmarkEnd w:id="2"/>
    </w:p>
    <w:p w14:paraId="47C188D1" w14:textId="549EA6E0" w:rsidR="005D0668" w:rsidRPr="00982901" w:rsidRDefault="005D0668" w:rsidP="005D0668">
      <w:pPr>
        <w:rPr>
          <w:sz w:val="28"/>
          <w:szCs w:val="28"/>
        </w:rPr>
      </w:pPr>
      <w:r w:rsidRPr="00982901">
        <w:rPr>
          <w:sz w:val="28"/>
          <w:szCs w:val="28"/>
        </w:rPr>
        <w:t>Allows an object to alter its behaviour when its internal state changes</w:t>
      </w:r>
    </w:p>
    <w:p w14:paraId="4C01BCF5" w14:textId="565D244E" w:rsidR="005D0668" w:rsidRPr="00982901" w:rsidRDefault="005D0668" w:rsidP="005D0668">
      <w:pPr>
        <w:rPr>
          <w:sz w:val="28"/>
          <w:szCs w:val="28"/>
        </w:rPr>
      </w:pPr>
      <w:r w:rsidRPr="00982901">
        <w:rPr>
          <w:sz w:val="28"/>
          <w:szCs w:val="28"/>
        </w:rPr>
        <w:t>The object will appear to change its class (</w:t>
      </w:r>
      <w:proofErr w:type="spellStart"/>
      <w:r w:rsidRPr="00982901">
        <w:rPr>
          <w:sz w:val="28"/>
          <w:szCs w:val="28"/>
        </w:rPr>
        <w:t>a.k.a</w:t>
      </w:r>
      <w:proofErr w:type="spellEnd"/>
      <w:r w:rsidRPr="00982901">
        <w:rPr>
          <w:sz w:val="28"/>
          <w:szCs w:val="28"/>
        </w:rPr>
        <w:t xml:space="preserve"> objects for states)</w:t>
      </w:r>
    </w:p>
    <w:p w14:paraId="777C38E9" w14:textId="63F82A2F" w:rsidR="005D0668" w:rsidRPr="00982901" w:rsidRDefault="005D0668" w:rsidP="005D0668">
      <w:pPr>
        <w:rPr>
          <w:sz w:val="28"/>
          <w:szCs w:val="28"/>
        </w:rPr>
      </w:pPr>
    </w:p>
    <w:p w14:paraId="72A65373" w14:textId="066CB580" w:rsidR="005D0668" w:rsidRPr="00982901" w:rsidRDefault="005D0668" w:rsidP="005D0668">
      <w:pPr>
        <w:rPr>
          <w:sz w:val="28"/>
          <w:szCs w:val="28"/>
        </w:rPr>
      </w:pPr>
      <w:r w:rsidRPr="00982901">
        <w:rPr>
          <w:sz w:val="28"/>
          <w:szCs w:val="28"/>
        </w:rPr>
        <w:t>Applicability:</w:t>
      </w:r>
    </w:p>
    <w:p w14:paraId="099DFD32" w14:textId="5DD78FE9" w:rsidR="005D0668" w:rsidRPr="00982901" w:rsidRDefault="005D0668" w:rsidP="005D066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 xml:space="preserve">Object’s behaviour depends on its state, must </w:t>
      </w:r>
      <w:r w:rsidRPr="00982901">
        <w:rPr>
          <w:color w:val="FF0000"/>
          <w:sz w:val="28"/>
          <w:szCs w:val="28"/>
        </w:rPr>
        <w:t xml:space="preserve">change </w:t>
      </w:r>
      <w:proofErr w:type="spellStart"/>
      <w:r w:rsidRPr="00982901">
        <w:rPr>
          <w:color w:val="FF0000"/>
          <w:sz w:val="28"/>
          <w:szCs w:val="28"/>
        </w:rPr>
        <w:t>it’s</w:t>
      </w:r>
      <w:proofErr w:type="spellEnd"/>
      <w:r w:rsidRPr="00982901">
        <w:rPr>
          <w:color w:val="FF0000"/>
          <w:sz w:val="28"/>
          <w:szCs w:val="28"/>
        </w:rPr>
        <w:t xml:space="preserve"> behaviour </w:t>
      </w:r>
      <w:r w:rsidRPr="00982901">
        <w:rPr>
          <w:sz w:val="28"/>
          <w:szCs w:val="28"/>
        </w:rPr>
        <w:t>at runtime depending on that state:</w:t>
      </w:r>
    </w:p>
    <w:p w14:paraId="3657121B" w14:textId="4927D288" w:rsidR="005D0668" w:rsidRPr="00982901" w:rsidRDefault="005D0668" w:rsidP="005D0668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>Operations have large, multi-part conditional statements that depend on that state</w:t>
      </w:r>
    </w:p>
    <w:p w14:paraId="6164E0FE" w14:textId="77777777" w:rsidR="005D0668" w:rsidRPr="00982901" w:rsidRDefault="005D0668" w:rsidP="005D0668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>Same conditional structure over many operations</w:t>
      </w:r>
    </w:p>
    <w:p w14:paraId="322BE595" w14:textId="1B42813E" w:rsidR="005D0668" w:rsidRPr="00982901" w:rsidRDefault="005D0668" w:rsidP="005D0668">
      <w:pPr>
        <w:pStyle w:val="ListParagraph"/>
        <w:numPr>
          <w:ilvl w:val="1"/>
          <w:numId w:val="8"/>
        </w:numPr>
        <w:rPr>
          <w:sz w:val="32"/>
          <w:szCs w:val="32"/>
        </w:rPr>
      </w:pPr>
      <w:r w:rsidRPr="00982901">
        <w:rPr>
          <w:sz w:val="28"/>
          <w:szCs w:val="28"/>
        </w:rPr>
        <w:t>State design pattern puts each branch in the conditional as a separate class -&gt; each state is an object, can vary independently</w:t>
      </w:r>
      <w:r w:rsidRPr="00982901">
        <w:rPr>
          <w:noProof/>
        </w:rPr>
        <w:drawing>
          <wp:inline distT="0" distB="0" distL="0" distR="0" wp14:anchorId="015AF1F7" wp14:editId="5B016632">
            <wp:extent cx="4228845" cy="2743200"/>
            <wp:effectExtent l="0" t="0" r="635" b="0"/>
            <wp:docPr id="1868224813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24813" name="Picture 1" descr="A computer screen shot of a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1317" cy="274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628" w:rsidRPr="00982901">
        <w:br/>
      </w:r>
    </w:p>
    <w:p w14:paraId="7D4A79FB" w14:textId="3AFD7403" w:rsidR="00941511" w:rsidRPr="00982901" w:rsidRDefault="00941511" w:rsidP="00941511">
      <w:pPr>
        <w:pStyle w:val="Heading2"/>
      </w:pPr>
      <w:bookmarkStart w:id="3" w:name="_Toc184246638"/>
      <w:r w:rsidRPr="00982901">
        <w:t>Key Participants:</w:t>
      </w:r>
      <w:bookmarkEnd w:id="3"/>
    </w:p>
    <w:p w14:paraId="312B5161" w14:textId="40C9157F" w:rsidR="00941511" w:rsidRPr="00982901" w:rsidRDefault="005D0668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4" w:name="_Toc184246639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State:</w:t>
      </w:r>
      <w:bookmarkEnd w:id="4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</w:t>
      </w:r>
    </w:p>
    <w:p w14:paraId="61F81B35" w14:textId="77777777" w:rsidR="00941511" w:rsidRPr="00982901" w:rsidRDefault="00941511" w:rsidP="00941511"/>
    <w:p w14:paraId="2631D63D" w14:textId="5D3E1152" w:rsidR="005D0668" w:rsidRPr="00982901" w:rsidRDefault="005D0668" w:rsidP="00941511">
      <w:pPr>
        <w:rPr>
          <w:sz w:val="28"/>
          <w:szCs w:val="28"/>
        </w:rPr>
      </w:pPr>
      <w:r w:rsidRPr="00982901">
        <w:rPr>
          <w:sz w:val="28"/>
          <w:szCs w:val="28"/>
        </w:rPr>
        <w:t>Defines an interface to encapsulate the behaviour of all states in the context</w:t>
      </w:r>
    </w:p>
    <w:p w14:paraId="450F4DC1" w14:textId="77777777" w:rsidR="00941511" w:rsidRPr="00982901" w:rsidRDefault="00941511" w:rsidP="00941511">
      <w:pPr>
        <w:rPr>
          <w:b/>
          <w:bCs/>
          <w:sz w:val="28"/>
          <w:szCs w:val="28"/>
        </w:rPr>
      </w:pPr>
    </w:p>
    <w:p w14:paraId="3130AF05" w14:textId="77777777" w:rsidR="00941511" w:rsidRPr="00982901" w:rsidRDefault="005D0668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5" w:name="_Toc184246640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Concrete State:</w:t>
      </w:r>
      <w:bookmarkEnd w:id="5"/>
    </w:p>
    <w:p w14:paraId="7CF3C875" w14:textId="21F78EDE" w:rsidR="005D0668" w:rsidRPr="00982901" w:rsidRDefault="005D0668" w:rsidP="00941511">
      <w:pPr>
        <w:rPr>
          <w:sz w:val="28"/>
          <w:szCs w:val="28"/>
        </w:rPr>
      </w:pPr>
      <w:r w:rsidRPr="00982901">
        <w:rPr>
          <w:sz w:val="28"/>
          <w:szCs w:val="28"/>
        </w:rPr>
        <w:t xml:space="preserve"> Implements the behaviour using the state interface</w:t>
      </w:r>
    </w:p>
    <w:p w14:paraId="66E2AE9A" w14:textId="77777777" w:rsidR="00941511" w:rsidRPr="00982901" w:rsidRDefault="00941511" w:rsidP="00941511">
      <w:pPr>
        <w:rPr>
          <w:sz w:val="28"/>
          <w:szCs w:val="28"/>
        </w:rPr>
      </w:pPr>
    </w:p>
    <w:p w14:paraId="438E4865" w14:textId="77777777" w:rsidR="00941511" w:rsidRPr="00982901" w:rsidRDefault="00941511" w:rsidP="00941511">
      <w:pPr>
        <w:rPr>
          <w:b/>
          <w:bCs/>
          <w:sz w:val="28"/>
          <w:szCs w:val="28"/>
        </w:rPr>
      </w:pPr>
    </w:p>
    <w:p w14:paraId="1803CF98" w14:textId="77777777" w:rsidR="00941511" w:rsidRPr="00982901" w:rsidRDefault="005D0668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6" w:name="_Toc184246641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Context:</w:t>
      </w:r>
      <w:bookmarkEnd w:id="6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</w:t>
      </w:r>
    </w:p>
    <w:p w14:paraId="15FAE307" w14:textId="77777777" w:rsidR="00941511" w:rsidRPr="00982901" w:rsidRDefault="00941511" w:rsidP="00941511"/>
    <w:p w14:paraId="5B7DC337" w14:textId="02B70993" w:rsidR="00941511" w:rsidRPr="00982901" w:rsidRDefault="005D0668" w:rsidP="00941511">
      <w:pPr>
        <w:rPr>
          <w:b/>
          <w:bCs/>
          <w:sz w:val="28"/>
          <w:szCs w:val="28"/>
        </w:rPr>
      </w:pPr>
      <w:r w:rsidRPr="00982901">
        <w:rPr>
          <w:sz w:val="28"/>
          <w:szCs w:val="28"/>
        </w:rPr>
        <w:t xml:space="preserve">Configures with state objects, maintains an instance to a </w:t>
      </w:r>
      <w:proofErr w:type="spellStart"/>
      <w:r w:rsidRPr="00982901">
        <w:rPr>
          <w:sz w:val="28"/>
          <w:szCs w:val="28"/>
        </w:rPr>
        <w:t>ConcreteState</w:t>
      </w:r>
      <w:proofErr w:type="spellEnd"/>
      <w:r w:rsidRPr="00982901">
        <w:rPr>
          <w:sz w:val="28"/>
          <w:szCs w:val="28"/>
        </w:rPr>
        <w:t xml:space="preserve"> object that represents its current state</w:t>
      </w:r>
    </w:p>
    <w:p w14:paraId="16A6C4BB" w14:textId="77777777" w:rsidR="00941511" w:rsidRPr="00982901" w:rsidRDefault="00941511" w:rsidP="00941511"/>
    <w:p w14:paraId="41BFB99E" w14:textId="4D38B2FC" w:rsidR="003E13BA" w:rsidRPr="00982901" w:rsidRDefault="003E13BA" w:rsidP="003E13BA">
      <w:r w:rsidRPr="00982901">
        <w:rPr>
          <w:noProof/>
        </w:rPr>
        <w:drawing>
          <wp:inline distT="0" distB="0" distL="0" distR="0" wp14:anchorId="3DE04755" wp14:editId="5FBA60AE">
            <wp:extent cx="5270500" cy="4459605"/>
            <wp:effectExtent l="0" t="0" r="6350" b="0"/>
            <wp:docPr id="8940337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ED706" w14:textId="77777777" w:rsidR="003E13BA" w:rsidRPr="00982901" w:rsidRDefault="003E13BA" w:rsidP="003E13BA"/>
    <w:p w14:paraId="20BDE088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cla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Property</w:t>
      </w:r>
    </w:p>
    <w:p w14:paraId="2F5B93E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6745DE3B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PStat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_state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7E6B6B0D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bool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_succe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false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79F6C7F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0B61F420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>()</w:t>
      </w:r>
    </w:p>
    <w:p w14:paraId="47DF1550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544185EA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9CDCFE"/>
          <w:sz w:val="21"/>
          <w:szCs w:val="21"/>
        </w:rPr>
        <w:t>_st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new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OnMarke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(); </w:t>
      </w:r>
      <w:r w:rsidRPr="00982901">
        <w:rPr>
          <w:rFonts w:eastAsia="Times New Roman"/>
          <w:color w:val="6A9955"/>
          <w:sz w:val="21"/>
          <w:szCs w:val="21"/>
        </w:rPr>
        <w:t>// Initial state</w:t>
      </w:r>
    </w:p>
    <w:p w14:paraId="70BB326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588995CC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3144A108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DCDCAA"/>
          <w:sz w:val="21"/>
          <w:szCs w:val="21"/>
        </w:rPr>
        <w:t>SetStat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PStat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state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30E2754B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7ABA795C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9CDCFE"/>
          <w:sz w:val="21"/>
          <w:szCs w:val="21"/>
        </w:rPr>
        <w:t>_st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state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5ECECAB0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3E429CFA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1C8CF0E6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bool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DCDCAA"/>
          <w:sz w:val="21"/>
          <w:szCs w:val="21"/>
        </w:rPr>
        <w:t>IsSaleSuccessful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)</w:t>
      </w:r>
    </w:p>
    <w:p w14:paraId="6602655E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04F7C1BC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C586C0"/>
          <w:sz w:val="21"/>
          <w:szCs w:val="21"/>
        </w:rPr>
        <w:t>retur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_success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2FD00311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lastRenderedPageBreak/>
        <w:t>        }</w:t>
      </w:r>
    </w:p>
    <w:p w14:paraId="5A127EBD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1294F12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DCDCAA"/>
          <w:sz w:val="21"/>
          <w:szCs w:val="21"/>
        </w:rPr>
        <w:t>MarkSaleSuccess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)</w:t>
      </w:r>
    </w:p>
    <w:p w14:paraId="76F42C7F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105C0158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9CDCFE"/>
          <w:sz w:val="21"/>
          <w:szCs w:val="21"/>
        </w:rPr>
        <w:t>_succe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true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34AC548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5233846D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1D6C2B1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DCDCAA"/>
          <w:sz w:val="21"/>
          <w:szCs w:val="21"/>
        </w:rPr>
        <w:t>BuyerPullou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)</w:t>
      </w:r>
    </w:p>
    <w:p w14:paraId="59BD842B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568440A8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9CDCFE"/>
          <w:sz w:val="21"/>
          <w:szCs w:val="21"/>
        </w:rPr>
        <w:t>_state</w:t>
      </w:r>
      <w:r w:rsidRPr="00982901">
        <w:rPr>
          <w:rFonts w:eastAsia="Times New Roman"/>
          <w:color w:val="D4D4D4"/>
          <w:sz w:val="21"/>
          <w:szCs w:val="21"/>
        </w:rPr>
        <w:t>?.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BuyerPullou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2AB16179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71F51CC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635DAC26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DCDCAA"/>
          <w:sz w:val="21"/>
          <w:szCs w:val="21"/>
        </w:rPr>
        <w:t>VendorPullou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)</w:t>
      </w:r>
    </w:p>
    <w:p w14:paraId="1BA20DF1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32FD8BC0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C586C0"/>
          <w:sz w:val="21"/>
          <w:szCs w:val="21"/>
        </w:rPr>
        <w:t>if</w:t>
      </w:r>
      <w:r w:rsidRPr="00982901">
        <w:rPr>
          <w:rFonts w:eastAsia="Times New Roman"/>
          <w:color w:val="CCCCCC"/>
          <w:sz w:val="21"/>
          <w:szCs w:val="21"/>
        </w:rPr>
        <w:t xml:space="preserve"> (</w:t>
      </w:r>
      <w:r w:rsidRPr="00982901">
        <w:rPr>
          <w:rFonts w:eastAsia="Times New Roman"/>
          <w:color w:val="9CDCFE"/>
          <w:sz w:val="21"/>
          <w:szCs w:val="21"/>
        </w:rPr>
        <w:t>_success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43E71D3E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    {</w:t>
      </w:r>
    </w:p>
    <w:p w14:paraId="14599ADC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CE9178"/>
          <w:sz w:val="21"/>
          <w:szCs w:val="21"/>
        </w:rPr>
        <w:t>"Vendor cannot pull out - sale is complete with success = True"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4C969A66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    }</w:t>
      </w:r>
    </w:p>
    <w:p w14:paraId="48AE28E6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C586C0"/>
          <w:sz w:val="21"/>
          <w:szCs w:val="21"/>
        </w:rPr>
        <w:t>else</w:t>
      </w:r>
    </w:p>
    <w:p w14:paraId="5C63E45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    {</w:t>
      </w:r>
    </w:p>
    <w:p w14:paraId="7F3B767A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    </w:t>
      </w:r>
      <w:r w:rsidRPr="00982901">
        <w:rPr>
          <w:rFonts w:eastAsia="Times New Roman"/>
          <w:color w:val="9CDCFE"/>
          <w:sz w:val="21"/>
          <w:szCs w:val="21"/>
        </w:rPr>
        <w:t>_state</w:t>
      </w:r>
      <w:r w:rsidRPr="00982901">
        <w:rPr>
          <w:rFonts w:eastAsia="Times New Roman"/>
          <w:color w:val="D4D4D4"/>
          <w:sz w:val="21"/>
          <w:szCs w:val="21"/>
        </w:rPr>
        <w:t>?.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VendorPullou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273D323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    }</w:t>
      </w:r>
    </w:p>
    <w:p w14:paraId="71BC2040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592E20E6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59B0F5E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CDCAA"/>
          <w:sz w:val="21"/>
          <w:szCs w:val="21"/>
        </w:rPr>
        <w:t>Offer</w:t>
      </w:r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74D5F99A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4FD5779D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C586C0"/>
          <w:sz w:val="21"/>
          <w:szCs w:val="21"/>
        </w:rPr>
        <w:t>if</w:t>
      </w:r>
      <w:r w:rsidRPr="00982901">
        <w:rPr>
          <w:rFonts w:eastAsia="Times New Roman"/>
          <w:color w:val="CCCCCC"/>
          <w:sz w:val="21"/>
          <w:szCs w:val="21"/>
        </w:rPr>
        <w:t xml:space="preserve"> (</w:t>
      </w:r>
      <w:r w:rsidRPr="00982901">
        <w:rPr>
          <w:rFonts w:eastAsia="Times New Roman"/>
          <w:color w:val="9CDCFE"/>
          <w:sz w:val="21"/>
          <w:szCs w:val="21"/>
        </w:rPr>
        <w:t>_success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4B5AA6D0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    {</w:t>
      </w:r>
    </w:p>
    <w:p w14:paraId="6FBE5F2A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CE9178"/>
          <w:sz w:val="21"/>
          <w:szCs w:val="21"/>
        </w:rPr>
        <w:t>"Cannot offer - sale is complete with success = False"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7555B3C8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    }</w:t>
      </w:r>
    </w:p>
    <w:p w14:paraId="73DF04A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C586C0"/>
          <w:sz w:val="21"/>
          <w:szCs w:val="21"/>
        </w:rPr>
        <w:t>else</w:t>
      </w:r>
    </w:p>
    <w:p w14:paraId="4DC26464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    {</w:t>
      </w:r>
    </w:p>
    <w:p w14:paraId="3592358F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    </w:t>
      </w:r>
      <w:r w:rsidRPr="00982901">
        <w:rPr>
          <w:rFonts w:eastAsia="Times New Roman"/>
          <w:color w:val="9CDCFE"/>
          <w:sz w:val="21"/>
          <w:szCs w:val="21"/>
        </w:rPr>
        <w:t>_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state</w:t>
      </w:r>
      <w:r w:rsidRPr="00982901">
        <w:rPr>
          <w:rFonts w:eastAsia="Times New Roman"/>
          <w:color w:val="D4D4D4"/>
          <w:sz w:val="21"/>
          <w:szCs w:val="21"/>
        </w:rPr>
        <w:t>?.</w:t>
      </w:r>
      <w:r w:rsidRPr="00982901">
        <w:rPr>
          <w:rFonts w:eastAsia="Times New Roman"/>
          <w:color w:val="9CDCFE"/>
          <w:sz w:val="21"/>
          <w:szCs w:val="21"/>
        </w:rPr>
        <w:t>Offe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451D71A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    }</w:t>
      </w:r>
    </w:p>
    <w:p w14:paraId="159D470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4DBA454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7DFFE8E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DCDCAA"/>
          <w:sz w:val="21"/>
          <w:szCs w:val="21"/>
        </w:rPr>
        <w:t>SignContrac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5D964C9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6A052E12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9CDCFE"/>
          <w:sz w:val="21"/>
          <w:szCs w:val="21"/>
        </w:rPr>
        <w:t>_state</w:t>
      </w:r>
      <w:r w:rsidRPr="00982901">
        <w:rPr>
          <w:rFonts w:eastAsia="Times New Roman"/>
          <w:color w:val="D4D4D4"/>
          <w:sz w:val="21"/>
          <w:szCs w:val="21"/>
        </w:rPr>
        <w:t>?.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SignContrac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63C553FC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2433D68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73B97C56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DCDCAA"/>
          <w:sz w:val="21"/>
          <w:szCs w:val="21"/>
        </w:rPr>
        <w:t>PayPric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)</w:t>
      </w:r>
    </w:p>
    <w:p w14:paraId="2DE3EF2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1C5A3AAE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9CDCFE"/>
          <w:sz w:val="21"/>
          <w:szCs w:val="21"/>
        </w:rPr>
        <w:t>_state</w:t>
      </w:r>
      <w:r w:rsidRPr="00982901">
        <w:rPr>
          <w:rFonts w:eastAsia="Times New Roman"/>
          <w:color w:val="D4D4D4"/>
          <w:sz w:val="21"/>
          <w:szCs w:val="21"/>
        </w:rPr>
        <w:t>?.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PayPric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4C89EFB0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62BD21E8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4E794F01" w14:textId="09CA36E1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-------</w:t>
      </w:r>
    </w:p>
    <w:p w14:paraId="1576889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interfac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4EC9B0"/>
          <w:sz w:val="21"/>
          <w:szCs w:val="21"/>
        </w:rPr>
        <w:t>PState</w:t>
      </w:r>
      <w:proofErr w:type="spellEnd"/>
    </w:p>
    <w:p w14:paraId="7F622AE4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lastRenderedPageBreak/>
        <w:t>    {</w:t>
      </w:r>
    </w:p>
    <w:p w14:paraId="74147592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DCDCAA"/>
          <w:sz w:val="21"/>
          <w:szCs w:val="21"/>
        </w:rPr>
        <w:t>BuyerPullou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4FEF4EE9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DCDCAA"/>
          <w:sz w:val="21"/>
          <w:szCs w:val="21"/>
        </w:rPr>
        <w:t>VendorPullou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2AB317A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CDCAA"/>
          <w:sz w:val="21"/>
          <w:szCs w:val="21"/>
        </w:rPr>
        <w:t>Offer</w:t>
      </w:r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property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339E9DA2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DCDCAA"/>
          <w:sz w:val="21"/>
          <w:szCs w:val="21"/>
        </w:rPr>
        <w:t>SignContrac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67122C6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DCDCAA"/>
          <w:sz w:val="21"/>
          <w:szCs w:val="21"/>
        </w:rPr>
        <w:t>PayPric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3F3DB851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2589F0FF" w14:textId="401EBA06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-------------</w:t>
      </w:r>
    </w:p>
    <w:p w14:paraId="55F58F1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cla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4EC9B0"/>
          <w:sz w:val="21"/>
          <w:szCs w:val="21"/>
        </w:rPr>
        <w:t>OnMarke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: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PState</w:t>
      </w:r>
      <w:proofErr w:type="spellEnd"/>
    </w:p>
    <w:p w14:paraId="487F4A82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565A3F4F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DCDCAA"/>
          <w:sz w:val="21"/>
          <w:szCs w:val="21"/>
        </w:rPr>
        <w:t>BuyerPullou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5F3B8A9F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0A41D63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CE9178"/>
          <w:sz w:val="21"/>
          <w:szCs w:val="21"/>
        </w:rPr>
        <w:t>"No buyer to pull out. The property is on the market."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1AC30D3D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47DFA52B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69D02B7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DCDCAA"/>
          <w:sz w:val="21"/>
          <w:szCs w:val="21"/>
        </w:rPr>
        <w:t>VendorPullou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721FC9E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48913E5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CE9178"/>
          <w:sz w:val="21"/>
          <w:szCs w:val="21"/>
        </w:rPr>
        <w:t>"Vendor pulls out. Sale is complete with success = False."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07117C08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SetStat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new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Completed</w:t>
      </w:r>
      <w:r w:rsidRPr="00982901">
        <w:rPr>
          <w:rFonts w:eastAsia="Times New Roman"/>
          <w:color w:val="CCCCCC"/>
          <w:sz w:val="21"/>
          <w:szCs w:val="21"/>
        </w:rPr>
        <w:t>());</w:t>
      </w:r>
    </w:p>
    <w:p w14:paraId="44CFEC0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779E164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06C90D1E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CDCAA"/>
          <w:sz w:val="21"/>
          <w:szCs w:val="21"/>
        </w:rPr>
        <w:t>Offer</w:t>
      </w:r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property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6A08E64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72771C5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CE9178"/>
          <w:sz w:val="21"/>
          <w:szCs w:val="21"/>
        </w:rPr>
        <w:t>"Offer made."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5E871AAF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SetStat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new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UnderOffe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));</w:t>
      </w:r>
    </w:p>
    <w:p w14:paraId="001786C4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2199C2DB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22D5012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DCDCAA"/>
          <w:sz w:val="21"/>
          <w:szCs w:val="21"/>
        </w:rPr>
        <w:t>SignContrac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609957F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75D02D5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CE9178"/>
          <w:sz w:val="21"/>
          <w:szCs w:val="21"/>
        </w:rPr>
        <w:t>"No buyer to sign contract."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4E684C8E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124DB76F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4A82DA9E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DCDCAA"/>
          <w:sz w:val="21"/>
          <w:szCs w:val="21"/>
        </w:rPr>
        <w:t>PayPric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1909A93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22AD068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CE9178"/>
          <w:sz w:val="21"/>
          <w:szCs w:val="21"/>
        </w:rPr>
        <w:t>"Contract not yet signed."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62DF822A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3391766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4571AD56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226AD52C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7366A515" w14:textId="77777777" w:rsidR="00EE7628" w:rsidRDefault="00EE7628" w:rsidP="00EE7628"/>
    <w:p w14:paraId="04382F49" w14:textId="77777777" w:rsidR="004A5B5C" w:rsidRDefault="004A5B5C" w:rsidP="00EE7628"/>
    <w:p w14:paraId="0FDC85D3" w14:textId="77777777" w:rsidR="004A5B5C" w:rsidRDefault="004A5B5C" w:rsidP="00EE7628"/>
    <w:p w14:paraId="0DD201F6" w14:textId="77777777" w:rsidR="004A5B5C" w:rsidRPr="00982901" w:rsidRDefault="004A5B5C" w:rsidP="00EE7628"/>
    <w:p w14:paraId="529946CD" w14:textId="77777777" w:rsidR="00941511" w:rsidRPr="00982901" w:rsidRDefault="00941511" w:rsidP="00EE7628"/>
    <w:p w14:paraId="19878071" w14:textId="51D3FC3C" w:rsidR="005D0668" w:rsidRPr="00982901" w:rsidRDefault="005D0668" w:rsidP="005D0668">
      <w:pPr>
        <w:pStyle w:val="Heading1"/>
        <w:spacing w:line="276" w:lineRule="auto"/>
        <w:rPr>
          <w:sz w:val="52"/>
          <w:szCs w:val="52"/>
          <w:u w:val="single"/>
        </w:rPr>
      </w:pPr>
      <w:bookmarkStart w:id="7" w:name="_Toc184246642"/>
      <w:r w:rsidRPr="00982901">
        <w:rPr>
          <w:sz w:val="52"/>
          <w:szCs w:val="52"/>
          <w:u w:val="single"/>
        </w:rPr>
        <w:lastRenderedPageBreak/>
        <w:t>Strategy Pattern:</w:t>
      </w:r>
      <w:bookmarkEnd w:id="7"/>
    </w:p>
    <w:p w14:paraId="5DFDA690" w14:textId="77777777" w:rsidR="005D0668" w:rsidRPr="00982901" w:rsidRDefault="005D0668" w:rsidP="005D066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>Defines a family of algorithms, encapsulates each one and makes them interchangeable</w:t>
      </w:r>
    </w:p>
    <w:p w14:paraId="7AF94391" w14:textId="6AE22548" w:rsidR="005D0668" w:rsidRPr="00982901" w:rsidRDefault="00941511" w:rsidP="005D066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>Algorithm may</w:t>
      </w:r>
      <w:r w:rsidR="005D0668" w:rsidRPr="00982901">
        <w:rPr>
          <w:sz w:val="28"/>
          <w:szCs w:val="28"/>
        </w:rPr>
        <w:t xml:space="preserve"> vary independently from the clients that use it </w:t>
      </w:r>
    </w:p>
    <w:p w14:paraId="546EFA70" w14:textId="554B059B" w:rsidR="005D0668" w:rsidRPr="00982901" w:rsidRDefault="005D0668" w:rsidP="005D066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>Known as policy design</w:t>
      </w:r>
    </w:p>
    <w:p w14:paraId="665C32C5" w14:textId="77777777" w:rsidR="005D0668" w:rsidRPr="00982901" w:rsidRDefault="005D0668" w:rsidP="005D0668">
      <w:pPr>
        <w:rPr>
          <w:sz w:val="28"/>
          <w:szCs w:val="28"/>
        </w:rPr>
      </w:pPr>
    </w:p>
    <w:p w14:paraId="393571EA" w14:textId="76C06869" w:rsidR="005D0668" w:rsidRPr="00982901" w:rsidRDefault="005D0668" w:rsidP="005D0668">
      <w:pPr>
        <w:rPr>
          <w:sz w:val="28"/>
          <w:szCs w:val="28"/>
        </w:rPr>
      </w:pPr>
      <w:r w:rsidRPr="00982901">
        <w:rPr>
          <w:sz w:val="28"/>
          <w:szCs w:val="28"/>
        </w:rPr>
        <w:t>Applicability:</w:t>
      </w:r>
      <w:r w:rsidRPr="00982901">
        <w:rPr>
          <w:sz w:val="28"/>
          <w:szCs w:val="28"/>
        </w:rPr>
        <w:br/>
        <w:t xml:space="preserve">- Sometimes there are </w:t>
      </w:r>
      <w:r w:rsidR="00941511" w:rsidRPr="00982901">
        <w:rPr>
          <w:sz w:val="28"/>
          <w:szCs w:val="28"/>
        </w:rPr>
        <w:t>many ways</w:t>
      </w:r>
      <w:r w:rsidRPr="00982901">
        <w:rPr>
          <w:sz w:val="28"/>
          <w:szCs w:val="28"/>
        </w:rPr>
        <w:t xml:space="preserve"> to achieve a task (such as payment)</w:t>
      </w:r>
    </w:p>
    <w:p w14:paraId="7F8F94D1" w14:textId="0D21C2CB" w:rsidR="005D0668" w:rsidRPr="00982901" w:rsidRDefault="005D0668" w:rsidP="005D066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>“Correct</w:t>
      </w:r>
      <w:r w:rsidR="00123F5E" w:rsidRPr="00982901">
        <w:rPr>
          <w:sz w:val="28"/>
          <w:szCs w:val="28"/>
        </w:rPr>
        <w:t>”</w:t>
      </w:r>
      <w:r w:rsidRPr="00982901">
        <w:rPr>
          <w:sz w:val="28"/>
          <w:szCs w:val="28"/>
        </w:rPr>
        <w:t xml:space="preserve"> way is dependent on circumstances</w:t>
      </w:r>
    </w:p>
    <w:p w14:paraId="401F1B5A" w14:textId="7C6D1A93" w:rsidR="005D0668" w:rsidRPr="00982901" w:rsidRDefault="005D0668" w:rsidP="005D066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>Wish to change strategy used during runtime, or want to keep implementation details secret</w:t>
      </w:r>
    </w:p>
    <w:p w14:paraId="59B48E92" w14:textId="70EE5FE9" w:rsidR="001C7559" w:rsidRPr="00982901" w:rsidRDefault="001C7559" w:rsidP="001C7559">
      <w:r w:rsidRPr="00982901">
        <w:rPr>
          <w:noProof/>
        </w:rPr>
        <w:drawing>
          <wp:inline distT="0" distB="0" distL="0" distR="0" wp14:anchorId="03E26E3A" wp14:editId="0C1BEF39">
            <wp:extent cx="5274310" cy="2580005"/>
            <wp:effectExtent l="0" t="0" r="2540" b="0"/>
            <wp:docPr id="334216713" name="Picture 1" descr="A diagram of a strateg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16713" name="Picture 1" descr="A diagram of a strategy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1B2A" w14:textId="77777777" w:rsidR="001C7559" w:rsidRPr="00982901" w:rsidRDefault="001C7559" w:rsidP="001C7559"/>
    <w:p w14:paraId="7BEF5F82" w14:textId="5843BA31" w:rsidR="00941511" w:rsidRPr="00982901" w:rsidRDefault="00941511" w:rsidP="00941511">
      <w:pPr>
        <w:pStyle w:val="Heading2"/>
      </w:pPr>
      <w:bookmarkStart w:id="8" w:name="_Toc184246643"/>
      <w:r w:rsidRPr="00982901">
        <w:t>Key Participants:</w:t>
      </w:r>
      <w:bookmarkEnd w:id="8"/>
    </w:p>
    <w:p w14:paraId="0EC89A25" w14:textId="27BD2630" w:rsidR="001C7559" w:rsidRPr="00982901" w:rsidRDefault="001C7559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4246644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Strategy:</w:t>
      </w:r>
      <w:bookmarkEnd w:id="9"/>
    </w:p>
    <w:p w14:paraId="780F68CF" w14:textId="760ADF3F" w:rsidR="001C7559" w:rsidRPr="00982901" w:rsidRDefault="001C7559" w:rsidP="001C7559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 xml:space="preserve">Defines an </w:t>
      </w:r>
      <w:r w:rsidRPr="00982901">
        <w:rPr>
          <w:color w:val="FF0000"/>
          <w:sz w:val="28"/>
          <w:szCs w:val="28"/>
        </w:rPr>
        <w:t>interface</w:t>
      </w:r>
      <w:r w:rsidRPr="00982901">
        <w:rPr>
          <w:sz w:val="28"/>
          <w:szCs w:val="28"/>
        </w:rPr>
        <w:t xml:space="preserve"> common to all supported algorithms</w:t>
      </w:r>
    </w:p>
    <w:p w14:paraId="0DB67258" w14:textId="1D5BACED" w:rsidR="001C7559" w:rsidRPr="00982901" w:rsidRDefault="001C7559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4246645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ept Strategy:</w:t>
      </w:r>
      <w:bookmarkEnd w:id="10"/>
    </w:p>
    <w:p w14:paraId="5004F2E9" w14:textId="60990107" w:rsidR="001C7559" w:rsidRPr="00982901" w:rsidRDefault="001C7559" w:rsidP="001C7559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982901">
        <w:rPr>
          <w:sz w:val="28"/>
          <w:szCs w:val="28"/>
        </w:rPr>
        <w:t>Implements the algorithm using Strategy Interface</w:t>
      </w:r>
    </w:p>
    <w:p w14:paraId="3DB64076" w14:textId="77777777" w:rsidR="001C7559" w:rsidRPr="00982901" w:rsidRDefault="001C7559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4246646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Context:</w:t>
      </w:r>
      <w:bookmarkEnd w:id="11"/>
    </w:p>
    <w:p w14:paraId="275574CF" w14:textId="21972013" w:rsidR="001C7559" w:rsidRPr="00982901" w:rsidRDefault="001C7559" w:rsidP="001C755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982901">
        <w:rPr>
          <w:sz w:val="28"/>
          <w:szCs w:val="28"/>
        </w:rPr>
        <w:t>Maintains a reference to a strategy object</w:t>
      </w:r>
    </w:p>
    <w:p w14:paraId="34B2C9E1" w14:textId="76230550" w:rsidR="001C7559" w:rsidRPr="00982901" w:rsidRDefault="001C7559" w:rsidP="001C7559">
      <w:pPr>
        <w:pStyle w:val="ListParagraph"/>
        <w:numPr>
          <w:ilvl w:val="0"/>
          <w:numId w:val="9"/>
        </w:numPr>
        <w:tabs>
          <w:tab w:val="left" w:pos="4632"/>
        </w:tabs>
        <w:rPr>
          <w:sz w:val="28"/>
          <w:szCs w:val="28"/>
        </w:rPr>
      </w:pPr>
      <w:r w:rsidRPr="00982901">
        <w:rPr>
          <w:sz w:val="28"/>
          <w:szCs w:val="28"/>
        </w:rPr>
        <w:t xml:space="preserve">Configured with a </w:t>
      </w:r>
      <w:proofErr w:type="spellStart"/>
      <w:r w:rsidRPr="00982901">
        <w:rPr>
          <w:sz w:val="28"/>
          <w:szCs w:val="28"/>
        </w:rPr>
        <w:t>ConcreteStrategy</w:t>
      </w:r>
      <w:proofErr w:type="spellEnd"/>
      <w:r w:rsidRPr="00982901">
        <w:rPr>
          <w:sz w:val="28"/>
          <w:szCs w:val="28"/>
        </w:rPr>
        <w:t xml:space="preserve"> object</w:t>
      </w:r>
      <w:r w:rsidRPr="00982901">
        <w:rPr>
          <w:sz w:val="28"/>
          <w:szCs w:val="28"/>
        </w:rPr>
        <w:tab/>
      </w:r>
    </w:p>
    <w:p w14:paraId="002255DE" w14:textId="58544D1D" w:rsidR="001C7559" w:rsidRPr="00982901" w:rsidRDefault="001C7559" w:rsidP="001C7559">
      <w:pPr>
        <w:pStyle w:val="ListParagraph"/>
        <w:numPr>
          <w:ilvl w:val="0"/>
          <w:numId w:val="9"/>
        </w:numPr>
        <w:tabs>
          <w:tab w:val="left" w:pos="4632"/>
        </w:tabs>
        <w:rPr>
          <w:sz w:val="28"/>
          <w:szCs w:val="28"/>
        </w:rPr>
      </w:pPr>
      <w:r w:rsidRPr="00982901">
        <w:rPr>
          <w:sz w:val="28"/>
          <w:szCs w:val="28"/>
        </w:rPr>
        <w:t>May define an interface that lets Strategy access its data</w:t>
      </w:r>
    </w:p>
    <w:p w14:paraId="4C1C562E" w14:textId="77777777" w:rsidR="001C7559" w:rsidRPr="00982901" w:rsidRDefault="001C7559" w:rsidP="001C7559"/>
    <w:p w14:paraId="52BF3CD2" w14:textId="068FE809" w:rsidR="00F37145" w:rsidRPr="00982901" w:rsidRDefault="00982901" w:rsidP="001C7559">
      <w:pPr>
        <w:rPr>
          <w:b/>
          <w:bCs/>
        </w:rPr>
      </w:pPr>
      <w:r w:rsidRPr="00982901">
        <w:rPr>
          <w:b/>
          <w:bCs/>
        </w:rPr>
        <w:lastRenderedPageBreak/>
        <w:t>Example:</w:t>
      </w:r>
      <w:r w:rsidR="00F37145" w:rsidRPr="00982901">
        <w:br/>
      </w:r>
      <w:r w:rsidR="00F37145" w:rsidRPr="00982901">
        <w:rPr>
          <w:noProof/>
        </w:rPr>
        <w:drawing>
          <wp:inline distT="0" distB="0" distL="0" distR="0" wp14:anchorId="1A8D0151" wp14:editId="26B5026C">
            <wp:extent cx="5262245" cy="3183255"/>
            <wp:effectExtent l="0" t="0" r="0" b="0"/>
            <wp:docPr id="1014178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6F51E" w14:textId="77777777" w:rsidR="00982901" w:rsidRPr="00982901" w:rsidRDefault="00982901" w:rsidP="001C7559">
      <w:pPr>
        <w:rPr>
          <w:b/>
          <w:bCs/>
        </w:rPr>
      </w:pPr>
    </w:p>
    <w:p w14:paraId="3D4B7D6A" w14:textId="5F032162" w:rsidR="00982901" w:rsidRPr="00982901" w:rsidRDefault="00982901" w:rsidP="00982901">
      <w:pPr>
        <w:pStyle w:val="Heading2"/>
      </w:pPr>
      <w:bookmarkStart w:id="12" w:name="_Toc184246647"/>
      <w:r w:rsidRPr="00982901">
        <w:t>Implementation with code:</w:t>
      </w:r>
      <w:bookmarkEnd w:id="12"/>
    </w:p>
    <w:p w14:paraId="160F6AD3" w14:textId="77777777" w:rsidR="00F37145" w:rsidRPr="00982901" w:rsidRDefault="00F37145" w:rsidP="001C7559"/>
    <w:p w14:paraId="1D59D4B6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abstrac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cla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Character</w:t>
      </w:r>
    </w:p>
    <w:p w14:paraId="1A421978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74D7D1C7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Weap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_weapon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1697C08C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56C27B12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    // Empty constructor</w:t>
      </w:r>
    </w:p>
    <w:p w14:paraId="7DF854ED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rotecte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Character</w:t>
      </w:r>
      <w:r w:rsidRPr="00982901">
        <w:rPr>
          <w:rFonts w:eastAsia="Times New Roman"/>
          <w:color w:val="CCCCCC"/>
          <w:sz w:val="21"/>
          <w:szCs w:val="21"/>
        </w:rPr>
        <w:t>()</w:t>
      </w:r>
    </w:p>
    <w:p w14:paraId="3ADEFDD0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17BBD5D4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1C06E183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4F061A9B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    // Property for accessing and changing the weapon</w:t>
      </w:r>
    </w:p>
    <w:p w14:paraId="3837991B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Weap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MyWeapon</w:t>
      </w:r>
      <w:proofErr w:type="spellEnd"/>
    </w:p>
    <w:p w14:paraId="47F970C2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4767950C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569CD6"/>
          <w:sz w:val="21"/>
          <w:szCs w:val="21"/>
        </w:rPr>
        <w:t>get</w:t>
      </w:r>
      <w:r w:rsidRPr="00982901">
        <w:rPr>
          <w:rFonts w:eastAsia="Times New Roman"/>
          <w:color w:val="CCCCCC"/>
          <w:sz w:val="21"/>
          <w:szCs w:val="21"/>
        </w:rPr>
        <w:t xml:space="preserve"> { </w:t>
      </w:r>
      <w:r w:rsidRPr="00982901">
        <w:rPr>
          <w:rFonts w:eastAsia="Times New Roman"/>
          <w:color w:val="C586C0"/>
          <w:sz w:val="21"/>
          <w:szCs w:val="21"/>
        </w:rPr>
        <w:t>retur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Weapon</w:t>
      </w:r>
      <w:r w:rsidRPr="00982901">
        <w:rPr>
          <w:rFonts w:eastAsia="Times New Roman"/>
          <w:color w:val="CCCCCC"/>
          <w:sz w:val="21"/>
          <w:szCs w:val="21"/>
        </w:rPr>
        <w:t>; }</w:t>
      </w:r>
    </w:p>
    <w:p w14:paraId="6BCDCDA4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569CD6"/>
          <w:sz w:val="21"/>
          <w:szCs w:val="21"/>
        </w:rPr>
        <w:t>set</w:t>
      </w:r>
      <w:r w:rsidRPr="00982901">
        <w:rPr>
          <w:rFonts w:eastAsia="Times New Roman"/>
          <w:color w:val="CCCCCC"/>
          <w:sz w:val="21"/>
          <w:szCs w:val="21"/>
        </w:rPr>
        <w:t xml:space="preserve"> { </w:t>
      </w:r>
      <w:r w:rsidRPr="00982901">
        <w:rPr>
          <w:rFonts w:eastAsia="Times New Roman"/>
          <w:color w:val="9CDCFE"/>
          <w:sz w:val="21"/>
          <w:szCs w:val="21"/>
        </w:rPr>
        <w:t>Weap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alue</w:t>
      </w:r>
      <w:r w:rsidRPr="00982901">
        <w:rPr>
          <w:rFonts w:eastAsia="Times New Roman"/>
          <w:color w:val="CCCCCC"/>
          <w:sz w:val="21"/>
          <w:szCs w:val="21"/>
        </w:rPr>
        <w:t>; }</w:t>
      </w:r>
    </w:p>
    <w:p w14:paraId="5156F614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102B2D84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637DE908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Weap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pon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{ </w:t>
      </w:r>
      <w:r w:rsidRPr="00982901">
        <w:rPr>
          <w:rFonts w:eastAsia="Times New Roman"/>
          <w:color w:val="569CD6"/>
          <w:sz w:val="21"/>
          <w:szCs w:val="21"/>
        </w:rPr>
        <w:t>ge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&gt;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_weapon</w:t>
      </w:r>
      <w:r w:rsidRPr="00982901">
        <w:rPr>
          <w:rFonts w:eastAsia="Times New Roman"/>
          <w:color w:val="CCCCCC"/>
          <w:sz w:val="21"/>
          <w:szCs w:val="21"/>
        </w:rPr>
        <w:t xml:space="preserve">; </w:t>
      </w:r>
      <w:r w:rsidRPr="00982901">
        <w:rPr>
          <w:rFonts w:eastAsia="Times New Roman"/>
          <w:color w:val="569CD6"/>
          <w:sz w:val="21"/>
          <w:szCs w:val="21"/>
        </w:rPr>
        <w:t>se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&gt;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_weap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alue</w:t>
      </w:r>
      <w:r w:rsidRPr="00982901">
        <w:rPr>
          <w:rFonts w:eastAsia="Times New Roman"/>
          <w:color w:val="CCCCCC"/>
          <w:sz w:val="21"/>
          <w:szCs w:val="21"/>
        </w:rPr>
        <w:t>; }</w:t>
      </w:r>
    </w:p>
    <w:p w14:paraId="7061CE11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732B4D2C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    // Abstract method to be implemented by subclasses</w:t>
      </w:r>
    </w:p>
    <w:p w14:paraId="5F3C7982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abstrac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CDCAA"/>
          <w:sz w:val="21"/>
          <w:szCs w:val="21"/>
        </w:rPr>
        <w:t>Fight</w:t>
      </w:r>
      <w:r w:rsidRPr="00982901">
        <w:rPr>
          <w:rFonts w:eastAsia="Times New Roman"/>
          <w:color w:val="CCCCCC"/>
          <w:sz w:val="21"/>
          <w:szCs w:val="21"/>
        </w:rPr>
        <w:t>();</w:t>
      </w:r>
    </w:p>
    <w:p w14:paraId="2E0E590D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34DDF4D1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 xml:space="preserve"> // </w:t>
      </w:r>
      <w:proofErr w:type="spellStart"/>
      <w:r w:rsidRPr="00982901">
        <w:rPr>
          <w:rFonts w:eastAsia="Times New Roman"/>
          <w:color w:val="6A9955"/>
          <w:sz w:val="21"/>
          <w:szCs w:val="21"/>
        </w:rPr>
        <w:t>Warrior.cs</w:t>
      </w:r>
      <w:proofErr w:type="spellEnd"/>
    </w:p>
    <w:p w14:paraId="4205D742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cla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Warrior</w:t>
      </w:r>
      <w:r w:rsidRPr="00982901">
        <w:rPr>
          <w:rFonts w:eastAsia="Times New Roman"/>
          <w:color w:val="CCCCCC"/>
          <w:sz w:val="21"/>
          <w:szCs w:val="21"/>
        </w:rPr>
        <w:t xml:space="preserve"> : </w:t>
      </w:r>
      <w:r w:rsidRPr="00982901">
        <w:rPr>
          <w:rFonts w:eastAsia="Times New Roman"/>
          <w:color w:val="4EC9B0"/>
          <w:sz w:val="21"/>
          <w:szCs w:val="21"/>
        </w:rPr>
        <w:t>Character</w:t>
      </w:r>
    </w:p>
    <w:p w14:paraId="751FD6F1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6185BED4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lastRenderedPageBreak/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Warrior</w:t>
      </w:r>
      <w:r w:rsidRPr="00982901">
        <w:rPr>
          <w:rFonts w:eastAsia="Times New Roman"/>
          <w:color w:val="CCCCCC"/>
          <w:sz w:val="21"/>
          <w:szCs w:val="21"/>
        </w:rPr>
        <w:t>()</w:t>
      </w:r>
    </w:p>
    <w:p w14:paraId="62F6BEC7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 }</w:t>
      </w:r>
    </w:p>
    <w:p w14:paraId="2F01CA7C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72C1C9FD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overrid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CDCAA"/>
          <w:sz w:val="21"/>
          <w:szCs w:val="21"/>
        </w:rPr>
        <w:t>Fight</w:t>
      </w:r>
      <w:r w:rsidRPr="00982901">
        <w:rPr>
          <w:rFonts w:eastAsia="Times New Roman"/>
          <w:color w:val="CCCCCC"/>
          <w:sz w:val="21"/>
          <w:szCs w:val="21"/>
        </w:rPr>
        <w:t>()</w:t>
      </w:r>
    </w:p>
    <w:p w14:paraId="0F6EF20A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2E481851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MyWeapon</w:t>
      </w:r>
      <w:proofErr w:type="spellEnd"/>
      <w:r w:rsidRPr="00982901">
        <w:rPr>
          <w:rFonts w:eastAsia="Times New Roman"/>
          <w:color w:val="D4D4D4"/>
          <w:sz w:val="21"/>
          <w:szCs w:val="21"/>
        </w:rPr>
        <w:t>?.</w:t>
      </w:r>
      <w:r w:rsidRPr="00982901">
        <w:rPr>
          <w:rFonts w:eastAsia="Times New Roman"/>
          <w:color w:val="9CDCFE"/>
          <w:sz w:val="21"/>
          <w:szCs w:val="21"/>
        </w:rPr>
        <w:t>Attack</w:t>
      </w:r>
      <w:r w:rsidRPr="00982901">
        <w:rPr>
          <w:rFonts w:eastAsia="Times New Roman"/>
          <w:color w:val="CCCCCC"/>
          <w:sz w:val="21"/>
          <w:szCs w:val="21"/>
        </w:rPr>
        <w:t xml:space="preserve">(); </w:t>
      </w:r>
      <w:r w:rsidRPr="00982901">
        <w:rPr>
          <w:rFonts w:eastAsia="Times New Roman"/>
          <w:color w:val="6A9955"/>
          <w:sz w:val="21"/>
          <w:szCs w:val="21"/>
        </w:rPr>
        <w:t xml:space="preserve">// Call Attack if </w:t>
      </w:r>
      <w:proofErr w:type="spellStart"/>
      <w:r w:rsidRPr="00982901">
        <w:rPr>
          <w:rFonts w:eastAsia="Times New Roman"/>
          <w:color w:val="6A9955"/>
          <w:sz w:val="21"/>
          <w:szCs w:val="21"/>
        </w:rPr>
        <w:t>MyWeapon</w:t>
      </w:r>
      <w:proofErr w:type="spellEnd"/>
      <w:r w:rsidRPr="00982901">
        <w:rPr>
          <w:rFonts w:eastAsia="Times New Roman"/>
          <w:color w:val="6A9955"/>
          <w:sz w:val="21"/>
          <w:szCs w:val="21"/>
        </w:rPr>
        <w:t xml:space="preserve"> is not null</w:t>
      </w:r>
    </w:p>
    <w:p w14:paraId="1ED9951F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1C3A9ADC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56C1FDFD" w14:textId="10E6F3F4" w:rsidR="00F37145" w:rsidRPr="00982901" w:rsidRDefault="0054197E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----------------------</w:t>
      </w:r>
    </w:p>
    <w:p w14:paraId="0779029A" w14:textId="77777777" w:rsidR="00F37145" w:rsidRPr="00982901" w:rsidRDefault="00F37145" w:rsidP="001C7559"/>
    <w:p w14:paraId="122D9714" w14:textId="77777777" w:rsidR="00CC7AEF" w:rsidRPr="00982901" w:rsidRDefault="00CC7AEF" w:rsidP="001C7559"/>
    <w:p w14:paraId="79EC6BA2" w14:textId="77777777" w:rsidR="00941511" w:rsidRPr="00982901" w:rsidRDefault="00941511" w:rsidP="001C7559"/>
    <w:p w14:paraId="1AE53749" w14:textId="77777777" w:rsidR="00941511" w:rsidRPr="00982901" w:rsidRDefault="00941511" w:rsidP="001C7559"/>
    <w:p w14:paraId="54E1F611" w14:textId="77777777" w:rsidR="00941511" w:rsidRPr="00982901" w:rsidRDefault="00941511" w:rsidP="001C7559"/>
    <w:p w14:paraId="3D4FC26A" w14:textId="77777777" w:rsidR="00941511" w:rsidRPr="00982901" w:rsidRDefault="00941511" w:rsidP="001C7559"/>
    <w:p w14:paraId="7D1ABCB0" w14:textId="77777777" w:rsidR="00941511" w:rsidRPr="00982901" w:rsidRDefault="00941511" w:rsidP="001C7559"/>
    <w:p w14:paraId="0CDF6204" w14:textId="77777777" w:rsidR="00941511" w:rsidRPr="00982901" w:rsidRDefault="00941511" w:rsidP="001C7559"/>
    <w:p w14:paraId="0E38DC8F" w14:textId="77777777" w:rsidR="00941511" w:rsidRPr="00982901" w:rsidRDefault="00941511" w:rsidP="001C7559"/>
    <w:p w14:paraId="4ED07369" w14:textId="77777777" w:rsidR="00941511" w:rsidRPr="00982901" w:rsidRDefault="00941511" w:rsidP="001C7559"/>
    <w:p w14:paraId="459D48B8" w14:textId="77777777" w:rsidR="00941511" w:rsidRPr="00982901" w:rsidRDefault="00941511" w:rsidP="001C7559"/>
    <w:p w14:paraId="78C5C0C2" w14:textId="77777777" w:rsidR="00941511" w:rsidRPr="00982901" w:rsidRDefault="00941511" w:rsidP="001C7559"/>
    <w:p w14:paraId="49DFF1CD" w14:textId="77777777" w:rsidR="00941511" w:rsidRPr="00982901" w:rsidRDefault="00941511" w:rsidP="001C7559"/>
    <w:p w14:paraId="196ACE6E" w14:textId="77777777" w:rsidR="00941511" w:rsidRPr="00982901" w:rsidRDefault="00941511" w:rsidP="001C7559"/>
    <w:p w14:paraId="4E71DF84" w14:textId="77777777" w:rsidR="00941511" w:rsidRPr="00982901" w:rsidRDefault="00941511" w:rsidP="001C7559"/>
    <w:p w14:paraId="5B410B86" w14:textId="77777777" w:rsidR="00941511" w:rsidRPr="00982901" w:rsidRDefault="00941511" w:rsidP="001C7559"/>
    <w:p w14:paraId="3C8FE271" w14:textId="77777777" w:rsidR="00941511" w:rsidRPr="00982901" w:rsidRDefault="00941511" w:rsidP="001C7559"/>
    <w:p w14:paraId="42CB75CC" w14:textId="77777777" w:rsidR="00941511" w:rsidRPr="00982901" w:rsidRDefault="00941511" w:rsidP="001C7559"/>
    <w:p w14:paraId="5DE1F8FB" w14:textId="77777777" w:rsidR="00941511" w:rsidRPr="00982901" w:rsidRDefault="00941511" w:rsidP="001C7559"/>
    <w:p w14:paraId="117032BA" w14:textId="77777777" w:rsidR="00941511" w:rsidRPr="00982901" w:rsidRDefault="00941511" w:rsidP="001C7559"/>
    <w:p w14:paraId="54BBAEB8" w14:textId="77777777" w:rsidR="00941511" w:rsidRPr="00982901" w:rsidRDefault="00941511" w:rsidP="001C7559"/>
    <w:p w14:paraId="607F32F4" w14:textId="77777777" w:rsidR="00941511" w:rsidRPr="00982901" w:rsidRDefault="00941511" w:rsidP="001C7559"/>
    <w:p w14:paraId="4DBEEB86" w14:textId="77777777" w:rsidR="00941511" w:rsidRPr="00982901" w:rsidRDefault="00941511" w:rsidP="001C7559"/>
    <w:p w14:paraId="2EE760EF" w14:textId="77777777" w:rsidR="00941511" w:rsidRPr="00982901" w:rsidRDefault="00941511" w:rsidP="001C7559"/>
    <w:p w14:paraId="7AA5ECE9" w14:textId="77777777" w:rsidR="00941511" w:rsidRPr="00982901" w:rsidRDefault="00941511" w:rsidP="001C7559"/>
    <w:p w14:paraId="754FC18B" w14:textId="77777777" w:rsidR="00941511" w:rsidRPr="00982901" w:rsidRDefault="00941511" w:rsidP="001C7559"/>
    <w:p w14:paraId="795B4275" w14:textId="77777777" w:rsidR="00941511" w:rsidRPr="00982901" w:rsidRDefault="00941511" w:rsidP="001C7559"/>
    <w:p w14:paraId="6154E828" w14:textId="77777777" w:rsidR="00941511" w:rsidRPr="00982901" w:rsidRDefault="00941511" w:rsidP="001C7559"/>
    <w:p w14:paraId="707CC81A" w14:textId="77777777" w:rsidR="00941511" w:rsidRPr="00982901" w:rsidRDefault="00941511" w:rsidP="001C7559"/>
    <w:p w14:paraId="1B8ECEFD" w14:textId="77777777" w:rsidR="00941511" w:rsidRPr="00982901" w:rsidRDefault="00941511" w:rsidP="001C7559"/>
    <w:p w14:paraId="44D9D96D" w14:textId="77777777" w:rsidR="00941511" w:rsidRPr="00982901" w:rsidRDefault="00941511" w:rsidP="001C7559"/>
    <w:p w14:paraId="171435CA" w14:textId="77777777" w:rsidR="00941511" w:rsidRPr="00982901" w:rsidRDefault="00941511" w:rsidP="001C7559"/>
    <w:p w14:paraId="619D558E" w14:textId="77777777" w:rsidR="00941511" w:rsidRPr="00982901" w:rsidRDefault="00941511" w:rsidP="001C7559"/>
    <w:p w14:paraId="42B4131A" w14:textId="77777777" w:rsidR="00941511" w:rsidRPr="00982901" w:rsidRDefault="00941511" w:rsidP="001C7559"/>
    <w:p w14:paraId="195AB167" w14:textId="77777777" w:rsidR="00941511" w:rsidRPr="00982901" w:rsidRDefault="00941511" w:rsidP="001C7559"/>
    <w:p w14:paraId="0DE80F45" w14:textId="77777777" w:rsidR="00941511" w:rsidRPr="00982901" w:rsidRDefault="00941511" w:rsidP="001C7559"/>
    <w:p w14:paraId="61174D7C" w14:textId="77777777" w:rsidR="00941511" w:rsidRPr="00982901" w:rsidRDefault="00941511" w:rsidP="001C7559"/>
    <w:p w14:paraId="575CA1A1" w14:textId="77777777" w:rsidR="00941511" w:rsidRPr="00982901" w:rsidRDefault="00941511" w:rsidP="001C7559"/>
    <w:p w14:paraId="0235B293" w14:textId="77777777" w:rsidR="00CC7AEF" w:rsidRPr="00982901" w:rsidRDefault="00CC7AEF" w:rsidP="00941511">
      <w:pPr>
        <w:pStyle w:val="Heading1"/>
        <w:rPr>
          <w:u w:val="single"/>
        </w:rPr>
      </w:pPr>
      <w:bookmarkStart w:id="13" w:name="_Toc184246648"/>
      <w:r w:rsidRPr="00982901">
        <w:rPr>
          <w:u w:val="single"/>
        </w:rPr>
        <w:lastRenderedPageBreak/>
        <w:t>Observer Pattern:</w:t>
      </w:r>
      <w:bookmarkEnd w:id="13"/>
    </w:p>
    <w:p w14:paraId="382E6ED8" w14:textId="2615B363" w:rsidR="00CC7AEF" w:rsidRPr="00982901" w:rsidRDefault="00CC7AEF" w:rsidP="00CC7AEF">
      <w:r w:rsidRPr="00982901">
        <w:t xml:space="preserve">Defines a one-to-many dependency between objects, so when one object changes state, </w:t>
      </w:r>
      <w:r w:rsidR="0016728F" w:rsidRPr="00982901">
        <w:t>all</w:t>
      </w:r>
      <w:r w:rsidRPr="00982901">
        <w:t xml:space="preserve"> its dependents are notified and updated immediately</w:t>
      </w:r>
    </w:p>
    <w:p w14:paraId="3BB5E327" w14:textId="77777777" w:rsidR="00660697" w:rsidRPr="00982901" w:rsidRDefault="00660697" w:rsidP="00660697">
      <w:pPr>
        <w:rPr>
          <w:u w:val="single"/>
        </w:rPr>
      </w:pPr>
      <w:bookmarkStart w:id="14" w:name="_Toc182779860"/>
      <w:r w:rsidRPr="00982901">
        <w:rPr>
          <w:noProof/>
        </w:rPr>
        <w:drawing>
          <wp:inline distT="0" distB="0" distL="0" distR="0" wp14:anchorId="5FAA6629" wp14:editId="092AC33A">
            <wp:extent cx="5274310" cy="3317875"/>
            <wp:effectExtent l="0" t="0" r="2540" b="0"/>
            <wp:docPr id="1566366988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66988" name="Picture 1" descr="A diagram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5AE038A2" w14:textId="2ADEAD94" w:rsidR="00CC7AEF" w:rsidRPr="00982901" w:rsidRDefault="00CC7AEF" w:rsidP="00660697">
      <w:pPr>
        <w:pStyle w:val="Heading2"/>
        <w:rPr>
          <w:rStyle w:val="Heading3Char"/>
          <w:rFonts w:ascii="Times New Roman" w:hAnsi="Times New Roman" w:cs="Times New Roman"/>
          <w:u w:val="single"/>
        </w:rPr>
      </w:pPr>
      <w:r w:rsidRPr="00982901">
        <w:br/>
      </w:r>
      <w:bookmarkStart w:id="15" w:name="_Toc184246649"/>
      <w:r w:rsidRPr="00982901">
        <w:rPr>
          <w:u w:val="single"/>
        </w:rPr>
        <w:t>Key participants:</w:t>
      </w:r>
      <w:bookmarkEnd w:id="15"/>
    </w:p>
    <w:p w14:paraId="01D7088F" w14:textId="11C33EBA" w:rsidR="00CC7AEF" w:rsidRPr="00982901" w:rsidRDefault="00CC7AEF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84246650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Subject</w:t>
      </w:r>
      <w:bookmarkEnd w:id="16"/>
    </w:p>
    <w:p w14:paraId="70481CFD" w14:textId="281ADDDE" w:rsidR="00CC7AEF" w:rsidRPr="00982901" w:rsidRDefault="00CC7AEF" w:rsidP="00941511">
      <w:pPr>
        <w:pStyle w:val="ListParagraph"/>
        <w:numPr>
          <w:ilvl w:val="0"/>
          <w:numId w:val="14"/>
        </w:numPr>
        <w:rPr>
          <w:b/>
          <w:bCs/>
        </w:rPr>
      </w:pPr>
      <w:r w:rsidRPr="00982901">
        <w:t>Provides interface to register/remove/notify observers</w:t>
      </w:r>
    </w:p>
    <w:p w14:paraId="58002F69" w14:textId="2E5DC416" w:rsidR="00CC7AEF" w:rsidRPr="00982901" w:rsidRDefault="00CC7AEF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84246651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Observer</w:t>
      </w:r>
      <w:bookmarkEnd w:id="17"/>
    </w:p>
    <w:p w14:paraId="757FE293" w14:textId="19B472EB" w:rsidR="00CC7AEF" w:rsidRPr="00982901" w:rsidRDefault="00CC7AEF" w:rsidP="00941511">
      <w:pPr>
        <w:pStyle w:val="ListParagraph"/>
        <w:numPr>
          <w:ilvl w:val="0"/>
          <w:numId w:val="14"/>
        </w:numPr>
      </w:pPr>
      <w:r w:rsidRPr="00982901">
        <w:t>Defines interface for update notification</w:t>
      </w:r>
    </w:p>
    <w:p w14:paraId="33708B54" w14:textId="1D8EE966" w:rsidR="00CC7AEF" w:rsidRPr="00982901" w:rsidRDefault="00CC7AEF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84246652"/>
      <w:proofErr w:type="spellStart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reteSubject</w:t>
      </w:r>
      <w:bookmarkEnd w:id="18"/>
      <w:proofErr w:type="spellEnd"/>
    </w:p>
    <w:p w14:paraId="1F8A68D2" w14:textId="5B4DF295" w:rsidR="00CC7AEF" w:rsidRPr="00982901" w:rsidRDefault="00CC7AEF" w:rsidP="00941511">
      <w:pPr>
        <w:pStyle w:val="ListParagraph"/>
        <w:numPr>
          <w:ilvl w:val="0"/>
          <w:numId w:val="15"/>
        </w:numPr>
      </w:pPr>
      <w:r w:rsidRPr="00982901">
        <w:rPr>
          <w:sz w:val="28"/>
          <w:szCs w:val="28"/>
        </w:rPr>
        <w:t>Object being</w:t>
      </w:r>
      <w:r w:rsidRPr="00982901">
        <w:t xml:space="preserve"> observed</w:t>
      </w:r>
    </w:p>
    <w:p w14:paraId="7D75495E" w14:textId="508E3409" w:rsidR="00CC7AEF" w:rsidRPr="00982901" w:rsidRDefault="00CC7AEF" w:rsidP="00941511">
      <w:pPr>
        <w:pStyle w:val="ListParagraph"/>
        <w:numPr>
          <w:ilvl w:val="0"/>
          <w:numId w:val="15"/>
        </w:numPr>
      </w:pPr>
      <w:r w:rsidRPr="00982901">
        <w:t>Sends notification to observers when state is changed</w:t>
      </w:r>
    </w:p>
    <w:p w14:paraId="2DF2C1C8" w14:textId="45DCC8E0" w:rsidR="00CC7AEF" w:rsidRPr="00982901" w:rsidRDefault="00CC7AEF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84246653"/>
      <w:proofErr w:type="spellStart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reteObserver</w:t>
      </w:r>
      <w:bookmarkEnd w:id="19"/>
      <w:proofErr w:type="spellEnd"/>
    </w:p>
    <w:p w14:paraId="5AE9D404" w14:textId="55465DB3" w:rsidR="00CC7AEF" w:rsidRPr="00982901" w:rsidRDefault="00CC7AEF" w:rsidP="00941511">
      <w:pPr>
        <w:pStyle w:val="ListParagraph"/>
        <w:numPr>
          <w:ilvl w:val="0"/>
          <w:numId w:val="16"/>
        </w:numPr>
      </w:pPr>
      <w:r w:rsidRPr="00982901">
        <w:t>Observing object</w:t>
      </w:r>
    </w:p>
    <w:p w14:paraId="24BD0632" w14:textId="2508C88D" w:rsidR="00CC7AEF" w:rsidRPr="00982901" w:rsidRDefault="00941511" w:rsidP="00941511">
      <w:pPr>
        <w:pStyle w:val="ListParagraph"/>
        <w:numPr>
          <w:ilvl w:val="0"/>
          <w:numId w:val="16"/>
        </w:numPr>
      </w:pPr>
      <w:r w:rsidRPr="00982901">
        <w:t>I</w:t>
      </w:r>
      <w:r w:rsidR="00CC7AEF" w:rsidRPr="00982901">
        <w:t>mplements observer interface update() method</w:t>
      </w:r>
    </w:p>
    <w:p w14:paraId="6DED8027" w14:textId="3C01B4E5" w:rsidR="00575AB9" w:rsidRPr="00982901" w:rsidRDefault="00575AB9" w:rsidP="00575AB9">
      <w:r w:rsidRPr="00982901">
        <w:lastRenderedPageBreak/>
        <w:t>Example:</w:t>
      </w:r>
      <w:r w:rsidRPr="00982901">
        <w:br/>
      </w:r>
      <w:r w:rsidRPr="00982901">
        <w:rPr>
          <w:noProof/>
        </w:rPr>
        <w:drawing>
          <wp:inline distT="0" distB="0" distL="0" distR="0" wp14:anchorId="28858597" wp14:editId="48904151">
            <wp:extent cx="5274310" cy="3205480"/>
            <wp:effectExtent l="0" t="0" r="2540" b="0"/>
            <wp:docPr id="1360422488" name="Picture 1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22488" name="Picture 1" descr="A diagram of a serv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2080" w14:textId="556B210A" w:rsidR="00853450" w:rsidRPr="00982901" w:rsidRDefault="00853450" w:rsidP="00575AB9"/>
    <w:p w14:paraId="49288BA5" w14:textId="28E9EA3F" w:rsidR="00853450" w:rsidRPr="00982901" w:rsidRDefault="00853450" w:rsidP="00F068ED">
      <w:pPr>
        <w:pStyle w:val="Heading2"/>
        <w:rPr>
          <w:u w:val="single"/>
        </w:rPr>
      </w:pPr>
      <w:bookmarkStart w:id="20" w:name="_Toc184246654"/>
      <w:r w:rsidRPr="00982901">
        <w:rPr>
          <w:u w:val="single"/>
        </w:rPr>
        <w:t>Implementation</w:t>
      </w:r>
      <w:r w:rsidR="00F068ED" w:rsidRPr="00982901">
        <w:rPr>
          <w:u w:val="single"/>
        </w:rPr>
        <w:t xml:space="preserve"> w/ code</w:t>
      </w:r>
      <w:r w:rsidRPr="00982901">
        <w:rPr>
          <w:u w:val="single"/>
        </w:rPr>
        <w:t>:</w:t>
      </w:r>
      <w:bookmarkEnd w:id="20"/>
    </w:p>
    <w:p w14:paraId="48E62837" w14:textId="6FAEBBB0" w:rsidR="002452C7" w:rsidRPr="00982901" w:rsidRDefault="00853450" w:rsidP="0098290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1" w:name="_Toc184246655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Subject:</w:t>
      </w:r>
      <w:bookmarkEnd w:id="21"/>
    </w:p>
    <w:p w14:paraId="01A84BED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// Subject interface with methods to register, remove, and notify observers</w:t>
      </w:r>
    </w:p>
    <w:p w14:paraId="30757BAB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interfac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Subject</w:t>
      </w:r>
    </w:p>
    <w:p w14:paraId="26162E48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{</w:t>
      </w:r>
    </w:p>
    <w:p w14:paraId="3BFA595C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DCDCAA"/>
          <w:sz w:val="21"/>
          <w:szCs w:val="21"/>
        </w:rPr>
        <w:t>RegisterObserve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4EC9B0"/>
          <w:sz w:val="21"/>
          <w:szCs w:val="21"/>
        </w:rPr>
        <w:t>Observ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o</w:t>
      </w:r>
      <w:r w:rsidRPr="00982901">
        <w:rPr>
          <w:rFonts w:eastAsia="Times New Roman"/>
          <w:color w:val="CCCCCC"/>
          <w:sz w:val="21"/>
          <w:szCs w:val="21"/>
        </w:rPr>
        <w:t xml:space="preserve">); </w:t>
      </w:r>
      <w:r w:rsidRPr="00982901">
        <w:rPr>
          <w:rFonts w:eastAsia="Times New Roman"/>
          <w:color w:val="6A9955"/>
          <w:sz w:val="21"/>
          <w:szCs w:val="21"/>
        </w:rPr>
        <w:t>// Register an observer</w:t>
      </w:r>
    </w:p>
    <w:p w14:paraId="0E42EE69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DCDCAA"/>
          <w:sz w:val="21"/>
          <w:szCs w:val="21"/>
        </w:rPr>
        <w:t>RemoveObserve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4EC9B0"/>
          <w:sz w:val="21"/>
          <w:szCs w:val="21"/>
        </w:rPr>
        <w:t>Observ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o</w:t>
      </w:r>
      <w:r w:rsidRPr="00982901">
        <w:rPr>
          <w:rFonts w:eastAsia="Times New Roman"/>
          <w:color w:val="CCCCCC"/>
          <w:sz w:val="21"/>
          <w:szCs w:val="21"/>
        </w:rPr>
        <w:t xml:space="preserve">);   </w:t>
      </w:r>
      <w:r w:rsidRPr="00982901">
        <w:rPr>
          <w:rFonts w:eastAsia="Times New Roman"/>
          <w:color w:val="6A9955"/>
          <w:sz w:val="21"/>
          <w:szCs w:val="21"/>
        </w:rPr>
        <w:t>// Remove an observer</w:t>
      </w:r>
    </w:p>
    <w:p w14:paraId="38C0F4FB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DCDCAA"/>
          <w:sz w:val="21"/>
          <w:szCs w:val="21"/>
        </w:rPr>
        <w:t>NotifyObservers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);            </w:t>
      </w:r>
      <w:r w:rsidRPr="00982901">
        <w:rPr>
          <w:rFonts w:eastAsia="Times New Roman"/>
          <w:color w:val="6A9955"/>
          <w:sz w:val="21"/>
          <w:szCs w:val="21"/>
        </w:rPr>
        <w:t>// Notify all observers of a change</w:t>
      </w:r>
    </w:p>
    <w:p w14:paraId="5D831BEC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708171B9" w14:textId="77777777" w:rsidR="002452C7" w:rsidRPr="00982901" w:rsidRDefault="002452C7" w:rsidP="002452C7"/>
    <w:p w14:paraId="54868EE5" w14:textId="77777777" w:rsidR="002452C7" w:rsidRPr="00982901" w:rsidRDefault="002452C7" w:rsidP="002452C7"/>
    <w:p w14:paraId="22C03464" w14:textId="11F2EA9E" w:rsidR="00853450" w:rsidRPr="00982901" w:rsidRDefault="00853450" w:rsidP="0098290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2" w:name="_Toc184246656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Observer:</w:t>
      </w:r>
      <w:bookmarkEnd w:id="22"/>
    </w:p>
    <w:p w14:paraId="225164C6" w14:textId="77777777" w:rsidR="002452C7" w:rsidRPr="00982901" w:rsidRDefault="002452C7" w:rsidP="002452C7"/>
    <w:p w14:paraId="7EB42017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// Observer interface with an update method to receive state changes</w:t>
      </w:r>
    </w:p>
    <w:p w14:paraId="5F4018ED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interfac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Observer</w:t>
      </w:r>
    </w:p>
    <w:p w14:paraId="39091EA1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{</w:t>
      </w:r>
    </w:p>
    <w:p w14:paraId="2DE8DADC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CDCAA"/>
          <w:sz w:val="21"/>
          <w:szCs w:val="21"/>
        </w:rPr>
        <w:t>Update</w:t>
      </w:r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temp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 xml:space="preserve">); </w:t>
      </w:r>
      <w:r w:rsidRPr="00982901">
        <w:rPr>
          <w:rFonts w:eastAsia="Times New Roman"/>
          <w:color w:val="6A9955"/>
          <w:sz w:val="21"/>
          <w:szCs w:val="21"/>
        </w:rPr>
        <w:t>// Update the observer with new data</w:t>
      </w:r>
    </w:p>
    <w:p w14:paraId="269538A9" w14:textId="38D894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1F84C3F2" w14:textId="2F1F6C51" w:rsidR="00853450" w:rsidRPr="00982901" w:rsidRDefault="002452C7" w:rsidP="0098290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3" w:name="_Toc184246657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CurrCondDisplay (Concrete Observer)</w:t>
      </w:r>
      <w:bookmarkEnd w:id="23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75A00DF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// Concrete observer implementation that displays current conditions</w:t>
      </w:r>
    </w:p>
    <w:p w14:paraId="1845DDC9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cla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4EC9B0"/>
          <w:sz w:val="21"/>
          <w:szCs w:val="21"/>
        </w:rPr>
        <w:t>CurrentConditionsDisplay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: </w:t>
      </w:r>
      <w:r w:rsidRPr="00982901">
        <w:rPr>
          <w:rFonts w:eastAsia="Times New Roman"/>
          <w:color w:val="4EC9B0"/>
          <w:sz w:val="21"/>
          <w:szCs w:val="21"/>
        </w:rPr>
        <w:t>Observer</w:t>
      </w:r>
    </w:p>
    <w:p w14:paraId="4B5A1C18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{</w:t>
      </w:r>
    </w:p>
    <w:p w14:paraId="5AF4A7C6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 xml:space="preserve">; </w:t>
      </w:r>
      <w:r w:rsidRPr="00982901">
        <w:rPr>
          <w:rFonts w:eastAsia="Times New Roman"/>
          <w:color w:val="6A9955"/>
          <w:sz w:val="21"/>
          <w:szCs w:val="21"/>
        </w:rPr>
        <w:t>// Store the temperature for display</w:t>
      </w:r>
    </w:p>
    <w:p w14:paraId="76D535B6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>;    </w:t>
      </w:r>
      <w:r w:rsidRPr="00982901">
        <w:rPr>
          <w:rFonts w:eastAsia="Times New Roman"/>
          <w:color w:val="6A9955"/>
          <w:sz w:val="21"/>
          <w:szCs w:val="21"/>
        </w:rPr>
        <w:t>// Store the humidity for display</w:t>
      </w:r>
    </w:p>
    <w:p w14:paraId="6C7A7EB3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>;    </w:t>
      </w:r>
      <w:r w:rsidRPr="00982901">
        <w:rPr>
          <w:rFonts w:eastAsia="Times New Roman"/>
          <w:color w:val="6A9955"/>
          <w:sz w:val="21"/>
          <w:szCs w:val="21"/>
        </w:rPr>
        <w:t>// Store the pressure for display</w:t>
      </w:r>
    </w:p>
    <w:p w14:paraId="325B9556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lastRenderedPageBreak/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Subjec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therData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; </w:t>
      </w:r>
      <w:r w:rsidRPr="00982901">
        <w:rPr>
          <w:rFonts w:eastAsia="Times New Roman"/>
          <w:color w:val="6A9955"/>
          <w:sz w:val="21"/>
          <w:szCs w:val="21"/>
        </w:rPr>
        <w:t>// Reference to the Subject to allow deregistration if needed</w:t>
      </w:r>
    </w:p>
    <w:p w14:paraId="7E7CC4E7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139AC8C2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Constructor registers itself as an observer of the provided Subject</w:t>
      </w:r>
    </w:p>
    <w:p w14:paraId="34147140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4EC9B0"/>
          <w:sz w:val="21"/>
          <w:szCs w:val="21"/>
        </w:rPr>
        <w:t>CurrentConditionsDisplay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4EC9B0"/>
          <w:sz w:val="21"/>
          <w:szCs w:val="21"/>
        </w:rPr>
        <w:t>Subjec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therData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0F4975A0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103238A5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eatherData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therData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71B3CA49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therData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DCDCAA"/>
          <w:sz w:val="21"/>
          <w:szCs w:val="21"/>
        </w:rPr>
        <w:t>RegisterObserve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19644324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36706FDB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127FEBBE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Update method called by Subject with new data</w:t>
      </w:r>
    </w:p>
    <w:p w14:paraId="5083A0EE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CDCAA"/>
          <w:sz w:val="21"/>
          <w:szCs w:val="21"/>
        </w:rPr>
        <w:t>Update</w:t>
      </w:r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64C19A2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7244E11A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577C8F17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608A4DE1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34DA997D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DCDCAA"/>
          <w:sz w:val="21"/>
          <w:szCs w:val="21"/>
        </w:rPr>
        <w:t>Display</w:t>
      </w:r>
      <w:r w:rsidRPr="00982901">
        <w:rPr>
          <w:rFonts w:eastAsia="Times New Roman"/>
          <w:color w:val="CCCCCC"/>
          <w:sz w:val="21"/>
          <w:szCs w:val="21"/>
        </w:rPr>
        <w:t xml:space="preserve">(); </w:t>
      </w:r>
      <w:r w:rsidRPr="00982901">
        <w:rPr>
          <w:rFonts w:eastAsia="Times New Roman"/>
          <w:color w:val="6A9955"/>
          <w:sz w:val="21"/>
          <w:szCs w:val="21"/>
        </w:rPr>
        <w:t>// Display updated data</w:t>
      </w:r>
    </w:p>
    <w:p w14:paraId="413F27B4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2EE2EF52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5303E8D7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Display method to print the current conditions, including pressure</w:t>
      </w:r>
    </w:p>
    <w:p w14:paraId="580867F4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CDCAA"/>
          <w:sz w:val="21"/>
          <w:szCs w:val="21"/>
        </w:rPr>
        <w:t>Display</w:t>
      </w:r>
      <w:r w:rsidRPr="00982901">
        <w:rPr>
          <w:rFonts w:eastAsia="Times New Roman"/>
          <w:color w:val="CCCCCC"/>
          <w:sz w:val="21"/>
          <w:szCs w:val="21"/>
        </w:rPr>
        <w:t>()</w:t>
      </w:r>
    </w:p>
    <w:p w14:paraId="5588F267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01C82F71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CE9178"/>
          <w:sz w:val="21"/>
          <w:szCs w:val="21"/>
        </w:rPr>
        <w:t>"Current conditions: "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CE9178"/>
          <w:sz w:val="21"/>
          <w:szCs w:val="21"/>
        </w:rPr>
        <w:t>"F degrees, "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</w:p>
    <w:p w14:paraId="77D0A33E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              </w:t>
      </w:r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CE9178"/>
          <w:sz w:val="21"/>
          <w:szCs w:val="21"/>
        </w:rPr>
        <w:t>"% humidity, and "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</w:p>
    <w:p w14:paraId="1A136D46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              </w:t>
      </w:r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CE9178"/>
          <w:sz w:val="21"/>
          <w:szCs w:val="21"/>
        </w:rPr>
        <w:t>" pressure"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7653E89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0C1025E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47F48303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29AB6B60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16EA6B6B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743D8534" w14:textId="77777777" w:rsidR="002452C7" w:rsidRPr="00982901" w:rsidRDefault="002452C7" w:rsidP="002452C7"/>
    <w:p w14:paraId="023F12EF" w14:textId="327F35E7" w:rsidR="00853450" w:rsidRPr="00982901" w:rsidRDefault="00853450" w:rsidP="0098290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4" w:name="_Toc184246658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Weather Data (Concrete Subject)</w:t>
      </w:r>
      <w:bookmarkEnd w:id="24"/>
    </w:p>
    <w:p w14:paraId="699B7C51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// Concrete implementation of the Subject interface</w:t>
      </w:r>
    </w:p>
    <w:p w14:paraId="0CFD2EF5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cla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4EC9B0"/>
          <w:sz w:val="21"/>
          <w:szCs w:val="21"/>
        </w:rPr>
        <w:t>WeatherData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: </w:t>
      </w:r>
      <w:r w:rsidRPr="00982901">
        <w:rPr>
          <w:rFonts w:eastAsia="Times New Roman"/>
          <w:color w:val="4EC9B0"/>
          <w:sz w:val="21"/>
          <w:szCs w:val="21"/>
        </w:rPr>
        <w:t>Subject</w:t>
      </w:r>
    </w:p>
    <w:p w14:paraId="67FF2652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{</w:t>
      </w:r>
    </w:p>
    <w:p w14:paraId="426E1645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CCCCCC"/>
          <w:sz w:val="21"/>
          <w:szCs w:val="21"/>
        </w:rPr>
        <w:t>&lt;</w:t>
      </w:r>
      <w:r w:rsidRPr="00982901">
        <w:rPr>
          <w:rFonts w:eastAsia="Times New Roman"/>
          <w:color w:val="4EC9B0"/>
          <w:sz w:val="21"/>
          <w:szCs w:val="21"/>
        </w:rPr>
        <w:t>Observer</w:t>
      </w:r>
      <w:r w:rsidRPr="00982901">
        <w:rPr>
          <w:rFonts w:eastAsia="Times New Roman"/>
          <w:color w:val="CCCCCC"/>
          <w:sz w:val="21"/>
          <w:szCs w:val="21"/>
        </w:rPr>
        <w:t xml:space="preserve">&gt; </w:t>
      </w:r>
      <w:r w:rsidRPr="00982901">
        <w:rPr>
          <w:rFonts w:eastAsia="Times New Roman"/>
          <w:color w:val="9CDCFE"/>
          <w:sz w:val="21"/>
          <w:szCs w:val="21"/>
        </w:rPr>
        <w:t>observers</w:t>
      </w:r>
      <w:r w:rsidRPr="00982901">
        <w:rPr>
          <w:rFonts w:eastAsia="Times New Roman"/>
          <w:color w:val="CCCCCC"/>
          <w:sz w:val="21"/>
          <w:szCs w:val="21"/>
        </w:rPr>
        <w:t xml:space="preserve">; </w:t>
      </w:r>
      <w:r w:rsidRPr="00982901">
        <w:rPr>
          <w:rFonts w:eastAsia="Times New Roman"/>
          <w:color w:val="6A9955"/>
          <w:sz w:val="21"/>
          <w:szCs w:val="21"/>
        </w:rPr>
        <w:t>// List to hold observers that are watching this subject</w:t>
      </w:r>
    </w:p>
    <w:p w14:paraId="14591FEC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>;        </w:t>
      </w:r>
      <w:r w:rsidRPr="00982901">
        <w:rPr>
          <w:rFonts w:eastAsia="Times New Roman"/>
          <w:color w:val="6A9955"/>
          <w:sz w:val="21"/>
          <w:szCs w:val="21"/>
        </w:rPr>
        <w:t>// Current temperature data</w:t>
      </w:r>
    </w:p>
    <w:p w14:paraId="3A2A65D2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 xml:space="preserve">;           </w:t>
      </w:r>
      <w:r w:rsidRPr="00982901">
        <w:rPr>
          <w:rFonts w:eastAsia="Times New Roman"/>
          <w:color w:val="6A9955"/>
          <w:sz w:val="21"/>
          <w:szCs w:val="21"/>
        </w:rPr>
        <w:t>// Current humidity data</w:t>
      </w:r>
    </w:p>
    <w:p w14:paraId="0790EEE7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 xml:space="preserve">;           </w:t>
      </w:r>
      <w:r w:rsidRPr="00982901">
        <w:rPr>
          <w:rFonts w:eastAsia="Times New Roman"/>
          <w:color w:val="6A9955"/>
          <w:sz w:val="21"/>
          <w:szCs w:val="21"/>
        </w:rPr>
        <w:t>// Current pressure data</w:t>
      </w:r>
    </w:p>
    <w:p w14:paraId="5E29BD94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025AB04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Constructor initializes the list of observers</w:t>
      </w:r>
    </w:p>
    <w:p w14:paraId="6C2A7C7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4EC9B0"/>
          <w:sz w:val="21"/>
          <w:szCs w:val="21"/>
        </w:rPr>
        <w:t>WeatherData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)</w:t>
      </w:r>
    </w:p>
    <w:p w14:paraId="34F6FE04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027B9CD3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9CDCFE"/>
          <w:sz w:val="21"/>
          <w:szCs w:val="21"/>
        </w:rPr>
        <w:t>observer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new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CCCCCC"/>
          <w:sz w:val="21"/>
          <w:szCs w:val="21"/>
        </w:rPr>
        <w:t>&lt;</w:t>
      </w:r>
      <w:r w:rsidRPr="00982901">
        <w:rPr>
          <w:rFonts w:eastAsia="Times New Roman"/>
          <w:color w:val="4EC9B0"/>
          <w:sz w:val="21"/>
          <w:szCs w:val="21"/>
        </w:rPr>
        <w:t>Observer</w:t>
      </w:r>
      <w:r w:rsidRPr="00982901">
        <w:rPr>
          <w:rFonts w:eastAsia="Times New Roman"/>
          <w:color w:val="CCCCCC"/>
          <w:sz w:val="21"/>
          <w:szCs w:val="21"/>
        </w:rPr>
        <w:t>&gt;();</w:t>
      </w:r>
    </w:p>
    <w:p w14:paraId="5B3BF50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26353950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62E47C04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Register an observer by adding it to the observers list</w:t>
      </w:r>
    </w:p>
    <w:p w14:paraId="72768A01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DCDCAA"/>
          <w:sz w:val="21"/>
          <w:szCs w:val="21"/>
        </w:rPr>
        <w:t>RegisterObserve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4EC9B0"/>
          <w:sz w:val="21"/>
          <w:szCs w:val="21"/>
        </w:rPr>
        <w:t>Observ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o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48993F6D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3A230433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lastRenderedPageBreak/>
        <w:t xml:space="preserve">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observer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Add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9CDCFE"/>
          <w:sz w:val="21"/>
          <w:szCs w:val="21"/>
        </w:rPr>
        <w:t>o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6C64FCEE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79481F95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5EF09156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Remove an observer from the observers list</w:t>
      </w:r>
    </w:p>
    <w:p w14:paraId="4E0473F9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DCDCAA"/>
          <w:sz w:val="21"/>
          <w:szCs w:val="21"/>
        </w:rPr>
        <w:t>RemoveObserve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4EC9B0"/>
          <w:sz w:val="21"/>
          <w:szCs w:val="21"/>
        </w:rPr>
        <w:t>Observ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o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1BE1E83B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4496F1EE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observer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Remov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9CDCFE"/>
          <w:sz w:val="21"/>
          <w:szCs w:val="21"/>
        </w:rPr>
        <w:t>o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6DCC10C6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48AC698D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195A162D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Notify all registered observers by calling their update method</w:t>
      </w:r>
    </w:p>
    <w:p w14:paraId="3011688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DCDCAA"/>
          <w:sz w:val="21"/>
          <w:szCs w:val="21"/>
        </w:rPr>
        <w:t>NotifyObservers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)</w:t>
      </w:r>
    </w:p>
    <w:p w14:paraId="26E4EFD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37D30126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C586C0"/>
          <w:sz w:val="21"/>
          <w:szCs w:val="21"/>
        </w:rPr>
        <w:t>foreach</w:t>
      </w:r>
      <w:r w:rsidRPr="00982901">
        <w:rPr>
          <w:rFonts w:eastAsia="Times New Roman"/>
          <w:color w:val="CCCCCC"/>
          <w:sz w:val="21"/>
          <w:szCs w:val="21"/>
        </w:rPr>
        <w:t xml:space="preserve"> (</w:t>
      </w:r>
      <w:r w:rsidRPr="00982901">
        <w:rPr>
          <w:rFonts w:eastAsia="Times New Roman"/>
          <w:color w:val="4EC9B0"/>
          <w:sz w:val="21"/>
          <w:szCs w:val="21"/>
        </w:rPr>
        <w:t>Observ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observe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C586C0"/>
          <w:sz w:val="21"/>
          <w:szCs w:val="21"/>
        </w:rPr>
        <w:t>i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observers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34DFDF0E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0B7CE42C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observer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DCDCAA"/>
          <w:sz w:val="21"/>
          <w:szCs w:val="21"/>
        </w:rPr>
        <w:t>Updat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514A156B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222494D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706FF12C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11840DBD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This method is called when the measurements change</w:t>
      </w:r>
    </w:p>
    <w:p w14:paraId="120FBCBE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DCDCAA"/>
          <w:sz w:val="21"/>
          <w:szCs w:val="21"/>
        </w:rPr>
        <w:t>MeasurementsChanged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)</w:t>
      </w:r>
    </w:p>
    <w:p w14:paraId="00C87787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259E39DB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r w:rsidRPr="00982901">
        <w:rPr>
          <w:rFonts w:eastAsia="Times New Roman"/>
          <w:color w:val="DCDCAA"/>
          <w:sz w:val="21"/>
          <w:szCs w:val="21"/>
        </w:rPr>
        <w:t>NotifyObservers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(); </w:t>
      </w:r>
      <w:r w:rsidRPr="00982901">
        <w:rPr>
          <w:rFonts w:eastAsia="Times New Roman"/>
          <w:color w:val="6A9955"/>
          <w:sz w:val="21"/>
          <w:szCs w:val="21"/>
        </w:rPr>
        <w:t>// Notify observers about the change</w:t>
      </w:r>
    </w:p>
    <w:p w14:paraId="421E48CC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1EDB8EF8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70CF8340" w14:textId="77777777" w:rsidR="004A237C" w:rsidRPr="00982901" w:rsidRDefault="004A237C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68087B96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Method to simulate new weather data and notify observers</w:t>
      </w:r>
    </w:p>
    <w:p w14:paraId="287A0BE0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DCDCAA"/>
          <w:sz w:val="21"/>
          <w:szCs w:val="21"/>
        </w:rPr>
        <w:t>SetMeasurements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6D2656CE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72DD1325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26346B74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440B021B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755C8BCA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r w:rsidRPr="00982901">
        <w:rPr>
          <w:rFonts w:eastAsia="Times New Roman"/>
          <w:color w:val="DCDCAA"/>
          <w:sz w:val="21"/>
          <w:szCs w:val="21"/>
        </w:rPr>
        <w:t>MeasurementsChanged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(); </w:t>
      </w:r>
      <w:r w:rsidRPr="00982901">
        <w:rPr>
          <w:rFonts w:eastAsia="Times New Roman"/>
          <w:color w:val="6A9955"/>
          <w:sz w:val="21"/>
          <w:szCs w:val="21"/>
        </w:rPr>
        <w:t xml:space="preserve">// Call </w:t>
      </w:r>
      <w:proofErr w:type="spellStart"/>
      <w:r w:rsidRPr="00982901">
        <w:rPr>
          <w:rFonts w:eastAsia="Times New Roman"/>
          <w:color w:val="6A9955"/>
          <w:sz w:val="21"/>
          <w:szCs w:val="21"/>
        </w:rPr>
        <w:t>MeasurementsChanged</w:t>
      </w:r>
      <w:proofErr w:type="spellEnd"/>
      <w:r w:rsidRPr="00982901">
        <w:rPr>
          <w:rFonts w:eastAsia="Times New Roman"/>
          <w:color w:val="6A9955"/>
          <w:sz w:val="21"/>
          <w:szCs w:val="21"/>
        </w:rPr>
        <w:t xml:space="preserve"> to update observers</w:t>
      </w:r>
    </w:p>
    <w:p w14:paraId="7A6BB73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1161D743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6FD49231" w14:textId="77777777" w:rsidR="002452C7" w:rsidRPr="00982901" w:rsidRDefault="002452C7" w:rsidP="00982901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</w:p>
    <w:p w14:paraId="7CE91C3D" w14:textId="3760D323" w:rsidR="000E7FAA" w:rsidRPr="00982901" w:rsidRDefault="000E7FAA" w:rsidP="0098290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5" w:name="_Toc184246659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Implementation for main programme:</w:t>
      </w:r>
      <w:bookmarkEnd w:id="25"/>
    </w:p>
    <w:p w14:paraId="74D0EE26" w14:textId="77777777" w:rsidR="000E7FAA" w:rsidRPr="00982901" w:rsidRDefault="000E7FAA" w:rsidP="000E7FAA"/>
    <w:p w14:paraId="7F6F7EE8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// Test program to demonstrate the Observer pattern</w:t>
      </w:r>
    </w:p>
    <w:p w14:paraId="736481DD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cla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4EC9B0"/>
          <w:sz w:val="21"/>
          <w:szCs w:val="21"/>
        </w:rPr>
        <w:t>WeatherStation</w:t>
      </w:r>
      <w:proofErr w:type="spellEnd"/>
    </w:p>
    <w:p w14:paraId="71D6F797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{</w:t>
      </w:r>
    </w:p>
    <w:p w14:paraId="5EE542E1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stat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CDCAA"/>
          <w:sz w:val="21"/>
          <w:szCs w:val="21"/>
        </w:rPr>
        <w:t>Main</w:t>
      </w:r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string</w:t>
      </w:r>
      <w:r w:rsidRPr="00982901">
        <w:rPr>
          <w:rFonts w:eastAsia="Times New Roman"/>
          <w:color w:val="CCCCCC"/>
          <w:sz w:val="21"/>
          <w:szCs w:val="21"/>
        </w:rPr>
        <w:t xml:space="preserve">[]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args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1C43A8A7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6AA9CC42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r w:rsidRPr="00982901">
        <w:rPr>
          <w:rFonts w:eastAsia="Times New Roman"/>
          <w:color w:val="4EC9B0"/>
          <w:sz w:val="21"/>
          <w:szCs w:val="21"/>
        </w:rPr>
        <w:t>WeatherData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therData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new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4EC9B0"/>
          <w:sz w:val="21"/>
          <w:szCs w:val="21"/>
        </w:rPr>
        <w:t>WeatherData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(); </w:t>
      </w:r>
      <w:r w:rsidRPr="00982901">
        <w:rPr>
          <w:rFonts w:eastAsia="Times New Roman"/>
          <w:color w:val="6A9955"/>
          <w:sz w:val="21"/>
          <w:szCs w:val="21"/>
        </w:rPr>
        <w:t>// Create the Subject</w:t>
      </w:r>
    </w:p>
    <w:p w14:paraId="0F0DE5A8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2330242B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 xml:space="preserve">        // Create an observer and register it to receive updates from </w:t>
      </w:r>
      <w:proofErr w:type="spellStart"/>
      <w:r w:rsidRPr="00982901">
        <w:rPr>
          <w:rFonts w:eastAsia="Times New Roman"/>
          <w:color w:val="6A9955"/>
          <w:sz w:val="21"/>
          <w:szCs w:val="21"/>
        </w:rPr>
        <w:t>WeatherData</w:t>
      </w:r>
      <w:proofErr w:type="spellEnd"/>
    </w:p>
    <w:p w14:paraId="08E839B3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r w:rsidRPr="00982901">
        <w:rPr>
          <w:rFonts w:eastAsia="Times New Roman"/>
          <w:color w:val="4EC9B0"/>
          <w:sz w:val="21"/>
          <w:szCs w:val="21"/>
        </w:rPr>
        <w:t>CurrentConditionsDisplay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urrentDisplay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new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4EC9B0"/>
          <w:sz w:val="21"/>
          <w:szCs w:val="21"/>
        </w:rPr>
        <w:t>CurrentConditionsDisplay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therData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4FFA44B8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4F2B25A1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    // Simulate new weather measurements</w:t>
      </w:r>
    </w:p>
    <w:p w14:paraId="454F62B6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lastRenderedPageBreak/>
        <w:t xml:space="preserve">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therData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DCDCAA"/>
          <w:sz w:val="21"/>
          <w:szCs w:val="21"/>
        </w:rPr>
        <w:t>SetMeasurements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B5CEA8"/>
          <w:sz w:val="21"/>
          <w:szCs w:val="21"/>
        </w:rPr>
        <w:t>80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B5CEA8"/>
          <w:sz w:val="21"/>
          <w:szCs w:val="21"/>
        </w:rPr>
        <w:t>65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B5CEA8"/>
          <w:sz w:val="21"/>
          <w:szCs w:val="21"/>
        </w:rPr>
        <w:t>30.4f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118AB610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therData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DCDCAA"/>
          <w:sz w:val="21"/>
          <w:szCs w:val="21"/>
        </w:rPr>
        <w:t>SetMeasurements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B5CEA8"/>
          <w:sz w:val="21"/>
          <w:szCs w:val="21"/>
        </w:rPr>
        <w:t>82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B5CEA8"/>
          <w:sz w:val="21"/>
          <w:szCs w:val="21"/>
        </w:rPr>
        <w:t>70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B5CEA8"/>
          <w:sz w:val="21"/>
          <w:szCs w:val="21"/>
        </w:rPr>
        <w:t>29.2f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11774467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therData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DCDCAA"/>
          <w:sz w:val="21"/>
          <w:szCs w:val="21"/>
        </w:rPr>
        <w:t>SetMeasurements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B5CEA8"/>
          <w:sz w:val="21"/>
          <w:szCs w:val="21"/>
        </w:rPr>
        <w:t>78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B5CEA8"/>
          <w:sz w:val="21"/>
          <w:szCs w:val="21"/>
        </w:rPr>
        <w:t>90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B5CEA8"/>
          <w:sz w:val="21"/>
          <w:szCs w:val="21"/>
        </w:rPr>
        <w:t>29.2f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2787ECED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2498FAD8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03342638" w14:textId="77777777" w:rsidR="000E7FAA" w:rsidRPr="00982901" w:rsidRDefault="000E7FAA" w:rsidP="000E7FAA"/>
    <w:p w14:paraId="44DA62DC" w14:textId="77777777" w:rsidR="004A237C" w:rsidRPr="00982901" w:rsidRDefault="004A237C" w:rsidP="000E7FAA"/>
    <w:p w14:paraId="30160478" w14:textId="77777777" w:rsidR="004A237C" w:rsidRPr="00982901" w:rsidRDefault="004A237C" w:rsidP="000E7FAA"/>
    <w:p w14:paraId="0603E652" w14:textId="63C4A39B" w:rsidR="004A237C" w:rsidRPr="00982901" w:rsidRDefault="004A237C" w:rsidP="000E7FAA"/>
    <w:p w14:paraId="4E458233" w14:textId="77777777" w:rsidR="004A237C" w:rsidRPr="00982901" w:rsidRDefault="004A237C" w:rsidP="000E7FAA"/>
    <w:p w14:paraId="41E747A3" w14:textId="77777777" w:rsidR="004A237C" w:rsidRPr="00982901" w:rsidRDefault="004A237C" w:rsidP="000E7FAA"/>
    <w:p w14:paraId="480783A5" w14:textId="77777777" w:rsidR="00941511" w:rsidRPr="00982901" w:rsidRDefault="00941511" w:rsidP="00FE3A2D">
      <w:pPr>
        <w:pStyle w:val="Heading2"/>
        <w:rPr>
          <w:sz w:val="52"/>
          <w:szCs w:val="52"/>
          <w:u w:val="single"/>
        </w:rPr>
      </w:pPr>
    </w:p>
    <w:p w14:paraId="6D8F99E3" w14:textId="77777777" w:rsidR="00982901" w:rsidRPr="00982901" w:rsidRDefault="00982901" w:rsidP="00982901"/>
    <w:p w14:paraId="241D029A" w14:textId="77777777" w:rsidR="00982901" w:rsidRPr="00982901" w:rsidRDefault="00982901" w:rsidP="00982901"/>
    <w:p w14:paraId="0A627859" w14:textId="77777777" w:rsidR="00982901" w:rsidRPr="00982901" w:rsidRDefault="00982901" w:rsidP="00982901"/>
    <w:p w14:paraId="34FE9B6E" w14:textId="77777777" w:rsidR="00982901" w:rsidRPr="00982901" w:rsidRDefault="00982901" w:rsidP="00982901"/>
    <w:p w14:paraId="06FC32D7" w14:textId="77777777" w:rsidR="00982901" w:rsidRPr="00982901" w:rsidRDefault="00982901" w:rsidP="00982901"/>
    <w:p w14:paraId="21467B2A" w14:textId="77777777" w:rsidR="00982901" w:rsidRPr="00982901" w:rsidRDefault="00982901" w:rsidP="00982901"/>
    <w:p w14:paraId="32C041C3" w14:textId="77777777" w:rsidR="00982901" w:rsidRPr="00982901" w:rsidRDefault="00982901" w:rsidP="00982901"/>
    <w:p w14:paraId="04AAD4B9" w14:textId="77777777" w:rsidR="00941511" w:rsidRDefault="00941511" w:rsidP="00941511"/>
    <w:p w14:paraId="0C2429BB" w14:textId="77777777" w:rsidR="004A5B5C" w:rsidRDefault="004A5B5C" w:rsidP="00941511"/>
    <w:p w14:paraId="5640713B" w14:textId="77777777" w:rsidR="004A5B5C" w:rsidRDefault="004A5B5C" w:rsidP="00941511"/>
    <w:p w14:paraId="2FF49FCE" w14:textId="77777777" w:rsidR="004A5B5C" w:rsidRDefault="004A5B5C" w:rsidP="00941511"/>
    <w:p w14:paraId="282A25A8" w14:textId="77777777" w:rsidR="004A5B5C" w:rsidRDefault="004A5B5C" w:rsidP="00941511"/>
    <w:p w14:paraId="12381059" w14:textId="77777777" w:rsidR="004A5B5C" w:rsidRDefault="004A5B5C" w:rsidP="00941511"/>
    <w:p w14:paraId="07DA6179" w14:textId="77777777" w:rsidR="004A5B5C" w:rsidRDefault="004A5B5C" w:rsidP="00941511"/>
    <w:p w14:paraId="6D849EDD" w14:textId="77777777" w:rsidR="004A5B5C" w:rsidRDefault="004A5B5C" w:rsidP="00941511"/>
    <w:p w14:paraId="0EC1651E" w14:textId="77777777" w:rsidR="004A5B5C" w:rsidRDefault="004A5B5C" w:rsidP="00941511"/>
    <w:p w14:paraId="0EBDB4F7" w14:textId="77777777" w:rsidR="004A5B5C" w:rsidRDefault="004A5B5C" w:rsidP="00941511"/>
    <w:p w14:paraId="5E4A0D0F" w14:textId="77777777" w:rsidR="004A5B5C" w:rsidRDefault="004A5B5C" w:rsidP="00941511"/>
    <w:p w14:paraId="18E13D41" w14:textId="77777777" w:rsidR="004A5B5C" w:rsidRDefault="004A5B5C" w:rsidP="00941511"/>
    <w:p w14:paraId="7969DF55" w14:textId="77777777" w:rsidR="004A5B5C" w:rsidRDefault="004A5B5C" w:rsidP="00941511"/>
    <w:p w14:paraId="4DBD2B0C" w14:textId="77777777" w:rsidR="004A5B5C" w:rsidRDefault="004A5B5C" w:rsidP="00941511"/>
    <w:p w14:paraId="052E6C33" w14:textId="77777777" w:rsidR="004A5B5C" w:rsidRDefault="004A5B5C" w:rsidP="00941511"/>
    <w:p w14:paraId="69084634" w14:textId="77777777" w:rsidR="004A5B5C" w:rsidRDefault="004A5B5C" w:rsidP="00941511"/>
    <w:p w14:paraId="42585E9A" w14:textId="77777777" w:rsidR="004A5B5C" w:rsidRDefault="004A5B5C" w:rsidP="00941511"/>
    <w:p w14:paraId="654B8567" w14:textId="77777777" w:rsidR="004A5B5C" w:rsidRPr="00982901" w:rsidRDefault="004A5B5C" w:rsidP="00941511"/>
    <w:p w14:paraId="27D7053B" w14:textId="48719254" w:rsidR="00FE3A2D" w:rsidRPr="00982901" w:rsidRDefault="004A237C" w:rsidP="00941511">
      <w:pPr>
        <w:pStyle w:val="Heading1"/>
        <w:rPr>
          <w:u w:val="single"/>
        </w:rPr>
      </w:pPr>
      <w:bookmarkStart w:id="26" w:name="_Toc184246660"/>
      <w:r w:rsidRPr="00982901">
        <w:rPr>
          <w:u w:val="single"/>
        </w:rPr>
        <w:lastRenderedPageBreak/>
        <w:t>Iterator Design Pattern:</w:t>
      </w:r>
      <w:bookmarkEnd w:id="26"/>
    </w:p>
    <w:p w14:paraId="71375616" w14:textId="76E77095" w:rsidR="004A237C" w:rsidRPr="00982901" w:rsidRDefault="004A237C" w:rsidP="00FE3A2D">
      <w:pPr>
        <w:rPr>
          <w:sz w:val="28"/>
          <w:szCs w:val="28"/>
          <w:u w:val="single"/>
        </w:rPr>
      </w:pPr>
      <w:r w:rsidRPr="00982901">
        <w:rPr>
          <w:sz w:val="28"/>
          <w:szCs w:val="28"/>
        </w:rPr>
        <w:t>Provides a way to access the elements of an aggregate object sequentially without exposing its underlying representation</w:t>
      </w:r>
    </w:p>
    <w:p w14:paraId="49228BAF" w14:textId="55D93776" w:rsidR="004A237C" w:rsidRPr="00982901" w:rsidRDefault="004A237C" w:rsidP="004A237C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82901">
        <w:rPr>
          <w:sz w:val="28"/>
          <w:szCs w:val="28"/>
        </w:rPr>
        <w:t>Loose coupling between client and aggregate/iterator classes</w:t>
      </w:r>
    </w:p>
    <w:p w14:paraId="760FA7B5" w14:textId="77777777" w:rsidR="004A237C" w:rsidRPr="00982901" w:rsidRDefault="004A237C" w:rsidP="000E7FAA"/>
    <w:p w14:paraId="3FF7485E" w14:textId="1AB3FB78" w:rsidR="004A237C" w:rsidRPr="00982901" w:rsidRDefault="004A237C" w:rsidP="000E7FAA">
      <w:r w:rsidRPr="00982901">
        <w:rPr>
          <w:noProof/>
        </w:rPr>
        <w:drawing>
          <wp:inline distT="0" distB="0" distL="0" distR="0" wp14:anchorId="05C2FD3E" wp14:editId="61269192">
            <wp:extent cx="5274310" cy="3227705"/>
            <wp:effectExtent l="0" t="0" r="2540" b="0"/>
            <wp:docPr id="1128074115" name="Picture 1" descr="A diagram of 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74115" name="Picture 1" descr="A diagram of a softwar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6FB3" w14:textId="13822A73" w:rsidR="004A237C" w:rsidRPr="00982901" w:rsidRDefault="004A237C" w:rsidP="00941511">
      <w:pPr>
        <w:pStyle w:val="Heading2"/>
      </w:pPr>
      <w:bookmarkStart w:id="27" w:name="_Toc184246661"/>
      <w:r w:rsidRPr="00982901">
        <w:t>Key participants:</w:t>
      </w:r>
      <w:bookmarkEnd w:id="27"/>
    </w:p>
    <w:p w14:paraId="600D3792" w14:textId="03A335AE" w:rsidR="004A237C" w:rsidRPr="00982901" w:rsidRDefault="004A237C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84246662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Iterator:</w:t>
      </w:r>
      <w:bookmarkEnd w:id="28"/>
    </w:p>
    <w:p w14:paraId="5B675F06" w14:textId="030AA4FA" w:rsidR="004A237C" w:rsidRPr="00982901" w:rsidRDefault="004A237C" w:rsidP="004A237C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82901">
        <w:rPr>
          <w:sz w:val="28"/>
          <w:szCs w:val="28"/>
        </w:rPr>
        <w:t>Defines the interface for accessing and traversing elements</w:t>
      </w:r>
    </w:p>
    <w:p w14:paraId="08D3FD19" w14:textId="67E7D0A7" w:rsidR="004A237C" w:rsidRPr="00982901" w:rsidRDefault="004A237C" w:rsidP="004A237C">
      <w:pPr>
        <w:pStyle w:val="ListParagraph"/>
        <w:numPr>
          <w:ilvl w:val="1"/>
          <w:numId w:val="9"/>
        </w:numPr>
        <w:rPr>
          <w:sz w:val="28"/>
          <w:szCs w:val="28"/>
        </w:rPr>
      </w:pPr>
      <w:r w:rsidRPr="00982901">
        <w:rPr>
          <w:sz w:val="28"/>
          <w:szCs w:val="28"/>
        </w:rPr>
        <w:t>Next() advances to the next element and returns it as an Object</w:t>
      </w:r>
    </w:p>
    <w:p w14:paraId="03C2D9BA" w14:textId="306744CB" w:rsidR="004A237C" w:rsidRPr="00982901" w:rsidRDefault="004A237C" w:rsidP="004A237C">
      <w:pPr>
        <w:pStyle w:val="ListParagraph"/>
        <w:numPr>
          <w:ilvl w:val="1"/>
          <w:numId w:val="9"/>
        </w:numPr>
        <w:rPr>
          <w:sz w:val="28"/>
          <w:szCs w:val="28"/>
        </w:rPr>
      </w:pPr>
      <w:proofErr w:type="spellStart"/>
      <w:r w:rsidRPr="00982901">
        <w:rPr>
          <w:sz w:val="28"/>
          <w:szCs w:val="28"/>
        </w:rPr>
        <w:t>hasNext</w:t>
      </w:r>
      <w:proofErr w:type="spellEnd"/>
      <w:r w:rsidRPr="00982901">
        <w:rPr>
          <w:sz w:val="28"/>
          <w:szCs w:val="28"/>
        </w:rPr>
        <w:t>() returns true if there is another element in the aggregate, false otherwise</w:t>
      </w:r>
    </w:p>
    <w:p w14:paraId="6A6040FF" w14:textId="77777777" w:rsidR="004A237C" w:rsidRPr="00982901" w:rsidRDefault="004A237C" w:rsidP="004A237C">
      <w:pPr>
        <w:rPr>
          <w:b/>
          <w:bCs/>
        </w:rPr>
      </w:pPr>
    </w:p>
    <w:p w14:paraId="66DDFE7B" w14:textId="08F51526" w:rsidR="004A237C" w:rsidRPr="00982901" w:rsidRDefault="004A237C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84246663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Aggregate:</w:t>
      </w:r>
      <w:bookmarkEnd w:id="29"/>
    </w:p>
    <w:p w14:paraId="603982F9" w14:textId="435134BE" w:rsidR="004A237C" w:rsidRPr="00982901" w:rsidRDefault="004A237C" w:rsidP="004A237C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982901">
        <w:rPr>
          <w:sz w:val="28"/>
          <w:szCs w:val="28"/>
        </w:rPr>
        <w:t>Defines the interface for creating an iterator object</w:t>
      </w:r>
    </w:p>
    <w:p w14:paraId="640917C3" w14:textId="77777777" w:rsidR="00941511" w:rsidRPr="00982901" w:rsidRDefault="00941511" w:rsidP="00941511">
      <w:pPr>
        <w:pStyle w:val="ListParagraph"/>
        <w:rPr>
          <w:b/>
          <w:bCs/>
          <w:sz w:val="28"/>
          <w:szCs w:val="28"/>
        </w:rPr>
      </w:pPr>
    </w:p>
    <w:p w14:paraId="4E261BAD" w14:textId="77777777" w:rsidR="004A237C" w:rsidRPr="00982901" w:rsidRDefault="004A237C" w:rsidP="004A237C">
      <w:pPr>
        <w:rPr>
          <w:b/>
          <w:bCs/>
        </w:rPr>
      </w:pPr>
    </w:p>
    <w:p w14:paraId="464FB24F" w14:textId="1E6659A5" w:rsidR="004A237C" w:rsidRPr="00982901" w:rsidRDefault="004A237C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84246664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reate Iterator:</w:t>
      </w:r>
      <w:bookmarkEnd w:id="30"/>
    </w:p>
    <w:p w14:paraId="33914455" w14:textId="55436350" w:rsidR="004A237C" w:rsidRPr="00982901" w:rsidRDefault="004A237C" w:rsidP="004A237C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982901">
        <w:rPr>
          <w:sz w:val="28"/>
          <w:szCs w:val="28"/>
        </w:rPr>
        <w:t>Implements the Iterator interface</w:t>
      </w:r>
    </w:p>
    <w:p w14:paraId="34C4A864" w14:textId="77D31D76" w:rsidR="004A237C" w:rsidRPr="00982901" w:rsidRDefault="004A237C" w:rsidP="004A237C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982901">
        <w:rPr>
          <w:sz w:val="28"/>
          <w:szCs w:val="28"/>
        </w:rPr>
        <w:t>Keeps track of current position</w:t>
      </w:r>
    </w:p>
    <w:p w14:paraId="41110735" w14:textId="77777777" w:rsidR="004A237C" w:rsidRPr="00982901" w:rsidRDefault="004A237C" w:rsidP="004A237C">
      <w:pPr>
        <w:rPr>
          <w:b/>
          <w:bCs/>
        </w:rPr>
      </w:pPr>
    </w:p>
    <w:p w14:paraId="5DEB3266" w14:textId="454E4AC7" w:rsidR="004A237C" w:rsidRPr="00982901" w:rsidRDefault="004A237C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84246665"/>
      <w:proofErr w:type="spellStart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oncreteAggregate</w:t>
      </w:r>
      <w:proofErr w:type="spellEnd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31"/>
    </w:p>
    <w:p w14:paraId="14B93A8D" w14:textId="11D8371E" w:rsidR="004A237C" w:rsidRPr="00982901" w:rsidRDefault="004A237C" w:rsidP="004A237C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982901">
        <w:rPr>
          <w:sz w:val="28"/>
          <w:szCs w:val="28"/>
        </w:rPr>
        <w:t xml:space="preserve">Implements the iterator creation interface to return an instance of </w:t>
      </w:r>
      <w:proofErr w:type="spellStart"/>
      <w:r w:rsidRPr="00982901">
        <w:rPr>
          <w:sz w:val="28"/>
          <w:szCs w:val="28"/>
        </w:rPr>
        <w:t>ConcreteIterator</w:t>
      </w:r>
      <w:proofErr w:type="spellEnd"/>
    </w:p>
    <w:p w14:paraId="277221C0" w14:textId="77777777" w:rsidR="00941511" w:rsidRPr="00982901" w:rsidRDefault="00941511" w:rsidP="00941511">
      <w:pPr>
        <w:pStyle w:val="ListParagraph"/>
        <w:rPr>
          <w:b/>
          <w:bCs/>
          <w:sz w:val="28"/>
          <w:szCs w:val="28"/>
        </w:rPr>
      </w:pPr>
    </w:p>
    <w:p w14:paraId="3E45683A" w14:textId="4ED6B95F" w:rsidR="004A237C" w:rsidRPr="00982901" w:rsidRDefault="004A237C" w:rsidP="004A237C">
      <w:pPr>
        <w:rPr>
          <w:b/>
          <w:bCs/>
        </w:rPr>
      </w:pPr>
      <w:r w:rsidRPr="00982901">
        <w:rPr>
          <w:b/>
          <w:bCs/>
          <w:noProof/>
        </w:rPr>
        <w:drawing>
          <wp:inline distT="0" distB="0" distL="0" distR="0" wp14:anchorId="1E9251F2" wp14:editId="1FAB8361">
            <wp:extent cx="5274310" cy="3314700"/>
            <wp:effectExtent l="0" t="0" r="2540" b="0"/>
            <wp:docPr id="500200909" name="Picture 1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00909" name="Picture 1" descr="A diagram of a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18E2" w14:textId="77777777" w:rsidR="004A237C" w:rsidRPr="00982901" w:rsidRDefault="004A237C" w:rsidP="004A237C">
      <w:pPr>
        <w:rPr>
          <w:b/>
          <w:bCs/>
        </w:rPr>
      </w:pPr>
    </w:p>
    <w:p w14:paraId="22EF465D" w14:textId="7836E029" w:rsidR="004A237C" w:rsidRPr="00982901" w:rsidRDefault="00660697" w:rsidP="00660697">
      <w:pPr>
        <w:pStyle w:val="Heading2"/>
      </w:pPr>
      <w:bookmarkStart w:id="32" w:name="_Toc184246666"/>
      <w:r w:rsidRPr="00982901">
        <w:t>Implementation w/ Code</w:t>
      </w:r>
      <w:r w:rsidR="004A237C" w:rsidRPr="00982901">
        <w:t>:</w:t>
      </w:r>
      <w:bookmarkEnd w:id="32"/>
      <w:r w:rsidR="004A237C" w:rsidRPr="00982901">
        <w:br/>
      </w:r>
    </w:p>
    <w:p w14:paraId="4BAE4CCA" w14:textId="689DBE4B" w:rsidR="004A237C" w:rsidRPr="00982901" w:rsidRDefault="004A237C" w:rsidP="00660697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3" w:name="_Toc184246667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Iterator:</w:t>
      </w:r>
      <w:bookmarkEnd w:id="33"/>
    </w:p>
    <w:p w14:paraId="1A1BF9B7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cla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4EC9B0"/>
          <w:sz w:val="21"/>
          <w:szCs w:val="21"/>
        </w:rPr>
        <w:t>OddIterato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: </w:t>
      </w:r>
      <w:r w:rsidRPr="00982901">
        <w:rPr>
          <w:rFonts w:eastAsia="Times New Roman"/>
          <w:color w:val="4EC9B0"/>
          <w:sz w:val="21"/>
          <w:szCs w:val="21"/>
        </w:rPr>
        <w:t>Iterator</w:t>
      </w:r>
      <w:r w:rsidRPr="00982901">
        <w:rPr>
          <w:rFonts w:eastAsia="Times New Roman"/>
          <w:color w:val="CCCCCC"/>
          <w:sz w:val="21"/>
          <w:szCs w:val="21"/>
        </w:rPr>
        <w:t xml:space="preserve"> {</w:t>
      </w:r>
    </w:p>
    <w:p w14:paraId="3E4798EE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CCCCCC"/>
          <w:sz w:val="21"/>
          <w:szCs w:val="21"/>
        </w:rPr>
        <w:t>&lt;</w:t>
      </w:r>
      <w:r w:rsidRPr="00982901">
        <w:rPr>
          <w:rFonts w:eastAsia="Times New Roman"/>
          <w:color w:val="569CD6"/>
          <w:sz w:val="21"/>
          <w:szCs w:val="21"/>
        </w:rPr>
        <w:t>int</w:t>
      </w:r>
      <w:r w:rsidRPr="00982901">
        <w:rPr>
          <w:rFonts w:eastAsia="Times New Roman"/>
          <w:color w:val="CCCCCC"/>
          <w:sz w:val="21"/>
          <w:szCs w:val="21"/>
        </w:rPr>
        <w:t xml:space="preserve">&gt; </w:t>
      </w:r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5BC2A5D2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in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B5CEA8"/>
          <w:sz w:val="21"/>
          <w:szCs w:val="21"/>
        </w:rPr>
        <w:t>0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55604E71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6AAE2721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4EC9B0"/>
          <w:sz w:val="21"/>
          <w:szCs w:val="21"/>
        </w:rPr>
        <w:t>OddIterato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CCCCCC"/>
          <w:sz w:val="21"/>
          <w:szCs w:val="21"/>
        </w:rPr>
        <w:t>&lt;</w:t>
      </w:r>
      <w:r w:rsidRPr="00982901">
        <w:rPr>
          <w:rFonts w:eastAsia="Times New Roman"/>
          <w:color w:val="569CD6"/>
          <w:sz w:val="21"/>
          <w:szCs w:val="21"/>
        </w:rPr>
        <w:t>int</w:t>
      </w:r>
      <w:r w:rsidRPr="00982901">
        <w:rPr>
          <w:rFonts w:eastAsia="Times New Roman"/>
          <w:color w:val="CCCCCC"/>
          <w:sz w:val="21"/>
          <w:szCs w:val="21"/>
        </w:rPr>
        <w:t xml:space="preserve">&gt; </w:t>
      </w:r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CCCCCC"/>
          <w:sz w:val="21"/>
          <w:szCs w:val="21"/>
        </w:rPr>
        <w:t>) {</w:t>
      </w:r>
    </w:p>
    <w:p w14:paraId="36201446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proofErr w:type="spellStart"/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values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07B6A1DE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Move position to first odd number, skip even numbers</w:t>
      </w:r>
    </w:p>
    <w:p w14:paraId="046C6C5D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C586C0"/>
          <w:sz w:val="21"/>
          <w:szCs w:val="21"/>
        </w:rPr>
        <w:t>while</w:t>
      </w:r>
      <w:r w:rsidRPr="00982901">
        <w:rPr>
          <w:rFonts w:eastAsia="Times New Roman"/>
          <w:color w:val="CCCCCC"/>
          <w:sz w:val="21"/>
          <w:szCs w:val="21"/>
        </w:rPr>
        <w:t xml:space="preserve"> ((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&lt;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Coun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) </w:t>
      </w:r>
      <w:r w:rsidRPr="00982901">
        <w:rPr>
          <w:rFonts w:eastAsia="Times New Roman"/>
          <w:color w:val="D4D4D4"/>
          <w:sz w:val="21"/>
          <w:szCs w:val="21"/>
        </w:rPr>
        <w:t>&amp;&amp;</w:t>
      </w:r>
      <w:r w:rsidRPr="00982901">
        <w:rPr>
          <w:rFonts w:eastAsia="Times New Roman"/>
          <w:color w:val="CCCCCC"/>
          <w:sz w:val="21"/>
          <w:szCs w:val="21"/>
        </w:rPr>
        <w:t xml:space="preserve"> (</w:t>
      </w:r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CCCCCC"/>
          <w:sz w:val="21"/>
          <w:szCs w:val="21"/>
        </w:rPr>
        <w:t>[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CCCCCC"/>
          <w:sz w:val="21"/>
          <w:szCs w:val="21"/>
        </w:rPr>
        <w:t xml:space="preserve">] </w:t>
      </w:r>
      <w:r w:rsidRPr="00982901">
        <w:rPr>
          <w:rFonts w:eastAsia="Times New Roman"/>
          <w:color w:val="D4D4D4"/>
          <w:sz w:val="21"/>
          <w:szCs w:val="21"/>
        </w:rPr>
        <w:t>%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B5CEA8"/>
          <w:sz w:val="21"/>
          <w:szCs w:val="21"/>
        </w:rPr>
        <w:t>2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!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B5CEA8"/>
          <w:sz w:val="21"/>
          <w:szCs w:val="21"/>
        </w:rPr>
        <w:t>0</w:t>
      </w:r>
      <w:r w:rsidRPr="00982901">
        <w:rPr>
          <w:rFonts w:eastAsia="Times New Roman"/>
          <w:color w:val="CCCCCC"/>
          <w:sz w:val="21"/>
          <w:szCs w:val="21"/>
        </w:rPr>
        <w:t>)) {</w:t>
      </w:r>
    </w:p>
    <w:p w14:paraId="4E85CD6D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D4D4D4"/>
          <w:sz w:val="21"/>
          <w:szCs w:val="21"/>
        </w:rPr>
        <w:t>++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7E26BDCA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2F4BDD81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0C7D5FBB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40CE2F72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bool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DCDCAA"/>
          <w:sz w:val="21"/>
          <w:szCs w:val="21"/>
        </w:rPr>
        <w:t>hasNex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) {</w:t>
      </w:r>
    </w:p>
    <w:p w14:paraId="40FF1031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C586C0"/>
          <w:sz w:val="21"/>
          <w:szCs w:val="21"/>
        </w:rPr>
        <w:t>retur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&lt;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Coun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141CF13C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355F3E93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21F05496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objec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CDCAA"/>
          <w:sz w:val="21"/>
          <w:szCs w:val="21"/>
        </w:rPr>
        <w:t>next</w:t>
      </w:r>
      <w:r w:rsidRPr="00982901">
        <w:rPr>
          <w:rFonts w:eastAsia="Times New Roman"/>
          <w:color w:val="CCCCCC"/>
          <w:sz w:val="21"/>
          <w:szCs w:val="21"/>
        </w:rPr>
        <w:t>() {</w:t>
      </w:r>
    </w:p>
    <w:p w14:paraId="1BE9C766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lastRenderedPageBreak/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in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valu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CCCCCC"/>
          <w:sz w:val="21"/>
          <w:szCs w:val="21"/>
        </w:rPr>
        <w:t>[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CCCCCC"/>
          <w:sz w:val="21"/>
          <w:szCs w:val="21"/>
        </w:rPr>
        <w:t>];</w:t>
      </w:r>
    </w:p>
    <w:p w14:paraId="729363C7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D4D4D4"/>
          <w:sz w:val="21"/>
          <w:szCs w:val="21"/>
        </w:rPr>
        <w:t>++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1B67AD53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Move position to next odd number, skip even numbers</w:t>
      </w:r>
    </w:p>
    <w:p w14:paraId="73710F82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C586C0"/>
          <w:sz w:val="21"/>
          <w:szCs w:val="21"/>
        </w:rPr>
        <w:t>while</w:t>
      </w:r>
      <w:r w:rsidRPr="00982901">
        <w:rPr>
          <w:rFonts w:eastAsia="Times New Roman"/>
          <w:color w:val="CCCCCC"/>
          <w:sz w:val="21"/>
          <w:szCs w:val="21"/>
        </w:rPr>
        <w:t xml:space="preserve"> ((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&lt;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Coun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) </w:t>
      </w:r>
      <w:r w:rsidRPr="00982901">
        <w:rPr>
          <w:rFonts w:eastAsia="Times New Roman"/>
          <w:color w:val="D4D4D4"/>
          <w:sz w:val="21"/>
          <w:szCs w:val="21"/>
        </w:rPr>
        <w:t>&amp;&amp;</w:t>
      </w:r>
      <w:r w:rsidRPr="00982901">
        <w:rPr>
          <w:rFonts w:eastAsia="Times New Roman"/>
          <w:color w:val="CCCCCC"/>
          <w:sz w:val="21"/>
          <w:szCs w:val="21"/>
        </w:rPr>
        <w:t xml:space="preserve"> (</w:t>
      </w:r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CCCCCC"/>
          <w:sz w:val="21"/>
          <w:szCs w:val="21"/>
        </w:rPr>
        <w:t>[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CCCCCC"/>
          <w:sz w:val="21"/>
          <w:szCs w:val="21"/>
        </w:rPr>
        <w:t xml:space="preserve">] </w:t>
      </w:r>
      <w:r w:rsidRPr="00982901">
        <w:rPr>
          <w:rFonts w:eastAsia="Times New Roman"/>
          <w:color w:val="D4D4D4"/>
          <w:sz w:val="21"/>
          <w:szCs w:val="21"/>
        </w:rPr>
        <w:t>%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B5CEA8"/>
          <w:sz w:val="21"/>
          <w:szCs w:val="21"/>
        </w:rPr>
        <w:t>2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!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B5CEA8"/>
          <w:sz w:val="21"/>
          <w:szCs w:val="21"/>
        </w:rPr>
        <w:t>1</w:t>
      </w:r>
      <w:r w:rsidRPr="00982901">
        <w:rPr>
          <w:rFonts w:eastAsia="Times New Roman"/>
          <w:color w:val="CCCCCC"/>
          <w:sz w:val="21"/>
          <w:szCs w:val="21"/>
        </w:rPr>
        <w:t>)) {</w:t>
      </w:r>
    </w:p>
    <w:p w14:paraId="536CDD92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D4D4D4"/>
          <w:sz w:val="21"/>
          <w:szCs w:val="21"/>
        </w:rPr>
        <w:t>++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127D00E2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6097A595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C586C0"/>
          <w:sz w:val="21"/>
          <w:szCs w:val="21"/>
        </w:rPr>
        <w:t>retur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value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34B829E9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182C8EE3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007259A2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652E19E4" w14:textId="77777777" w:rsidR="004A237C" w:rsidRPr="00982901" w:rsidRDefault="004A237C" w:rsidP="00660697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</w:p>
    <w:p w14:paraId="61F5DFAE" w14:textId="1FBBEF6E" w:rsidR="004A237C" w:rsidRPr="00982901" w:rsidRDefault="004A237C" w:rsidP="00660697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  <w:bookmarkStart w:id="34" w:name="_Toc184246668"/>
      <w:r w:rsidRPr="00982901">
        <w:rPr>
          <w:rFonts w:ascii="Times New Roman" w:hAnsi="Times New Roman" w:cs="Times New Roman"/>
          <w:color w:val="auto"/>
          <w:sz w:val="32"/>
          <w:szCs w:val="32"/>
        </w:rPr>
        <w:t>Interface:</w:t>
      </w:r>
      <w:bookmarkEnd w:id="34"/>
    </w:p>
    <w:p w14:paraId="02AB6BEF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interfac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Iterator</w:t>
      </w:r>
      <w:r w:rsidRPr="00982901">
        <w:rPr>
          <w:rFonts w:eastAsia="Times New Roman"/>
          <w:color w:val="CCCCCC"/>
          <w:sz w:val="21"/>
          <w:szCs w:val="21"/>
        </w:rPr>
        <w:t xml:space="preserve"> {</w:t>
      </w:r>
    </w:p>
    <w:p w14:paraId="05586CD2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bool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DCDCAA"/>
          <w:sz w:val="21"/>
          <w:szCs w:val="21"/>
        </w:rPr>
        <w:t>hasNex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);</w:t>
      </w:r>
    </w:p>
    <w:p w14:paraId="2C536239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objec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CDCAA"/>
          <w:sz w:val="21"/>
          <w:szCs w:val="21"/>
        </w:rPr>
        <w:t>next</w:t>
      </w:r>
      <w:r w:rsidRPr="00982901">
        <w:rPr>
          <w:rFonts w:eastAsia="Times New Roman"/>
          <w:color w:val="CCCCCC"/>
          <w:sz w:val="21"/>
          <w:szCs w:val="21"/>
        </w:rPr>
        <w:t>();</w:t>
      </w:r>
    </w:p>
    <w:p w14:paraId="15EBFC71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7CC6CA7A" w14:textId="77777777" w:rsidR="004A237C" w:rsidRPr="00982901" w:rsidRDefault="004A237C" w:rsidP="004A237C">
      <w:pPr>
        <w:rPr>
          <w:b/>
          <w:bCs/>
        </w:rPr>
      </w:pPr>
    </w:p>
    <w:p w14:paraId="472BB7E8" w14:textId="09904448" w:rsidR="004A237C" w:rsidRPr="00982901" w:rsidRDefault="004A237C" w:rsidP="00660697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5" w:name="_Toc184246669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Example Usage:</w:t>
      </w:r>
      <w:bookmarkEnd w:id="35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br/>
      </w:r>
    </w:p>
    <w:p w14:paraId="0F4EDD1D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// Example usage</w:t>
      </w:r>
    </w:p>
    <w:p w14:paraId="5F855E9A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CCCCCC"/>
          <w:sz w:val="21"/>
          <w:szCs w:val="21"/>
        </w:rPr>
        <w:t>&lt;</w:t>
      </w:r>
      <w:r w:rsidRPr="00982901">
        <w:rPr>
          <w:rFonts w:eastAsia="Times New Roman"/>
          <w:color w:val="569CD6"/>
          <w:sz w:val="21"/>
          <w:szCs w:val="21"/>
        </w:rPr>
        <w:t>int</w:t>
      </w:r>
      <w:r w:rsidRPr="00982901">
        <w:rPr>
          <w:rFonts w:eastAsia="Times New Roman"/>
          <w:color w:val="CCCCCC"/>
          <w:sz w:val="21"/>
          <w:szCs w:val="21"/>
        </w:rPr>
        <w:t xml:space="preserve">&gt; </w:t>
      </w:r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new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CCCCCC"/>
          <w:sz w:val="21"/>
          <w:szCs w:val="21"/>
        </w:rPr>
        <w:t>&lt;</w:t>
      </w:r>
      <w:r w:rsidRPr="00982901">
        <w:rPr>
          <w:rFonts w:eastAsia="Times New Roman"/>
          <w:color w:val="569CD6"/>
          <w:sz w:val="21"/>
          <w:szCs w:val="21"/>
        </w:rPr>
        <w:t>int</w:t>
      </w:r>
      <w:r w:rsidRPr="00982901">
        <w:rPr>
          <w:rFonts w:eastAsia="Times New Roman"/>
          <w:color w:val="CCCCCC"/>
          <w:sz w:val="21"/>
          <w:szCs w:val="21"/>
        </w:rPr>
        <w:t>&gt;();</w:t>
      </w:r>
    </w:p>
    <w:p w14:paraId="1A8B1536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proofErr w:type="spellStart"/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Add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B5CEA8"/>
          <w:sz w:val="21"/>
          <w:szCs w:val="21"/>
        </w:rPr>
        <w:t>1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64B9753B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proofErr w:type="spellStart"/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Add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B5CEA8"/>
          <w:sz w:val="21"/>
          <w:szCs w:val="21"/>
        </w:rPr>
        <w:t>2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39D3569D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proofErr w:type="spellStart"/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Add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B5CEA8"/>
          <w:sz w:val="21"/>
          <w:szCs w:val="21"/>
        </w:rPr>
        <w:t>3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7BAE9A60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746550CE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// Create an iterator for odd numbers</w:t>
      </w:r>
    </w:p>
    <w:p w14:paraId="6DD9D975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proofErr w:type="spellStart"/>
      <w:r w:rsidRPr="00982901">
        <w:rPr>
          <w:rFonts w:eastAsia="Times New Roman"/>
          <w:color w:val="4EC9B0"/>
          <w:sz w:val="21"/>
          <w:szCs w:val="21"/>
        </w:rPr>
        <w:t>OddIterato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oddIterato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new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4EC9B0"/>
          <w:sz w:val="21"/>
          <w:szCs w:val="21"/>
        </w:rPr>
        <w:t>OddIterato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597849A0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586C0"/>
          <w:sz w:val="21"/>
          <w:szCs w:val="21"/>
        </w:rPr>
        <w:t>while</w:t>
      </w:r>
      <w:r w:rsidRPr="00982901">
        <w:rPr>
          <w:rFonts w:eastAsia="Times New Roman"/>
          <w:color w:val="CCCCCC"/>
          <w:sz w:val="21"/>
          <w:szCs w:val="21"/>
        </w:rPr>
        <w:t xml:space="preserve"> (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oddIterator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DCDCAA"/>
          <w:sz w:val="21"/>
          <w:szCs w:val="21"/>
        </w:rPr>
        <w:t>hasNex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)) {</w:t>
      </w:r>
    </w:p>
    <w:p w14:paraId="76AD5D28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(</w:t>
      </w:r>
      <w:r w:rsidRPr="00982901">
        <w:rPr>
          <w:rFonts w:eastAsia="Times New Roman"/>
          <w:color w:val="569CD6"/>
          <w:sz w:val="21"/>
          <w:szCs w:val="21"/>
        </w:rPr>
        <w:t>int</w:t>
      </w:r>
      <w:r w:rsidRPr="00982901">
        <w:rPr>
          <w:rFonts w:eastAsia="Times New Roman"/>
          <w:color w:val="CCCCCC"/>
          <w:sz w:val="21"/>
          <w:szCs w:val="21"/>
        </w:rPr>
        <w:t>)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oddIterator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DCDCAA"/>
          <w:sz w:val="21"/>
          <w:szCs w:val="21"/>
        </w:rPr>
        <w:t>nex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));</w:t>
      </w:r>
    </w:p>
    <w:p w14:paraId="73DBC628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3133EC4B" w14:textId="77777777" w:rsidR="004A237C" w:rsidRPr="00982901" w:rsidRDefault="004A237C" w:rsidP="004A237C">
      <w:pPr>
        <w:rPr>
          <w:b/>
          <w:bCs/>
        </w:rPr>
      </w:pPr>
    </w:p>
    <w:p w14:paraId="4FDBE46A" w14:textId="77777777" w:rsidR="00FE3A2D" w:rsidRPr="00982901" w:rsidRDefault="00FE3A2D" w:rsidP="004A237C">
      <w:pPr>
        <w:rPr>
          <w:b/>
          <w:bCs/>
        </w:rPr>
      </w:pPr>
    </w:p>
    <w:p w14:paraId="628DE658" w14:textId="77777777" w:rsidR="00941511" w:rsidRPr="00982901" w:rsidRDefault="00941511" w:rsidP="004A237C">
      <w:pPr>
        <w:rPr>
          <w:b/>
          <w:bCs/>
        </w:rPr>
      </w:pPr>
    </w:p>
    <w:p w14:paraId="0F3191BF" w14:textId="77777777" w:rsidR="00941511" w:rsidRPr="00982901" w:rsidRDefault="00941511" w:rsidP="004A237C">
      <w:pPr>
        <w:rPr>
          <w:b/>
          <w:bCs/>
        </w:rPr>
      </w:pPr>
    </w:p>
    <w:p w14:paraId="4FA81AB7" w14:textId="77777777" w:rsidR="00941511" w:rsidRPr="00982901" w:rsidRDefault="00941511" w:rsidP="004A237C">
      <w:pPr>
        <w:rPr>
          <w:b/>
          <w:bCs/>
        </w:rPr>
      </w:pPr>
    </w:p>
    <w:p w14:paraId="01D0D67F" w14:textId="77777777" w:rsidR="00941511" w:rsidRPr="00982901" w:rsidRDefault="00941511" w:rsidP="004A237C">
      <w:pPr>
        <w:rPr>
          <w:b/>
          <w:bCs/>
        </w:rPr>
      </w:pPr>
    </w:p>
    <w:p w14:paraId="6FFBD25D" w14:textId="77777777" w:rsidR="00941511" w:rsidRPr="00982901" w:rsidRDefault="00941511" w:rsidP="004A237C">
      <w:pPr>
        <w:rPr>
          <w:b/>
          <w:bCs/>
        </w:rPr>
      </w:pPr>
    </w:p>
    <w:p w14:paraId="751574A9" w14:textId="77777777" w:rsidR="00941511" w:rsidRPr="00982901" w:rsidRDefault="00941511" w:rsidP="004A237C">
      <w:pPr>
        <w:rPr>
          <w:b/>
          <w:bCs/>
        </w:rPr>
      </w:pPr>
    </w:p>
    <w:p w14:paraId="78A19D1E" w14:textId="77777777" w:rsidR="00941511" w:rsidRPr="00982901" w:rsidRDefault="00941511" w:rsidP="004A237C">
      <w:pPr>
        <w:rPr>
          <w:b/>
          <w:bCs/>
        </w:rPr>
      </w:pPr>
    </w:p>
    <w:p w14:paraId="31D15943" w14:textId="77777777" w:rsidR="00941511" w:rsidRPr="00982901" w:rsidRDefault="00941511" w:rsidP="004A237C">
      <w:pPr>
        <w:rPr>
          <w:b/>
          <w:bCs/>
        </w:rPr>
      </w:pPr>
    </w:p>
    <w:p w14:paraId="6AFFEF00" w14:textId="77777777" w:rsidR="00941511" w:rsidRPr="00982901" w:rsidRDefault="00941511" w:rsidP="004A237C">
      <w:pPr>
        <w:rPr>
          <w:b/>
          <w:bCs/>
        </w:rPr>
      </w:pPr>
    </w:p>
    <w:p w14:paraId="242D83E6" w14:textId="77777777" w:rsidR="00941511" w:rsidRPr="00982901" w:rsidRDefault="00941511" w:rsidP="004A237C">
      <w:pPr>
        <w:rPr>
          <w:b/>
          <w:bCs/>
        </w:rPr>
      </w:pPr>
    </w:p>
    <w:p w14:paraId="3C3EA4F9" w14:textId="77777777" w:rsidR="00941511" w:rsidRPr="00982901" w:rsidRDefault="00941511" w:rsidP="004A237C">
      <w:pPr>
        <w:rPr>
          <w:b/>
          <w:bCs/>
        </w:rPr>
      </w:pPr>
    </w:p>
    <w:p w14:paraId="5532595E" w14:textId="77777777" w:rsidR="00941511" w:rsidRPr="00982901" w:rsidRDefault="00941511" w:rsidP="004A237C">
      <w:pPr>
        <w:rPr>
          <w:b/>
          <w:bCs/>
        </w:rPr>
      </w:pPr>
    </w:p>
    <w:p w14:paraId="6C1F7F28" w14:textId="77777777" w:rsidR="00941511" w:rsidRPr="00982901" w:rsidRDefault="00941511" w:rsidP="004A237C">
      <w:pPr>
        <w:rPr>
          <w:b/>
          <w:bCs/>
        </w:rPr>
      </w:pPr>
    </w:p>
    <w:p w14:paraId="257E064B" w14:textId="77777777" w:rsidR="00941511" w:rsidRPr="00982901" w:rsidRDefault="00941511" w:rsidP="004A237C">
      <w:pPr>
        <w:rPr>
          <w:b/>
          <w:bCs/>
        </w:rPr>
      </w:pPr>
    </w:p>
    <w:p w14:paraId="7B4BFE48" w14:textId="77777777" w:rsidR="00941511" w:rsidRPr="00982901" w:rsidRDefault="00941511" w:rsidP="004A237C">
      <w:pPr>
        <w:rPr>
          <w:b/>
          <w:bCs/>
        </w:rPr>
      </w:pPr>
    </w:p>
    <w:p w14:paraId="72EBFF9E" w14:textId="4C394768" w:rsidR="00941511" w:rsidRPr="00982901" w:rsidRDefault="00FE3A2D" w:rsidP="00941511">
      <w:pPr>
        <w:pStyle w:val="Heading1"/>
        <w:rPr>
          <w:u w:val="single"/>
        </w:rPr>
      </w:pPr>
      <w:bookmarkStart w:id="36" w:name="_Toc184246670"/>
      <w:r w:rsidRPr="00982901">
        <w:rPr>
          <w:u w:val="single"/>
        </w:rPr>
        <w:lastRenderedPageBreak/>
        <w:t>Decorator Pattern:</w:t>
      </w:r>
      <w:bookmarkEnd w:id="36"/>
    </w:p>
    <w:p w14:paraId="4F5FEDB8" w14:textId="1E4C8F8D" w:rsidR="00941511" w:rsidRPr="00982901" w:rsidRDefault="00941511" w:rsidP="00941511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82901">
        <w:rPr>
          <w:sz w:val="28"/>
          <w:szCs w:val="28"/>
        </w:rPr>
        <w:t>Attaches additional responsibilities to an object dynamically</w:t>
      </w:r>
    </w:p>
    <w:p w14:paraId="1CF01DC5" w14:textId="77777777" w:rsidR="00941511" w:rsidRPr="00982901" w:rsidRDefault="00941511" w:rsidP="00941511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82901">
        <w:rPr>
          <w:sz w:val="28"/>
          <w:szCs w:val="28"/>
        </w:rPr>
        <w:t>Provides a flexible alternative to subclassing for extending functionality</w:t>
      </w:r>
    </w:p>
    <w:p w14:paraId="0F7D9E39" w14:textId="77777777" w:rsidR="00941511" w:rsidRPr="00982901" w:rsidRDefault="00941511" w:rsidP="00941511">
      <w:pPr>
        <w:pStyle w:val="ListParagraph"/>
      </w:pPr>
    </w:p>
    <w:p w14:paraId="3529B1F2" w14:textId="763A0C88" w:rsidR="00941511" w:rsidRPr="00982901" w:rsidRDefault="00941511" w:rsidP="00941511">
      <w:r w:rsidRPr="00982901">
        <w:rPr>
          <w:noProof/>
        </w:rPr>
        <w:drawing>
          <wp:inline distT="0" distB="0" distL="0" distR="0" wp14:anchorId="2BFFA988" wp14:editId="11DBE4F3">
            <wp:extent cx="5274310" cy="3613785"/>
            <wp:effectExtent l="0" t="0" r="2540" b="5715"/>
            <wp:docPr id="1335432425" name="Picture 1" descr="A diagram of a decor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32425" name="Picture 1" descr="A diagram of a decorato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1E47" w14:textId="068C0B64" w:rsidR="00941511" w:rsidRPr="00982901" w:rsidRDefault="00941511" w:rsidP="00FE3A2D"/>
    <w:p w14:paraId="4AB883FE" w14:textId="77777777" w:rsidR="00941511" w:rsidRPr="00982901" w:rsidRDefault="00941511" w:rsidP="00FE3A2D"/>
    <w:p w14:paraId="2EA52765" w14:textId="4FF8EBE1" w:rsidR="00941511" w:rsidRPr="00982901" w:rsidRDefault="00941511" w:rsidP="00941511">
      <w:pPr>
        <w:pStyle w:val="Heading2"/>
      </w:pPr>
      <w:bookmarkStart w:id="37" w:name="_Toc184246671"/>
      <w:r w:rsidRPr="00982901">
        <w:t>Key Participants:</w:t>
      </w:r>
      <w:bookmarkEnd w:id="37"/>
    </w:p>
    <w:p w14:paraId="43E3894D" w14:textId="39E9B1C4" w:rsidR="00941511" w:rsidRPr="000732FD" w:rsidRDefault="00941511" w:rsidP="000732FD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8" w:name="_Toc184246672"/>
      <w:r w:rsidRPr="000732FD">
        <w:rPr>
          <w:rFonts w:ascii="Times New Roman" w:hAnsi="Times New Roman" w:cs="Times New Roman"/>
          <w:b/>
          <w:bCs/>
          <w:color w:val="auto"/>
          <w:sz w:val="32"/>
          <w:szCs w:val="32"/>
        </w:rPr>
        <w:t>Component:</w:t>
      </w:r>
      <w:bookmarkEnd w:id="38"/>
    </w:p>
    <w:p w14:paraId="4ED00687" w14:textId="29CF05DE" w:rsidR="00941511" w:rsidRPr="00982901" w:rsidRDefault="00941511" w:rsidP="00941511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982901">
        <w:rPr>
          <w:sz w:val="28"/>
          <w:szCs w:val="28"/>
        </w:rPr>
        <w:t>Defines the interface for objects that can have responsibilities added to them dynamically</w:t>
      </w:r>
    </w:p>
    <w:p w14:paraId="45C6FFB7" w14:textId="77777777" w:rsidR="00941511" w:rsidRPr="00982901" w:rsidRDefault="00941511" w:rsidP="00941511">
      <w:pPr>
        <w:rPr>
          <w:b/>
          <w:bCs/>
          <w:sz w:val="32"/>
          <w:szCs w:val="32"/>
        </w:rPr>
      </w:pPr>
    </w:p>
    <w:p w14:paraId="65D3D527" w14:textId="55558E22" w:rsidR="00941511" w:rsidRPr="000732FD" w:rsidRDefault="00941511" w:rsidP="000732FD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9" w:name="_Toc184246673"/>
      <w:proofErr w:type="spellStart"/>
      <w:r w:rsidRPr="000732FD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reteComponent</w:t>
      </w:r>
      <w:proofErr w:type="spellEnd"/>
      <w:r w:rsidRPr="000732FD">
        <w:rPr>
          <w:rFonts w:ascii="Times New Roman" w:hAnsi="Times New Roman" w:cs="Times New Roman"/>
          <w:b/>
          <w:bCs/>
          <w:color w:val="auto"/>
          <w:sz w:val="32"/>
          <w:szCs w:val="32"/>
        </w:rPr>
        <w:t>:</w:t>
      </w:r>
      <w:bookmarkEnd w:id="39"/>
    </w:p>
    <w:p w14:paraId="37CCE8E1" w14:textId="3E637E05" w:rsidR="00941511" w:rsidRPr="00982901" w:rsidRDefault="00982901" w:rsidP="00941511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 w:rsidRPr="00982901">
        <w:rPr>
          <w:sz w:val="28"/>
          <w:szCs w:val="28"/>
        </w:rPr>
        <w:t>Defines an object to which additional responsibilities can be attached</w:t>
      </w:r>
    </w:p>
    <w:p w14:paraId="3B633BEA" w14:textId="57A708F3" w:rsidR="00941511" w:rsidRPr="00982901" w:rsidRDefault="00941511" w:rsidP="00941511">
      <w:pPr>
        <w:rPr>
          <w:b/>
          <w:bCs/>
          <w:sz w:val="32"/>
          <w:szCs w:val="32"/>
        </w:rPr>
      </w:pPr>
    </w:p>
    <w:p w14:paraId="6B385D3C" w14:textId="4E3A97B3" w:rsidR="00941511" w:rsidRPr="000732FD" w:rsidRDefault="00941511" w:rsidP="000732FD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0" w:name="_Toc184246674"/>
      <w:r w:rsidRPr="000732FD">
        <w:rPr>
          <w:rFonts w:ascii="Times New Roman" w:hAnsi="Times New Roman" w:cs="Times New Roman"/>
          <w:b/>
          <w:bCs/>
          <w:color w:val="auto"/>
          <w:sz w:val="32"/>
          <w:szCs w:val="32"/>
        </w:rPr>
        <w:t>Decorator:</w:t>
      </w:r>
      <w:bookmarkEnd w:id="40"/>
    </w:p>
    <w:p w14:paraId="1E2760D5" w14:textId="206DD43E" w:rsidR="00941511" w:rsidRPr="00982901" w:rsidRDefault="00982901" w:rsidP="00982901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 w:rsidRPr="00982901">
        <w:rPr>
          <w:sz w:val="28"/>
          <w:szCs w:val="28"/>
        </w:rPr>
        <w:t>Maintains a reference to a Component object</w:t>
      </w:r>
    </w:p>
    <w:p w14:paraId="725D138B" w14:textId="3E2AE8C1" w:rsidR="00982901" w:rsidRPr="00982901" w:rsidRDefault="00982901" w:rsidP="00982901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 w:rsidRPr="00982901">
        <w:rPr>
          <w:sz w:val="28"/>
          <w:szCs w:val="28"/>
        </w:rPr>
        <w:lastRenderedPageBreak/>
        <w:t>Defines an interface that conforms to the Component</w:t>
      </w:r>
    </w:p>
    <w:p w14:paraId="78314E45" w14:textId="38DA96B4" w:rsidR="00941511" w:rsidRPr="000732FD" w:rsidRDefault="00941511" w:rsidP="000732FD">
      <w:pPr>
        <w:pStyle w:val="Heading3"/>
        <w:rPr>
          <w:rFonts w:ascii="Times New Roman" w:hAnsi="Times New Roman" w:cs="Times New Roman"/>
          <w:b/>
          <w:bCs/>
        </w:rPr>
      </w:pPr>
      <w:bookmarkStart w:id="41" w:name="_Toc184246675"/>
      <w:proofErr w:type="spellStart"/>
      <w:r w:rsidRPr="000732FD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reteDecorator</w:t>
      </w:r>
      <w:proofErr w:type="spellEnd"/>
      <w:r w:rsidRPr="000732FD">
        <w:rPr>
          <w:rFonts w:ascii="Times New Roman" w:hAnsi="Times New Roman" w:cs="Times New Roman"/>
          <w:b/>
          <w:bCs/>
          <w:color w:val="auto"/>
          <w:sz w:val="32"/>
          <w:szCs w:val="32"/>
        </w:rPr>
        <w:t>:</w:t>
      </w:r>
      <w:bookmarkEnd w:id="41"/>
    </w:p>
    <w:p w14:paraId="71000B48" w14:textId="3A2BD7C7" w:rsidR="00941511" w:rsidRPr="00982901" w:rsidRDefault="00982901" w:rsidP="00941511">
      <w:pPr>
        <w:pStyle w:val="ListParagraph"/>
        <w:numPr>
          <w:ilvl w:val="0"/>
          <w:numId w:val="18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t>Adds responsibilities to the component</w:t>
      </w:r>
    </w:p>
    <w:p w14:paraId="42FEEC7D" w14:textId="77777777" w:rsidR="00982901" w:rsidRDefault="00982901" w:rsidP="00982901">
      <w:pPr>
        <w:rPr>
          <w:b/>
          <w:bCs/>
          <w:sz w:val="32"/>
          <w:szCs w:val="32"/>
        </w:rPr>
      </w:pPr>
    </w:p>
    <w:p w14:paraId="38D977BB" w14:textId="386EAFEF" w:rsidR="00982901" w:rsidRDefault="00982901" w:rsidP="00982901">
      <w:pPr>
        <w:pStyle w:val="Heading2"/>
        <w:rPr>
          <w:u w:val="single"/>
        </w:rPr>
      </w:pPr>
      <w:bookmarkStart w:id="42" w:name="_Toc184246676"/>
      <w:r w:rsidRPr="00982901">
        <w:rPr>
          <w:u w:val="single"/>
        </w:rPr>
        <w:t>Implementation with Code:</w:t>
      </w:r>
      <w:bookmarkEnd w:id="42"/>
    </w:p>
    <w:p w14:paraId="71B59948" w14:textId="77777777" w:rsidR="00982901" w:rsidRDefault="00982901" w:rsidP="00982901"/>
    <w:p w14:paraId="77B5E73D" w14:textId="5B8A3529" w:rsidR="00982901" w:rsidRPr="00982901" w:rsidRDefault="00982901" w:rsidP="0098290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3" w:name="_Toc184246677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Component:</w:t>
      </w:r>
      <w:bookmarkEnd w:id="43"/>
    </w:p>
    <w:p w14:paraId="23455387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4EC9B0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{</w:t>
      </w:r>
    </w:p>
    <w:p w14:paraId="35A225C7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rotected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description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CE9178"/>
          <w:sz w:val="21"/>
          <w:szCs w:val="21"/>
        </w:rPr>
        <w:t>"Unknown Beverage”;</w:t>
      </w:r>
    </w:p>
    <w:p w14:paraId="289024ED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CE56593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ascii="Consolas" w:eastAsia="Times New Roman" w:hAnsi="Consolas"/>
          <w:color w:val="DCDCAA"/>
          <w:sz w:val="21"/>
          <w:szCs w:val="21"/>
        </w:rPr>
        <w:t>getDescription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() { </w:t>
      </w:r>
    </w:p>
    <w:p w14:paraId="47768B33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  </w:t>
      </w:r>
      <w:r w:rsidRPr="00982901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description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; </w:t>
      </w:r>
    </w:p>
    <w:p w14:paraId="29C6F25B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504C43D5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18D313C1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doubl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DCDCAA"/>
          <w:sz w:val="21"/>
          <w:szCs w:val="21"/>
        </w:rPr>
        <w:t>cos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74A990A0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281E4F33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6849FAD" w14:textId="77777777" w:rsidR="00982901" w:rsidRDefault="00982901" w:rsidP="00982901"/>
    <w:p w14:paraId="12118699" w14:textId="5C2C11E2" w:rsidR="00982901" w:rsidRPr="00982901" w:rsidRDefault="00982901" w:rsidP="0098290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4" w:name="_Toc184246678"/>
      <w:proofErr w:type="spellStart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reteComponent</w:t>
      </w:r>
      <w:proofErr w:type="spellEnd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:</w:t>
      </w:r>
      <w:bookmarkEnd w:id="44"/>
    </w:p>
    <w:p w14:paraId="2DFA3EAD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ascii="Consolas" w:eastAsia="Times New Roman" w:hAnsi="Consolas"/>
          <w:color w:val="4EC9B0"/>
          <w:sz w:val="21"/>
          <w:szCs w:val="21"/>
        </w:rPr>
        <w:t>HouseBlend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</w:p>
    <w:p w14:paraId="74434C76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54D92DFF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ascii="Consolas" w:eastAsia="Times New Roman" w:hAnsi="Consolas"/>
          <w:color w:val="4EC9B0"/>
          <w:sz w:val="21"/>
          <w:szCs w:val="21"/>
        </w:rPr>
        <w:t>HouseBlend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() { </w:t>
      </w:r>
    </w:p>
    <w:p w14:paraId="2AC67577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  </w:t>
      </w:r>
      <w:proofErr w:type="spellStart"/>
      <w:r w:rsidRPr="00982901">
        <w:rPr>
          <w:rFonts w:ascii="Consolas" w:eastAsia="Times New Roman" w:hAnsi="Consolas"/>
          <w:color w:val="569CD6"/>
          <w:sz w:val="21"/>
          <w:szCs w:val="21"/>
        </w:rPr>
        <w:t>base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description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CE9178"/>
          <w:sz w:val="21"/>
          <w:szCs w:val="21"/>
        </w:rPr>
        <w:t>"House Blend"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; </w:t>
      </w:r>
    </w:p>
    <w:p w14:paraId="1A952A4D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67849E2B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doubl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DCDCAA"/>
          <w:sz w:val="21"/>
          <w:szCs w:val="21"/>
        </w:rPr>
        <w:t>cos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() { </w:t>
      </w:r>
      <w:r w:rsidRPr="00982901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B5CEA8"/>
          <w:sz w:val="21"/>
          <w:szCs w:val="21"/>
        </w:rPr>
        <w:t>4.50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; }</w:t>
      </w:r>
    </w:p>
    <w:p w14:paraId="65B4BB6C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61871C56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ascii="Consolas" w:eastAsia="Times New Roman" w:hAnsi="Consolas"/>
          <w:color w:val="4EC9B0"/>
          <w:sz w:val="21"/>
          <w:szCs w:val="21"/>
        </w:rPr>
        <w:t>DarkRoast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</w:p>
    <w:p w14:paraId="175703FC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00408DE1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ascii="Consolas" w:eastAsia="Times New Roman" w:hAnsi="Consolas"/>
          <w:color w:val="4EC9B0"/>
          <w:sz w:val="21"/>
          <w:szCs w:val="21"/>
        </w:rPr>
        <w:t>DarkRoast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() { </w:t>
      </w:r>
    </w:p>
    <w:p w14:paraId="478F8E1C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  </w:t>
      </w:r>
      <w:proofErr w:type="spellStart"/>
      <w:r w:rsidRPr="00982901">
        <w:rPr>
          <w:rFonts w:ascii="Consolas" w:eastAsia="Times New Roman" w:hAnsi="Consolas"/>
          <w:color w:val="569CD6"/>
          <w:sz w:val="21"/>
          <w:szCs w:val="21"/>
        </w:rPr>
        <w:t>base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description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CE9178"/>
          <w:sz w:val="21"/>
          <w:szCs w:val="21"/>
        </w:rPr>
        <w:t>"Dark Roast"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; </w:t>
      </w:r>
    </w:p>
    <w:p w14:paraId="694BA9CD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16BE1FB3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doubl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DCDCAA"/>
          <w:sz w:val="21"/>
          <w:szCs w:val="21"/>
        </w:rPr>
        <w:t>cos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() { </w:t>
      </w:r>
      <w:r w:rsidRPr="00982901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B5CEA8"/>
          <w:sz w:val="21"/>
          <w:szCs w:val="21"/>
        </w:rPr>
        <w:t>4.00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; }</w:t>
      </w:r>
    </w:p>
    <w:p w14:paraId="16D2E408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3382BDC1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550AB7D" w14:textId="77777777" w:rsidR="00982901" w:rsidRDefault="00982901" w:rsidP="00982901"/>
    <w:p w14:paraId="51381E22" w14:textId="4322DC13" w:rsidR="00982901" w:rsidRDefault="00982901" w:rsidP="00982901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  <w:bookmarkStart w:id="45" w:name="_Toc184246679"/>
      <w:r w:rsidRPr="00982901">
        <w:rPr>
          <w:rFonts w:ascii="Times New Roman" w:hAnsi="Times New Roman" w:cs="Times New Roman"/>
          <w:color w:val="auto"/>
          <w:sz w:val="32"/>
          <w:szCs w:val="32"/>
        </w:rPr>
        <w:t>Decorator:</w:t>
      </w:r>
      <w:bookmarkEnd w:id="45"/>
    </w:p>
    <w:p w14:paraId="1FB1437D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ascii="Consolas" w:eastAsia="Times New Roman" w:hAnsi="Consolas"/>
          <w:color w:val="4EC9B0"/>
          <w:sz w:val="21"/>
          <w:szCs w:val="21"/>
        </w:rPr>
        <w:t>CondimentDecorator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{</w:t>
      </w:r>
    </w:p>
    <w:p w14:paraId="6E76E5CE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ascii="Consolas" w:eastAsia="Times New Roman" w:hAnsi="Consolas"/>
          <w:color w:val="DCDCAA"/>
          <w:sz w:val="21"/>
          <w:szCs w:val="21"/>
        </w:rPr>
        <w:t>getDescription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625AF00B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55B7B887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381288C" w14:textId="77777777" w:rsidR="00982901" w:rsidRDefault="00982901" w:rsidP="00982901"/>
    <w:p w14:paraId="0B992F35" w14:textId="77777777" w:rsidR="00982901" w:rsidRDefault="00982901" w:rsidP="00982901"/>
    <w:p w14:paraId="31F5093E" w14:textId="73BB3851" w:rsidR="00982901" w:rsidRPr="00244F86" w:rsidRDefault="00982901" w:rsidP="0098290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6" w:name="_Toc184246680"/>
      <w:proofErr w:type="spellStart"/>
      <w:r w:rsidRPr="00244F86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ConcreteDecorator</w:t>
      </w:r>
      <w:proofErr w:type="spellEnd"/>
      <w:r w:rsidRPr="00244F86">
        <w:rPr>
          <w:rFonts w:ascii="Times New Roman" w:hAnsi="Times New Roman" w:cs="Times New Roman"/>
          <w:b/>
          <w:bCs/>
          <w:color w:val="auto"/>
          <w:sz w:val="32"/>
          <w:szCs w:val="32"/>
        </w:rPr>
        <w:t>:</w:t>
      </w:r>
      <w:bookmarkEnd w:id="46"/>
    </w:p>
    <w:p w14:paraId="5986D592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4EC9B0"/>
          <w:sz w:val="21"/>
          <w:szCs w:val="21"/>
        </w:rPr>
        <w:t>Mocha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proofErr w:type="spellStart"/>
      <w:r w:rsidRPr="00982901">
        <w:rPr>
          <w:rFonts w:ascii="Consolas" w:eastAsia="Times New Roman" w:hAnsi="Consolas"/>
          <w:color w:val="9CDCFE"/>
          <w:sz w:val="21"/>
          <w:szCs w:val="21"/>
        </w:rPr>
        <w:t>CondimentDecorator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{</w:t>
      </w:r>
    </w:p>
    <w:p w14:paraId="24BC25EC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61078714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78D5FAE1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4EC9B0"/>
          <w:sz w:val="21"/>
          <w:szCs w:val="21"/>
        </w:rPr>
        <w:t>Mocha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) {</w:t>
      </w:r>
    </w:p>
    <w:p w14:paraId="44068A2A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r w:rsidRPr="00982901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49EF53FC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7D75C582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2A26F9B3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ascii="Consolas" w:eastAsia="Times New Roman" w:hAnsi="Consolas"/>
          <w:color w:val="DCDCAA"/>
          <w:sz w:val="21"/>
          <w:szCs w:val="21"/>
        </w:rPr>
        <w:t>getDescription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>() {</w:t>
      </w:r>
    </w:p>
    <w:p w14:paraId="34460A0A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982901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getDescription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() 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+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CE9178"/>
          <w:sz w:val="21"/>
          <w:szCs w:val="21"/>
        </w:rPr>
        <w:t>", mocha"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7DFBFC71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471080F3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F2FB488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doubl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DCDCAA"/>
          <w:sz w:val="21"/>
          <w:szCs w:val="21"/>
        </w:rPr>
        <w:t>cos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() {</w:t>
      </w:r>
    </w:p>
    <w:p w14:paraId="442D9F78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982901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B5CEA8"/>
          <w:sz w:val="21"/>
          <w:szCs w:val="21"/>
        </w:rPr>
        <w:t>0.80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+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cost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254BA52C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620C5602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0E4C8071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1D08473B" w14:textId="77777777" w:rsidR="00982901" w:rsidRDefault="00982901" w:rsidP="00982901"/>
    <w:p w14:paraId="5E7C42D6" w14:textId="77777777" w:rsidR="00984D0B" w:rsidRDefault="00984D0B" w:rsidP="00982901"/>
    <w:p w14:paraId="53B6A7BA" w14:textId="77777777" w:rsidR="00984D0B" w:rsidRDefault="00984D0B" w:rsidP="00982901"/>
    <w:p w14:paraId="306B2952" w14:textId="77777777" w:rsidR="00984D0B" w:rsidRDefault="00984D0B" w:rsidP="00982901"/>
    <w:p w14:paraId="62630DE4" w14:textId="77777777" w:rsidR="00984D0B" w:rsidRDefault="00984D0B" w:rsidP="00982901"/>
    <w:p w14:paraId="08F1DDA4" w14:textId="77777777" w:rsidR="00984D0B" w:rsidRDefault="00984D0B" w:rsidP="00982901"/>
    <w:p w14:paraId="7B38A37A" w14:textId="77777777" w:rsidR="00984D0B" w:rsidRDefault="00984D0B" w:rsidP="00982901"/>
    <w:p w14:paraId="44FD6072" w14:textId="77777777" w:rsidR="00984D0B" w:rsidRDefault="00984D0B" w:rsidP="00982901"/>
    <w:p w14:paraId="42ED0F04" w14:textId="77777777" w:rsidR="00984D0B" w:rsidRDefault="00984D0B" w:rsidP="00982901"/>
    <w:p w14:paraId="2F26BE15" w14:textId="77777777" w:rsidR="00984D0B" w:rsidRDefault="00984D0B" w:rsidP="00982901"/>
    <w:p w14:paraId="3137813E" w14:textId="77777777" w:rsidR="00984D0B" w:rsidRDefault="00984D0B" w:rsidP="00982901"/>
    <w:p w14:paraId="1635C227" w14:textId="77777777" w:rsidR="00984D0B" w:rsidRDefault="00984D0B" w:rsidP="00982901"/>
    <w:p w14:paraId="139C7275" w14:textId="77777777" w:rsidR="00984D0B" w:rsidRDefault="00984D0B" w:rsidP="00982901"/>
    <w:p w14:paraId="65C161EC" w14:textId="77777777" w:rsidR="00984D0B" w:rsidRDefault="00984D0B" w:rsidP="00982901"/>
    <w:p w14:paraId="30594E00" w14:textId="77777777" w:rsidR="00984D0B" w:rsidRDefault="00984D0B" w:rsidP="00982901"/>
    <w:p w14:paraId="6D1B6447" w14:textId="77777777" w:rsidR="00984D0B" w:rsidRDefault="00984D0B" w:rsidP="00982901"/>
    <w:p w14:paraId="6FD2F71C" w14:textId="77777777" w:rsidR="00984D0B" w:rsidRDefault="00984D0B" w:rsidP="00982901"/>
    <w:p w14:paraId="54916483" w14:textId="77777777" w:rsidR="00984D0B" w:rsidRDefault="00984D0B" w:rsidP="00982901"/>
    <w:p w14:paraId="2551F0A8" w14:textId="77777777" w:rsidR="00984D0B" w:rsidRDefault="00984D0B" w:rsidP="00982901"/>
    <w:p w14:paraId="736E73F9" w14:textId="77777777" w:rsidR="00984D0B" w:rsidRDefault="00984D0B" w:rsidP="00982901"/>
    <w:p w14:paraId="6B7CBC47" w14:textId="77777777" w:rsidR="00984D0B" w:rsidRDefault="00984D0B" w:rsidP="00982901"/>
    <w:p w14:paraId="32C871A1" w14:textId="77777777" w:rsidR="00984D0B" w:rsidRDefault="00984D0B" w:rsidP="00982901"/>
    <w:p w14:paraId="1C69AA99" w14:textId="77777777" w:rsidR="00984D0B" w:rsidRDefault="00984D0B" w:rsidP="00982901"/>
    <w:p w14:paraId="6ADA4B8A" w14:textId="77777777" w:rsidR="00984D0B" w:rsidRDefault="00984D0B" w:rsidP="00982901"/>
    <w:p w14:paraId="759B1FDA" w14:textId="77777777" w:rsidR="00984D0B" w:rsidRDefault="00984D0B" w:rsidP="00982901"/>
    <w:p w14:paraId="3E174425" w14:textId="77777777" w:rsidR="00984D0B" w:rsidRDefault="00984D0B" w:rsidP="00982901"/>
    <w:p w14:paraId="574AB929" w14:textId="77777777" w:rsidR="00984D0B" w:rsidRDefault="00984D0B" w:rsidP="00982901"/>
    <w:p w14:paraId="7FE94F1C" w14:textId="77777777" w:rsidR="00984D0B" w:rsidRDefault="00984D0B" w:rsidP="00982901"/>
    <w:p w14:paraId="1B5410B1" w14:textId="77777777" w:rsidR="00984D0B" w:rsidRDefault="00984D0B" w:rsidP="00982901"/>
    <w:p w14:paraId="4276E906" w14:textId="77777777" w:rsidR="00984D0B" w:rsidRDefault="00984D0B" w:rsidP="00982901"/>
    <w:p w14:paraId="46CC5D93" w14:textId="77777777" w:rsidR="00984D0B" w:rsidRDefault="00984D0B" w:rsidP="00982901"/>
    <w:p w14:paraId="616FF889" w14:textId="77777777" w:rsidR="00984D0B" w:rsidRDefault="00984D0B" w:rsidP="00982901"/>
    <w:p w14:paraId="16A1A050" w14:textId="1523511A" w:rsidR="00984D0B" w:rsidRPr="00D1719E" w:rsidRDefault="00984D0B" w:rsidP="00D1719E">
      <w:pPr>
        <w:pStyle w:val="Heading1"/>
        <w:rPr>
          <w:u w:val="single"/>
        </w:rPr>
      </w:pPr>
      <w:bookmarkStart w:id="47" w:name="_Toc184246681"/>
      <w:r w:rsidRPr="00D1719E">
        <w:rPr>
          <w:u w:val="single"/>
        </w:rPr>
        <w:lastRenderedPageBreak/>
        <w:t>Factory Method Pattern</w:t>
      </w:r>
      <w:bookmarkEnd w:id="47"/>
    </w:p>
    <w:p w14:paraId="7072BFB3" w14:textId="1A85D6E1" w:rsidR="00984D0B" w:rsidRPr="00984D0B" w:rsidRDefault="00984D0B" w:rsidP="00984D0B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984D0B">
        <w:rPr>
          <w:sz w:val="28"/>
          <w:szCs w:val="28"/>
        </w:rPr>
        <w:t>Defines an interface for creating an object, but lets the subclasses decide which class to instantiate</w:t>
      </w:r>
    </w:p>
    <w:p w14:paraId="2FA3FE14" w14:textId="7979AF35" w:rsidR="00984D0B" w:rsidRPr="00984D0B" w:rsidRDefault="00984D0B" w:rsidP="00984D0B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spellStart"/>
      <w:r w:rsidRPr="00984D0B">
        <w:rPr>
          <w:sz w:val="28"/>
          <w:szCs w:val="28"/>
        </w:rPr>
        <w:t>Lets</w:t>
      </w:r>
      <w:proofErr w:type="spellEnd"/>
      <w:r w:rsidRPr="00984D0B">
        <w:rPr>
          <w:sz w:val="28"/>
          <w:szCs w:val="28"/>
        </w:rPr>
        <w:t xml:space="preserve"> a class defer instantiation into subclasses</w:t>
      </w:r>
    </w:p>
    <w:p w14:paraId="568ABF3F" w14:textId="77777777" w:rsidR="00984D0B" w:rsidRDefault="00984D0B" w:rsidP="00984D0B">
      <w:pPr>
        <w:ind w:left="360"/>
      </w:pPr>
    </w:p>
    <w:p w14:paraId="76DCF055" w14:textId="5E20BBBF" w:rsidR="00984D0B" w:rsidRDefault="00984D0B" w:rsidP="00984D0B">
      <w:pPr>
        <w:ind w:left="360"/>
      </w:pPr>
      <w:r w:rsidRPr="00984D0B">
        <w:rPr>
          <w:noProof/>
        </w:rPr>
        <w:drawing>
          <wp:inline distT="0" distB="0" distL="0" distR="0" wp14:anchorId="28CF879F" wp14:editId="3BEB0768">
            <wp:extent cx="4648849" cy="3581900"/>
            <wp:effectExtent l="0" t="0" r="0" b="0"/>
            <wp:docPr id="1526643762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43762" name="Picture 1" descr="A diagram of a produc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01C3" w14:textId="77777777" w:rsidR="00984D0B" w:rsidRDefault="00984D0B" w:rsidP="00984D0B">
      <w:pPr>
        <w:ind w:left="360"/>
      </w:pPr>
    </w:p>
    <w:p w14:paraId="52183BA8" w14:textId="5EE5E66A" w:rsidR="00984D0B" w:rsidRDefault="00984D0B" w:rsidP="00984D0B">
      <w:pPr>
        <w:pStyle w:val="Heading2"/>
      </w:pPr>
      <w:bookmarkStart w:id="48" w:name="_Toc184246682"/>
      <w:r>
        <w:t>Key participants</w:t>
      </w:r>
      <w:bookmarkEnd w:id="48"/>
    </w:p>
    <w:p w14:paraId="7A8DE185" w14:textId="7CBD82C3" w:rsid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184246683"/>
      <w:r w:rsidRPr="00984D0B">
        <w:rPr>
          <w:rFonts w:ascii="Times New Roman" w:hAnsi="Times New Roman" w:cs="Times New Roman"/>
          <w:b/>
          <w:bCs/>
          <w:color w:val="auto"/>
          <w:sz w:val="28"/>
          <w:szCs w:val="28"/>
        </w:rPr>
        <w:t>Product</w:t>
      </w:r>
      <w:bookmarkEnd w:id="49"/>
    </w:p>
    <w:p w14:paraId="7070D587" w14:textId="6E58A48A" w:rsidR="00984D0B" w:rsidRPr="00984D0B" w:rsidRDefault="00984D0B" w:rsidP="00984D0B">
      <w:pPr>
        <w:pStyle w:val="ListParagraph"/>
        <w:numPr>
          <w:ilvl w:val="0"/>
          <w:numId w:val="20"/>
        </w:numPr>
      </w:pPr>
      <w:r>
        <w:t>Defines interface for objects that the factory method creates</w:t>
      </w:r>
    </w:p>
    <w:p w14:paraId="01F0AD87" w14:textId="77777777" w:rsidR="00984D0B" w:rsidRPr="00984D0B" w:rsidRDefault="00984D0B" w:rsidP="00984D0B"/>
    <w:p w14:paraId="13AC1540" w14:textId="7AE89D01" w:rsid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184246684"/>
      <w:proofErr w:type="spellStart"/>
      <w:r w:rsidRPr="00984D0B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reteProduct</w:t>
      </w:r>
      <w:bookmarkEnd w:id="50"/>
      <w:proofErr w:type="spellEnd"/>
    </w:p>
    <w:p w14:paraId="6521C2A5" w14:textId="340BB6FB" w:rsidR="00984D0B" w:rsidRPr="00984D0B" w:rsidRDefault="00984D0B" w:rsidP="00984D0B">
      <w:pPr>
        <w:pStyle w:val="ListParagraph"/>
        <w:numPr>
          <w:ilvl w:val="0"/>
          <w:numId w:val="20"/>
        </w:numPr>
      </w:pPr>
      <w:r>
        <w:t>Implements the Product interface</w:t>
      </w:r>
    </w:p>
    <w:p w14:paraId="1F19ADA7" w14:textId="77777777" w:rsidR="00984D0B" w:rsidRPr="00984D0B" w:rsidRDefault="00984D0B" w:rsidP="00984D0B"/>
    <w:p w14:paraId="4272BB7D" w14:textId="2A74F3F0" w:rsid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1" w:name="_Toc184246685"/>
      <w:r w:rsidRPr="00984D0B">
        <w:rPr>
          <w:rFonts w:ascii="Times New Roman" w:hAnsi="Times New Roman" w:cs="Times New Roman"/>
          <w:b/>
          <w:bCs/>
          <w:color w:val="auto"/>
          <w:sz w:val="28"/>
          <w:szCs w:val="28"/>
        </w:rPr>
        <w:t>Creator</w:t>
      </w:r>
      <w:bookmarkEnd w:id="51"/>
    </w:p>
    <w:p w14:paraId="4321C0F1" w14:textId="00559E07" w:rsidR="00984D0B" w:rsidRDefault="00984D0B" w:rsidP="00984D0B">
      <w:pPr>
        <w:pStyle w:val="ListParagraph"/>
        <w:numPr>
          <w:ilvl w:val="0"/>
          <w:numId w:val="20"/>
        </w:numPr>
      </w:pPr>
      <w:r>
        <w:t>Declares the factory method, which returns an object of type Product</w:t>
      </w:r>
    </w:p>
    <w:p w14:paraId="55A1D186" w14:textId="3D28DB91" w:rsidR="00984D0B" w:rsidRPr="00984D0B" w:rsidRDefault="00984D0B" w:rsidP="00984D0B">
      <w:pPr>
        <w:pStyle w:val="ListParagraph"/>
        <w:numPr>
          <w:ilvl w:val="0"/>
          <w:numId w:val="20"/>
        </w:numPr>
      </w:pPr>
      <w:r>
        <w:t xml:space="preserve">May also define a default implementation of factory method that returns a default </w:t>
      </w:r>
      <w:proofErr w:type="spellStart"/>
      <w:r>
        <w:t>ConcreteProduct</w:t>
      </w:r>
      <w:proofErr w:type="spellEnd"/>
    </w:p>
    <w:p w14:paraId="066F2F2F" w14:textId="77777777" w:rsidR="00984D0B" w:rsidRPr="00984D0B" w:rsidRDefault="00984D0B" w:rsidP="00984D0B"/>
    <w:p w14:paraId="32B970DB" w14:textId="7D1D2BBA" w:rsid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184246686"/>
      <w:proofErr w:type="spellStart"/>
      <w:r w:rsidRPr="00984D0B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reteCreator</w:t>
      </w:r>
      <w:bookmarkEnd w:id="52"/>
      <w:proofErr w:type="spellEnd"/>
    </w:p>
    <w:p w14:paraId="2DC4411B" w14:textId="0EC32CC9" w:rsidR="00984D0B" w:rsidRDefault="00984D0B" w:rsidP="00984D0B">
      <w:pPr>
        <w:pStyle w:val="ListParagraph"/>
        <w:numPr>
          <w:ilvl w:val="0"/>
          <w:numId w:val="21"/>
        </w:numPr>
      </w:pPr>
      <w:r>
        <w:t xml:space="preserve">Overrides the factory method to return </w:t>
      </w:r>
      <w:proofErr w:type="spellStart"/>
      <w:r>
        <w:t>ConcreteProduct</w:t>
      </w:r>
      <w:proofErr w:type="spellEnd"/>
    </w:p>
    <w:p w14:paraId="587F6534" w14:textId="77777777" w:rsidR="00984D0B" w:rsidRDefault="00984D0B" w:rsidP="00984D0B"/>
    <w:p w14:paraId="2BE8E320" w14:textId="77777777" w:rsidR="00984D0B" w:rsidRDefault="00984D0B" w:rsidP="00984D0B"/>
    <w:p w14:paraId="50ED8726" w14:textId="77777777" w:rsidR="00984D0B" w:rsidRDefault="00984D0B" w:rsidP="00984D0B"/>
    <w:p w14:paraId="53E73001" w14:textId="3E2A015A" w:rsidR="00984D0B" w:rsidRDefault="00984D0B" w:rsidP="00984D0B">
      <w:r>
        <w:t>Example:</w:t>
      </w:r>
    </w:p>
    <w:p w14:paraId="7DF00FAB" w14:textId="4366A57B" w:rsidR="00984D0B" w:rsidRPr="00984D0B" w:rsidRDefault="00984D0B" w:rsidP="00984D0B">
      <w:r w:rsidRPr="00984D0B">
        <w:rPr>
          <w:noProof/>
        </w:rPr>
        <w:drawing>
          <wp:inline distT="0" distB="0" distL="0" distR="0" wp14:anchorId="36D15139" wp14:editId="42880569">
            <wp:extent cx="5274310" cy="3509010"/>
            <wp:effectExtent l="0" t="0" r="2540" b="0"/>
            <wp:docPr id="15017076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0769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4DBC" w14:textId="77777777" w:rsidR="00984D0B" w:rsidRDefault="00984D0B" w:rsidP="00984D0B"/>
    <w:p w14:paraId="6E5C32DC" w14:textId="77777777" w:rsidR="00984D0B" w:rsidRDefault="00984D0B" w:rsidP="00984D0B"/>
    <w:p w14:paraId="51388A83" w14:textId="28B70CEF" w:rsidR="00984D0B" w:rsidRDefault="00984D0B" w:rsidP="00984D0B">
      <w:pPr>
        <w:pStyle w:val="Heading2"/>
      </w:pPr>
      <w:bookmarkStart w:id="53" w:name="_Toc184246687"/>
      <w:r>
        <w:t>Implementation w/ Code:</w:t>
      </w:r>
      <w:bookmarkEnd w:id="53"/>
    </w:p>
    <w:p w14:paraId="50957B1A" w14:textId="77777777" w:rsidR="00984D0B" w:rsidRPr="00984D0B" w:rsidRDefault="00984D0B" w:rsidP="00984D0B">
      <w:pPr>
        <w:rPr>
          <w:b/>
          <w:bCs/>
          <w:sz w:val="32"/>
          <w:szCs w:val="32"/>
        </w:rPr>
      </w:pPr>
    </w:p>
    <w:p w14:paraId="515DA795" w14:textId="72D481EE" w:rsid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4" w:name="_Toc184246688"/>
      <w:r w:rsidRPr="00984D0B">
        <w:rPr>
          <w:rFonts w:ascii="Times New Roman" w:hAnsi="Times New Roman" w:cs="Times New Roman"/>
          <w:b/>
          <w:bCs/>
          <w:color w:val="auto"/>
          <w:sz w:val="32"/>
          <w:szCs w:val="32"/>
        </w:rPr>
        <w:t>Product:</w:t>
      </w:r>
      <w:bookmarkEnd w:id="54"/>
    </w:p>
    <w:p w14:paraId="3FC3B03B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4EC9B0"/>
          <w:sz w:val="21"/>
          <w:szCs w:val="21"/>
        </w:rPr>
        <w:t>Pizza</w:t>
      </w:r>
    </w:p>
    <w:p w14:paraId="514CAF0F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05E4B44F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DCDCAA"/>
          <w:sz w:val="21"/>
          <w:szCs w:val="21"/>
        </w:rPr>
        <w:t>Prepare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31E5F6B8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5E36B746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r w:rsidRPr="00984D0B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$"Preparing {</w:t>
      </w:r>
      <w:proofErr w:type="spellStart"/>
      <w:r w:rsidRPr="00984D0B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GetType</w:t>
      </w:r>
      <w:proofErr w:type="spellEnd"/>
      <w:r w:rsidRPr="00984D0B">
        <w:rPr>
          <w:rFonts w:ascii="Consolas" w:eastAsia="Times New Roman" w:hAnsi="Consolas"/>
          <w:color w:val="CE9178"/>
          <w:sz w:val="21"/>
          <w:szCs w:val="21"/>
        </w:rPr>
        <w:t>()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}"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7421EEBD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54D0C198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79FC4A6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DCDCAA"/>
          <w:sz w:val="21"/>
          <w:szCs w:val="21"/>
        </w:rPr>
        <w:t>Bake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77480BBD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21F74008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r w:rsidRPr="00984D0B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$"Baking {</w:t>
      </w:r>
      <w:proofErr w:type="spellStart"/>
      <w:r w:rsidRPr="00984D0B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GetType</w:t>
      </w:r>
      <w:proofErr w:type="spellEnd"/>
      <w:r w:rsidRPr="00984D0B">
        <w:rPr>
          <w:rFonts w:ascii="Consolas" w:eastAsia="Times New Roman" w:hAnsi="Consolas"/>
          <w:color w:val="CE9178"/>
          <w:sz w:val="21"/>
          <w:szCs w:val="21"/>
        </w:rPr>
        <w:t>()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}"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25603BD0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77E36A48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A71568C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DCDCAA"/>
          <w:sz w:val="21"/>
          <w:szCs w:val="21"/>
        </w:rPr>
        <w:t>Cut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19122595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68388E1B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r w:rsidRPr="00984D0B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$"Cutting {</w:t>
      </w:r>
      <w:proofErr w:type="spellStart"/>
      <w:r w:rsidRPr="00984D0B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GetType</w:t>
      </w:r>
      <w:proofErr w:type="spellEnd"/>
      <w:r w:rsidRPr="00984D0B">
        <w:rPr>
          <w:rFonts w:ascii="Consolas" w:eastAsia="Times New Roman" w:hAnsi="Consolas"/>
          <w:color w:val="CE9178"/>
          <w:sz w:val="21"/>
          <w:szCs w:val="21"/>
        </w:rPr>
        <w:t>()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} in standard way"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5CB09EDD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lastRenderedPageBreak/>
        <w:t>    }</w:t>
      </w:r>
    </w:p>
    <w:p w14:paraId="7ECB6431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BCF98D2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DCDCAA"/>
          <w:sz w:val="21"/>
          <w:szCs w:val="21"/>
        </w:rPr>
        <w:t>Box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46269538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51375285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r w:rsidRPr="00984D0B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$"Boxing {</w:t>
      </w:r>
      <w:proofErr w:type="spellStart"/>
      <w:r w:rsidRPr="00984D0B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GetType</w:t>
      </w:r>
      <w:proofErr w:type="spellEnd"/>
      <w:r w:rsidRPr="00984D0B">
        <w:rPr>
          <w:rFonts w:ascii="Consolas" w:eastAsia="Times New Roman" w:hAnsi="Consolas"/>
          <w:color w:val="CE9178"/>
          <w:sz w:val="21"/>
          <w:szCs w:val="21"/>
        </w:rPr>
        <w:t>()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}"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5265959A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1E291442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28FADD41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7F3AA11B" w14:textId="77777777" w:rsidR="00984D0B" w:rsidRDefault="00984D0B" w:rsidP="00984D0B"/>
    <w:p w14:paraId="7489C32C" w14:textId="77777777" w:rsidR="00984D0B" w:rsidRP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</w:rPr>
      </w:pPr>
    </w:p>
    <w:p w14:paraId="0ACC82CF" w14:textId="5E7CE7B7" w:rsid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5" w:name="_Toc184246689"/>
      <w:proofErr w:type="spellStart"/>
      <w:r w:rsidRPr="00984D0B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reteProduct</w:t>
      </w:r>
      <w:proofErr w:type="spellEnd"/>
      <w:r w:rsidRPr="00984D0B">
        <w:rPr>
          <w:rFonts w:ascii="Times New Roman" w:hAnsi="Times New Roman" w:cs="Times New Roman"/>
          <w:b/>
          <w:bCs/>
          <w:color w:val="auto"/>
          <w:sz w:val="32"/>
          <w:szCs w:val="32"/>
        </w:rPr>
        <w:t>:</w:t>
      </w:r>
      <w:bookmarkEnd w:id="55"/>
    </w:p>
    <w:p w14:paraId="62685F3B" w14:textId="77777777" w:rsidR="00984D0B" w:rsidRDefault="00984D0B" w:rsidP="00984D0B"/>
    <w:p w14:paraId="2707621A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984D0B">
        <w:rPr>
          <w:rFonts w:ascii="Consolas" w:eastAsia="Times New Roman" w:hAnsi="Consolas"/>
          <w:color w:val="4EC9B0"/>
          <w:sz w:val="21"/>
          <w:szCs w:val="21"/>
        </w:rPr>
        <w:t>NYStyleCheesePizza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: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</w:p>
    <w:p w14:paraId="614B4667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1FD8B7C9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DCDCAA"/>
          <w:sz w:val="21"/>
          <w:szCs w:val="21"/>
        </w:rPr>
        <w:t>Cut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580F4FBE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5E730EED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r w:rsidRPr="00984D0B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$"Cutting {</w:t>
      </w:r>
      <w:proofErr w:type="spellStart"/>
      <w:r w:rsidRPr="00984D0B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GetType</w:t>
      </w:r>
      <w:proofErr w:type="spellEnd"/>
      <w:r w:rsidRPr="00984D0B">
        <w:rPr>
          <w:rFonts w:ascii="Consolas" w:eastAsia="Times New Roman" w:hAnsi="Consolas"/>
          <w:color w:val="CE9178"/>
          <w:sz w:val="21"/>
          <w:szCs w:val="21"/>
        </w:rPr>
        <w:t>()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} into traditional New York slices"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7F10914E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39A35D2A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4B39E99A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7C38E84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984D0B">
        <w:rPr>
          <w:rFonts w:ascii="Consolas" w:eastAsia="Times New Roman" w:hAnsi="Consolas"/>
          <w:color w:val="4EC9B0"/>
          <w:sz w:val="21"/>
          <w:szCs w:val="21"/>
        </w:rPr>
        <w:t>NYStyleHawaiianPizza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: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</w:p>
    <w:p w14:paraId="743F220F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350A9DEC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6A9955"/>
          <w:sz w:val="21"/>
          <w:szCs w:val="21"/>
        </w:rPr>
        <w:t>    // Uses default Cut() implementation</w:t>
      </w:r>
    </w:p>
    <w:p w14:paraId="735945F7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42DE0FC3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C0F8F91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984D0B">
        <w:rPr>
          <w:rFonts w:ascii="Consolas" w:eastAsia="Times New Roman" w:hAnsi="Consolas"/>
          <w:color w:val="4EC9B0"/>
          <w:sz w:val="21"/>
          <w:szCs w:val="21"/>
        </w:rPr>
        <w:t>ChicagoStyleCheesePizza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: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</w:p>
    <w:p w14:paraId="5C03A4CF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12D69210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DCDCAA"/>
          <w:sz w:val="21"/>
          <w:szCs w:val="21"/>
        </w:rPr>
        <w:t>Cut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4CAE22C3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4F788076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r w:rsidRPr="00984D0B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$"Cutting {</w:t>
      </w:r>
      <w:proofErr w:type="spellStart"/>
      <w:r w:rsidRPr="00984D0B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GetType</w:t>
      </w:r>
      <w:proofErr w:type="spellEnd"/>
      <w:r w:rsidRPr="00984D0B">
        <w:rPr>
          <w:rFonts w:ascii="Consolas" w:eastAsia="Times New Roman" w:hAnsi="Consolas"/>
          <w:color w:val="CE9178"/>
          <w:sz w:val="21"/>
          <w:szCs w:val="21"/>
        </w:rPr>
        <w:t>()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} into square slices (Chicago Style)"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5CE4FEBD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580D8AA0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1A8C0088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7FD242C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984D0B">
        <w:rPr>
          <w:rFonts w:ascii="Consolas" w:eastAsia="Times New Roman" w:hAnsi="Consolas"/>
          <w:color w:val="4EC9B0"/>
          <w:sz w:val="21"/>
          <w:szCs w:val="21"/>
        </w:rPr>
        <w:t>ChicagoStyleHawaiianPizza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: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</w:p>
    <w:p w14:paraId="15615965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52AF2E03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6A9955"/>
          <w:sz w:val="21"/>
          <w:szCs w:val="21"/>
        </w:rPr>
        <w:t>    // Uses default Cut() implementation</w:t>
      </w:r>
    </w:p>
    <w:p w14:paraId="25851D61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7EC4E87A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5AA77FA" w14:textId="77777777" w:rsidR="00984D0B" w:rsidRDefault="00984D0B" w:rsidP="00984D0B"/>
    <w:p w14:paraId="3981087F" w14:textId="77777777" w:rsidR="00984D0B" w:rsidRDefault="00984D0B" w:rsidP="00984D0B"/>
    <w:p w14:paraId="1000090B" w14:textId="79238563" w:rsid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6" w:name="_Toc184246690"/>
      <w:r w:rsidRPr="00984D0B">
        <w:rPr>
          <w:rFonts w:ascii="Times New Roman" w:hAnsi="Times New Roman" w:cs="Times New Roman"/>
          <w:b/>
          <w:bCs/>
          <w:color w:val="auto"/>
          <w:sz w:val="32"/>
          <w:szCs w:val="32"/>
        </w:rPr>
        <w:t>Creator:</w:t>
      </w:r>
      <w:bookmarkEnd w:id="56"/>
    </w:p>
    <w:p w14:paraId="4B286B1D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984D0B">
        <w:rPr>
          <w:rFonts w:ascii="Consolas" w:eastAsia="Times New Roman" w:hAnsi="Consolas"/>
          <w:color w:val="4EC9B0"/>
          <w:sz w:val="21"/>
          <w:szCs w:val="21"/>
        </w:rPr>
        <w:t>PizzaStore</w:t>
      </w:r>
      <w:proofErr w:type="spellEnd"/>
    </w:p>
    <w:p w14:paraId="68A22228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2F054494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6A9955"/>
          <w:sz w:val="21"/>
          <w:szCs w:val="21"/>
        </w:rPr>
        <w:t>    // Factory method to create a pizza, implemented by subclasses</w:t>
      </w:r>
    </w:p>
    <w:p w14:paraId="7824B8C1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protected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984D0B">
        <w:rPr>
          <w:rFonts w:ascii="Consolas" w:eastAsia="Times New Roman" w:hAnsi="Consolas"/>
          <w:color w:val="DCDCAA"/>
          <w:sz w:val="21"/>
          <w:szCs w:val="21"/>
        </w:rPr>
        <w:t>CreatePizza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33D0BFE5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A5E90BA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6A9955"/>
          <w:sz w:val="21"/>
          <w:szCs w:val="21"/>
        </w:rPr>
        <w:lastRenderedPageBreak/>
        <w:t>    // Method to order a pizza</w:t>
      </w:r>
    </w:p>
    <w:p w14:paraId="48E315EC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984D0B">
        <w:rPr>
          <w:rFonts w:ascii="Consolas" w:eastAsia="Times New Roman" w:hAnsi="Consolas"/>
          <w:color w:val="DCDCAA"/>
          <w:sz w:val="21"/>
          <w:szCs w:val="21"/>
        </w:rPr>
        <w:t>OrderPizza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4ACCDD38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304F890F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984D0B">
        <w:rPr>
          <w:rFonts w:ascii="Consolas" w:eastAsia="Times New Roman" w:hAnsi="Consolas"/>
          <w:color w:val="DCDCAA"/>
          <w:sz w:val="21"/>
          <w:szCs w:val="21"/>
        </w:rPr>
        <w:t>CreatePizza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7649C483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984D0B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!=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704BB0C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5B886CBC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repare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1BC05D0A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Bake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3DBDFBF6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Cut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3C77D01A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Box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5B775713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C5467BF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984D0B">
        <w:rPr>
          <w:rFonts w:ascii="Consolas" w:eastAsia="Times New Roman" w:hAnsi="Consolas"/>
          <w:color w:val="C586C0"/>
          <w:sz w:val="21"/>
          <w:szCs w:val="21"/>
        </w:rPr>
        <w:t>else</w:t>
      </w:r>
    </w:p>
    <w:p w14:paraId="1D1CB6D2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719E651C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984D0B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"Sorry, we don't have that type of pizza."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6499E6AB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7F3325EE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984D0B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6843064E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6E55DF6F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6F69A440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4411F898" w14:textId="77777777" w:rsidR="00984D0B" w:rsidRDefault="00984D0B" w:rsidP="00984D0B"/>
    <w:p w14:paraId="24BAF317" w14:textId="77777777" w:rsidR="00984D0B" w:rsidRDefault="00984D0B" w:rsidP="00984D0B"/>
    <w:p w14:paraId="038C0172" w14:textId="0C9CC70A" w:rsid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7" w:name="_Toc184246691"/>
      <w:proofErr w:type="spellStart"/>
      <w:r w:rsidRPr="00984D0B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reteCreator</w:t>
      </w:r>
      <w:proofErr w:type="spellEnd"/>
      <w:r w:rsidRPr="00984D0B">
        <w:rPr>
          <w:rFonts w:ascii="Times New Roman" w:hAnsi="Times New Roman" w:cs="Times New Roman"/>
          <w:b/>
          <w:bCs/>
          <w:color w:val="auto"/>
          <w:sz w:val="32"/>
          <w:szCs w:val="32"/>
        </w:rPr>
        <w:t>:</w:t>
      </w:r>
      <w:bookmarkEnd w:id="57"/>
    </w:p>
    <w:p w14:paraId="05CC3A4E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1F5FD4">
        <w:rPr>
          <w:rFonts w:ascii="Consolas" w:eastAsia="Times New Roman" w:hAnsi="Consolas"/>
          <w:color w:val="4EC9B0"/>
          <w:sz w:val="21"/>
          <w:szCs w:val="21"/>
        </w:rPr>
        <w:t>NYStylePizzaStore</w:t>
      </w:r>
      <w:proofErr w:type="spellEnd"/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: </w:t>
      </w:r>
      <w:proofErr w:type="spellStart"/>
      <w:r w:rsidRPr="001F5FD4">
        <w:rPr>
          <w:rFonts w:ascii="Consolas" w:eastAsia="Times New Roman" w:hAnsi="Consolas"/>
          <w:color w:val="9CDCFE"/>
          <w:sz w:val="21"/>
          <w:szCs w:val="21"/>
        </w:rPr>
        <w:t>PizzaStore</w:t>
      </w:r>
      <w:proofErr w:type="spellEnd"/>
    </w:p>
    <w:p w14:paraId="06E56495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29505BFB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protected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1F5FD4">
        <w:rPr>
          <w:rFonts w:ascii="Consolas" w:eastAsia="Times New Roman" w:hAnsi="Consolas"/>
          <w:color w:val="DCDCAA"/>
          <w:sz w:val="21"/>
          <w:szCs w:val="21"/>
        </w:rPr>
        <w:t>CreatePizza</w:t>
      </w:r>
      <w:proofErr w:type="spellEnd"/>
      <w:r w:rsidRPr="001F5FD4">
        <w:rPr>
          <w:rFonts w:ascii="Consolas" w:eastAsia="Times New Roman" w:hAnsi="Consolas"/>
          <w:color w:val="CCCCCC"/>
          <w:sz w:val="21"/>
          <w:szCs w:val="21"/>
        </w:rPr>
        <w:t>(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AE57A56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2092FA07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D4D4D4"/>
          <w:sz w:val="21"/>
          <w:szCs w:val="21"/>
        </w:rPr>
        <w:t>==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CE9178"/>
          <w:sz w:val="21"/>
          <w:szCs w:val="21"/>
        </w:rPr>
        <w:t>"cheese"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418EAEA4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19CEAA17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1F5FD4">
        <w:rPr>
          <w:rFonts w:ascii="Consolas" w:eastAsia="Times New Roman" w:hAnsi="Consolas"/>
          <w:color w:val="9CDCFE"/>
          <w:sz w:val="21"/>
          <w:szCs w:val="21"/>
        </w:rPr>
        <w:t>NYStyleCheesePizza</w:t>
      </w:r>
      <w:proofErr w:type="spellEnd"/>
      <w:r w:rsidRPr="001F5FD4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285FE609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208AB29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els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D4D4D4"/>
          <w:sz w:val="21"/>
          <w:szCs w:val="21"/>
        </w:rPr>
        <w:t>==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spellStart"/>
      <w:r w:rsidRPr="001F5FD4">
        <w:rPr>
          <w:rFonts w:ascii="Consolas" w:eastAsia="Times New Roman" w:hAnsi="Consolas"/>
          <w:color w:val="CE9178"/>
          <w:sz w:val="21"/>
          <w:szCs w:val="21"/>
        </w:rPr>
        <w:t>hawaiian</w:t>
      </w:r>
      <w:proofErr w:type="spellEnd"/>
      <w:r w:rsidRPr="001F5FD4">
        <w:rPr>
          <w:rFonts w:ascii="Consolas" w:eastAsia="Times New Roman" w:hAnsi="Consolas"/>
          <w:color w:val="CE9178"/>
          <w:sz w:val="21"/>
          <w:szCs w:val="21"/>
        </w:rPr>
        <w:t>"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219AE6BD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4E92A5E5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1F5FD4">
        <w:rPr>
          <w:rFonts w:ascii="Consolas" w:eastAsia="Times New Roman" w:hAnsi="Consolas"/>
          <w:color w:val="9CDCFE"/>
          <w:sz w:val="21"/>
          <w:szCs w:val="21"/>
        </w:rPr>
        <w:t>NYStyleHawaiianPizza</w:t>
      </w:r>
      <w:proofErr w:type="spellEnd"/>
      <w:r w:rsidRPr="001F5FD4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6AF32CBD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E0833BE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else</w:t>
      </w:r>
    </w:p>
    <w:p w14:paraId="6BB5B4D8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34E7C4D8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3A776E68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12D360C1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52337ED7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1C95D6D3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B5F1287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1F5FD4">
        <w:rPr>
          <w:rFonts w:ascii="Consolas" w:eastAsia="Times New Roman" w:hAnsi="Consolas"/>
          <w:color w:val="4EC9B0"/>
          <w:sz w:val="21"/>
          <w:szCs w:val="21"/>
        </w:rPr>
        <w:t>ChicagoStylePizzaStore</w:t>
      </w:r>
      <w:proofErr w:type="spellEnd"/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: </w:t>
      </w:r>
      <w:proofErr w:type="spellStart"/>
      <w:r w:rsidRPr="001F5FD4">
        <w:rPr>
          <w:rFonts w:ascii="Consolas" w:eastAsia="Times New Roman" w:hAnsi="Consolas"/>
          <w:color w:val="9CDCFE"/>
          <w:sz w:val="21"/>
          <w:szCs w:val="21"/>
        </w:rPr>
        <w:t>PizzaStore</w:t>
      </w:r>
      <w:proofErr w:type="spellEnd"/>
    </w:p>
    <w:p w14:paraId="49568F85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18CCD04A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protected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1F5FD4">
        <w:rPr>
          <w:rFonts w:ascii="Consolas" w:eastAsia="Times New Roman" w:hAnsi="Consolas"/>
          <w:color w:val="DCDCAA"/>
          <w:sz w:val="21"/>
          <w:szCs w:val="21"/>
        </w:rPr>
        <w:t>CreatePizza</w:t>
      </w:r>
      <w:proofErr w:type="spellEnd"/>
      <w:r w:rsidRPr="001F5FD4">
        <w:rPr>
          <w:rFonts w:ascii="Consolas" w:eastAsia="Times New Roman" w:hAnsi="Consolas"/>
          <w:color w:val="CCCCCC"/>
          <w:sz w:val="21"/>
          <w:szCs w:val="21"/>
        </w:rPr>
        <w:t>(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45F5ABD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5928AC72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D4D4D4"/>
          <w:sz w:val="21"/>
          <w:szCs w:val="21"/>
        </w:rPr>
        <w:t>==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CE9178"/>
          <w:sz w:val="21"/>
          <w:szCs w:val="21"/>
        </w:rPr>
        <w:t>"cheese"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86C7C91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44F37069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lastRenderedPageBreak/>
        <w:t xml:space="preserve">    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1F5FD4">
        <w:rPr>
          <w:rFonts w:ascii="Consolas" w:eastAsia="Times New Roman" w:hAnsi="Consolas"/>
          <w:color w:val="9CDCFE"/>
          <w:sz w:val="21"/>
          <w:szCs w:val="21"/>
        </w:rPr>
        <w:t>ChicagoStyleCheesePizza</w:t>
      </w:r>
      <w:proofErr w:type="spellEnd"/>
      <w:r w:rsidRPr="001F5FD4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4A2C4CA7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20857AB6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els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D4D4D4"/>
          <w:sz w:val="21"/>
          <w:szCs w:val="21"/>
        </w:rPr>
        <w:t>==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spellStart"/>
      <w:r w:rsidRPr="001F5FD4">
        <w:rPr>
          <w:rFonts w:ascii="Consolas" w:eastAsia="Times New Roman" w:hAnsi="Consolas"/>
          <w:color w:val="CE9178"/>
          <w:sz w:val="21"/>
          <w:szCs w:val="21"/>
        </w:rPr>
        <w:t>hawaiian</w:t>
      </w:r>
      <w:proofErr w:type="spellEnd"/>
      <w:r w:rsidRPr="001F5FD4">
        <w:rPr>
          <w:rFonts w:ascii="Consolas" w:eastAsia="Times New Roman" w:hAnsi="Consolas"/>
          <w:color w:val="CE9178"/>
          <w:sz w:val="21"/>
          <w:szCs w:val="21"/>
        </w:rPr>
        <w:t>"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3BC15C01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03F35B92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1F5FD4">
        <w:rPr>
          <w:rFonts w:ascii="Consolas" w:eastAsia="Times New Roman" w:hAnsi="Consolas"/>
          <w:color w:val="9CDCFE"/>
          <w:sz w:val="21"/>
          <w:szCs w:val="21"/>
        </w:rPr>
        <w:t>ChicagoStyleHawaiianPizza</w:t>
      </w:r>
      <w:proofErr w:type="spellEnd"/>
      <w:r w:rsidRPr="001F5FD4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2A0CB546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449311FA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else</w:t>
      </w:r>
    </w:p>
    <w:p w14:paraId="59256B9A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0B9DCD3D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3FD74BEA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41883709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21B424BF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16F26A03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14E1DA2" w14:textId="77777777" w:rsidR="00984D0B" w:rsidRDefault="00984D0B" w:rsidP="00984D0B"/>
    <w:p w14:paraId="7BC0EDFE" w14:textId="77777777" w:rsidR="001F5FD4" w:rsidRDefault="001F5FD4" w:rsidP="00984D0B"/>
    <w:p w14:paraId="7A29458C" w14:textId="77777777" w:rsidR="001F5FD4" w:rsidRDefault="001F5FD4" w:rsidP="00984D0B"/>
    <w:p w14:paraId="06457136" w14:textId="77777777" w:rsidR="00D1719E" w:rsidRDefault="00D1719E" w:rsidP="00984D0B"/>
    <w:p w14:paraId="07626604" w14:textId="77777777" w:rsidR="00D1719E" w:rsidRDefault="00D1719E" w:rsidP="00984D0B"/>
    <w:p w14:paraId="73D76E63" w14:textId="77777777" w:rsidR="00D1719E" w:rsidRDefault="00D1719E" w:rsidP="00984D0B"/>
    <w:p w14:paraId="297A51EB" w14:textId="77777777" w:rsidR="00D1719E" w:rsidRDefault="00D1719E" w:rsidP="00984D0B"/>
    <w:p w14:paraId="6BE4CF6A" w14:textId="77777777" w:rsidR="00D1719E" w:rsidRDefault="00D1719E" w:rsidP="00984D0B"/>
    <w:p w14:paraId="53389274" w14:textId="77777777" w:rsidR="00D1719E" w:rsidRDefault="00D1719E" w:rsidP="00984D0B"/>
    <w:p w14:paraId="798F3216" w14:textId="77777777" w:rsidR="00D1719E" w:rsidRDefault="00D1719E" w:rsidP="00984D0B"/>
    <w:p w14:paraId="536684E9" w14:textId="77777777" w:rsidR="00D1719E" w:rsidRDefault="00D1719E" w:rsidP="00984D0B"/>
    <w:p w14:paraId="3CD33891" w14:textId="77777777" w:rsidR="00D1719E" w:rsidRDefault="00D1719E" w:rsidP="00984D0B"/>
    <w:p w14:paraId="148F21D7" w14:textId="77777777" w:rsidR="00D1719E" w:rsidRDefault="00D1719E" w:rsidP="00984D0B"/>
    <w:p w14:paraId="1741E934" w14:textId="77777777" w:rsidR="00D1719E" w:rsidRDefault="00D1719E" w:rsidP="00984D0B"/>
    <w:p w14:paraId="4266D7E5" w14:textId="77777777" w:rsidR="00D1719E" w:rsidRDefault="00D1719E" w:rsidP="00984D0B"/>
    <w:p w14:paraId="720FA977" w14:textId="77777777" w:rsidR="00D1719E" w:rsidRDefault="00D1719E" w:rsidP="00984D0B"/>
    <w:p w14:paraId="3E0545D0" w14:textId="77777777" w:rsidR="00D1719E" w:rsidRDefault="00D1719E" w:rsidP="00984D0B"/>
    <w:p w14:paraId="13AA2211" w14:textId="77777777" w:rsidR="00D1719E" w:rsidRDefault="00D1719E" w:rsidP="00984D0B"/>
    <w:p w14:paraId="1F5ECED2" w14:textId="77777777" w:rsidR="00D1719E" w:rsidRDefault="00D1719E" w:rsidP="00984D0B"/>
    <w:p w14:paraId="5DC6AF37" w14:textId="77777777" w:rsidR="00D1719E" w:rsidRDefault="00D1719E" w:rsidP="00984D0B"/>
    <w:p w14:paraId="767604C8" w14:textId="77777777" w:rsidR="00D1719E" w:rsidRDefault="00D1719E" w:rsidP="00984D0B"/>
    <w:p w14:paraId="790C131E" w14:textId="77777777" w:rsidR="00D1719E" w:rsidRDefault="00D1719E" w:rsidP="00984D0B"/>
    <w:p w14:paraId="26FF10DA" w14:textId="77777777" w:rsidR="00D1719E" w:rsidRDefault="00D1719E" w:rsidP="00984D0B"/>
    <w:p w14:paraId="16D6C98F" w14:textId="77777777" w:rsidR="00D1719E" w:rsidRDefault="00D1719E" w:rsidP="00984D0B"/>
    <w:p w14:paraId="02D32E59" w14:textId="77777777" w:rsidR="00D1719E" w:rsidRDefault="00D1719E" w:rsidP="00984D0B"/>
    <w:p w14:paraId="41BF70C4" w14:textId="77777777" w:rsidR="00D1719E" w:rsidRDefault="00D1719E" w:rsidP="00984D0B"/>
    <w:p w14:paraId="408FB70D" w14:textId="77777777" w:rsidR="00D1719E" w:rsidRDefault="00D1719E" w:rsidP="00984D0B"/>
    <w:p w14:paraId="752C7773" w14:textId="77777777" w:rsidR="00D1719E" w:rsidRDefault="00D1719E" w:rsidP="00984D0B"/>
    <w:p w14:paraId="0B05775A" w14:textId="77777777" w:rsidR="00D1719E" w:rsidRDefault="00D1719E" w:rsidP="00984D0B"/>
    <w:p w14:paraId="522F4DE3" w14:textId="77777777" w:rsidR="00D1719E" w:rsidRDefault="00D1719E" w:rsidP="00984D0B"/>
    <w:p w14:paraId="54A56D4D" w14:textId="77777777" w:rsidR="00D1719E" w:rsidRDefault="00D1719E" w:rsidP="00984D0B"/>
    <w:p w14:paraId="7F17E692" w14:textId="77777777" w:rsidR="00D1719E" w:rsidRDefault="00D1719E" w:rsidP="00984D0B"/>
    <w:p w14:paraId="2DDEA215" w14:textId="77777777" w:rsidR="00D1719E" w:rsidRDefault="00D1719E" w:rsidP="00984D0B"/>
    <w:p w14:paraId="0AA93663" w14:textId="77777777" w:rsidR="00D1719E" w:rsidRDefault="00D1719E" w:rsidP="00984D0B"/>
    <w:p w14:paraId="21C8F93B" w14:textId="77777777" w:rsidR="00D1719E" w:rsidRDefault="00D1719E" w:rsidP="00984D0B"/>
    <w:p w14:paraId="11D8E0AF" w14:textId="77777777" w:rsidR="00D1719E" w:rsidRDefault="00D1719E" w:rsidP="00984D0B"/>
    <w:p w14:paraId="38BCA0F2" w14:textId="77777777" w:rsidR="00D1719E" w:rsidRDefault="00D1719E" w:rsidP="00984D0B"/>
    <w:p w14:paraId="2FD12711" w14:textId="08972C30" w:rsidR="00D1719E" w:rsidRDefault="00D1719E" w:rsidP="00D1719E">
      <w:pPr>
        <w:pStyle w:val="Heading1"/>
        <w:rPr>
          <w:u w:val="single"/>
        </w:rPr>
      </w:pPr>
      <w:bookmarkStart w:id="58" w:name="_Toc184246692"/>
      <w:r w:rsidRPr="00D1719E">
        <w:rPr>
          <w:u w:val="single"/>
        </w:rPr>
        <w:lastRenderedPageBreak/>
        <w:t>Abstract Factory Design Pattern:</w:t>
      </w:r>
      <w:bookmarkEnd w:id="58"/>
    </w:p>
    <w:p w14:paraId="14BF938D" w14:textId="2F4241A0" w:rsidR="00D1719E" w:rsidRPr="003476B7" w:rsidRDefault="00D1719E" w:rsidP="00D1719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3476B7">
        <w:rPr>
          <w:sz w:val="28"/>
          <w:szCs w:val="28"/>
        </w:rPr>
        <w:t>Provides an interface for creating families of related or dependent objects without specifying their concrete classes</w:t>
      </w:r>
    </w:p>
    <w:p w14:paraId="2FCEBF00" w14:textId="77777777" w:rsidR="00D1719E" w:rsidRDefault="00D1719E" w:rsidP="00D1719E">
      <w:pPr>
        <w:ind w:left="360"/>
      </w:pPr>
    </w:p>
    <w:p w14:paraId="06215A12" w14:textId="488927E6" w:rsidR="00D1719E" w:rsidRDefault="00D1719E" w:rsidP="00D1719E">
      <w:r w:rsidRPr="00D1719E">
        <w:rPr>
          <w:noProof/>
        </w:rPr>
        <w:drawing>
          <wp:inline distT="0" distB="0" distL="0" distR="0" wp14:anchorId="477E90B0" wp14:editId="774464CF">
            <wp:extent cx="5274310" cy="3310890"/>
            <wp:effectExtent l="0" t="0" r="2540" b="3810"/>
            <wp:docPr id="2138118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1854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0CD6" w14:textId="77777777" w:rsidR="00D1719E" w:rsidRDefault="00D1719E" w:rsidP="00D1719E"/>
    <w:p w14:paraId="3D18DE1F" w14:textId="512A7337" w:rsidR="00D1719E" w:rsidRDefault="00D1719E" w:rsidP="00D1719E">
      <w:pPr>
        <w:pStyle w:val="Heading2"/>
      </w:pPr>
      <w:bookmarkStart w:id="59" w:name="_Toc184246693"/>
      <w:r>
        <w:t>Key participants:</w:t>
      </w:r>
      <w:bookmarkEnd w:id="59"/>
    </w:p>
    <w:p w14:paraId="609CE030" w14:textId="5CDF0F0F" w:rsidR="00D1719E" w:rsidRPr="00D1719E" w:rsidRDefault="00D1719E" w:rsidP="00D1719E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0" w:name="_Toc184246694"/>
      <w:proofErr w:type="spellStart"/>
      <w:r w:rsidRPr="00D1719E">
        <w:rPr>
          <w:rFonts w:ascii="Times New Roman" w:hAnsi="Times New Roman" w:cs="Times New Roman"/>
          <w:b/>
          <w:bCs/>
          <w:color w:val="auto"/>
          <w:sz w:val="32"/>
          <w:szCs w:val="32"/>
        </w:rPr>
        <w:t>AbstractFactory</w:t>
      </w:r>
      <w:bookmarkEnd w:id="60"/>
      <w:proofErr w:type="spellEnd"/>
    </w:p>
    <w:p w14:paraId="3C14C1EA" w14:textId="059D614B" w:rsidR="00D1719E" w:rsidRPr="00D1719E" w:rsidRDefault="00D1719E" w:rsidP="00D1719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D1719E">
        <w:rPr>
          <w:sz w:val="28"/>
          <w:szCs w:val="28"/>
        </w:rPr>
        <w:t>Declares an interface for operations that create abstract product objects</w:t>
      </w:r>
    </w:p>
    <w:p w14:paraId="7A2071C1" w14:textId="77777777" w:rsidR="00D1719E" w:rsidRPr="00D1719E" w:rsidRDefault="00D1719E" w:rsidP="00D1719E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</w:p>
    <w:p w14:paraId="563641B5" w14:textId="425B596C" w:rsidR="00D1719E" w:rsidRPr="00D1719E" w:rsidRDefault="00D1719E" w:rsidP="00D1719E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1" w:name="_Toc184246695"/>
      <w:proofErr w:type="spellStart"/>
      <w:r w:rsidRPr="00D1719E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reteFactory</w:t>
      </w:r>
      <w:bookmarkEnd w:id="61"/>
      <w:proofErr w:type="spellEnd"/>
    </w:p>
    <w:p w14:paraId="79AE781B" w14:textId="051A755C" w:rsidR="00D1719E" w:rsidRPr="00D1719E" w:rsidRDefault="00D1719E" w:rsidP="00D1719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D1719E">
        <w:rPr>
          <w:sz w:val="28"/>
          <w:szCs w:val="28"/>
        </w:rPr>
        <w:t>Implements the operations to create concrete product objects</w:t>
      </w:r>
    </w:p>
    <w:p w14:paraId="3462DBF5" w14:textId="77777777" w:rsidR="00D1719E" w:rsidRPr="00D1719E" w:rsidRDefault="00D1719E" w:rsidP="00D1719E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</w:p>
    <w:p w14:paraId="2DF11CB1" w14:textId="77777777" w:rsidR="00D1719E" w:rsidRPr="00D1719E" w:rsidRDefault="00D1719E" w:rsidP="00D1719E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2" w:name="_Toc184246696"/>
      <w:proofErr w:type="spellStart"/>
      <w:r w:rsidRPr="00D1719E">
        <w:rPr>
          <w:rFonts w:ascii="Times New Roman" w:hAnsi="Times New Roman" w:cs="Times New Roman"/>
          <w:b/>
          <w:bCs/>
          <w:color w:val="auto"/>
          <w:sz w:val="32"/>
          <w:szCs w:val="32"/>
        </w:rPr>
        <w:t>AbstractProduct</w:t>
      </w:r>
      <w:bookmarkEnd w:id="62"/>
      <w:proofErr w:type="spellEnd"/>
    </w:p>
    <w:p w14:paraId="74AB2C3A" w14:textId="396CE1D8" w:rsidR="00D1719E" w:rsidRDefault="00D1719E" w:rsidP="00D1719E">
      <w:pPr>
        <w:pStyle w:val="Heading3"/>
        <w:numPr>
          <w:ilvl w:val="0"/>
          <w:numId w:val="2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63" w:name="_Toc184246697"/>
      <w:r w:rsidRPr="00D1719E">
        <w:rPr>
          <w:rFonts w:ascii="Times New Roman" w:hAnsi="Times New Roman" w:cs="Times New Roman"/>
          <w:color w:val="auto"/>
          <w:sz w:val="28"/>
          <w:szCs w:val="28"/>
        </w:rPr>
        <w:t>Declares an interface for a type of product object</w:t>
      </w:r>
      <w:bookmarkEnd w:id="63"/>
    </w:p>
    <w:p w14:paraId="058FCA7B" w14:textId="77777777" w:rsidR="00D1719E" w:rsidRPr="00D1719E" w:rsidRDefault="00D1719E" w:rsidP="00D1719E"/>
    <w:p w14:paraId="56A55820" w14:textId="74BC3E33" w:rsidR="00D1719E" w:rsidRPr="00D1719E" w:rsidRDefault="00D1719E" w:rsidP="00D1719E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4" w:name="_Toc184246698"/>
      <w:proofErr w:type="spellStart"/>
      <w:r w:rsidRPr="00D1719E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reteProduct</w:t>
      </w:r>
      <w:bookmarkEnd w:id="64"/>
      <w:proofErr w:type="spellEnd"/>
    </w:p>
    <w:p w14:paraId="53448A3C" w14:textId="3DD87299" w:rsidR="00D1719E" w:rsidRPr="00D1719E" w:rsidRDefault="00D1719E" w:rsidP="00D1719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D1719E">
        <w:rPr>
          <w:sz w:val="28"/>
          <w:szCs w:val="28"/>
        </w:rPr>
        <w:t>Defines product object to be created by the corresponding concrete factory</w:t>
      </w:r>
    </w:p>
    <w:p w14:paraId="2C57F539" w14:textId="40F4CC53" w:rsidR="00D1719E" w:rsidRDefault="00D1719E" w:rsidP="00D1719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D1719E">
        <w:rPr>
          <w:sz w:val="28"/>
          <w:szCs w:val="28"/>
        </w:rPr>
        <w:lastRenderedPageBreak/>
        <w:t xml:space="preserve">Implements the </w:t>
      </w:r>
      <w:proofErr w:type="spellStart"/>
      <w:r w:rsidRPr="00D1719E">
        <w:rPr>
          <w:sz w:val="28"/>
          <w:szCs w:val="28"/>
        </w:rPr>
        <w:t>AbstractProduct</w:t>
      </w:r>
      <w:proofErr w:type="spellEnd"/>
      <w:r w:rsidRPr="00D1719E">
        <w:rPr>
          <w:sz w:val="28"/>
          <w:szCs w:val="28"/>
        </w:rPr>
        <w:t xml:space="preserve"> interface</w:t>
      </w:r>
    </w:p>
    <w:p w14:paraId="358F7F8D" w14:textId="77777777" w:rsidR="009D47F2" w:rsidRDefault="009D47F2" w:rsidP="009D47F2">
      <w:pPr>
        <w:rPr>
          <w:sz w:val="28"/>
          <w:szCs w:val="28"/>
        </w:rPr>
      </w:pPr>
    </w:p>
    <w:p w14:paraId="4A9ABE4D" w14:textId="6D48A8E0" w:rsidR="009D47F2" w:rsidRDefault="009D47F2" w:rsidP="009D47F2">
      <w:pPr>
        <w:rPr>
          <w:sz w:val="28"/>
          <w:szCs w:val="28"/>
        </w:rPr>
      </w:pPr>
      <w:r>
        <w:rPr>
          <w:sz w:val="28"/>
          <w:szCs w:val="28"/>
        </w:rPr>
        <w:t>Example:</w:t>
      </w:r>
      <w:r>
        <w:rPr>
          <w:sz w:val="28"/>
          <w:szCs w:val="28"/>
        </w:rPr>
        <w:br/>
      </w:r>
      <w:r w:rsidRPr="009D47F2">
        <w:rPr>
          <w:noProof/>
          <w:sz w:val="28"/>
          <w:szCs w:val="28"/>
        </w:rPr>
        <w:drawing>
          <wp:inline distT="0" distB="0" distL="0" distR="0" wp14:anchorId="17837F81" wp14:editId="15DC46F9">
            <wp:extent cx="5274310" cy="3300095"/>
            <wp:effectExtent l="0" t="0" r="2540" b="0"/>
            <wp:docPr id="8715523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5238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854A" w14:textId="77777777" w:rsidR="00FB5DD3" w:rsidRPr="00FB5DD3" w:rsidRDefault="00FB5DD3" w:rsidP="009D47F2">
      <w:pPr>
        <w:rPr>
          <w:b/>
          <w:bCs/>
          <w:sz w:val="28"/>
          <w:szCs w:val="28"/>
          <w:u w:val="single"/>
        </w:rPr>
      </w:pPr>
    </w:p>
    <w:p w14:paraId="612DC8A3" w14:textId="7AE72ACA" w:rsidR="00FB5DD3" w:rsidRPr="00FB5DD3" w:rsidRDefault="00FB5DD3" w:rsidP="009D47F2">
      <w:pPr>
        <w:rPr>
          <w:b/>
          <w:bCs/>
          <w:sz w:val="28"/>
          <w:szCs w:val="28"/>
          <w:u w:val="single"/>
        </w:rPr>
      </w:pPr>
      <w:r w:rsidRPr="00FB5DD3">
        <w:rPr>
          <w:b/>
          <w:bCs/>
          <w:sz w:val="28"/>
          <w:szCs w:val="28"/>
          <w:u w:val="single"/>
        </w:rPr>
        <w:t>Implementation with Code:</w:t>
      </w:r>
    </w:p>
    <w:p w14:paraId="0AC3AD2E" w14:textId="77777777" w:rsidR="004B5EBA" w:rsidRDefault="004B5EBA" w:rsidP="009D47F2">
      <w:pPr>
        <w:rPr>
          <w:sz w:val="28"/>
          <w:szCs w:val="28"/>
        </w:rPr>
      </w:pPr>
    </w:p>
    <w:p w14:paraId="79698538" w14:textId="7D6D7720" w:rsidR="004B5EBA" w:rsidRPr="00FB5DD3" w:rsidRDefault="004B5EBA" w:rsidP="00FB5DD3">
      <w:pPr>
        <w:rPr>
          <w:b/>
          <w:bCs/>
          <w:sz w:val="32"/>
          <w:szCs w:val="32"/>
        </w:rPr>
      </w:pPr>
      <w:r w:rsidRPr="00FB5DD3">
        <w:rPr>
          <w:b/>
          <w:bCs/>
          <w:sz w:val="32"/>
          <w:szCs w:val="32"/>
        </w:rPr>
        <w:t>Abstract Factory:</w:t>
      </w:r>
    </w:p>
    <w:p w14:paraId="308018CD" w14:textId="03D0936A" w:rsidR="004B5EBA" w:rsidRDefault="004B5EBA" w:rsidP="004B5EBA">
      <w:r>
        <w:t>&lt;Interface&gt;</w:t>
      </w:r>
    </w:p>
    <w:p w14:paraId="7F8CCDD2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interface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4EC9B0"/>
          <w:sz w:val="21"/>
          <w:szCs w:val="21"/>
        </w:rPr>
        <w:t>IPizzaIngredientFactory</w:t>
      </w:r>
      <w:proofErr w:type="spellEnd"/>
    </w:p>
    <w:p w14:paraId="57C0F1CA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2008C001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DCDCAA"/>
          <w:sz w:val="21"/>
          <w:szCs w:val="21"/>
        </w:rPr>
        <w:t>Create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0ABAB63E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DCDCAA"/>
          <w:sz w:val="21"/>
          <w:szCs w:val="21"/>
        </w:rPr>
        <w:t>Create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37EE0DC3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4292D63E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D764E8F" w14:textId="77777777" w:rsidR="009D47F2" w:rsidRPr="004B5EBA" w:rsidRDefault="009D47F2" w:rsidP="009D47F2">
      <w:pPr>
        <w:rPr>
          <w:b/>
          <w:bCs/>
          <w:sz w:val="28"/>
          <w:szCs w:val="28"/>
        </w:rPr>
      </w:pPr>
    </w:p>
    <w:p w14:paraId="7133BEE0" w14:textId="7B48098C" w:rsidR="004B5EBA" w:rsidRPr="00FB5DD3" w:rsidRDefault="004B5EBA" w:rsidP="00FB5DD3">
      <w:pPr>
        <w:rPr>
          <w:b/>
          <w:bCs/>
          <w:sz w:val="32"/>
          <w:szCs w:val="32"/>
        </w:rPr>
      </w:pPr>
      <w:proofErr w:type="spellStart"/>
      <w:r w:rsidRPr="00FB5DD3">
        <w:rPr>
          <w:b/>
          <w:bCs/>
          <w:sz w:val="32"/>
          <w:szCs w:val="32"/>
        </w:rPr>
        <w:t>ConcreteFactory</w:t>
      </w:r>
      <w:proofErr w:type="spellEnd"/>
      <w:r w:rsidRPr="00FB5DD3">
        <w:rPr>
          <w:b/>
          <w:bCs/>
          <w:sz w:val="32"/>
          <w:szCs w:val="32"/>
        </w:rPr>
        <w:t>:</w:t>
      </w:r>
    </w:p>
    <w:p w14:paraId="498FA083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4EC9B0"/>
          <w:sz w:val="21"/>
          <w:szCs w:val="21"/>
        </w:rPr>
        <w:t>NYPizzaIngredientFactory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PizzaIngredientFactory</w:t>
      </w:r>
      <w:proofErr w:type="spellEnd"/>
    </w:p>
    <w:p w14:paraId="260DA6F8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74CB48B7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DCDCAA"/>
          <w:sz w:val="21"/>
          <w:szCs w:val="21"/>
        </w:rPr>
        <w:t>Create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35B17F67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7571740C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C62029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ThinCrust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1C7DE433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    }    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DCDCAA"/>
          <w:sz w:val="21"/>
          <w:szCs w:val="21"/>
        </w:rPr>
        <w:t>Create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24A84B7A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67643DB7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C62029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9CDCFE"/>
          <w:sz w:val="21"/>
          <w:szCs w:val="21"/>
        </w:rPr>
        <w:t>Pepperoni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0BA090BE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29DD74C9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2FD5F97E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ED132A3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4EC9B0"/>
          <w:sz w:val="21"/>
          <w:szCs w:val="21"/>
        </w:rPr>
        <w:t>ChicagoPizzaIngredientFactory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PizzaIngredientFactory</w:t>
      </w:r>
      <w:proofErr w:type="spellEnd"/>
    </w:p>
    <w:p w14:paraId="7A906536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1087CC32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lastRenderedPageBreak/>
        <w:t xml:space="preserve">   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DCDCAA"/>
          <w:sz w:val="21"/>
          <w:szCs w:val="21"/>
        </w:rPr>
        <w:t>Create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44B14C24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60C2E0D6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C62029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ThickCrust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2F3850D4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    }    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DCDCAA"/>
          <w:sz w:val="21"/>
          <w:szCs w:val="21"/>
        </w:rPr>
        <w:t>Create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1E819BC0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6D40DA35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C62029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9CDCFE"/>
          <w:sz w:val="21"/>
          <w:szCs w:val="21"/>
        </w:rPr>
        <w:t>Beef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6C000BB4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58CDDA52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08CFDC54" w14:textId="77777777" w:rsidR="00C62029" w:rsidRPr="00C62029" w:rsidRDefault="00C62029" w:rsidP="00C62029"/>
    <w:p w14:paraId="68ABE472" w14:textId="18CEFE7E" w:rsidR="004B5EBA" w:rsidRPr="00FB5DD3" w:rsidRDefault="004B5EBA" w:rsidP="00FB5DD3">
      <w:pPr>
        <w:rPr>
          <w:b/>
          <w:bCs/>
          <w:sz w:val="32"/>
          <w:szCs w:val="32"/>
        </w:rPr>
      </w:pPr>
      <w:r w:rsidRPr="00FB5DD3">
        <w:rPr>
          <w:b/>
          <w:bCs/>
          <w:sz w:val="32"/>
          <w:szCs w:val="32"/>
        </w:rPr>
        <w:t>Abstract Product:</w:t>
      </w:r>
    </w:p>
    <w:p w14:paraId="77B6064B" w14:textId="7DF36123" w:rsidR="004B5EBA" w:rsidRDefault="004B5EBA" w:rsidP="00C62029">
      <w:r>
        <w:t>&lt;Interface&gt;</w:t>
      </w:r>
    </w:p>
    <w:p w14:paraId="17F6AF27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6A9955"/>
          <w:sz w:val="21"/>
          <w:szCs w:val="21"/>
        </w:rPr>
        <w:t>// Abstract Products</w:t>
      </w:r>
    </w:p>
    <w:p w14:paraId="6DAA1A38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interface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4EC9B0"/>
          <w:sz w:val="21"/>
          <w:szCs w:val="21"/>
        </w:rPr>
        <w:t>I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{ }</w:t>
      </w:r>
    </w:p>
    <w:p w14:paraId="34E705F4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interface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4EC9B0"/>
          <w:sz w:val="21"/>
          <w:szCs w:val="21"/>
        </w:rPr>
        <w:t>I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{ }</w:t>
      </w:r>
    </w:p>
    <w:p w14:paraId="184871A8" w14:textId="77777777" w:rsidR="00C62029" w:rsidRPr="004B5EBA" w:rsidRDefault="00C62029" w:rsidP="00C62029"/>
    <w:p w14:paraId="14CFCDF2" w14:textId="77777777" w:rsidR="004B5EBA" w:rsidRDefault="004B5EBA" w:rsidP="004B5EBA"/>
    <w:p w14:paraId="3E367B2B" w14:textId="227C35E9" w:rsidR="004B5EBA" w:rsidRPr="00FB5DD3" w:rsidRDefault="004B5EBA" w:rsidP="00FB5DD3">
      <w:pPr>
        <w:rPr>
          <w:b/>
          <w:bCs/>
          <w:sz w:val="32"/>
          <w:szCs w:val="32"/>
        </w:rPr>
      </w:pPr>
      <w:proofErr w:type="spellStart"/>
      <w:r w:rsidRPr="00FB5DD3">
        <w:rPr>
          <w:b/>
          <w:bCs/>
          <w:sz w:val="32"/>
          <w:szCs w:val="32"/>
        </w:rPr>
        <w:t>ConcreteProduct</w:t>
      </w:r>
      <w:proofErr w:type="spellEnd"/>
      <w:r w:rsidRPr="00FB5DD3">
        <w:rPr>
          <w:b/>
          <w:bCs/>
          <w:sz w:val="32"/>
          <w:szCs w:val="32"/>
        </w:rPr>
        <w:t>:</w:t>
      </w:r>
    </w:p>
    <w:p w14:paraId="72EB9E5D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4EC9B0"/>
          <w:sz w:val="21"/>
          <w:szCs w:val="21"/>
        </w:rPr>
        <w:t>ThinCrust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{ }</w:t>
      </w:r>
    </w:p>
    <w:p w14:paraId="54275C21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4EC9B0"/>
          <w:sz w:val="21"/>
          <w:szCs w:val="21"/>
        </w:rPr>
        <w:t>ThickCrust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{ }</w:t>
      </w:r>
    </w:p>
    <w:p w14:paraId="0506520E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4EC9B0"/>
          <w:sz w:val="21"/>
          <w:szCs w:val="21"/>
        </w:rPr>
        <w:t>Cheese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{ }</w:t>
      </w:r>
    </w:p>
    <w:p w14:paraId="5E86A46C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4EC9B0"/>
          <w:sz w:val="21"/>
          <w:szCs w:val="21"/>
        </w:rPr>
        <w:t>ReggianoCheese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 </w:t>
      </w:r>
      <w:r w:rsidRPr="00C62029">
        <w:rPr>
          <w:rFonts w:ascii="Consolas" w:eastAsia="Times New Roman" w:hAnsi="Consolas"/>
          <w:color w:val="4EC9B0"/>
          <w:sz w:val="21"/>
          <w:szCs w:val="21"/>
        </w:rPr>
        <w:t>Cheese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>{ }</w:t>
      </w:r>
    </w:p>
    <w:p w14:paraId="6E5EAC0E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4EC9B0"/>
          <w:sz w:val="21"/>
          <w:szCs w:val="21"/>
        </w:rPr>
        <w:t>MozzarellaCheese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 </w:t>
      </w:r>
      <w:r w:rsidRPr="00C62029">
        <w:rPr>
          <w:rFonts w:ascii="Consolas" w:eastAsia="Times New Roman" w:hAnsi="Consolas"/>
          <w:color w:val="4EC9B0"/>
          <w:sz w:val="21"/>
          <w:szCs w:val="21"/>
        </w:rPr>
        <w:t>Cheese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>{ }</w:t>
      </w:r>
    </w:p>
    <w:p w14:paraId="40FB99B6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4EC9B0"/>
          <w:sz w:val="21"/>
          <w:szCs w:val="21"/>
        </w:rPr>
        <w:t>Pepperoni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{ }</w:t>
      </w:r>
    </w:p>
    <w:p w14:paraId="4D9A1931" w14:textId="2BC55255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4EC9B0"/>
          <w:sz w:val="21"/>
          <w:szCs w:val="21"/>
        </w:rPr>
        <w:t>Beef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{ }</w:t>
      </w:r>
    </w:p>
    <w:p w14:paraId="343947D6" w14:textId="77777777" w:rsidR="004B5EBA" w:rsidRPr="004B5EBA" w:rsidRDefault="004B5EBA" w:rsidP="009D47F2">
      <w:pPr>
        <w:rPr>
          <w:b/>
          <w:bCs/>
          <w:sz w:val="28"/>
          <w:szCs w:val="28"/>
        </w:rPr>
      </w:pPr>
    </w:p>
    <w:p w14:paraId="74249E94" w14:textId="115FCCEC" w:rsidR="00C62029" w:rsidRPr="00C62029" w:rsidRDefault="00C62029" w:rsidP="009D47F2">
      <w:pPr>
        <w:rPr>
          <w:b/>
          <w:bCs/>
          <w:sz w:val="28"/>
          <w:szCs w:val="28"/>
        </w:rPr>
      </w:pPr>
      <w:r w:rsidRPr="00C62029">
        <w:rPr>
          <w:b/>
          <w:bCs/>
          <w:sz w:val="28"/>
          <w:szCs w:val="28"/>
        </w:rPr>
        <w:t>Client:</w:t>
      </w:r>
    </w:p>
    <w:p w14:paraId="2FDE828D" w14:textId="77777777" w:rsidR="00C62029" w:rsidRDefault="00C62029" w:rsidP="009D47F2">
      <w:pPr>
        <w:rPr>
          <w:sz w:val="28"/>
          <w:szCs w:val="28"/>
        </w:rPr>
      </w:pPr>
    </w:p>
    <w:p w14:paraId="56C2AD40" w14:textId="77777777" w:rsidR="00C62029" w:rsidRDefault="00C62029" w:rsidP="009D47F2">
      <w:pPr>
        <w:rPr>
          <w:sz w:val="28"/>
          <w:szCs w:val="28"/>
        </w:rPr>
      </w:pPr>
    </w:p>
    <w:p w14:paraId="66B62475" w14:textId="7EB08BBA" w:rsidR="00D1719E" w:rsidRPr="009D47F2" w:rsidRDefault="00D1719E" w:rsidP="009D47F2">
      <w:pPr>
        <w:rPr>
          <w:b/>
          <w:bCs/>
          <w:sz w:val="28"/>
          <w:szCs w:val="28"/>
          <w:u w:val="single"/>
        </w:rPr>
      </w:pPr>
      <w:r w:rsidRPr="009D47F2">
        <w:rPr>
          <w:b/>
          <w:bCs/>
          <w:sz w:val="28"/>
          <w:szCs w:val="28"/>
          <w:u w:val="single"/>
        </w:rPr>
        <w:t>Differences between Factory Method and Abstract Factory</w:t>
      </w:r>
    </w:p>
    <w:p w14:paraId="0627F4AB" w14:textId="77777777" w:rsidR="00D1719E" w:rsidRPr="00D1719E" w:rsidRDefault="00D1719E" w:rsidP="00D1719E">
      <w:pPr>
        <w:rPr>
          <w:sz w:val="28"/>
          <w:szCs w:val="28"/>
        </w:rPr>
      </w:pPr>
    </w:p>
    <w:p w14:paraId="6E515D5B" w14:textId="77777777" w:rsidR="00D1719E" w:rsidRDefault="00D1719E" w:rsidP="00D1719E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D1719E">
        <w:rPr>
          <w:sz w:val="28"/>
          <w:szCs w:val="28"/>
        </w:rPr>
        <w:t>Factory Method</w:t>
      </w:r>
    </w:p>
    <w:p w14:paraId="63CBE87D" w14:textId="77777777" w:rsidR="00D1719E" w:rsidRDefault="00D1719E" w:rsidP="00D1719E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D1719E">
        <w:rPr>
          <w:sz w:val="28"/>
          <w:szCs w:val="28"/>
        </w:rPr>
        <w:t>Uses subclasses that override a factory method</w:t>
      </w:r>
    </w:p>
    <w:p w14:paraId="58A382EB" w14:textId="1CAE3FA2" w:rsidR="00D1719E" w:rsidRPr="00D1719E" w:rsidRDefault="00D1719E" w:rsidP="00D1719E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D1719E">
        <w:rPr>
          <w:sz w:val="28"/>
          <w:szCs w:val="28"/>
        </w:rPr>
        <w:t>Creates a single object</w:t>
      </w:r>
    </w:p>
    <w:p w14:paraId="4D56A83B" w14:textId="77777777" w:rsidR="00D1719E" w:rsidRDefault="00D1719E" w:rsidP="00D1719E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D1719E">
        <w:rPr>
          <w:sz w:val="28"/>
          <w:szCs w:val="28"/>
        </w:rPr>
        <w:t xml:space="preserve">Abstract Factory </w:t>
      </w:r>
    </w:p>
    <w:p w14:paraId="777FD30C" w14:textId="77777777" w:rsidR="00D1719E" w:rsidRDefault="00D1719E" w:rsidP="00D1719E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D1719E">
        <w:rPr>
          <w:sz w:val="28"/>
          <w:szCs w:val="28"/>
        </w:rPr>
        <w:t>Uses object composition</w:t>
      </w:r>
    </w:p>
    <w:p w14:paraId="54988624" w14:textId="12D459A5" w:rsidR="00D1719E" w:rsidRDefault="00D1719E" w:rsidP="00D1719E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D1719E">
        <w:rPr>
          <w:sz w:val="28"/>
          <w:szCs w:val="28"/>
        </w:rPr>
        <w:t>Creates a family of objects</w:t>
      </w:r>
    </w:p>
    <w:p w14:paraId="21C12066" w14:textId="77777777" w:rsidR="003476B7" w:rsidRDefault="003476B7" w:rsidP="003476B7">
      <w:pPr>
        <w:rPr>
          <w:sz w:val="28"/>
          <w:szCs w:val="28"/>
        </w:rPr>
      </w:pPr>
    </w:p>
    <w:p w14:paraId="4870417D" w14:textId="77777777" w:rsidR="003476B7" w:rsidRDefault="003476B7" w:rsidP="003476B7">
      <w:pPr>
        <w:rPr>
          <w:sz w:val="28"/>
          <w:szCs w:val="28"/>
        </w:rPr>
      </w:pPr>
    </w:p>
    <w:p w14:paraId="65CA878A" w14:textId="77777777" w:rsidR="003476B7" w:rsidRDefault="003476B7" w:rsidP="003476B7">
      <w:pPr>
        <w:rPr>
          <w:sz w:val="28"/>
          <w:szCs w:val="28"/>
        </w:rPr>
      </w:pPr>
    </w:p>
    <w:p w14:paraId="4B6635B8" w14:textId="77777777" w:rsidR="003476B7" w:rsidRDefault="003476B7" w:rsidP="003476B7">
      <w:pPr>
        <w:rPr>
          <w:sz w:val="28"/>
          <w:szCs w:val="28"/>
        </w:rPr>
      </w:pPr>
    </w:p>
    <w:p w14:paraId="2B8F8C23" w14:textId="77777777" w:rsidR="003476B7" w:rsidRDefault="003476B7" w:rsidP="003476B7">
      <w:pPr>
        <w:rPr>
          <w:sz w:val="28"/>
          <w:szCs w:val="28"/>
        </w:rPr>
      </w:pPr>
    </w:p>
    <w:p w14:paraId="3FB23BA6" w14:textId="77777777" w:rsidR="003476B7" w:rsidRDefault="003476B7" w:rsidP="003476B7">
      <w:pPr>
        <w:rPr>
          <w:sz w:val="28"/>
          <w:szCs w:val="28"/>
        </w:rPr>
      </w:pPr>
    </w:p>
    <w:p w14:paraId="303852BA" w14:textId="77777777" w:rsidR="003476B7" w:rsidRDefault="003476B7" w:rsidP="003476B7">
      <w:pPr>
        <w:rPr>
          <w:sz w:val="28"/>
          <w:szCs w:val="28"/>
        </w:rPr>
      </w:pPr>
    </w:p>
    <w:p w14:paraId="665B1D1C" w14:textId="77777777" w:rsidR="003476B7" w:rsidRDefault="003476B7" w:rsidP="003476B7">
      <w:pPr>
        <w:rPr>
          <w:sz w:val="28"/>
          <w:szCs w:val="28"/>
        </w:rPr>
      </w:pPr>
    </w:p>
    <w:p w14:paraId="0FE6F992" w14:textId="2B01107C" w:rsidR="003476B7" w:rsidRDefault="003476B7" w:rsidP="003476B7">
      <w:pPr>
        <w:pStyle w:val="Heading1"/>
        <w:rPr>
          <w:u w:val="single"/>
        </w:rPr>
      </w:pPr>
      <w:bookmarkStart w:id="65" w:name="_Toc184246699"/>
      <w:r>
        <w:rPr>
          <w:u w:val="single"/>
        </w:rPr>
        <w:lastRenderedPageBreak/>
        <w:t>Singleton</w:t>
      </w:r>
      <w:r w:rsidRPr="00D1719E">
        <w:rPr>
          <w:u w:val="single"/>
        </w:rPr>
        <w:t xml:space="preserve"> Design Pattern:</w:t>
      </w:r>
      <w:bookmarkEnd w:id="65"/>
    </w:p>
    <w:p w14:paraId="61EF6CC7" w14:textId="397AF00B" w:rsidR="003476B7" w:rsidRPr="003476B7" w:rsidRDefault="003476B7" w:rsidP="003476B7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3476B7">
        <w:rPr>
          <w:sz w:val="28"/>
          <w:szCs w:val="28"/>
        </w:rPr>
        <w:t xml:space="preserve">Ensures that only </w:t>
      </w:r>
      <w:r w:rsidRPr="003476B7">
        <w:rPr>
          <w:color w:val="0070C0"/>
          <w:sz w:val="28"/>
          <w:szCs w:val="28"/>
        </w:rPr>
        <w:t xml:space="preserve">one instance </w:t>
      </w:r>
      <w:r w:rsidRPr="003476B7">
        <w:rPr>
          <w:sz w:val="28"/>
          <w:szCs w:val="28"/>
        </w:rPr>
        <w:t>of the class is created</w:t>
      </w:r>
    </w:p>
    <w:p w14:paraId="0965E129" w14:textId="36B4856F" w:rsidR="003476B7" w:rsidRPr="003476B7" w:rsidRDefault="003476B7" w:rsidP="003476B7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3476B7">
        <w:rPr>
          <w:sz w:val="28"/>
          <w:szCs w:val="28"/>
        </w:rPr>
        <w:t>Provides a global point of access to the single instance</w:t>
      </w:r>
    </w:p>
    <w:p w14:paraId="04BE0F96" w14:textId="1B7AC98A" w:rsidR="003476B7" w:rsidRPr="003476B7" w:rsidRDefault="003476B7" w:rsidP="003476B7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3476B7">
        <w:rPr>
          <w:sz w:val="28"/>
          <w:szCs w:val="28"/>
        </w:rPr>
        <w:t>Declares a private constructor</w:t>
      </w:r>
    </w:p>
    <w:p w14:paraId="1ABBF159" w14:textId="77777777" w:rsidR="003476B7" w:rsidRPr="003476B7" w:rsidRDefault="003476B7" w:rsidP="003476B7"/>
    <w:p w14:paraId="428845BF" w14:textId="73B6E192" w:rsidR="003476B7" w:rsidRDefault="003476B7" w:rsidP="003476B7">
      <w:pPr>
        <w:rPr>
          <w:sz w:val="28"/>
          <w:szCs w:val="28"/>
        </w:rPr>
      </w:pPr>
      <w:r w:rsidRPr="003476B7">
        <w:rPr>
          <w:noProof/>
          <w:sz w:val="28"/>
          <w:szCs w:val="28"/>
        </w:rPr>
        <w:drawing>
          <wp:inline distT="0" distB="0" distL="0" distR="0" wp14:anchorId="49F89C98" wp14:editId="3E9B75FB">
            <wp:extent cx="5274310" cy="2059305"/>
            <wp:effectExtent l="0" t="0" r="2540" b="0"/>
            <wp:docPr id="734995708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95708" name="Picture 1" descr="A diagram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2731" w14:textId="77777777" w:rsidR="003476B7" w:rsidRDefault="003476B7" w:rsidP="003476B7">
      <w:pPr>
        <w:rPr>
          <w:sz w:val="28"/>
          <w:szCs w:val="28"/>
        </w:rPr>
      </w:pPr>
    </w:p>
    <w:p w14:paraId="4EDFB87E" w14:textId="4078D435" w:rsidR="003476B7" w:rsidRDefault="003476B7" w:rsidP="003476B7">
      <w:pPr>
        <w:rPr>
          <w:sz w:val="28"/>
          <w:szCs w:val="28"/>
        </w:rPr>
      </w:pPr>
      <w:r>
        <w:rPr>
          <w:sz w:val="28"/>
          <w:szCs w:val="28"/>
        </w:rPr>
        <w:t>Use Singleton when there must be at most one instance of a class</w:t>
      </w:r>
    </w:p>
    <w:p w14:paraId="063F879C" w14:textId="58115759" w:rsidR="003476B7" w:rsidRDefault="003476B7" w:rsidP="003476B7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Instance must be accessible to clients from a well-known access point</w:t>
      </w:r>
    </w:p>
    <w:p w14:paraId="37119219" w14:textId="24E33F8A" w:rsidR="003476B7" w:rsidRDefault="003476B7" w:rsidP="003476B7">
      <w:pPr>
        <w:rPr>
          <w:sz w:val="28"/>
          <w:szCs w:val="28"/>
        </w:rPr>
      </w:pPr>
      <w:r w:rsidRPr="003476B7">
        <w:rPr>
          <w:sz w:val="28"/>
          <w:szCs w:val="28"/>
        </w:rPr>
        <w:t>One instance is extensible by subclassing</w:t>
      </w:r>
    </w:p>
    <w:p w14:paraId="0841F39A" w14:textId="6D7C5841" w:rsidR="003476B7" w:rsidRDefault="003476B7" w:rsidP="003476B7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lients can use the subclass without modifying code</w:t>
      </w:r>
    </w:p>
    <w:p w14:paraId="3D8BEAE1" w14:textId="77777777" w:rsidR="003476B7" w:rsidRPr="003476B7" w:rsidRDefault="003476B7" w:rsidP="003476B7">
      <w:pPr>
        <w:rPr>
          <w:sz w:val="32"/>
          <w:szCs w:val="32"/>
        </w:rPr>
      </w:pPr>
    </w:p>
    <w:p w14:paraId="0556C2B5" w14:textId="5AB57429" w:rsidR="003476B7" w:rsidRDefault="003476B7" w:rsidP="003476B7">
      <w:pPr>
        <w:rPr>
          <w:b/>
          <w:bCs/>
          <w:sz w:val="32"/>
          <w:szCs w:val="32"/>
        </w:rPr>
      </w:pPr>
      <w:r w:rsidRPr="003476B7">
        <w:rPr>
          <w:b/>
          <w:bCs/>
          <w:sz w:val="32"/>
          <w:szCs w:val="32"/>
        </w:rPr>
        <w:t>Player Instance</w:t>
      </w:r>
      <w:r>
        <w:rPr>
          <w:b/>
          <w:bCs/>
          <w:sz w:val="32"/>
          <w:szCs w:val="32"/>
        </w:rPr>
        <w:t>:</w:t>
      </w:r>
    </w:p>
    <w:p w14:paraId="3AC4FE8A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4EC9B0"/>
          <w:sz w:val="21"/>
          <w:szCs w:val="21"/>
        </w:rPr>
        <w:t>Player</w:t>
      </w:r>
    </w:p>
    <w:p w14:paraId="3265C6EE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058D674A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static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4EC9B0"/>
          <w:sz w:val="21"/>
          <w:szCs w:val="21"/>
        </w:rPr>
        <w:t>Player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uniqueInstance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1CC038A8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154A5668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569CD6"/>
          <w:sz w:val="21"/>
          <w:szCs w:val="21"/>
        </w:rPr>
        <w:t>readonly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Command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[] 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commands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Command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[</w:t>
      </w:r>
      <w:r w:rsidRPr="003476B7">
        <w:rPr>
          <w:rFonts w:ascii="Consolas" w:eastAsia="Times New Roman" w:hAnsi="Consolas"/>
          <w:color w:val="B5CEA8"/>
          <w:sz w:val="21"/>
          <w:szCs w:val="21"/>
        </w:rPr>
        <w:t>12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];</w:t>
      </w:r>
    </w:p>
    <w:p w14:paraId="5FE1914C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Command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lastCommand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6B8FEF51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BDCE70C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hp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34986B23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xH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5652E4E5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45241476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xM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1431C298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gicPower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5402FEE2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11F910C0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6A9955"/>
          <w:sz w:val="21"/>
          <w:szCs w:val="21"/>
        </w:rPr>
        <w:t>        // Private constructor for Singleton</w:t>
      </w:r>
    </w:p>
    <w:p w14:paraId="1B0457C4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4EC9B0"/>
          <w:sz w:val="21"/>
          <w:szCs w:val="21"/>
        </w:rPr>
        <w:t>Player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(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xH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xM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gicPower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10A7AEA8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0BE41C34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3476B7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.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maxH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xH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491AC112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3476B7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.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maxM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xM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226DA2A3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lastRenderedPageBreak/>
        <w:t xml:space="preserve">            </w:t>
      </w:r>
      <w:proofErr w:type="spellStart"/>
      <w:r w:rsidRPr="003476B7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.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magicPower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gicPower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63050B8C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3476B7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.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h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xH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5398ECE0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.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mp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xM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2CC4203F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7B15E6AD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3476B7">
        <w:rPr>
          <w:rFonts w:ascii="Consolas" w:eastAsia="Times New Roman" w:hAnsi="Consolas"/>
          <w:color w:val="C586C0"/>
          <w:sz w:val="21"/>
          <w:szCs w:val="21"/>
        </w:rPr>
        <w:t>for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B5CEA8"/>
          <w:sz w:val="21"/>
          <w:szCs w:val="21"/>
        </w:rPr>
        <w:t>0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;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&lt;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commands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.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Length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;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476B7">
        <w:rPr>
          <w:rFonts w:ascii="Consolas" w:eastAsia="Times New Roman" w:hAnsi="Consolas"/>
          <w:color w:val="D4D4D4"/>
          <w:sz w:val="21"/>
          <w:szCs w:val="21"/>
        </w:rPr>
        <w:t>++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123F7A3B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>            {</w:t>
      </w:r>
    </w:p>
    <w:p w14:paraId="2840D4D2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commands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[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]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NoCommand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5A313648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>            }</w:t>
      </w:r>
    </w:p>
    <w:p w14:paraId="2CFC58A0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lastCommand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NoCommand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67E0BE40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2742335" w14:textId="77777777" w:rsidR="003476B7" w:rsidRDefault="003476B7" w:rsidP="003476B7">
      <w:pPr>
        <w:rPr>
          <w:b/>
          <w:bCs/>
          <w:sz w:val="32"/>
          <w:szCs w:val="32"/>
        </w:rPr>
      </w:pPr>
    </w:p>
    <w:p w14:paraId="4103DD30" w14:textId="314F09C8" w:rsidR="003476B7" w:rsidRDefault="003476B7" w:rsidP="003476B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t Instance:</w:t>
      </w:r>
    </w:p>
    <w:p w14:paraId="0A1FBDB9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6A9955"/>
          <w:sz w:val="21"/>
          <w:szCs w:val="21"/>
        </w:rPr>
        <w:t>     // Singleton instance retrieval</w:t>
      </w:r>
    </w:p>
    <w:p w14:paraId="7EBE2677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static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4EC9B0"/>
          <w:sz w:val="21"/>
          <w:szCs w:val="21"/>
        </w:rPr>
        <w:t>Player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DCDCAA"/>
          <w:sz w:val="21"/>
          <w:szCs w:val="21"/>
        </w:rPr>
        <w:t>getInstance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(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xH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xM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gicPower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FD68F47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45436DEF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3476B7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uniqueInstance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46DD4D2E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>            {</w:t>
      </w:r>
    </w:p>
    <w:p w14:paraId="32E6B202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uniqueInstance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4EC9B0"/>
          <w:sz w:val="21"/>
          <w:szCs w:val="21"/>
        </w:rPr>
        <w:t>Player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xH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xM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gicPower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5747B777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>            }</w:t>
      </w:r>
    </w:p>
    <w:p w14:paraId="755627AB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3476B7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uniqueInstance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053CCA5A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82BA2A9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2CE664D8" w14:textId="77777777" w:rsidR="00FB5DD3" w:rsidRDefault="00FB5DD3" w:rsidP="003476B7">
      <w:pPr>
        <w:rPr>
          <w:b/>
          <w:bCs/>
          <w:sz w:val="32"/>
          <w:szCs w:val="32"/>
        </w:rPr>
      </w:pPr>
    </w:p>
    <w:p w14:paraId="6D98A28F" w14:textId="77777777" w:rsidR="00FB5DD3" w:rsidRDefault="00FB5DD3" w:rsidP="003476B7">
      <w:pPr>
        <w:rPr>
          <w:b/>
          <w:bCs/>
          <w:sz w:val="32"/>
          <w:szCs w:val="32"/>
        </w:rPr>
      </w:pPr>
    </w:p>
    <w:p w14:paraId="28C226E3" w14:textId="77777777" w:rsidR="00FB5DD3" w:rsidRDefault="00FB5DD3" w:rsidP="003476B7">
      <w:pPr>
        <w:rPr>
          <w:b/>
          <w:bCs/>
          <w:sz w:val="32"/>
          <w:szCs w:val="32"/>
        </w:rPr>
      </w:pPr>
    </w:p>
    <w:p w14:paraId="1E1B4AB2" w14:textId="77777777" w:rsidR="00FB5DD3" w:rsidRDefault="00FB5DD3" w:rsidP="003476B7">
      <w:pPr>
        <w:rPr>
          <w:b/>
          <w:bCs/>
          <w:sz w:val="32"/>
          <w:szCs w:val="32"/>
        </w:rPr>
      </w:pPr>
    </w:p>
    <w:p w14:paraId="5F2A3D3C" w14:textId="77777777" w:rsidR="00FB5DD3" w:rsidRDefault="00FB5DD3" w:rsidP="003476B7">
      <w:pPr>
        <w:rPr>
          <w:b/>
          <w:bCs/>
          <w:sz w:val="32"/>
          <w:szCs w:val="32"/>
        </w:rPr>
      </w:pPr>
    </w:p>
    <w:p w14:paraId="3730F88A" w14:textId="77777777" w:rsidR="00FB5DD3" w:rsidRDefault="00FB5DD3" w:rsidP="003476B7">
      <w:pPr>
        <w:rPr>
          <w:b/>
          <w:bCs/>
          <w:sz w:val="32"/>
          <w:szCs w:val="32"/>
        </w:rPr>
      </w:pPr>
    </w:p>
    <w:p w14:paraId="5F8E5D43" w14:textId="77777777" w:rsidR="00FB5DD3" w:rsidRDefault="00FB5DD3" w:rsidP="003476B7">
      <w:pPr>
        <w:rPr>
          <w:b/>
          <w:bCs/>
          <w:sz w:val="32"/>
          <w:szCs w:val="32"/>
        </w:rPr>
      </w:pPr>
    </w:p>
    <w:p w14:paraId="41703F9E" w14:textId="77777777" w:rsidR="00FB5DD3" w:rsidRDefault="00FB5DD3" w:rsidP="003476B7">
      <w:pPr>
        <w:rPr>
          <w:b/>
          <w:bCs/>
          <w:sz w:val="32"/>
          <w:szCs w:val="32"/>
        </w:rPr>
      </w:pPr>
    </w:p>
    <w:p w14:paraId="28805C2C" w14:textId="77777777" w:rsidR="00FB5DD3" w:rsidRDefault="00FB5DD3" w:rsidP="003476B7">
      <w:pPr>
        <w:rPr>
          <w:b/>
          <w:bCs/>
          <w:sz w:val="32"/>
          <w:szCs w:val="32"/>
        </w:rPr>
      </w:pPr>
    </w:p>
    <w:p w14:paraId="0C4CF738" w14:textId="77777777" w:rsidR="00FB5DD3" w:rsidRDefault="00FB5DD3" w:rsidP="003476B7">
      <w:pPr>
        <w:rPr>
          <w:b/>
          <w:bCs/>
          <w:sz w:val="32"/>
          <w:szCs w:val="32"/>
        </w:rPr>
      </w:pPr>
    </w:p>
    <w:p w14:paraId="0E560ECA" w14:textId="77777777" w:rsidR="00FB5DD3" w:rsidRDefault="00FB5DD3" w:rsidP="003476B7">
      <w:pPr>
        <w:rPr>
          <w:b/>
          <w:bCs/>
          <w:sz w:val="32"/>
          <w:szCs w:val="32"/>
        </w:rPr>
      </w:pPr>
    </w:p>
    <w:p w14:paraId="61312D24" w14:textId="77777777" w:rsidR="00FB5DD3" w:rsidRDefault="00FB5DD3" w:rsidP="003476B7">
      <w:pPr>
        <w:rPr>
          <w:b/>
          <w:bCs/>
          <w:sz w:val="32"/>
          <w:szCs w:val="32"/>
        </w:rPr>
      </w:pPr>
    </w:p>
    <w:p w14:paraId="32E10771" w14:textId="77777777" w:rsidR="00FB5DD3" w:rsidRDefault="00FB5DD3" w:rsidP="003476B7">
      <w:pPr>
        <w:rPr>
          <w:b/>
          <w:bCs/>
          <w:sz w:val="32"/>
          <w:szCs w:val="32"/>
        </w:rPr>
      </w:pPr>
    </w:p>
    <w:p w14:paraId="6AB690B6" w14:textId="77777777" w:rsidR="00FB5DD3" w:rsidRDefault="00FB5DD3" w:rsidP="003476B7">
      <w:pPr>
        <w:rPr>
          <w:b/>
          <w:bCs/>
          <w:sz w:val="32"/>
          <w:szCs w:val="32"/>
        </w:rPr>
      </w:pPr>
    </w:p>
    <w:p w14:paraId="56789EF0" w14:textId="77777777" w:rsidR="00FB5DD3" w:rsidRDefault="00FB5DD3" w:rsidP="003476B7">
      <w:pPr>
        <w:rPr>
          <w:b/>
          <w:bCs/>
          <w:sz w:val="32"/>
          <w:szCs w:val="32"/>
        </w:rPr>
      </w:pPr>
    </w:p>
    <w:p w14:paraId="0ECC5A1A" w14:textId="77777777" w:rsidR="00FB5DD3" w:rsidRDefault="00FB5DD3" w:rsidP="003476B7">
      <w:pPr>
        <w:rPr>
          <w:b/>
          <w:bCs/>
          <w:sz w:val="32"/>
          <w:szCs w:val="32"/>
        </w:rPr>
      </w:pPr>
    </w:p>
    <w:p w14:paraId="55DBDC09" w14:textId="77777777" w:rsidR="00FB5DD3" w:rsidRDefault="00FB5DD3" w:rsidP="003476B7">
      <w:pPr>
        <w:rPr>
          <w:b/>
          <w:bCs/>
          <w:sz w:val="32"/>
          <w:szCs w:val="32"/>
        </w:rPr>
      </w:pPr>
    </w:p>
    <w:p w14:paraId="140B2170" w14:textId="77777777" w:rsidR="00FB5DD3" w:rsidRDefault="00FB5DD3" w:rsidP="003476B7">
      <w:pPr>
        <w:rPr>
          <w:b/>
          <w:bCs/>
          <w:sz w:val="32"/>
          <w:szCs w:val="32"/>
        </w:rPr>
      </w:pPr>
    </w:p>
    <w:p w14:paraId="4DD6AAD3" w14:textId="77777777" w:rsidR="00FB5DD3" w:rsidRDefault="00FB5DD3" w:rsidP="003476B7">
      <w:pPr>
        <w:rPr>
          <w:b/>
          <w:bCs/>
          <w:sz w:val="32"/>
          <w:szCs w:val="32"/>
        </w:rPr>
      </w:pPr>
    </w:p>
    <w:p w14:paraId="7FCED4EC" w14:textId="07624348" w:rsidR="003476B7" w:rsidRDefault="003476B7" w:rsidP="003476B7">
      <w:pPr>
        <w:pStyle w:val="Heading1"/>
        <w:rPr>
          <w:u w:val="single"/>
        </w:rPr>
      </w:pPr>
      <w:bookmarkStart w:id="66" w:name="_Toc184246700"/>
      <w:r>
        <w:rPr>
          <w:u w:val="single"/>
        </w:rPr>
        <w:lastRenderedPageBreak/>
        <w:t xml:space="preserve">Command </w:t>
      </w:r>
      <w:r w:rsidRPr="00D1719E">
        <w:rPr>
          <w:u w:val="single"/>
        </w:rPr>
        <w:t>Design Pattern:</w:t>
      </w:r>
      <w:bookmarkEnd w:id="66"/>
    </w:p>
    <w:p w14:paraId="23B439B6" w14:textId="3BBD07CE" w:rsidR="00FB5DD3" w:rsidRDefault="00FB5DD3" w:rsidP="00FB5DD3">
      <w:pPr>
        <w:pStyle w:val="ListParagraph"/>
        <w:numPr>
          <w:ilvl w:val="0"/>
          <w:numId w:val="24"/>
        </w:numPr>
      </w:pPr>
      <w:r>
        <w:t>Encapsulates a request as an object</w:t>
      </w:r>
    </w:p>
    <w:p w14:paraId="27BFC092" w14:textId="39B87DC1" w:rsidR="00FB5DD3" w:rsidRDefault="00FB5DD3" w:rsidP="00FB5DD3">
      <w:pPr>
        <w:pStyle w:val="ListParagraph"/>
        <w:numPr>
          <w:ilvl w:val="0"/>
          <w:numId w:val="24"/>
        </w:numPr>
      </w:pPr>
      <w:r>
        <w:t>Let’s parameterise clients with different requests</w:t>
      </w:r>
    </w:p>
    <w:p w14:paraId="3D12E8E7" w14:textId="338DEF0A" w:rsidR="00FB5DD3" w:rsidRDefault="00FB5DD3" w:rsidP="00FB5DD3">
      <w:pPr>
        <w:pStyle w:val="ListParagraph"/>
        <w:numPr>
          <w:ilvl w:val="0"/>
          <w:numId w:val="24"/>
        </w:numPr>
      </w:pPr>
      <w:r>
        <w:t>Supports undoable operations</w:t>
      </w:r>
    </w:p>
    <w:p w14:paraId="58F7A7EE" w14:textId="77777777" w:rsidR="00FB5DD3" w:rsidRPr="00FB5DD3" w:rsidRDefault="00FB5DD3" w:rsidP="00FB5DD3">
      <w:pPr>
        <w:pStyle w:val="ListParagraph"/>
      </w:pPr>
    </w:p>
    <w:p w14:paraId="17890D45" w14:textId="140B95A4" w:rsidR="003476B7" w:rsidRDefault="00FB5DD3" w:rsidP="003476B7">
      <w:pPr>
        <w:rPr>
          <w:b/>
          <w:bCs/>
          <w:sz w:val="32"/>
          <w:szCs w:val="32"/>
        </w:rPr>
      </w:pPr>
      <w:r w:rsidRPr="00FB5DD3">
        <w:rPr>
          <w:b/>
          <w:bCs/>
          <w:noProof/>
          <w:sz w:val="32"/>
          <w:szCs w:val="32"/>
        </w:rPr>
        <w:drawing>
          <wp:inline distT="0" distB="0" distL="0" distR="0" wp14:anchorId="1B786E33" wp14:editId="6D09E883">
            <wp:extent cx="5274310" cy="2768600"/>
            <wp:effectExtent l="0" t="0" r="2540" b="0"/>
            <wp:docPr id="1950226852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26852" name="Picture 1" descr="A diagram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7B0F" w14:textId="77777777" w:rsidR="00FB5DD3" w:rsidRDefault="00FB5DD3" w:rsidP="003476B7">
      <w:pPr>
        <w:rPr>
          <w:b/>
          <w:bCs/>
          <w:sz w:val="32"/>
          <w:szCs w:val="32"/>
        </w:rPr>
      </w:pPr>
    </w:p>
    <w:p w14:paraId="19A07954" w14:textId="6D0C79CE" w:rsidR="00FB5DD3" w:rsidRPr="00FB5DD3" w:rsidRDefault="00FB5DD3" w:rsidP="00FB5DD3">
      <w:pPr>
        <w:pStyle w:val="Heading2"/>
      </w:pPr>
      <w:bookmarkStart w:id="67" w:name="_Toc184246701"/>
      <w:r>
        <w:t>Key participants:</w:t>
      </w:r>
      <w:bookmarkEnd w:id="67"/>
    </w:p>
    <w:p w14:paraId="0F043864" w14:textId="4E7E8885" w:rsidR="00FB5DD3" w:rsidRDefault="00FB5DD3" w:rsidP="00FB5DD3">
      <w:pPr>
        <w:pStyle w:val="Heading2"/>
      </w:pPr>
      <w:bookmarkStart w:id="68" w:name="_Toc184246702"/>
      <w:r>
        <w:t>Command:</w:t>
      </w:r>
      <w:bookmarkEnd w:id="68"/>
      <w:r>
        <w:t xml:space="preserve"> </w:t>
      </w:r>
    </w:p>
    <w:p w14:paraId="18DF0DE2" w14:textId="076676DC" w:rsidR="00FB5DD3" w:rsidRPr="00FB5DD3" w:rsidRDefault="00FB5DD3" w:rsidP="00FB5DD3">
      <w:pPr>
        <w:rPr>
          <w:sz w:val="28"/>
          <w:szCs w:val="28"/>
        </w:rPr>
      </w:pPr>
      <w:r w:rsidRPr="00FB5DD3">
        <w:rPr>
          <w:sz w:val="28"/>
          <w:szCs w:val="28"/>
        </w:rPr>
        <w:t>Declares an interface for executing an operation</w:t>
      </w:r>
    </w:p>
    <w:p w14:paraId="5681668F" w14:textId="662F84B5" w:rsidR="00FB5DD3" w:rsidRDefault="00FB5DD3" w:rsidP="00FB5DD3">
      <w:pPr>
        <w:pStyle w:val="Heading2"/>
      </w:pPr>
      <w:bookmarkStart w:id="69" w:name="_Toc184246703"/>
      <w:r>
        <w:t>Concrete Command:</w:t>
      </w:r>
      <w:bookmarkEnd w:id="69"/>
      <w:r>
        <w:t xml:space="preserve"> </w:t>
      </w:r>
    </w:p>
    <w:p w14:paraId="06AA614F" w14:textId="22C18BD1" w:rsidR="00FB5DD3" w:rsidRPr="00FB5DD3" w:rsidRDefault="00FB5DD3" w:rsidP="00FB5DD3">
      <w:pPr>
        <w:rPr>
          <w:sz w:val="28"/>
          <w:szCs w:val="28"/>
        </w:rPr>
      </w:pPr>
      <w:r w:rsidRPr="00FB5DD3">
        <w:rPr>
          <w:sz w:val="28"/>
          <w:szCs w:val="28"/>
        </w:rPr>
        <w:t>Defines a binding between a Receiver object and an action</w:t>
      </w:r>
    </w:p>
    <w:p w14:paraId="6A91B9DB" w14:textId="56B318B7" w:rsidR="00FB5DD3" w:rsidRPr="00FB5DD3" w:rsidRDefault="00FB5DD3" w:rsidP="00FB5DD3">
      <w:pPr>
        <w:rPr>
          <w:sz w:val="28"/>
          <w:szCs w:val="28"/>
        </w:rPr>
      </w:pPr>
      <w:r w:rsidRPr="00FB5DD3">
        <w:rPr>
          <w:sz w:val="28"/>
          <w:szCs w:val="28"/>
        </w:rPr>
        <w:t>Implements execute() by invoking corresponding operations on the Receiver</w:t>
      </w:r>
    </w:p>
    <w:p w14:paraId="150A36C4" w14:textId="5A6B18AD" w:rsidR="00FB5DD3" w:rsidRDefault="00FB5DD3" w:rsidP="00FB5DD3">
      <w:pPr>
        <w:pStyle w:val="Heading2"/>
      </w:pPr>
      <w:bookmarkStart w:id="70" w:name="_Toc184246704"/>
      <w:r>
        <w:t>Client:</w:t>
      </w:r>
      <w:bookmarkEnd w:id="70"/>
    </w:p>
    <w:p w14:paraId="2990B4A4" w14:textId="47F7C422" w:rsidR="00FB5DD3" w:rsidRPr="00FB5DD3" w:rsidRDefault="00FB5DD3" w:rsidP="00FB5DD3">
      <w:pPr>
        <w:rPr>
          <w:sz w:val="28"/>
          <w:szCs w:val="28"/>
        </w:rPr>
      </w:pPr>
      <w:r w:rsidRPr="00FB5DD3">
        <w:rPr>
          <w:sz w:val="28"/>
          <w:szCs w:val="28"/>
        </w:rPr>
        <w:t xml:space="preserve">Creates a </w:t>
      </w:r>
      <w:proofErr w:type="spellStart"/>
      <w:r w:rsidRPr="00FB5DD3">
        <w:rPr>
          <w:sz w:val="28"/>
          <w:szCs w:val="28"/>
        </w:rPr>
        <w:t>ConcreteCommand</w:t>
      </w:r>
      <w:proofErr w:type="spellEnd"/>
      <w:r w:rsidRPr="00FB5DD3">
        <w:rPr>
          <w:sz w:val="28"/>
          <w:szCs w:val="28"/>
        </w:rPr>
        <w:t xml:space="preserve"> object and sets it receiver</w:t>
      </w:r>
    </w:p>
    <w:p w14:paraId="2D54A7B6" w14:textId="74E76B4E" w:rsidR="00FB5DD3" w:rsidRDefault="00FB5DD3" w:rsidP="00FB5DD3">
      <w:pPr>
        <w:pStyle w:val="Heading2"/>
      </w:pPr>
      <w:bookmarkStart w:id="71" w:name="_Toc184246705"/>
      <w:r>
        <w:lastRenderedPageBreak/>
        <w:t>Invoker:</w:t>
      </w:r>
      <w:bookmarkEnd w:id="71"/>
    </w:p>
    <w:p w14:paraId="1BBD943E" w14:textId="4ED583D6" w:rsidR="00FB5DD3" w:rsidRPr="00FB5DD3" w:rsidRDefault="00FB5DD3" w:rsidP="00FB5DD3">
      <w:pPr>
        <w:rPr>
          <w:sz w:val="28"/>
          <w:szCs w:val="28"/>
        </w:rPr>
      </w:pPr>
      <w:r w:rsidRPr="00FB5DD3">
        <w:rPr>
          <w:sz w:val="28"/>
          <w:szCs w:val="28"/>
        </w:rPr>
        <w:t>Asks the Command to carry out the request by calling execute()</w:t>
      </w:r>
    </w:p>
    <w:p w14:paraId="425E53F5" w14:textId="24A31B9D" w:rsidR="00FB5DD3" w:rsidRDefault="00FB5DD3" w:rsidP="00FB5DD3">
      <w:pPr>
        <w:pStyle w:val="Heading2"/>
      </w:pPr>
      <w:bookmarkStart w:id="72" w:name="_Toc184246706"/>
      <w:r>
        <w:t>Receiver:</w:t>
      </w:r>
      <w:bookmarkEnd w:id="72"/>
      <w:r>
        <w:t xml:space="preserve"> </w:t>
      </w:r>
    </w:p>
    <w:p w14:paraId="44C4863B" w14:textId="007D2080" w:rsidR="00FB5DD3" w:rsidRDefault="00FB5DD3" w:rsidP="00FB5DD3">
      <w:pPr>
        <w:rPr>
          <w:sz w:val="28"/>
          <w:szCs w:val="28"/>
        </w:rPr>
      </w:pPr>
      <w:r>
        <w:rPr>
          <w:sz w:val="28"/>
          <w:szCs w:val="28"/>
        </w:rPr>
        <w:t xml:space="preserve">Knows how to perform the operations associated with carrying out a request </w:t>
      </w:r>
    </w:p>
    <w:p w14:paraId="53A969E4" w14:textId="34176469" w:rsidR="00FB5DD3" w:rsidRPr="00FB5DD3" w:rsidRDefault="00FB5DD3" w:rsidP="00FB5DD3">
      <w:pPr>
        <w:rPr>
          <w:sz w:val="28"/>
          <w:szCs w:val="28"/>
        </w:rPr>
      </w:pPr>
      <w:r>
        <w:rPr>
          <w:sz w:val="28"/>
          <w:szCs w:val="28"/>
        </w:rPr>
        <w:t>Any class may serve as a Receiver</w:t>
      </w:r>
    </w:p>
    <w:p w14:paraId="101ABF1A" w14:textId="77777777" w:rsidR="00FB5DD3" w:rsidRDefault="00FB5DD3" w:rsidP="00FB5DD3"/>
    <w:p w14:paraId="765DA2D3" w14:textId="3C7FAE21" w:rsidR="00FB5DD3" w:rsidRDefault="00FB5DD3" w:rsidP="00FB5DD3">
      <w:r>
        <w:t>Example:</w:t>
      </w:r>
    </w:p>
    <w:p w14:paraId="298C5E6C" w14:textId="5AC2A183" w:rsidR="00FB5DD3" w:rsidRPr="00FB5DD3" w:rsidRDefault="00FB5DD3" w:rsidP="00FB5DD3">
      <w:r w:rsidRPr="00FB5DD3">
        <w:rPr>
          <w:noProof/>
        </w:rPr>
        <w:drawing>
          <wp:inline distT="0" distB="0" distL="0" distR="0" wp14:anchorId="77BB0BC2" wp14:editId="3029CAA0">
            <wp:extent cx="5274310" cy="3228340"/>
            <wp:effectExtent l="0" t="0" r="2540" b="0"/>
            <wp:docPr id="2142925688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25688" name="Picture 1" descr="A computer screen shot of a 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EFAB" w14:textId="701852AB" w:rsidR="00FB5DD3" w:rsidRDefault="00FB5DD3" w:rsidP="00FB5DD3"/>
    <w:p w14:paraId="5208B0BC" w14:textId="1437B85E" w:rsidR="00AF7320" w:rsidRDefault="00AF7320" w:rsidP="00FB5DD3">
      <w:r>
        <w:t>Implementation with Code:</w:t>
      </w:r>
      <w:r>
        <w:br/>
      </w:r>
    </w:p>
    <w:p w14:paraId="6D538B46" w14:textId="04AD2158" w:rsidR="00AF7320" w:rsidRPr="00D2409B" w:rsidRDefault="00AF7320" w:rsidP="00FB5DD3">
      <w:pPr>
        <w:rPr>
          <w:b/>
          <w:bCs/>
          <w:sz w:val="28"/>
          <w:szCs w:val="28"/>
        </w:rPr>
      </w:pPr>
      <w:r w:rsidRPr="00D2409B">
        <w:rPr>
          <w:b/>
          <w:bCs/>
          <w:sz w:val="28"/>
          <w:szCs w:val="28"/>
        </w:rPr>
        <w:t>Invoker (Player):</w:t>
      </w:r>
    </w:p>
    <w:p w14:paraId="15DB1578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4EC9B0"/>
          <w:sz w:val="21"/>
          <w:szCs w:val="21"/>
        </w:rPr>
        <w:t>Player</w:t>
      </w:r>
    </w:p>
    <w:p w14:paraId="10D36B7F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19CFA4E1" w14:textId="00E4D762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stat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4EC9B0"/>
          <w:sz w:val="21"/>
          <w:szCs w:val="21"/>
        </w:rPr>
        <w:t>Player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uniqueInstance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=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;</w:t>
      </w:r>
      <w:r>
        <w:rPr>
          <w:rFonts w:ascii="Consolas" w:eastAsia="Times New Roman" w:hAnsi="Consolas"/>
          <w:color w:val="CCCCCC"/>
          <w:sz w:val="21"/>
          <w:szCs w:val="21"/>
        </w:rPr>
        <w:t xml:space="preserve"> </w:t>
      </w:r>
    </w:p>
    <w:p w14:paraId="4DF518FD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4ECC862A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AF7320">
        <w:rPr>
          <w:rFonts w:ascii="Consolas" w:eastAsia="Times New Roman" w:hAnsi="Consolas"/>
          <w:color w:val="569CD6"/>
          <w:sz w:val="21"/>
          <w:szCs w:val="21"/>
        </w:rPr>
        <w:t>readonly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Comman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[]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commands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=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Comman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[</w:t>
      </w:r>
      <w:r w:rsidRPr="00AF7320">
        <w:rPr>
          <w:rFonts w:ascii="Consolas" w:eastAsia="Times New Roman" w:hAnsi="Consolas"/>
          <w:color w:val="B5CEA8"/>
          <w:sz w:val="21"/>
          <w:szCs w:val="21"/>
        </w:rPr>
        <w:t>12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];</w:t>
      </w:r>
    </w:p>
    <w:p w14:paraId="1743D473" w14:textId="77777777" w:rsid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Comman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lastCommand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1092D53E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1C47F3F9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6A9955"/>
          <w:sz w:val="21"/>
          <w:szCs w:val="21"/>
        </w:rPr>
        <w:t> // Setter for commands</w:t>
      </w:r>
    </w:p>
    <w:p w14:paraId="0F674FBB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AF7320">
        <w:rPr>
          <w:rFonts w:ascii="Consolas" w:eastAsia="Times New Roman" w:hAnsi="Consolas"/>
          <w:color w:val="DCDCAA"/>
          <w:sz w:val="21"/>
          <w:szCs w:val="21"/>
        </w:rPr>
        <w:t>setCommand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Comman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comman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slot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96A7C39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552C4E87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commands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[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slot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] 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=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comman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1FCD773F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28647C70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2069248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6A9955"/>
          <w:sz w:val="21"/>
          <w:szCs w:val="21"/>
        </w:rPr>
        <w:lastRenderedPageBreak/>
        <w:t>        // Execute a command</w:t>
      </w:r>
    </w:p>
    <w:p w14:paraId="41269379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AF7320">
        <w:rPr>
          <w:rFonts w:ascii="Consolas" w:eastAsia="Times New Roman" w:hAnsi="Consolas"/>
          <w:color w:val="DCDCAA"/>
          <w:sz w:val="21"/>
          <w:szCs w:val="21"/>
        </w:rPr>
        <w:t>hotkeyPushed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slot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7FF44F16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5A8AFFCB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commands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[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slot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]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execute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2183F1E1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lastCommand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=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commands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[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slot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];</w:t>
      </w:r>
    </w:p>
    <w:p w14:paraId="5DE30420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69223316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00ECFAC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6A9955"/>
          <w:sz w:val="21"/>
          <w:szCs w:val="21"/>
        </w:rPr>
        <w:t>        // Undo the last executed command</w:t>
      </w:r>
    </w:p>
    <w:p w14:paraId="3341DCEA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AF7320">
        <w:rPr>
          <w:rFonts w:ascii="Consolas" w:eastAsia="Times New Roman" w:hAnsi="Consolas"/>
          <w:color w:val="DCDCAA"/>
          <w:sz w:val="21"/>
          <w:szCs w:val="21"/>
        </w:rPr>
        <w:t>undoKeyPushed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00C4D846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1AA9B20D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lastCommand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undo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7B204E2C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7209BD57" w14:textId="77777777" w:rsidR="00AF7320" w:rsidRDefault="00AF7320" w:rsidP="00FB5DD3"/>
    <w:p w14:paraId="0B98D10E" w14:textId="3D4AA01A" w:rsidR="00AF7320" w:rsidRPr="00D2409B" w:rsidRDefault="00AF7320" w:rsidP="00FB5DD3">
      <w:pPr>
        <w:rPr>
          <w:b/>
          <w:bCs/>
          <w:sz w:val="28"/>
          <w:szCs w:val="28"/>
        </w:rPr>
      </w:pPr>
      <w:r w:rsidRPr="00D2409B">
        <w:rPr>
          <w:b/>
          <w:bCs/>
          <w:sz w:val="28"/>
          <w:szCs w:val="28"/>
        </w:rPr>
        <w:t xml:space="preserve">Command &amp; </w:t>
      </w:r>
      <w:proofErr w:type="spellStart"/>
      <w:r w:rsidRPr="00D2409B">
        <w:rPr>
          <w:b/>
          <w:bCs/>
          <w:sz w:val="28"/>
          <w:szCs w:val="28"/>
        </w:rPr>
        <w:t>ConcreteCommand</w:t>
      </w:r>
      <w:proofErr w:type="spellEnd"/>
      <w:r w:rsidRPr="00D2409B">
        <w:rPr>
          <w:b/>
          <w:bCs/>
          <w:sz w:val="28"/>
          <w:szCs w:val="28"/>
        </w:rPr>
        <w:t>:</w:t>
      </w:r>
      <w:r w:rsidRPr="00D2409B">
        <w:rPr>
          <w:b/>
          <w:bCs/>
          <w:sz w:val="28"/>
          <w:szCs w:val="28"/>
        </w:rPr>
        <w:br/>
      </w:r>
    </w:p>
    <w:p w14:paraId="39DE7069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interface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4EC9B0"/>
          <w:sz w:val="21"/>
          <w:szCs w:val="21"/>
        </w:rPr>
        <w:t>Command</w:t>
      </w:r>
    </w:p>
    <w:p w14:paraId="258B3161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67F229C8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DCDCAA"/>
          <w:sz w:val="21"/>
          <w:szCs w:val="21"/>
        </w:rPr>
        <w:t>execute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5039CBCD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DCDCAA"/>
          <w:sz w:val="21"/>
          <w:szCs w:val="21"/>
        </w:rPr>
        <w:t>undo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544C51C3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0EE97AF6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2E1EF008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AF7320">
        <w:rPr>
          <w:rFonts w:ascii="Consolas" w:eastAsia="Times New Roman" w:hAnsi="Consolas"/>
          <w:color w:val="4EC9B0"/>
          <w:sz w:val="21"/>
          <w:szCs w:val="21"/>
        </w:rPr>
        <w:t>NoCommand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: </w:t>
      </w:r>
      <w:r w:rsidRPr="00AF7320">
        <w:rPr>
          <w:rFonts w:ascii="Consolas" w:eastAsia="Times New Roman" w:hAnsi="Consolas"/>
          <w:color w:val="4EC9B0"/>
          <w:sz w:val="21"/>
          <w:szCs w:val="21"/>
        </w:rPr>
        <w:t>Command</w:t>
      </w:r>
    </w:p>
    <w:p w14:paraId="73EB3360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211EED3A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DCDCAA"/>
          <w:sz w:val="21"/>
          <w:szCs w:val="21"/>
        </w:rPr>
        <w:t>execute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3A7F8D95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4A6759DB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r w:rsidRPr="00AF7320">
        <w:rPr>
          <w:rFonts w:ascii="Consolas" w:eastAsia="Times New Roman" w:hAnsi="Consolas"/>
          <w:color w:val="CE9178"/>
          <w:sz w:val="21"/>
          <w:szCs w:val="21"/>
        </w:rPr>
        <w:t>"No command set!"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79EF0065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60EF1ABA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4FE12B1C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DCDCAA"/>
          <w:sz w:val="21"/>
          <w:szCs w:val="21"/>
        </w:rPr>
        <w:t>undo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0C3FAD56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01E97FC2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r w:rsidRPr="00AF7320">
        <w:rPr>
          <w:rFonts w:ascii="Consolas" w:eastAsia="Times New Roman" w:hAnsi="Consolas"/>
          <w:color w:val="CE9178"/>
          <w:sz w:val="21"/>
          <w:szCs w:val="21"/>
        </w:rPr>
        <w:t>"No command set!"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75D6DBD6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4EBCA0F2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35774C97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CC20D2E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AF7320">
        <w:rPr>
          <w:rFonts w:ascii="Consolas" w:eastAsia="Times New Roman" w:hAnsi="Consolas"/>
          <w:color w:val="4EC9B0"/>
          <w:sz w:val="21"/>
          <w:szCs w:val="21"/>
        </w:rPr>
        <w:t>DrinkHealingPotionCommand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: </w:t>
      </w:r>
      <w:r w:rsidRPr="00AF7320">
        <w:rPr>
          <w:rFonts w:ascii="Consolas" w:eastAsia="Times New Roman" w:hAnsi="Consolas"/>
          <w:color w:val="4EC9B0"/>
          <w:sz w:val="21"/>
          <w:szCs w:val="21"/>
        </w:rPr>
        <w:t>Command</w:t>
      </w:r>
    </w:p>
    <w:p w14:paraId="7B806CC2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08D94085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AF7320">
        <w:rPr>
          <w:rFonts w:ascii="Consolas" w:eastAsia="Times New Roman" w:hAnsi="Consolas"/>
          <w:color w:val="569CD6"/>
          <w:sz w:val="21"/>
          <w:szCs w:val="21"/>
        </w:rPr>
        <w:t>readonly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118CF37A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7655BE5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AF7320">
        <w:rPr>
          <w:rFonts w:ascii="Consolas" w:eastAsia="Times New Roman" w:hAnsi="Consolas"/>
          <w:color w:val="4EC9B0"/>
          <w:sz w:val="21"/>
          <w:szCs w:val="21"/>
        </w:rPr>
        <w:t>DrinkHealingPotionCommand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36835275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66FF2C6A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AF7320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=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6657DD82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53D9BFDB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3A22985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DCDCAA"/>
          <w:sz w:val="21"/>
          <w:szCs w:val="21"/>
        </w:rPr>
        <w:t>execute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5F1FC1E9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605EE561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e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=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drink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33929CFF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getPlayer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)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e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); </w:t>
      </w:r>
    </w:p>
    <w:p w14:paraId="1A9DA58D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lastRenderedPageBreak/>
        <w:t xml:space="preserve">           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r w:rsidRPr="00AF7320">
        <w:rPr>
          <w:rFonts w:ascii="Consolas" w:eastAsia="Times New Roman" w:hAnsi="Consolas"/>
          <w:color w:val="CE9178"/>
          <w:sz w:val="21"/>
          <w:szCs w:val="21"/>
        </w:rPr>
        <w:t>$"Player is healed for {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ed</w:t>
      </w:r>
      <w:r w:rsidRPr="00AF7320">
        <w:rPr>
          <w:rFonts w:ascii="Consolas" w:eastAsia="Times New Roman" w:hAnsi="Consolas"/>
          <w:color w:val="CE9178"/>
          <w:sz w:val="21"/>
          <w:szCs w:val="21"/>
        </w:rPr>
        <w:t>} HP and now has {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getPlayer</w:t>
      </w:r>
      <w:proofErr w:type="spellEnd"/>
      <w:r w:rsidRPr="00AF7320">
        <w:rPr>
          <w:rFonts w:ascii="Consolas" w:eastAsia="Times New Roman" w:hAnsi="Consolas"/>
          <w:color w:val="CE9178"/>
          <w:sz w:val="21"/>
          <w:szCs w:val="21"/>
        </w:rPr>
        <w:t>()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getHp</w:t>
      </w:r>
      <w:proofErr w:type="spellEnd"/>
      <w:r w:rsidRPr="00AF7320">
        <w:rPr>
          <w:rFonts w:ascii="Consolas" w:eastAsia="Times New Roman" w:hAnsi="Consolas"/>
          <w:color w:val="CE9178"/>
          <w:sz w:val="21"/>
          <w:szCs w:val="21"/>
        </w:rPr>
        <w:t>()} HP"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2CE4CD91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60AF081E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5D75BF0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DCDCAA"/>
          <w:sz w:val="21"/>
          <w:szCs w:val="21"/>
        </w:rPr>
        <w:t>undo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21EED564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627D1094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e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=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drink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72F1E0E5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getPlayer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)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takeDamage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e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444D96F2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incrementDoses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(); </w:t>
      </w:r>
    </w:p>
    <w:p w14:paraId="6FA48F2A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r w:rsidRPr="00AF7320">
        <w:rPr>
          <w:rFonts w:ascii="Consolas" w:eastAsia="Times New Roman" w:hAnsi="Consolas"/>
          <w:color w:val="CE9178"/>
          <w:sz w:val="21"/>
          <w:szCs w:val="21"/>
        </w:rPr>
        <w:t>$"Undoing drinking healing potion for {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ed</w:t>
      </w:r>
      <w:r w:rsidRPr="00AF7320">
        <w:rPr>
          <w:rFonts w:ascii="Consolas" w:eastAsia="Times New Roman" w:hAnsi="Consolas"/>
          <w:color w:val="CE9178"/>
          <w:sz w:val="21"/>
          <w:szCs w:val="21"/>
        </w:rPr>
        <w:t>} HP."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17152284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20D9D6EE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5C22E832" w14:textId="77777777" w:rsidR="00AF7320" w:rsidRDefault="00AF7320" w:rsidP="00FB5DD3"/>
    <w:p w14:paraId="28AE6B52" w14:textId="77777777" w:rsidR="00D2409B" w:rsidRDefault="00D2409B" w:rsidP="00FB5DD3"/>
    <w:p w14:paraId="37502458" w14:textId="77777777" w:rsidR="00D2409B" w:rsidRDefault="00D2409B" w:rsidP="00FB5DD3"/>
    <w:p w14:paraId="45E77AD4" w14:textId="77777777" w:rsidR="00D2409B" w:rsidRDefault="00D2409B" w:rsidP="00FB5DD3"/>
    <w:p w14:paraId="667FC08D" w14:textId="77777777" w:rsidR="00D2409B" w:rsidRDefault="00D2409B" w:rsidP="00FB5DD3"/>
    <w:p w14:paraId="05C3D864" w14:textId="2C588330" w:rsidR="00D2409B" w:rsidRDefault="00D2409B" w:rsidP="00D2409B">
      <w:pPr>
        <w:pStyle w:val="Heading1"/>
        <w:rPr>
          <w:u w:val="single"/>
        </w:rPr>
      </w:pPr>
      <w:bookmarkStart w:id="73" w:name="_Toc184246707"/>
      <w:r>
        <w:rPr>
          <w:u w:val="single"/>
        </w:rPr>
        <w:t>Composite</w:t>
      </w:r>
      <w:r w:rsidRPr="00D1719E">
        <w:rPr>
          <w:u w:val="single"/>
        </w:rPr>
        <w:t xml:space="preserve"> Pattern:</w:t>
      </w:r>
      <w:bookmarkEnd w:id="73"/>
    </w:p>
    <w:p w14:paraId="508542FE" w14:textId="1A852C6A" w:rsidR="00D2409B" w:rsidRDefault="00D2409B" w:rsidP="00D2409B">
      <w:pPr>
        <w:pStyle w:val="ListParagraph"/>
        <w:numPr>
          <w:ilvl w:val="0"/>
          <w:numId w:val="25"/>
        </w:numPr>
      </w:pPr>
      <w:r>
        <w:t xml:space="preserve">Allows you to compose objects into tree structures to represent part-whole hierarchies </w:t>
      </w:r>
    </w:p>
    <w:p w14:paraId="2E47D07C" w14:textId="6F1C73E3" w:rsidR="00D2409B" w:rsidRDefault="00D2409B" w:rsidP="00D2409B">
      <w:pPr>
        <w:pStyle w:val="ListParagraph"/>
        <w:numPr>
          <w:ilvl w:val="0"/>
          <w:numId w:val="25"/>
        </w:numPr>
      </w:pPr>
      <w:r>
        <w:t>Let’s client treat individual objects and compositions of objects uniformly</w:t>
      </w:r>
    </w:p>
    <w:p w14:paraId="2C06B053" w14:textId="77777777" w:rsidR="00D2409B" w:rsidRPr="00D2409B" w:rsidRDefault="00D2409B" w:rsidP="00D2409B">
      <w:pPr>
        <w:ind w:left="360"/>
      </w:pPr>
    </w:p>
    <w:p w14:paraId="0D04C2FF" w14:textId="0997A8D7" w:rsidR="00D2409B" w:rsidRDefault="00D2409B" w:rsidP="00FB5DD3">
      <w:r w:rsidRPr="00D2409B">
        <w:rPr>
          <w:noProof/>
        </w:rPr>
        <w:drawing>
          <wp:inline distT="0" distB="0" distL="0" distR="0" wp14:anchorId="1A3506D7" wp14:editId="4E4F184B">
            <wp:extent cx="5274310" cy="3527425"/>
            <wp:effectExtent l="0" t="0" r="2540" b="0"/>
            <wp:docPr id="1957483672" name="Picture 1" descr="A diagram of a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83672" name="Picture 1" descr="A diagram of a componen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7C51" w14:textId="77777777" w:rsidR="00D2409B" w:rsidRDefault="00D2409B" w:rsidP="00FB5DD3"/>
    <w:p w14:paraId="07AB11CE" w14:textId="77777777" w:rsidR="00D2409B" w:rsidRDefault="00D2409B" w:rsidP="00D2409B">
      <w:pPr>
        <w:pStyle w:val="Heading2"/>
      </w:pPr>
      <w:bookmarkStart w:id="74" w:name="_Toc184246708"/>
      <w:r>
        <w:lastRenderedPageBreak/>
        <w:t>Key participants:</w:t>
      </w:r>
      <w:bookmarkEnd w:id="74"/>
    </w:p>
    <w:p w14:paraId="3FAD6551" w14:textId="4C0B24C7" w:rsidR="00AB7641" w:rsidRDefault="00AB7641" w:rsidP="00AB7641">
      <w:pPr>
        <w:pStyle w:val="Heading2"/>
      </w:pPr>
      <w:bookmarkStart w:id="75" w:name="_Toc184246709"/>
      <w:r>
        <w:t>Component:</w:t>
      </w:r>
      <w:bookmarkEnd w:id="75"/>
      <w:r>
        <w:t xml:space="preserve"> </w:t>
      </w:r>
    </w:p>
    <w:p w14:paraId="6B37F695" w14:textId="389F9B37" w:rsidR="00AD2E49" w:rsidRPr="00AD2E49" w:rsidRDefault="00AD2E49" w:rsidP="00AD2E49">
      <w:pPr>
        <w:rPr>
          <w:sz w:val="28"/>
          <w:szCs w:val="28"/>
        </w:rPr>
      </w:pPr>
      <w:r w:rsidRPr="00AD2E49">
        <w:rPr>
          <w:sz w:val="28"/>
          <w:szCs w:val="28"/>
        </w:rPr>
        <w:t>Declares an interface for objects in the composition</w:t>
      </w:r>
    </w:p>
    <w:p w14:paraId="001119B8" w14:textId="65CCD402" w:rsidR="00AD2E49" w:rsidRPr="00AD2E49" w:rsidRDefault="00AD2E49" w:rsidP="00AD2E49">
      <w:pPr>
        <w:rPr>
          <w:sz w:val="28"/>
          <w:szCs w:val="28"/>
        </w:rPr>
      </w:pPr>
      <w:r w:rsidRPr="00AD2E49">
        <w:rPr>
          <w:sz w:val="28"/>
          <w:szCs w:val="28"/>
        </w:rPr>
        <w:t xml:space="preserve">Implements default behaviour where appropriate </w:t>
      </w:r>
    </w:p>
    <w:p w14:paraId="390B5E7F" w14:textId="144E8A7A" w:rsidR="00AD2E49" w:rsidRPr="00AD2E49" w:rsidRDefault="00AD2E49" w:rsidP="00AD2E49">
      <w:pPr>
        <w:rPr>
          <w:sz w:val="28"/>
          <w:szCs w:val="28"/>
        </w:rPr>
      </w:pPr>
      <w:r w:rsidRPr="00AD2E49">
        <w:rPr>
          <w:sz w:val="28"/>
          <w:szCs w:val="28"/>
        </w:rPr>
        <w:t>Declares an interface for managing its child components</w:t>
      </w:r>
    </w:p>
    <w:p w14:paraId="031B5EA9" w14:textId="375BCFA0" w:rsidR="00AB7641" w:rsidRDefault="00AB7641" w:rsidP="00AB7641">
      <w:pPr>
        <w:pStyle w:val="Heading2"/>
      </w:pPr>
      <w:bookmarkStart w:id="76" w:name="_Toc184246710"/>
      <w:r>
        <w:t>Leaf:</w:t>
      </w:r>
      <w:bookmarkEnd w:id="76"/>
      <w:r>
        <w:t xml:space="preserve"> </w:t>
      </w:r>
    </w:p>
    <w:p w14:paraId="5B0B577A" w14:textId="7CABF545" w:rsidR="00AD2E49" w:rsidRPr="00AD2E49" w:rsidRDefault="00AD2E49" w:rsidP="00AD2E49">
      <w:pPr>
        <w:rPr>
          <w:sz w:val="28"/>
          <w:szCs w:val="28"/>
        </w:rPr>
      </w:pPr>
      <w:r w:rsidRPr="00AD2E49">
        <w:rPr>
          <w:sz w:val="28"/>
          <w:szCs w:val="28"/>
        </w:rPr>
        <w:t>Represents objects in the comparison with no children</w:t>
      </w:r>
    </w:p>
    <w:p w14:paraId="31A8789A" w14:textId="3AB36234" w:rsidR="00AB7641" w:rsidRDefault="00AB7641" w:rsidP="00AB7641">
      <w:pPr>
        <w:pStyle w:val="Heading2"/>
      </w:pPr>
      <w:bookmarkStart w:id="77" w:name="_Toc184246711"/>
      <w:r>
        <w:t>Composite:</w:t>
      </w:r>
      <w:bookmarkEnd w:id="77"/>
      <w:r>
        <w:t xml:space="preserve"> </w:t>
      </w:r>
    </w:p>
    <w:p w14:paraId="5A868768" w14:textId="0A452A2D" w:rsidR="00AD2E49" w:rsidRPr="00AD2E49" w:rsidRDefault="00AD2E49" w:rsidP="00AD2E49">
      <w:pPr>
        <w:rPr>
          <w:sz w:val="28"/>
          <w:szCs w:val="28"/>
        </w:rPr>
      </w:pPr>
      <w:r w:rsidRPr="00AD2E49">
        <w:rPr>
          <w:sz w:val="28"/>
          <w:szCs w:val="28"/>
        </w:rPr>
        <w:t>Defines behaviour for components with children</w:t>
      </w:r>
    </w:p>
    <w:p w14:paraId="4C356199" w14:textId="5A5053D2" w:rsidR="00AD2E49" w:rsidRPr="00AD2E49" w:rsidRDefault="00AD2E49" w:rsidP="00AD2E49">
      <w:pPr>
        <w:rPr>
          <w:sz w:val="28"/>
          <w:szCs w:val="28"/>
        </w:rPr>
      </w:pPr>
      <w:r w:rsidRPr="00AD2E49">
        <w:rPr>
          <w:sz w:val="28"/>
          <w:szCs w:val="28"/>
        </w:rPr>
        <w:t>Stores child components</w:t>
      </w:r>
    </w:p>
    <w:p w14:paraId="0ECB4181" w14:textId="10A3161F" w:rsidR="00AB7641" w:rsidRDefault="00AB7641" w:rsidP="00AB7641">
      <w:pPr>
        <w:pStyle w:val="Heading2"/>
      </w:pPr>
      <w:bookmarkStart w:id="78" w:name="_Toc184246712"/>
      <w:r>
        <w:t>Client:</w:t>
      </w:r>
      <w:bookmarkEnd w:id="78"/>
      <w:r>
        <w:t xml:space="preserve"> </w:t>
      </w:r>
    </w:p>
    <w:p w14:paraId="4DA370B6" w14:textId="1ABD6657" w:rsidR="00AD2E49" w:rsidRPr="00AD2E49" w:rsidRDefault="00AD2E49" w:rsidP="00AD2E49">
      <w:pPr>
        <w:rPr>
          <w:sz w:val="28"/>
          <w:szCs w:val="28"/>
        </w:rPr>
      </w:pPr>
      <w:r w:rsidRPr="00AD2E49">
        <w:rPr>
          <w:sz w:val="28"/>
          <w:szCs w:val="28"/>
        </w:rPr>
        <w:t>Manipulates objects in the composition</w:t>
      </w:r>
    </w:p>
    <w:p w14:paraId="4C0BAFD8" w14:textId="77777777" w:rsidR="00AB7641" w:rsidRPr="00AB7641" w:rsidRDefault="00AB7641" w:rsidP="00AB7641"/>
    <w:p w14:paraId="64400921" w14:textId="2CE48FEB" w:rsidR="00D2409B" w:rsidRDefault="00AD2E49" w:rsidP="00FB5DD3">
      <w:r w:rsidRPr="00AD2E49">
        <w:rPr>
          <w:noProof/>
        </w:rPr>
        <w:drawing>
          <wp:inline distT="0" distB="0" distL="0" distR="0" wp14:anchorId="5771E8DC" wp14:editId="4B63C99D">
            <wp:extent cx="5274310" cy="3280410"/>
            <wp:effectExtent l="0" t="0" r="2540" b="0"/>
            <wp:docPr id="1579484480" name="Picture 1" descr="A diagram of a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84480" name="Picture 1" descr="A diagram of a componen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0984" w14:textId="77777777" w:rsidR="00AD2E49" w:rsidRDefault="00AD2E49" w:rsidP="00FB5DD3"/>
    <w:p w14:paraId="4957B28A" w14:textId="77777777" w:rsidR="004E0D66" w:rsidRDefault="004E0D66" w:rsidP="00FB5DD3"/>
    <w:p w14:paraId="14DC960B" w14:textId="0BED0ADB" w:rsidR="004E0D66" w:rsidRDefault="008E7AA2" w:rsidP="00FB5DD3">
      <w:r w:rsidRPr="004458E6">
        <w:rPr>
          <w:rFonts w:ascii="Arial" w:hAnsi="Arial" w:cs="Arial"/>
          <w:noProof/>
        </w:rPr>
        <w:lastRenderedPageBreak/>
        <w:drawing>
          <wp:inline distT="0" distB="0" distL="0" distR="0" wp14:anchorId="1FC6258A" wp14:editId="4E3A7A1B">
            <wp:extent cx="5274310" cy="4175520"/>
            <wp:effectExtent l="0" t="0" r="2540" b="0"/>
            <wp:docPr id="136131395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13955" name="Picture 1" descr="A diagram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1723" w14:textId="7727D8D5" w:rsidR="00AD2E49" w:rsidRDefault="00AD2E49" w:rsidP="00FB5DD3"/>
    <w:p w14:paraId="1EB8CBD0" w14:textId="77777777" w:rsidR="00F315C3" w:rsidRDefault="00F315C3" w:rsidP="00FB5DD3"/>
    <w:p w14:paraId="7F1D16A8" w14:textId="77777777" w:rsidR="00F315C3" w:rsidRDefault="00F315C3" w:rsidP="00FB5DD3"/>
    <w:p w14:paraId="508EB2F5" w14:textId="77777777" w:rsidR="00F315C3" w:rsidRDefault="00F315C3" w:rsidP="00FB5DD3"/>
    <w:p w14:paraId="4218BE94" w14:textId="77777777" w:rsidR="00F315C3" w:rsidRDefault="00F315C3" w:rsidP="00FB5DD3"/>
    <w:p w14:paraId="126D4995" w14:textId="77777777" w:rsidR="00F315C3" w:rsidRDefault="00F315C3" w:rsidP="00FB5DD3"/>
    <w:p w14:paraId="49D6EE3F" w14:textId="77777777" w:rsidR="00F315C3" w:rsidRDefault="00F315C3" w:rsidP="00FB5DD3"/>
    <w:p w14:paraId="78786AFA" w14:textId="77777777" w:rsidR="00F315C3" w:rsidRDefault="00F315C3" w:rsidP="00FB5DD3"/>
    <w:p w14:paraId="0933F709" w14:textId="77777777" w:rsidR="00F315C3" w:rsidRDefault="00F315C3" w:rsidP="00FB5DD3"/>
    <w:p w14:paraId="66B7CA99" w14:textId="77777777" w:rsidR="00F315C3" w:rsidRDefault="00F315C3" w:rsidP="00FB5DD3"/>
    <w:p w14:paraId="55E1A5B4" w14:textId="77777777" w:rsidR="00F315C3" w:rsidRDefault="00F315C3" w:rsidP="00FB5DD3"/>
    <w:p w14:paraId="033C6D34" w14:textId="77777777" w:rsidR="00F315C3" w:rsidRDefault="00F315C3" w:rsidP="00FB5DD3"/>
    <w:p w14:paraId="74E0B1B1" w14:textId="77777777" w:rsidR="00F315C3" w:rsidRDefault="00F315C3" w:rsidP="00FB5DD3"/>
    <w:p w14:paraId="0C21917E" w14:textId="77777777" w:rsidR="00F315C3" w:rsidRDefault="00F315C3" w:rsidP="00FB5DD3"/>
    <w:p w14:paraId="255A08CD" w14:textId="77777777" w:rsidR="00F315C3" w:rsidRDefault="00F315C3" w:rsidP="00FB5DD3"/>
    <w:p w14:paraId="311ACFCF" w14:textId="77777777" w:rsidR="00F315C3" w:rsidRDefault="00F315C3" w:rsidP="00FB5DD3"/>
    <w:p w14:paraId="477C155B" w14:textId="77777777" w:rsidR="00F315C3" w:rsidRDefault="00F315C3" w:rsidP="00FB5DD3"/>
    <w:p w14:paraId="4968CF1F" w14:textId="77777777" w:rsidR="00F315C3" w:rsidRDefault="00F315C3" w:rsidP="00FB5DD3"/>
    <w:p w14:paraId="00C4C5B4" w14:textId="77777777" w:rsidR="00F315C3" w:rsidRDefault="00F315C3" w:rsidP="00FB5DD3"/>
    <w:p w14:paraId="384B7119" w14:textId="77777777" w:rsidR="00F315C3" w:rsidRDefault="00F315C3" w:rsidP="00FB5DD3"/>
    <w:p w14:paraId="1866936E" w14:textId="77777777" w:rsidR="00F315C3" w:rsidRDefault="00F315C3" w:rsidP="00FB5DD3"/>
    <w:p w14:paraId="5A8B4F4E" w14:textId="77777777" w:rsidR="00F315C3" w:rsidRDefault="00F315C3" w:rsidP="00FB5DD3"/>
    <w:p w14:paraId="7BDF99FA" w14:textId="77777777" w:rsidR="00F315C3" w:rsidRDefault="00F315C3" w:rsidP="00FB5DD3"/>
    <w:p w14:paraId="78C1C637" w14:textId="77777777" w:rsidR="00F315C3" w:rsidRDefault="00F315C3" w:rsidP="00FB5DD3"/>
    <w:p w14:paraId="2159FACA" w14:textId="77777777" w:rsidR="00F315C3" w:rsidRDefault="00F315C3" w:rsidP="00FB5DD3"/>
    <w:p w14:paraId="7E864371" w14:textId="77777777" w:rsidR="00F315C3" w:rsidRDefault="00F315C3" w:rsidP="00FB5DD3"/>
    <w:p w14:paraId="43066042" w14:textId="5BD196E9" w:rsidR="00AD2E49" w:rsidRDefault="00AD2E49" w:rsidP="00FB5DD3">
      <w:pPr>
        <w:rPr>
          <w:sz w:val="28"/>
          <w:szCs w:val="28"/>
        </w:rPr>
      </w:pPr>
      <w:r w:rsidRPr="00AD2E49">
        <w:rPr>
          <w:sz w:val="28"/>
          <w:szCs w:val="28"/>
        </w:rPr>
        <w:lastRenderedPageBreak/>
        <w:t>Implementation with Code:</w:t>
      </w:r>
    </w:p>
    <w:p w14:paraId="375584CD" w14:textId="77777777" w:rsidR="004E0D66" w:rsidRPr="00AD2E49" w:rsidRDefault="004E0D66" w:rsidP="00FB5DD3">
      <w:pPr>
        <w:rPr>
          <w:sz w:val="28"/>
          <w:szCs w:val="28"/>
        </w:rPr>
      </w:pPr>
    </w:p>
    <w:p w14:paraId="4CC93A3C" w14:textId="05F3CDF5" w:rsidR="00AD2E49" w:rsidRPr="006A4B3C" w:rsidRDefault="00D82C2F" w:rsidP="00FB5DD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onent</w:t>
      </w:r>
      <w:r w:rsidR="004E0D66">
        <w:rPr>
          <w:b/>
          <w:bCs/>
          <w:sz w:val="32"/>
          <w:szCs w:val="32"/>
        </w:rPr>
        <w:t xml:space="preserve"> (</w:t>
      </w:r>
      <w:proofErr w:type="spellStart"/>
      <w:r w:rsidR="004E0D66">
        <w:rPr>
          <w:b/>
          <w:bCs/>
          <w:sz w:val="32"/>
          <w:szCs w:val="32"/>
        </w:rPr>
        <w:t>GameEntity</w:t>
      </w:r>
      <w:proofErr w:type="spellEnd"/>
      <w:r w:rsidR="004E0D66">
        <w:rPr>
          <w:b/>
          <w:bCs/>
          <w:sz w:val="32"/>
          <w:szCs w:val="32"/>
        </w:rPr>
        <w:t>)</w:t>
      </w:r>
      <w:r w:rsidR="00AD2E49" w:rsidRPr="006A4B3C">
        <w:rPr>
          <w:b/>
          <w:bCs/>
          <w:sz w:val="32"/>
          <w:szCs w:val="32"/>
        </w:rPr>
        <w:t>:</w:t>
      </w:r>
    </w:p>
    <w:p w14:paraId="0DE8922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4EC9B0"/>
          <w:sz w:val="21"/>
          <w:szCs w:val="21"/>
        </w:rPr>
        <w:t>GameEntity</w:t>
      </w:r>
      <w:proofErr w:type="spellEnd"/>
    </w:p>
    <w:p w14:paraId="2E3C5CE1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5CC3F4B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CDCAA"/>
          <w:sz w:val="21"/>
          <w:szCs w:val="21"/>
        </w:rPr>
        <w:t>ad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4E0D66">
        <w:rPr>
          <w:rFonts w:ascii="Consolas" w:eastAsia="Times New Roman" w:hAnsi="Consolas"/>
          <w:color w:val="4EC9B0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6490B7B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1EE41AF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thro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NotSupportedException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2FEBD791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5B99AF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CDCAA"/>
          <w:sz w:val="21"/>
          <w:szCs w:val="21"/>
        </w:rPr>
        <w:t>remov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4E0D66">
        <w:rPr>
          <w:rFonts w:ascii="Consolas" w:eastAsia="Times New Roman" w:hAnsi="Consolas"/>
          <w:color w:val="4EC9B0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3C7B9010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6B52797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thro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NotSupportedException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560AF19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7CE43281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4EC9B0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DCDCAA"/>
          <w:sz w:val="21"/>
          <w:szCs w:val="21"/>
        </w:rPr>
        <w:t>getChild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index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972859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197B95C0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thro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NotSupportedException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352C9A7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B2E145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CDCAA"/>
          <w:sz w:val="21"/>
          <w:szCs w:val="21"/>
        </w:rPr>
        <w:t>prin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01CFB41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183C7F5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thro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NotSupportedException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63EE142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3F88346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DCDCAA"/>
          <w:sz w:val="21"/>
          <w:szCs w:val="21"/>
        </w:rPr>
        <w:t>getDescription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674FF0A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00D0BD5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thro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NotSupportedException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62FD928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34EBBEB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2FFED6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</w:p>
    <w:p w14:paraId="3F42BB51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7E18EFC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get</w:t>
      </w:r>
    </w:p>
    <w:p w14:paraId="1DB3D84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{</w:t>
      </w:r>
    </w:p>
    <w:p w14:paraId="177DB33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thro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NotSupportedException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4C50925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}</w:t>
      </w:r>
    </w:p>
    <w:p w14:paraId="4A0A827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103B38C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</w:p>
    <w:p w14:paraId="4AFD798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792B8D46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get</w:t>
      </w:r>
    </w:p>
    <w:p w14:paraId="16D7ABD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{</w:t>
      </w:r>
    </w:p>
    <w:p w14:paraId="6AE8493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thro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NotSupportedException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6C4DDBA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}</w:t>
      </w:r>
    </w:p>
    <w:p w14:paraId="01F1A99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2F0481D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4826008C" w14:textId="77777777" w:rsidR="00AD2E49" w:rsidRDefault="00AD2E49" w:rsidP="00FB5DD3">
      <w:pPr>
        <w:rPr>
          <w:rFonts w:ascii="Consolas" w:eastAsia="Times New Roman" w:hAnsi="Consolas"/>
          <w:color w:val="569CD6"/>
          <w:sz w:val="21"/>
          <w:szCs w:val="21"/>
        </w:rPr>
      </w:pPr>
    </w:p>
    <w:p w14:paraId="0882629C" w14:textId="77777777" w:rsidR="00AD2E49" w:rsidRDefault="00AD2E49" w:rsidP="00FB5DD3">
      <w:pPr>
        <w:rPr>
          <w:b/>
          <w:bCs/>
        </w:rPr>
      </w:pPr>
    </w:p>
    <w:p w14:paraId="336EED7F" w14:textId="77777777" w:rsidR="004E0D66" w:rsidRDefault="004E0D66" w:rsidP="00FB5DD3">
      <w:pPr>
        <w:rPr>
          <w:b/>
          <w:bCs/>
        </w:rPr>
      </w:pPr>
    </w:p>
    <w:p w14:paraId="475007C2" w14:textId="77777777" w:rsidR="004E0D66" w:rsidRDefault="004E0D66" w:rsidP="00FB5DD3">
      <w:pPr>
        <w:rPr>
          <w:b/>
          <w:bCs/>
        </w:rPr>
      </w:pPr>
    </w:p>
    <w:p w14:paraId="3E429398" w14:textId="77777777" w:rsidR="004E0D66" w:rsidRDefault="004E0D66" w:rsidP="00FB5DD3">
      <w:pPr>
        <w:rPr>
          <w:b/>
          <w:bCs/>
        </w:rPr>
      </w:pPr>
    </w:p>
    <w:p w14:paraId="5B96CEAC" w14:textId="77777777" w:rsidR="00F315C3" w:rsidRDefault="00F315C3" w:rsidP="00FB5DD3">
      <w:pPr>
        <w:rPr>
          <w:b/>
          <w:bCs/>
        </w:rPr>
      </w:pPr>
    </w:p>
    <w:p w14:paraId="780629DC" w14:textId="77777777" w:rsidR="004E0D66" w:rsidRPr="00AD2E49" w:rsidRDefault="004E0D66" w:rsidP="00FB5DD3">
      <w:pPr>
        <w:rPr>
          <w:b/>
          <w:bCs/>
        </w:rPr>
      </w:pPr>
    </w:p>
    <w:p w14:paraId="356B0CC1" w14:textId="1F073343" w:rsidR="006A4B3C" w:rsidRPr="004E0D66" w:rsidRDefault="00D82C2F" w:rsidP="004E0D6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Composite </w:t>
      </w:r>
      <w:r w:rsidR="004E0D66">
        <w:rPr>
          <w:b/>
          <w:bCs/>
          <w:sz w:val="36"/>
          <w:szCs w:val="36"/>
        </w:rPr>
        <w:t>(Team)</w:t>
      </w:r>
      <w:r w:rsidR="00AD2E49" w:rsidRPr="006A4B3C">
        <w:rPr>
          <w:b/>
          <w:bCs/>
          <w:sz w:val="36"/>
          <w:szCs w:val="36"/>
        </w:rPr>
        <w:t>:</w:t>
      </w:r>
    </w:p>
    <w:p w14:paraId="2534563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4EC9B0"/>
          <w:sz w:val="21"/>
          <w:szCs w:val="21"/>
        </w:rPr>
        <w:t>Team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</w:p>
    <w:p w14:paraId="63DBC92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01C1BDB6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; </w:t>
      </w:r>
    </w:p>
    <w:p w14:paraId="009793F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Lis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&lt;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&gt;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ies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5214EC1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7B2DC8A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</w:p>
    <w:p w14:paraId="73C34FD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26DB677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get</w:t>
      </w:r>
    </w:p>
    <w:p w14:paraId="4A1D111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{</w:t>
      </w:r>
    </w:p>
    <w:p w14:paraId="582505B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1F59AC21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}</w:t>
      </w:r>
    </w:p>
    <w:p w14:paraId="4E2D359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376EE11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4EC9B0"/>
          <w:sz w:val="21"/>
          <w:szCs w:val="21"/>
        </w:rPr>
        <w:t>Team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33BEF2E6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3F79217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2505D01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ies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Lis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&lt;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&gt;();</w:t>
      </w:r>
    </w:p>
    <w:p w14:paraId="6B0DA201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50CE66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DCDCAA"/>
          <w:sz w:val="21"/>
          <w:szCs w:val="21"/>
        </w:rPr>
        <w:t>getDescription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5AF059A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51AB6F9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$"Team {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}"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38E60373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6B1F20B3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CDCAA"/>
          <w:sz w:val="21"/>
          <w:szCs w:val="21"/>
        </w:rPr>
        <w:t>ad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24366FA3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57657663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ies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Add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6A7B9A51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$"{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etDescription</w:t>
      </w:r>
      <w:proofErr w:type="spellEnd"/>
      <w:r w:rsidRPr="004E0D66">
        <w:rPr>
          <w:rFonts w:ascii="Consolas" w:eastAsia="Times New Roman" w:hAnsi="Consolas"/>
          <w:color w:val="CE9178"/>
          <w:sz w:val="21"/>
          <w:szCs w:val="21"/>
        </w:rPr>
        <w:t>()} joins {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}!"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22DBF3EA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6B290D5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</w:p>
    <w:p w14:paraId="20F2427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CDCAA"/>
          <w:sz w:val="21"/>
          <w:szCs w:val="21"/>
        </w:rPr>
        <w:t>remov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8ED749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189E09F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ies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Remov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01F1050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$"{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etDescription</w:t>
      </w:r>
      <w:proofErr w:type="spellEnd"/>
      <w:r w:rsidRPr="004E0D66">
        <w:rPr>
          <w:rFonts w:ascii="Consolas" w:eastAsia="Times New Roman" w:hAnsi="Consolas"/>
          <w:color w:val="CE9178"/>
          <w:sz w:val="21"/>
          <w:szCs w:val="21"/>
        </w:rPr>
        <w:t>()} leaves {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}!"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165B7FA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4F3D8296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DCDCAA"/>
          <w:sz w:val="21"/>
          <w:szCs w:val="21"/>
        </w:rPr>
        <w:t>getChild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index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5C79F9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564146CE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ies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[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index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];</w:t>
      </w:r>
    </w:p>
    <w:p w14:paraId="2146317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1CE479E6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CDCAA"/>
          <w:sz w:val="21"/>
          <w:szCs w:val="21"/>
        </w:rPr>
        <w:t>prin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042533F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2247422E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ToUpper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()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+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":"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22C2A213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TeamIterator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iter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DCDCAA"/>
          <w:sz w:val="21"/>
          <w:szCs w:val="21"/>
        </w:rPr>
        <w:t>createIterator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1FD071B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whil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iter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hasNext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))</w:t>
      </w:r>
    </w:p>
    <w:p w14:paraId="1AA6756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{</w:t>
      </w:r>
    </w:p>
    <w:p w14:paraId="7EF2018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Writ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$"    "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2531521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iter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ext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7027F3AE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int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47BC4F8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}</w:t>
      </w:r>
    </w:p>
    <w:p w14:paraId="1E449916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48B191B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lastRenderedPageBreak/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TeamIterator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DCDCAA"/>
          <w:sz w:val="21"/>
          <w:szCs w:val="21"/>
        </w:rPr>
        <w:t>createIterator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5F2F360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3139692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TeamIterator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ies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02834A7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1CBAC0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12FCABE4" w14:textId="77777777" w:rsidR="00F315C3" w:rsidRDefault="00F315C3" w:rsidP="00FB5DD3"/>
    <w:p w14:paraId="77A8EB86" w14:textId="77777777" w:rsidR="00F315C3" w:rsidRDefault="00F315C3" w:rsidP="00FB5DD3"/>
    <w:p w14:paraId="25BB228C" w14:textId="3118882E" w:rsidR="006A4B3C" w:rsidRPr="004E0D66" w:rsidRDefault="004E0D66" w:rsidP="00FB5DD3">
      <w:pPr>
        <w:rPr>
          <w:b/>
          <w:bCs/>
          <w:sz w:val="32"/>
          <w:szCs w:val="32"/>
        </w:rPr>
      </w:pPr>
      <w:r w:rsidRPr="004E0D66">
        <w:rPr>
          <w:b/>
          <w:bCs/>
          <w:sz w:val="32"/>
          <w:szCs w:val="32"/>
        </w:rPr>
        <w:t xml:space="preserve">Iterator for </w:t>
      </w:r>
      <w:r w:rsidR="00D82C2F">
        <w:rPr>
          <w:b/>
          <w:bCs/>
          <w:sz w:val="32"/>
          <w:szCs w:val="32"/>
        </w:rPr>
        <w:t>Composite</w:t>
      </w:r>
      <w:r w:rsidRPr="004E0D66">
        <w:rPr>
          <w:b/>
          <w:bCs/>
          <w:sz w:val="32"/>
          <w:szCs w:val="32"/>
        </w:rPr>
        <w:t xml:space="preserve"> (</w:t>
      </w:r>
      <w:proofErr w:type="spellStart"/>
      <w:r w:rsidRPr="004E0D66">
        <w:rPr>
          <w:b/>
          <w:bCs/>
          <w:sz w:val="32"/>
          <w:szCs w:val="32"/>
        </w:rPr>
        <w:t>TeamIterator</w:t>
      </w:r>
      <w:proofErr w:type="spellEnd"/>
      <w:r w:rsidRPr="004E0D66">
        <w:rPr>
          <w:b/>
          <w:bCs/>
          <w:sz w:val="32"/>
          <w:szCs w:val="32"/>
        </w:rPr>
        <w:t>):</w:t>
      </w:r>
    </w:p>
    <w:p w14:paraId="6E78A76E" w14:textId="77777777" w:rsidR="006A4B3C" w:rsidRDefault="006A4B3C" w:rsidP="00FB5DD3"/>
    <w:p w14:paraId="5CA4739A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4EC9B0"/>
          <w:sz w:val="21"/>
          <w:szCs w:val="21"/>
        </w:rPr>
        <w:t>TeamIterator</w:t>
      </w:r>
      <w:proofErr w:type="spellEnd"/>
    </w:p>
    <w:p w14:paraId="2BF3B3D0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3F45F65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Lis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&lt;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&gt;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teams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7A09831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osit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B5CEA8"/>
          <w:sz w:val="21"/>
          <w:szCs w:val="21"/>
        </w:rPr>
        <w:t>0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59F7B8E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F7CD61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4EC9B0"/>
          <w:sz w:val="21"/>
          <w:szCs w:val="21"/>
        </w:rPr>
        <w:t>TeamIterator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Lis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&lt;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&gt;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teams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432D692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4028A7C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4E0D66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teams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teams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72B8911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2DA33AD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bool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DCDCAA"/>
          <w:sz w:val="21"/>
          <w:szCs w:val="21"/>
        </w:rPr>
        <w:t>hasNext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6A14D39E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3C075739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osit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&lt;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teams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Count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00AA051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159225F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Objec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CDCAA"/>
          <w:sz w:val="21"/>
          <w:szCs w:val="21"/>
        </w:rPr>
        <w:t>nex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() { </w:t>
      </w:r>
    </w:p>
    <w:p w14:paraId="22C729B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teams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[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osition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++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];</w:t>
      </w:r>
    </w:p>
    <w:p w14:paraId="4D97D3D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54A6C173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3E3FE7B1" w14:textId="77777777" w:rsidR="006A4B3C" w:rsidRDefault="006A4B3C" w:rsidP="00FB5DD3"/>
    <w:p w14:paraId="378293D0" w14:textId="77777777" w:rsidR="006A4B3C" w:rsidRDefault="006A4B3C" w:rsidP="00FB5DD3"/>
    <w:p w14:paraId="527C2296" w14:textId="77777777" w:rsidR="006776CD" w:rsidRDefault="006776CD" w:rsidP="00FB5DD3"/>
    <w:p w14:paraId="29BC13E5" w14:textId="77777777" w:rsidR="004E0D66" w:rsidRDefault="004E0D66" w:rsidP="00FB5DD3"/>
    <w:p w14:paraId="472AAFBE" w14:textId="77777777" w:rsidR="004E0D66" w:rsidRDefault="004E0D66" w:rsidP="00FB5DD3"/>
    <w:p w14:paraId="0FD103EF" w14:textId="77777777" w:rsidR="004E0D66" w:rsidRDefault="004E0D66" w:rsidP="00FB5DD3"/>
    <w:p w14:paraId="29462C41" w14:textId="77777777" w:rsidR="004E0D66" w:rsidRDefault="004E0D66" w:rsidP="00FB5DD3"/>
    <w:p w14:paraId="55D90BC1" w14:textId="77777777" w:rsidR="004E0D66" w:rsidRDefault="004E0D66" w:rsidP="00FB5DD3"/>
    <w:p w14:paraId="067DB24F" w14:textId="77777777" w:rsidR="004E0D66" w:rsidRDefault="004E0D66" w:rsidP="00FB5DD3"/>
    <w:p w14:paraId="489D81A5" w14:textId="77777777" w:rsidR="004E0D66" w:rsidRDefault="004E0D66" w:rsidP="00FB5DD3"/>
    <w:p w14:paraId="176C2024" w14:textId="77777777" w:rsidR="004E0D66" w:rsidRDefault="004E0D66" w:rsidP="00FB5DD3"/>
    <w:p w14:paraId="3A76127B" w14:textId="77777777" w:rsidR="004E0D66" w:rsidRDefault="004E0D66" w:rsidP="00FB5DD3"/>
    <w:p w14:paraId="16D956A3" w14:textId="77777777" w:rsidR="004E0D66" w:rsidRDefault="004E0D66" w:rsidP="00FB5DD3"/>
    <w:p w14:paraId="084A4C34" w14:textId="77777777" w:rsidR="004E0D66" w:rsidRDefault="004E0D66" w:rsidP="00FB5DD3"/>
    <w:p w14:paraId="0B92E6C2" w14:textId="77777777" w:rsidR="004E0D66" w:rsidRDefault="004E0D66" w:rsidP="00FB5DD3"/>
    <w:p w14:paraId="4F33DB29" w14:textId="77777777" w:rsidR="004E0D66" w:rsidRDefault="004E0D66" w:rsidP="00FB5DD3"/>
    <w:p w14:paraId="1F154363" w14:textId="77777777" w:rsidR="004E0D66" w:rsidRDefault="004E0D66" w:rsidP="00FB5DD3"/>
    <w:p w14:paraId="2357CCCF" w14:textId="77777777" w:rsidR="004E0D66" w:rsidRDefault="004E0D66" w:rsidP="00FB5DD3"/>
    <w:p w14:paraId="3163F4C5" w14:textId="77777777" w:rsidR="004E0D66" w:rsidRDefault="004E0D66" w:rsidP="00FB5DD3"/>
    <w:p w14:paraId="59F1F450" w14:textId="77777777" w:rsidR="00F315C3" w:rsidRDefault="00F315C3" w:rsidP="00FB5DD3"/>
    <w:p w14:paraId="607632C1" w14:textId="77777777" w:rsidR="004E0D66" w:rsidRDefault="004E0D66" w:rsidP="00FB5DD3"/>
    <w:p w14:paraId="7F3B5CCB" w14:textId="712C965D" w:rsidR="004E0D66" w:rsidRPr="004E0D66" w:rsidRDefault="004E0D66" w:rsidP="00FB5DD3">
      <w:pPr>
        <w:rPr>
          <w:b/>
          <w:bCs/>
          <w:sz w:val="32"/>
          <w:szCs w:val="32"/>
        </w:rPr>
      </w:pPr>
      <w:r w:rsidRPr="004E0D66">
        <w:rPr>
          <w:b/>
          <w:bCs/>
          <w:sz w:val="32"/>
          <w:szCs w:val="32"/>
        </w:rPr>
        <w:lastRenderedPageBreak/>
        <w:t>Leaf (NPC):</w:t>
      </w:r>
      <w:r w:rsidRPr="004E0D66">
        <w:rPr>
          <w:b/>
          <w:bCs/>
          <w:sz w:val="32"/>
          <w:szCs w:val="32"/>
        </w:rPr>
        <w:br/>
      </w:r>
    </w:p>
    <w:p w14:paraId="5B016810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4EC9B0"/>
          <w:sz w:val="21"/>
          <w:szCs w:val="21"/>
        </w:rPr>
        <w:t>NP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</w:p>
    <w:p w14:paraId="600218B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4B7BC5DA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66622910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5ECE481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2AB08F2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4EC9B0"/>
          <w:sz w:val="21"/>
          <w:szCs w:val="21"/>
        </w:rPr>
        <w:t>NP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271454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5E7B9AC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46ED5993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4E0D66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1A92265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73D6559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</w:p>
    <w:p w14:paraId="009F38B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77504FE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get</w:t>
      </w:r>
    </w:p>
    <w:p w14:paraId="5F160EF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{</w:t>
      </w:r>
    </w:p>
    <w:p w14:paraId="6C48C1AA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3E3A8FD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}</w:t>
      </w:r>
    </w:p>
    <w:p w14:paraId="67AD1953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76B1666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</w:p>
    <w:p w14:paraId="0EB29B2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74F69B8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get</w:t>
      </w:r>
    </w:p>
    <w:p w14:paraId="33BA6A8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{</w:t>
      </w:r>
    </w:p>
    <w:p w14:paraId="1194C17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12CF9E19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}</w:t>
      </w:r>
    </w:p>
    <w:p w14:paraId="41F0D5B6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4F437C89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DCDCAA"/>
          <w:sz w:val="21"/>
          <w:szCs w:val="21"/>
        </w:rPr>
        <w:t>getDescription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6B0D704E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7D9A46A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$"{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} the {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}"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2296AC93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96746C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A128BFE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CDCAA"/>
          <w:sz w:val="21"/>
          <w:szCs w:val="21"/>
        </w:rPr>
        <w:t>prin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1491715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2AB680F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67EFD9E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4E0D66">
        <w:rPr>
          <w:rFonts w:ascii="Consolas" w:eastAsia="Times New Roman" w:hAnsi="Consolas"/>
          <w:color w:val="DCDCAA"/>
          <w:sz w:val="21"/>
          <w:szCs w:val="21"/>
        </w:rPr>
        <w:t>getDescription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));</w:t>
      </w:r>
    </w:p>
    <w:p w14:paraId="40D46779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2F9254F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1BD25090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48A27420" w14:textId="77777777" w:rsidR="004E0D66" w:rsidRDefault="004E0D66" w:rsidP="00FB5DD3"/>
    <w:p w14:paraId="118753CB" w14:textId="77777777" w:rsidR="004E0D66" w:rsidRDefault="004E0D66" w:rsidP="00FB5DD3"/>
    <w:p w14:paraId="7BFD068D" w14:textId="77777777" w:rsidR="004E0D66" w:rsidRDefault="004E0D66" w:rsidP="00FB5DD3"/>
    <w:p w14:paraId="29D6EB08" w14:textId="77777777" w:rsidR="004E0D66" w:rsidRDefault="004E0D66" w:rsidP="00FB5DD3"/>
    <w:p w14:paraId="5CCE0CA3" w14:textId="77777777" w:rsidR="004E0D66" w:rsidRDefault="004E0D66" w:rsidP="00FB5DD3"/>
    <w:p w14:paraId="74F75184" w14:textId="77777777" w:rsidR="004E0D66" w:rsidRDefault="004E0D66" w:rsidP="00FB5DD3"/>
    <w:p w14:paraId="2F3136A8" w14:textId="77777777" w:rsidR="004E0D66" w:rsidRDefault="004E0D66" w:rsidP="00FB5DD3"/>
    <w:p w14:paraId="47FC80D9" w14:textId="77777777" w:rsidR="004E0D66" w:rsidRDefault="004E0D66" w:rsidP="00FB5DD3"/>
    <w:p w14:paraId="28BA829D" w14:textId="77777777" w:rsidR="004E0D66" w:rsidRDefault="004E0D66" w:rsidP="00FB5DD3"/>
    <w:p w14:paraId="1826AFD0" w14:textId="77777777" w:rsidR="004E0D66" w:rsidRDefault="004E0D66" w:rsidP="00FB5DD3"/>
    <w:p w14:paraId="147F71BD" w14:textId="7BB43511" w:rsidR="004E0D66" w:rsidRPr="004E0D66" w:rsidRDefault="004E0D66" w:rsidP="00FB5DD3">
      <w:pPr>
        <w:rPr>
          <w:b/>
          <w:bCs/>
          <w:sz w:val="32"/>
          <w:szCs w:val="32"/>
        </w:rPr>
      </w:pPr>
      <w:r w:rsidRPr="004E0D66">
        <w:rPr>
          <w:b/>
          <w:bCs/>
          <w:sz w:val="32"/>
          <w:szCs w:val="32"/>
        </w:rPr>
        <w:lastRenderedPageBreak/>
        <w:t>Leaf (PC):</w:t>
      </w:r>
    </w:p>
    <w:p w14:paraId="39B059C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4EC9B0"/>
          <w:sz w:val="21"/>
          <w:szCs w:val="21"/>
        </w:rPr>
        <w:t>P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: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</w:p>
    <w:p w14:paraId="3D7102C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3384842E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7DCFA429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21D9B5BA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81D6BB9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4EC9B0"/>
          <w:sz w:val="21"/>
          <w:szCs w:val="21"/>
        </w:rPr>
        <w:t>P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BBA792A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1BC71BB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40803FE9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4E0D66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1320991A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649E2A8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</w:p>
    <w:p w14:paraId="22D32E3A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1AA13A1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get</w:t>
      </w:r>
    </w:p>
    <w:p w14:paraId="363E6816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{</w:t>
      </w:r>
    </w:p>
    <w:p w14:paraId="132BE4C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15F405B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}</w:t>
      </w:r>
    </w:p>
    <w:p w14:paraId="4D8B7D5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7B546039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</w:p>
    <w:p w14:paraId="6EFC60F1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631FEFAA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get</w:t>
      </w:r>
    </w:p>
    <w:p w14:paraId="5B3A3F2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{</w:t>
      </w:r>
    </w:p>
    <w:p w14:paraId="649662D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785A7C23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}</w:t>
      </w:r>
    </w:p>
    <w:p w14:paraId="42594719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760951A3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DCDCAA"/>
          <w:sz w:val="21"/>
          <w:szCs w:val="21"/>
        </w:rPr>
        <w:t>getDescription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5E8DC5F6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7FF04FF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$"{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} the {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}"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4139DD7A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63F2644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4FD6176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CDCAA"/>
          <w:sz w:val="21"/>
          <w:szCs w:val="21"/>
        </w:rPr>
        <w:t>prin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6790E71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3CFF88B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22DE439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4E0D66">
        <w:rPr>
          <w:rFonts w:ascii="Consolas" w:eastAsia="Times New Roman" w:hAnsi="Consolas"/>
          <w:color w:val="DCDCAA"/>
          <w:sz w:val="21"/>
          <w:szCs w:val="21"/>
        </w:rPr>
        <w:t>getDescription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));</w:t>
      </w:r>
    </w:p>
    <w:p w14:paraId="25993A9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268C10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49891550" w14:textId="77777777" w:rsidR="004E0D66" w:rsidRDefault="004E0D66" w:rsidP="00FB5DD3"/>
    <w:p w14:paraId="4029DE6F" w14:textId="77777777" w:rsidR="004E0D66" w:rsidRDefault="004E0D66" w:rsidP="00FB5DD3"/>
    <w:p w14:paraId="7379AF05" w14:textId="77777777" w:rsidR="00F315C3" w:rsidRDefault="00F315C3" w:rsidP="00FB5DD3"/>
    <w:p w14:paraId="0B359966" w14:textId="77777777" w:rsidR="00F315C3" w:rsidRDefault="00F315C3" w:rsidP="00FB5DD3"/>
    <w:p w14:paraId="203F9148" w14:textId="77777777" w:rsidR="00F315C3" w:rsidRDefault="00F315C3" w:rsidP="00FB5DD3"/>
    <w:p w14:paraId="5FC6A849" w14:textId="77777777" w:rsidR="00F315C3" w:rsidRDefault="00F315C3" w:rsidP="00FB5DD3"/>
    <w:p w14:paraId="3493CD5B" w14:textId="77777777" w:rsidR="00F315C3" w:rsidRDefault="00F315C3" w:rsidP="00FB5DD3"/>
    <w:p w14:paraId="39D23ECA" w14:textId="77777777" w:rsidR="00F315C3" w:rsidRDefault="00F315C3" w:rsidP="00FB5DD3"/>
    <w:p w14:paraId="4096E8DA" w14:textId="77777777" w:rsidR="00F315C3" w:rsidRDefault="00F315C3" w:rsidP="00FB5DD3"/>
    <w:p w14:paraId="7569F4CF" w14:textId="77777777" w:rsidR="00F315C3" w:rsidRDefault="00F315C3" w:rsidP="00FB5DD3"/>
    <w:p w14:paraId="74D9CC71" w14:textId="77777777" w:rsidR="00F315C3" w:rsidRDefault="00F315C3" w:rsidP="00FB5DD3"/>
    <w:p w14:paraId="40557E2C" w14:textId="77777777" w:rsidR="004E0D66" w:rsidRPr="004E0D66" w:rsidRDefault="004E0D66" w:rsidP="00FB5DD3">
      <w:pPr>
        <w:rPr>
          <w:b/>
          <w:bCs/>
        </w:rPr>
      </w:pPr>
    </w:p>
    <w:p w14:paraId="0134881F" w14:textId="4F0D7DEE" w:rsidR="004E0D66" w:rsidRPr="004E0D66" w:rsidRDefault="004E0D66" w:rsidP="00FB5DD3">
      <w:pPr>
        <w:rPr>
          <w:b/>
          <w:bCs/>
          <w:sz w:val="32"/>
          <w:szCs w:val="32"/>
        </w:rPr>
      </w:pPr>
      <w:r w:rsidRPr="004E0D66">
        <w:rPr>
          <w:b/>
          <w:bCs/>
          <w:sz w:val="32"/>
          <w:szCs w:val="32"/>
        </w:rPr>
        <w:lastRenderedPageBreak/>
        <w:t>Arena (Client):</w:t>
      </w:r>
    </w:p>
    <w:p w14:paraId="772E2B10" w14:textId="77777777" w:rsidR="004E0D66" w:rsidRDefault="004E0D66" w:rsidP="00FB5DD3"/>
    <w:p w14:paraId="0AF9253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4EC9B0"/>
          <w:sz w:val="21"/>
          <w:szCs w:val="21"/>
        </w:rPr>
        <w:t>Arena</w:t>
      </w:r>
    </w:p>
    <w:p w14:paraId="13159F2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3F874B6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4465472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7C68541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4EC9B0"/>
          <w:sz w:val="21"/>
          <w:szCs w:val="21"/>
        </w:rPr>
        <w:t>Arena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4970341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708BB99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4E0D66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3B5C92A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6972E99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DCDCAA"/>
          <w:sz w:val="21"/>
          <w:szCs w:val="21"/>
        </w:rPr>
        <w:t>add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7878D07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4DE1B041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add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66339DC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6538D84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DCDCAA"/>
          <w:sz w:val="21"/>
          <w:szCs w:val="21"/>
        </w:rPr>
        <w:t>remov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0CDCE5E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0272DD4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remov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0BA0445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1E6B6D8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CDCAA"/>
          <w:sz w:val="21"/>
          <w:szCs w:val="21"/>
        </w:rPr>
        <w:t>prin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1A554799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54A87D5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int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5EDCDF4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5A6FCF7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2600D696" w14:textId="62850A0D" w:rsidR="006776CD" w:rsidRDefault="00F315C3" w:rsidP="00FB5DD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3223F93C" w14:textId="77777777" w:rsidR="004D58F1" w:rsidRDefault="004D58F1" w:rsidP="00FB5DD3">
      <w:pPr>
        <w:rPr>
          <w:b/>
          <w:bCs/>
          <w:sz w:val="28"/>
          <w:szCs w:val="28"/>
        </w:rPr>
      </w:pPr>
    </w:p>
    <w:p w14:paraId="5FB68D10" w14:textId="77777777" w:rsidR="004D58F1" w:rsidRDefault="004D58F1" w:rsidP="00FB5DD3">
      <w:pPr>
        <w:rPr>
          <w:b/>
          <w:bCs/>
          <w:sz w:val="28"/>
          <w:szCs w:val="28"/>
        </w:rPr>
      </w:pPr>
    </w:p>
    <w:p w14:paraId="564E841C" w14:textId="77777777" w:rsidR="004D58F1" w:rsidRDefault="004D58F1" w:rsidP="00FB5DD3">
      <w:pPr>
        <w:rPr>
          <w:b/>
          <w:bCs/>
          <w:sz w:val="28"/>
          <w:szCs w:val="28"/>
        </w:rPr>
      </w:pPr>
    </w:p>
    <w:p w14:paraId="30903436" w14:textId="77777777" w:rsidR="004D58F1" w:rsidRDefault="004D58F1" w:rsidP="00FB5DD3">
      <w:pPr>
        <w:rPr>
          <w:b/>
          <w:bCs/>
          <w:sz w:val="28"/>
          <w:szCs w:val="28"/>
        </w:rPr>
      </w:pPr>
    </w:p>
    <w:p w14:paraId="6CBBAD9C" w14:textId="77777777" w:rsidR="004D58F1" w:rsidRDefault="004D58F1" w:rsidP="00FB5DD3">
      <w:pPr>
        <w:rPr>
          <w:b/>
          <w:bCs/>
          <w:sz w:val="28"/>
          <w:szCs w:val="28"/>
        </w:rPr>
      </w:pPr>
    </w:p>
    <w:p w14:paraId="5E0C9FE1" w14:textId="77777777" w:rsidR="004D58F1" w:rsidRDefault="004D58F1" w:rsidP="00FB5DD3">
      <w:pPr>
        <w:rPr>
          <w:b/>
          <w:bCs/>
          <w:sz w:val="28"/>
          <w:szCs w:val="28"/>
        </w:rPr>
      </w:pPr>
    </w:p>
    <w:p w14:paraId="326BDA92" w14:textId="77777777" w:rsidR="004D58F1" w:rsidRDefault="004D58F1" w:rsidP="00FB5DD3">
      <w:pPr>
        <w:rPr>
          <w:b/>
          <w:bCs/>
          <w:sz w:val="28"/>
          <w:szCs w:val="28"/>
        </w:rPr>
      </w:pPr>
    </w:p>
    <w:p w14:paraId="7B478290" w14:textId="77777777" w:rsidR="004D58F1" w:rsidRDefault="004D58F1" w:rsidP="00FB5DD3">
      <w:pPr>
        <w:rPr>
          <w:b/>
          <w:bCs/>
          <w:sz w:val="28"/>
          <w:szCs w:val="28"/>
        </w:rPr>
      </w:pPr>
    </w:p>
    <w:p w14:paraId="2A9F8888" w14:textId="77777777" w:rsidR="004D58F1" w:rsidRDefault="004D58F1" w:rsidP="00FB5DD3">
      <w:pPr>
        <w:rPr>
          <w:b/>
          <w:bCs/>
          <w:sz w:val="28"/>
          <w:szCs w:val="28"/>
        </w:rPr>
      </w:pPr>
    </w:p>
    <w:p w14:paraId="1A66B2A4" w14:textId="77777777" w:rsidR="004D58F1" w:rsidRDefault="004D58F1" w:rsidP="00FB5DD3">
      <w:pPr>
        <w:rPr>
          <w:b/>
          <w:bCs/>
          <w:sz w:val="28"/>
          <w:szCs w:val="28"/>
        </w:rPr>
      </w:pPr>
    </w:p>
    <w:p w14:paraId="5DECACB1" w14:textId="77777777" w:rsidR="004D58F1" w:rsidRDefault="004D58F1" w:rsidP="00FB5DD3">
      <w:pPr>
        <w:rPr>
          <w:b/>
          <w:bCs/>
          <w:sz w:val="28"/>
          <w:szCs w:val="28"/>
        </w:rPr>
      </w:pPr>
    </w:p>
    <w:p w14:paraId="1FB11445" w14:textId="77777777" w:rsidR="004D58F1" w:rsidRDefault="004D58F1" w:rsidP="00FB5DD3">
      <w:pPr>
        <w:rPr>
          <w:b/>
          <w:bCs/>
          <w:sz w:val="28"/>
          <w:szCs w:val="28"/>
        </w:rPr>
      </w:pPr>
    </w:p>
    <w:p w14:paraId="6789BF03" w14:textId="77777777" w:rsidR="004D58F1" w:rsidRDefault="004D58F1" w:rsidP="00FB5DD3">
      <w:pPr>
        <w:rPr>
          <w:b/>
          <w:bCs/>
          <w:sz w:val="28"/>
          <w:szCs w:val="28"/>
        </w:rPr>
      </w:pPr>
    </w:p>
    <w:p w14:paraId="687C77DA" w14:textId="77777777" w:rsidR="004D58F1" w:rsidRDefault="004D58F1" w:rsidP="00FB5DD3">
      <w:pPr>
        <w:rPr>
          <w:b/>
          <w:bCs/>
          <w:sz w:val="28"/>
          <w:szCs w:val="28"/>
        </w:rPr>
      </w:pPr>
    </w:p>
    <w:p w14:paraId="76A9FFBE" w14:textId="77777777" w:rsidR="004D58F1" w:rsidRDefault="004D58F1" w:rsidP="00FB5DD3">
      <w:pPr>
        <w:rPr>
          <w:b/>
          <w:bCs/>
          <w:sz w:val="28"/>
          <w:szCs w:val="28"/>
        </w:rPr>
      </w:pPr>
    </w:p>
    <w:p w14:paraId="0F79A794" w14:textId="77777777" w:rsidR="004D58F1" w:rsidRDefault="004D58F1" w:rsidP="00FB5DD3">
      <w:pPr>
        <w:rPr>
          <w:b/>
          <w:bCs/>
          <w:sz w:val="28"/>
          <w:szCs w:val="28"/>
        </w:rPr>
      </w:pPr>
    </w:p>
    <w:p w14:paraId="34DCEDDA" w14:textId="77777777" w:rsidR="004D58F1" w:rsidRDefault="004D58F1" w:rsidP="00FB5DD3">
      <w:pPr>
        <w:rPr>
          <w:b/>
          <w:bCs/>
          <w:sz w:val="28"/>
          <w:szCs w:val="28"/>
        </w:rPr>
      </w:pPr>
    </w:p>
    <w:p w14:paraId="28497909" w14:textId="77777777" w:rsidR="004D58F1" w:rsidRDefault="004D58F1" w:rsidP="00FB5DD3">
      <w:pPr>
        <w:rPr>
          <w:b/>
          <w:bCs/>
          <w:sz w:val="28"/>
          <w:szCs w:val="28"/>
        </w:rPr>
      </w:pPr>
    </w:p>
    <w:p w14:paraId="2DBA3AEB" w14:textId="77777777" w:rsidR="004D58F1" w:rsidRDefault="004D58F1" w:rsidP="00FB5DD3">
      <w:pPr>
        <w:rPr>
          <w:b/>
          <w:bCs/>
          <w:sz w:val="28"/>
          <w:szCs w:val="28"/>
        </w:rPr>
      </w:pPr>
    </w:p>
    <w:p w14:paraId="489EDA57" w14:textId="77777777" w:rsidR="004D58F1" w:rsidRDefault="004D58F1" w:rsidP="00FB5DD3">
      <w:pPr>
        <w:rPr>
          <w:b/>
          <w:bCs/>
          <w:sz w:val="28"/>
          <w:szCs w:val="28"/>
        </w:rPr>
      </w:pPr>
    </w:p>
    <w:p w14:paraId="3D2784FC" w14:textId="77777777" w:rsidR="004D58F1" w:rsidRDefault="004D58F1" w:rsidP="00FB5DD3">
      <w:pPr>
        <w:rPr>
          <w:b/>
          <w:bCs/>
          <w:sz w:val="28"/>
          <w:szCs w:val="28"/>
        </w:rPr>
      </w:pPr>
    </w:p>
    <w:p w14:paraId="28E33BB2" w14:textId="77777777" w:rsidR="004D58F1" w:rsidRDefault="004D58F1" w:rsidP="00FB5DD3">
      <w:pPr>
        <w:rPr>
          <w:b/>
          <w:bCs/>
          <w:sz w:val="28"/>
          <w:szCs w:val="28"/>
        </w:rPr>
      </w:pPr>
    </w:p>
    <w:p w14:paraId="128F53EA" w14:textId="55A54A5E" w:rsidR="004D58F1" w:rsidRDefault="004D58F1" w:rsidP="004D58F1">
      <w:pPr>
        <w:pStyle w:val="Heading1"/>
        <w:rPr>
          <w:u w:val="single"/>
        </w:rPr>
      </w:pPr>
      <w:r w:rsidRPr="004D58F1">
        <w:rPr>
          <w:u w:val="single"/>
        </w:rPr>
        <w:t>Adapter Pattern:</w:t>
      </w:r>
    </w:p>
    <w:p w14:paraId="297FA34E" w14:textId="07158006" w:rsidR="004D58F1" w:rsidRPr="00C805F9" w:rsidRDefault="004D58F1" w:rsidP="004D58F1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C805F9">
        <w:rPr>
          <w:sz w:val="28"/>
          <w:szCs w:val="28"/>
        </w:rPr>
        <w:t>Converts the interface of a class into another interface the client expects</w:t>
      </w:r>
    </w:p>
    <w:p w14:paraId="6630710B" w14:textId="3AE1F07C" w:rsidR="004D58F1" w:rsidRPr="00C805F9" w:rsidRDefault="004D58F1" w:rsidP="004D58F1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C805F9">
        <w:rPr>
          <w:sz w:val="28"/>
          <w:szCs w:val="28"/>
        </w:rPr>
        <w:t>Let’s classes work together that could not otherwise because of incompatible interfaces</w:t>
      </w:r>
    </w:p>
    <w:p w14:paraId="72A59AFA" w14:textId="01D766A4" w:rsidR="004D58F1" w:rsidRPr="00C805F9" w:rsidRDefault="004D58F1" w:rsidP="004D58F1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C805F9">
        <w:rPr>
          <w:sz w:val="28"/>
          <w:szCs w:val="28"/>
        </w:rPr>
        <w:t>Wrapper</w:t>
      </w:r>
    </w:p>
    <w:p w14:paraId="78C06ACC" w14:textId="77777777" w:rsidR="007067B2" w:rsidRDefault="007067B2" w:rsidP="007067B2">
      <w:pPr>
        <w:pStyle w:val="ListParagraph"/>
      </w:pPr>
    </w:p>
    <w:p w14:paraId="6F09F226" w14:textId="4C424CEE" w:rsidR="004D58F1" w:rsidRDefault="004D58F1" w:rsidP="004D58F1"/>
    <w:p w14:paraId="05053C6C" w14:textId="77777777" w:rsidR="000E7CDC" w:rsidRDefault="000E7CDC" w:rsidP="000E7CDC">
      <w:pPr>
        <w:pStyle w:val="Heading2"/>
      </w:pPr>
      <w:r>
        <w:t>Key participants:</w:t>
      </w:r>
    </w:p>
    <w:p w14:paraId="34EBA545" w14:textId="402A7A37" w:rsidR="000E7CDC" w:rsidRDefault="000E7CDC" w:rsidP="000E7CDC">
      <w:pPr>
        <w:pStyle w:val="Heading2"/>
      </w:pPr>
      <w:r>
        <w:t>Target:</w:t>
      </w:r>
    </w:p>
    <w:p w14:paraId="67B85B9B" w14:textId="5FC9F18B" w:rsidR="000E7CDC" w:rsidRPr="00AD2E49" w:rsidRDefault="000E7CDC" w:rsidP="000E7CDC">
      <w:pPr>
        <w:rPr>
          <w:sz w:val="28"/>
          <w:szCs w:val="28"/>
        </w:rPr>
      </w:pPr>
      <w:r>
        <w:rPr>
          <w:sz w:val="28"/>
          <w:szCs w:val="28"/>
        </w:rPr>
        <w:t>Defines the interface that the Client uses</w:t>
      </w:r>
    </w:p>
    <w:p w14:paraId="269F2ACB" w14:textId="26B4E7C2" w:rsidR="000E7CDC" w:rsidRDefault="000E7CDC" w:rsidP="000E7CDC">
      <w:pPr>
        <w:pStyle w:val="Heading2"/>
      </w:pPr>
      <w:r>
        <w:t>Client:</w:t>
      </w:r>
    </w:p>
    <w:p w14:paraId="43396D49" w14:textId="507FE2B4" w:rsidR="000E7CDC" w:rsidRPr="00AD2E49" w:rsidRDefault="000E7CDC" w:rsidP="000E7CDC">
      <w:pPr>
        <w:rPr>
          <w:sz w:val="28"/>
          <w:szCs w:val="28"/>
        </w:rPr>
      </w:pPr>
      <w:r>
        <w:rPr>
          <w:sz w:val="28"/>
          <w:szCs w:val="28"/>
        </w:rPr>
        <w:t>Uses objects conforming to the Target interface</w:t>
      </w:r>
    </w:p>
    <w:p w14:paraId="0D226490" w14:textId="00557D7E" w:rsidR="000E7CDC" w:rsidRDefault="000E7CDC" w:rsidP="000E7CDC">
      <w:pPr>
        <w:pStyle w:val="Heading2"/>
      </w:pPr>
      <w:proofErr w:type="spellStart"/>
      <w:r>
        <w:t>Adaptee</w:t>
      </w:r>
      <w:proofErr w:type="spellEnd"/>
      <w:r>
        <w:t>:</w:t>
      </w:r>
    </w:p>
    <w:p w14:paraId="5B3A1A5C" w14:textId="37393311" w:rsidR="000E7CDC" w:rsidRPr="00AD2E49" w:rsidRDefault="000E7CDC" w:rsidP="000E7CDC">
      <w:pPr>
        <w:rPr>
          <w:sz w:val="28"/>
          <w:szCs w:val="28"/>
        </w:rPr>
      </w:pPr>
      <w:r w:rsidRPr="00AD2E49">
        <w:rPr>
          <w:sz w:val="28"/>
          <w:szCs w:val="28"/>
        </w:rPr>
        <w:t xml:space="preserve">Defines </w:t>
      </w:r>
      <w:r>
        <w:rPr>
          <w:sz w:val="28"/>
          <w:szCs w:val="28"/>
        </w:rPr>
        <w:t>an existing interface that needs adapting</w:t>
      </w:r>
    </w:p>
    <w:p w14:paraId="5F120FB7" w14:textId="28C58894" w:rsidR="000E7CDC" w:rsidRDefault="000E7CDC" w:rsidP="000E7CDC">
      <w:pPr>
        <w:pStyle w:val="Heading2"/>
      </w:pPr>
      <w:r>
        <w:t>Adapter:</w:t>
      </w:r>
    </w:p>
    <w:p w14:paraId="52F1C695" w14:textId="1B0F6B12" w:rsidR="000E7CDC" w:rsidRDefault="000E7CDC" w:rsidP="000E7CDC">
      <w:pPr>
        <w:rPr>
          <w:sz w:val="28"/>
          <w:szCs w:val="28"/>
        </w:rPr>
      </w:pPr>
      <w:r>
        <w:rPr>
          <w:sz w:val="28"/>
          <w:szCs w:val="28"/>
        </w:rPr>
        <w:t xml:space="preserve">Adapts the interface of the </w:t>
      </w:r>
      <w:proofErr w:type="spellStart"/>
      <w:r>
        <w:rPr>
          <w:sz w:val="28"/>
          <w:szCs w:val="28"/>
        </w:rPr>
        <w:t>Adaptee</w:t>
      </w:r>
      <w:proofErr w:type="spellEnd"/>
      <w:r>
        <w:rPr>
          <w:sz w:val="28"/>
          <w:szCs w:val="28"/>
        </w:rPr>
        <w:t xml:space="preserve"> to the Target interface</w:t>
      </w:r>
    </w:p>
    <w:p w14:paraId="0AF8979B" w14:textId="19773F8C" w:rsidR="00921C9E" w:rsidRDefault="00921C9E" w:rsidP="000E7CDC">
      <w:pPr>
        <w:rPr>
          <w:sz w:val="28"/>
          <w:szCs w:val="28"/>
        </w:rPr>
      </w:pPr>
    </w:p>
    <w:p w14:paraId="033B74A7" w14:textId="77777777" w:rsidR="00921C9E" w:rsidRDefault="00921C9E" w:rsidP="000E7CDC">
      <w:pPr>
        <w:rPr>
          <w:sz w:val="28"/>
          <w:szCs w:val="28"/>
        </w:rPr>
      </w:pPr>
    </w:p>
    <w:p w14:paraId="261C9B2D" w14:textId="7454DC26" w:rsidR="00921C9E" w:rsidRDefault="00921C9E" w:rsidP="00921C9E">
      <w:pPr>
        <w:rPr>
          <w:sz w:val="28"/>
          <w:szCs w:val="28"/>
        </w:rPr>
      </w:pPr>
      <w:r>
        <w:rPr>
          <w:sz w:val="28"/>
          <w:szCs w:val="28"/>
        </w:rPr>
        <w:t>-&gt; Now able to use an existing class, making new versions backwards-compatible</w:t>
      </w:r>
    </w:p>
    <w:p w14:paraId="58B7FFD1" w14:textId="087F29B4" w:rsidR="00921C9E" w:rsidRPr="00921C9E" w:rsidRDefault="00921C9E" w:rsidP="00921C9E">
      <w:pPr>
        <w:rPr>
          <w:sz w:val="28"/>
          <w:szCs w:val="28"/>
        </w:rPr>
      </w:pPr>
      <w:r>
        <w:rPr>
          <w:sz w:val="28"/>
          <w:szCs w:val="28"/>
        </w:rPr>
        <w:t>-&gt; Create reusable class that cooperates with unrelated or unforeseen classes</w:t>
      </w:r>
    </w:p>
    <w:p w14:paraId="4B60CE9D" w14:textId="5A1023F6" w:rsidR="004D58F1" w:rsidRDefault="00B719BD" w:rsidP="004D58F1">
      <w:r w:rsidRPr="004D58F1">
        <w:rPr>
          <w:noProof/>
        </w:rPr>
        <w:lastRenderedPageBreak/>
        <w:drawing>
          <wp:inline distT="0" distB="0" distL="0" distR="0" wp14:anchorId="384074F3" wp14:editId="346B3121">
            <wp:extent cx="5274310" cy="2305050"/>
            <wp:effectExtent l="0" t="0" r="2540" b="0"/>
            <wp:docPr id="141231904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319045" name="Picture 1" descr="A diagram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5DD5" w14:textId="77777777" w:rsidR="00B719BD" w:rsidRDefault="00B719BD" w:rsidP="004D58F1"/>
    <w:p w14:paraId="33507F58" w14:textId="77777777" w:rsidR="00B719BD" w:rsidRDefault="00B719BD" w:rsidP="004D58F1"/>
    <w:p w14:paraId="46D47691" w14:textId="70405690" w:rsidR="00B719BD" w:rsidRPr="00B719BD" w:rsidRDefault="00B719BD" w:rsidP="004D58F1">
      <w:r w:rsidRPr="00B719BD">
        <w:t>Implementation with code:</w:t>
      </w:r>
    </w:p>
    <w:p w14:paraId="650B9F4D" w14:textId="77777777" w:rsidR="00B719BD" w:rsidRDefault="00B719BD" w:rsidP="004D58F1"/>
    <w:p w14:paraId="5F412511" w14:textId="77777777" w:rsidR="00B719BD" w:rsidRPr="00B719BD" w:rsidRDefault="00B719BD" w:rsidP="00B719B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>   </w:t>
      </w:r>
      <w:r w:rsidRPr="00B719BD">
        <w:rPr>
          <w:rFonts w:ascii="Consolas" w:eastAsia="Times New Roman" w:hAnsi="Consolas"/>
          <w:color w:val="569CD6"/>
          <w:sz w:val="21"/>
          <w:szCs w:val="21"/>
          <w:lang w:eastAsia="ja-JP"/>
        </w:rPr>
        <w:t>public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B719BD">
        <w:rPr>
          <w:rFonts w:ascii="Consolas" w:eastAsia="Times New Roman" w:hAnsi="Consolas"/>
          <w:color w:val="569CD6"/>
          <w:sz w:val="21"/>
          <w:szCs w:val="21"/>
          <w:lang w:eastAsia="ja-JP"/>
        </w:rPr>
        <w:t>interface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B719BD">
        <w:rPr>
          <w:rFonts w:ascii="Consolas" w:eastAsia="Times New Roman" w:hAnsi="Consolas"/>
          <w:color w:val="4EC9B0"/>
          <w:sz w:val="21"/>
          <w:szCs w:val="21"/>
          <w:lang w:eastAsia="ja-JP"/>
        </w:rPr>
        <w:t>MediaPlayer</w:t>
      </w:r>
      <w:proofErr w:type="spellEnd"/>
    </w:p>
    <w:p w14:paraId="6137EB52" w14:textId="77777777" w:rsidR="00B719BD" w:rsidRPr="00B719BD" w:rsidRDefault="00B719BD" w:rsidP="00B719B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>    {</w:t>
      </w:r>
    </w:p>
    <w:p w14:paraId="394B8314" w14:textId="77777777" w:rsidR="00B719BD" w:rsidRPr="00B719BD" w:rsidRDefault="00B719BD" w:rsidP="00B719B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B719BD">
        <w:rPr>
          <w:rFonts w:ascii="Consolas" w:eastAsia="Times New Roman" w:hAnsi="Consolas"/>
          <w:color w:val="569CD6"/>
          <w:sz w:val="21"/>
          <w:szCs w:val="21"/>
          <w:lang w:eastAsia="ja-JP"/>
        </w:rPr>
        <w:t>void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B719BD">
        <w:rPr>
          <w:rFonts w:ascii="Consolas" w:eastAsia="Times New Roman" w:hAnsi="Consolas"/>
          <w:color w:val="DCDCAA"/>
          <w:sz w:val="21"/>
          <w:szCs w:val="21"/>
          <w:lang w:eastAsia="ja-JP"/>
        </w:rPr>
        <w:t>Play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proofErr w:type="spellStart"/>
      <w:r w:rsidRPr="00B719BD">
        <w:rPr>
          <w:rFonts w:ascii="Consolas" w:eastAsia="Times New Roman" w:hAnsi="Consolas"/>
          <w:color w:val="4EC9B0"/>
          <w:sz w:val="21"/>
          <w:szCs w:val="21"/>
          <w:lang w:eastAsia="ja-JP"/>
        </w:rPr>
        <w:t>MediaFile</w:t>
      </w:r>
      <w:proofErr w:type="spellEnd"/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B719BD">
        <w:rPr>
          <w:rFonts w:ascii="Consolas" w:eastAsia="Times New Roman" w:hAnsi="Consolas"/>
          <w:color w:val="9CDCFE"/>
          <w:sz w:val="21"/>
          <w:szCs w:val="21"/>
          <w:lang w:eastAsia="ja-JP"/>
        </w:rPr>
        <w:t>mediaFile</w:t>
      </w:r>
      <w:proofErr w:type="spellEnd"/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</w:p>
    <w:p w14:paraId="20F06B63" w14:textId="77777777" w:rsidR="00B719BD" w:rsidRPr="00B719BD" w:rsidRDefault="00B719BD" w:rsidP="00B719B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6DCFBF1D" w14:textId="77777777" w:rsidR="00B719BD" w:rsidRDefault="00B719BD" w:rsidP="004D58F1"/>
    <w:p w14:paraId="0996A0DC" w14:textId="77777777" w:rsidR="00B719BD" w:rsidRPr="00B719BD" w:rsidRDefault="00B719BD" w:rsidP="00B719B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B719BD">
        <w:rPr>
          <w:rFonts w:ascii="Consolas" w:eastAsia="Times New Roman" w:hAnsi="Consolas"/>
          <w:color w:val="569CD6"/>
          <w:sz w:val="21"/>
          <w:szCs w:val="21"/>
          <w:lang w:eastAsia="ja-JP"/>
        </w:rPr>
        <w:t>public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B719BD">
        <w:rPr>
          <w:rFonts w:ascii="Consolas" w:eastAsia="Times New Roman" w:hAnsi="Consolas"/>
          <w:color w:val="569CD6"/>
          <w:sz w:val="21"/>
          <w:szCs w:val="21"/>
          <w:lang w:eastAsia="ja-JP"/>
        </w:rPr>
        <w:t>class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B719BD">
        <w:rPr>
          <w:rFonts w:ascii="Consolas" w:eastAsia="Times New Roman" w:hAnsi="Consolas"/>
          <w:color w:val="4EC9B0"/>
          <w:sz w:val="21"/>
          <w:szCs w:val="21"/>
          <w:lang w:eastAsia="ja-JP"/>
        </w:rPr>
        <w:t>MP3PlayerAdapter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: </w:t>
      </w:r>
      <w:proofErr w:type="spellStart"/>
      <w:r w:rsidRPr="00B719BD">
        <w:rPr>
          <w:rFonts w:ascii="Consolas" w:eastAsia="Times New Roman" w:hAnsi="Consolas"/>
          <w:color w:val="4EC9B0"/>
          <w:sz w:val="21"/>
          <w:szCs w:val="21"/>
          <w:lang w:eastAsia="ja-JP"/>
        </w:rPr>
        <w:t>MediaPlayer</w:t>
      </w:r>
      <w:proofErr w:type="spellEnd"/>
    </w:p>
    <w:p w14:paraId="72A5DA4E" w14:textId="77777777" w:rsidR="00B719BD" w:rsidRPr="00B719BD" w:rsidRDefault="00B719BD" w:rsidP="00B719B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>{</w:t>
      </w:r>
    </w:p>
    <w:p w14:paraId="5FB4DFFD" w14:textId="77777777" w:rsidR="00B719BD" w:rsidRPr="00B719BD" w:rsidRDefault="00B719BD" w:rsidP="00B719B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B719BD">
        <w:rPr>
          <w:rFonts w:ascii="Consolas" w:eastAsia="Times New Roman" w:hAnsi="Consolas"/>
          <w:color w:val="569CD6"/>
          <w:sz w:val="21"/>
          <w:szCs w:val="21"/>
          <w:lang w:eastAsia="ja-JP"/>
        </w:rPr>
        <w:t>private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B719BD">
        <w:rPr>
          <w:rFonts w:ascii="Consolas" w:eastAsia="Times New Roman" w:hAnsi="Consolas"/>
          <w:color w:val="4EC9B0"/>
          <w:sz w:val="21"/>
          <w:szCs w:val="21"/>
          <w:lang w:eastAsia="ja-JP"/>
        </w:rPr>
        <w:t>MP3Player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B719BD">
        <w:rPr>
          <w:rFonts w:ascii="Consolas" w:eastAsia="Times New Roman" w:hAnsi="Consolas"/>
          <w:color w:val="9CDCFE"/>
          <w:sz w:val="21"/>
          <w:szCs w:val="21"/>
          <w:lang w:eastAsia="ja-JP"/>
        </w:rPr>
        <w:t>_mp3Player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</w:p>
    <w:p w14:paraId="3901DE47" w14:textId="77777777" w:rsidR="00B719BD" w:rsidRPr="00B719BD" w:rsidRDefault="00B719BD" w:rsidP="00B719B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17B91CD1" w14:textId="77777777" w:rsidR="00B719BD" w:rsidRPr="00B719BD" w:rsidRDefault="00B719BD" w:rsidP="00B719B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B719BD">
        <w:rPr>
          <w:rFonts w:ascii="Consolas" w:eastAsia="Times New Roman" w:hAnsi="Consolas"/>
          <w:color w:val="569CD6"/>
          <w:sz w:val="21"/>
          <w:szCs w:val="21"/>
          <w:lang w:eastAsia="ja-JP"/>
        </w:rPr>
        <w:t>public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B719BD">
        <w:rPr>
          <w:rFonts w:ascii="Consolas" w:eastAsia="Times New Roman" w:hAnsi="Consolas"/>
          <w:color w:val="4EC9B0"/>
          <w:sz w:val="21"/>
          <w:szCs w:val="21"/>
          <w:lang w:eastAsia="ja-JP"/>
        </w:rPr>
        <w:t>MP3PlayerAdapter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B719BD">
        <w:rPr>
          <w:rFonts w:ascii="Consolas" w:eastAsia="Times New Roman" w:hAnsi="Consolas"/>
          <w:color w:val="4EC9B0"/>
          <w:sz w:val="21"/>
          <w:szCs w:val="21"/>
          <w:lang w:eastAsia="ja-JP"/>
        </w:rPr>
        <w:t>MP3Player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B719BD">
        <w:rPr>
          <w:rFonts w:ascii="Consolas" w:eastAsia="Times New Roman" w:hAnsi="Consolas"/>
          <w:color w:val="9CDCFE"/>
          <w:sz w:val="21"/>
          <w:szCs w:val="21"/>
          <w:lang w:eastAsia="ja-JP"/>
        </w:rPr>
        <w:t>mp3Player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>)</w:t>
      </w:r>
    </w:p>
    <w:p w14:paraId="33933B4B" w14:textId="77777777" w:rsidR="00B719BD" w:rsidRPr="00B719BD" w:rsidRDefault="00B719BD" w:rsidP="00B719B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>    {</w:t>
      </w:r>
    </w:p>
    <w:p w14:paraId="32567D05" w14:textId="77777777" w:rsidR="00B719BD" w:rsidRPr="00B719BD" w:rsidRDefault="00B719BD" w:rsidP="00B719B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B719BD">
        <w:rPr>
          <w:rFonts w:ascii="Consolas" w:eastAsia="Times New Roman" w:hAnsi="Consolas"/>
          <w:color w:val="9CDCFE"/>
          <w:sz w:val="21"/>
          <w:szCs w:val="21"/>
          <w:lang w:eastAsia="ja-JP"/>
        </w:rPr>
        <w:t>_mp3Player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B719BD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B719BD">
        <w:rPr>
          <w:rFonts w:ascii="Consolas" w:eastAsia="Times New Roman" w:hAnsi="Consolas"/>
          <w:color w:val="9CDCFE"/>
          <w:sz w:val="21"/>
          <w:szCs w:val="21"/>
          <w:lang w:eastAsia="ja-JP"/>
        </w:rPr>
        <w:t>mp3Player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</w:p>
    <w:p w14:paraId="3B06FB50" w14:textId="77777777" w:rsidR="00B719BD" w:rsidRPr="00B719BD" w:rsidRDefault="00B719BD" w:rsidP="00B719B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15E40561" w14:textId="77777777" w:rsidR="00B719BD" w:rsidRPr="00B719BD" w:rsidRDefault="00B719BD" w:rsidP="00B719B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67AF217E" w14:textId="77777777" w:rsidR="00B719BD" w:rsidRPr="00B719BD" w:rsidRDefault="00B719BD" w:rsidP="00B719B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B719BD">
        <w:rPr>
          <w:rFonts w:ascii="Consolas" w:eastAsia="Times New Roman" w:hAnsi="Consolas"/>
          <w:color w:val="569CD6"/>
          <w:sz w:val="21"/>
          <w:szCs w:val="21"/>
          <w:lang w:eastAsia="ja-JP"/>
        </w:rPr>
        <w:t>public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B719BD">
        <w:rPr>
          <w:rFonts w:ascii="Consolas" w:eastAsia="Times New Roman" w:hAnsi="Consolas"/>
          <w:color w:val="569CD6"/>
          <w:sz w:val="21"/>
          <w:szCs w:val="21"/>
          <w:lang w:eastAsia="ja-JP"/>
        </w:rPr>
        <w:t>void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B719BD">
        <w:rPr>
          <w:rFonts w:ascii="Consolas" w:eastAsia="Times New Roman" w:hAnsi="Consolas"/>
          <w:color w:val="DCDCAA"/>
          <w:sz w:val="21"/>
          <w:szCs w:val="21"/>
          <w:lang w:eastAsia="ja-JP"/>
        </w:rPr>
        <w:t>Play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proofErr w:type="spellStart"/>
      <w:r w:rsidRPr="00B719BD">
        <w:rPr>
          <w:rFonts w:ascii="Consolas" w:eastAsia="Times New Roman" w:hAnsi="Consolas"/>
          <w:color w:val="4EC9B0"/>
          <w:sz w:val="21"/>
          <w:szCs w:val="21"/>
          <w:lang w:eastAsia="ja-JP"/>
        </w:rPr>
        <w:t>MediaFile</w:t>
      </w:r>
      <w:proofErr w:type="spellEnd"/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B719BD">
        <w:rPr>
          <w:rFonts w:ascii="Consolas" w:eastAsia="Times New Roman" w:hAnsi="Consolas"/>
          <w:color w:val="9CDCFE"/>
          <w:sz w:val="21"/>
          <w:szCs w:val="21"/>
          <w:lang w:eastAsia="ja-JP"/>
        </w:rPr>
        <w:t>mediaFile</w:t>
      </w:r>
      <w:proofErr w:type="spellEnd"/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>)</w:t>
      </w:r>
    </w:p>
    <w:p w14:paraId="44A4D503" w14:textId="77777777" w:rsidR="00B719BD" w:rsidRPr="00B719BD" w:rsidRDefault="00B719BD" w:rsidP="00B719B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>    {</w:t>
      </w:r>
    </w:p>
    <w:p w14:paraId="028C9FB2" w14:textId="77777777" w:rsidR="00B719BD" w:rsidRPr="00B719BD" w:rsidRDefault="00B719BD" w:rsidP="00B719B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719BD">
        <w:rPr>
          <w:rFonts w:ascii="Consolas" w:eastAsia="Times New Roman" w:hAnsi="Consolas"/>
          <w:color w:val="6A9955"/>
          <w:sz w:val="21"/>
          <w:szCs w:val="21"/>
          <w:lang w:eastAsia="ja-JP"/>
        </w:rPr>
        <w:t xml:space="preserve">        // We expect </w:t>
      </w:r>
      <w:proofErr w:type="spellStart"/>
      <w:r w:rsidRPr="00B719BD">
        <w:rPr>
          <w:rFonts w:ascii="Consolas" w:eastAsia="Times New Roman" w:hAnsi="Consolas"/>
          <w:color w:val="6A9955"/>
          <w:sz w:val="21"/>
          <w:szCs w:val="21"/>
          <w:lang w:eastAsia="ja-JP"/>
        </w:rPr>
        <w:t>mediaFile</w:t>
      </w:r>
      <w:proofErr w:type="spellEnd"/>
      <w:r w:rsidRPr="00B719BD">
        <w:rPr>
          <w:rFonts w:ascii="Consolas" w:eastAsia="Times New Roman" w:hAnsi="Consolas"/>
          <w:color w:val="6A9955"/>
          <w:sz w:val="21"/>
          <w:szCs w:val="21"/>
          <w:lang w:eastAsia="ja-JP"/>
        </w:rPr>
        <w:t xml:space="preserve"> to be an MP3File</w:t>
      </w:r>
    </w:p>
    <w:p w14:paraId="67D72DB4" w14:textId="77777777" w:rsidR="00B719BD" w:rsidRPr="00B719BD" w:rsidRDefault="00B719BD" w:rsidP="00B719B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B719BD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proofErr w:type="spellStart"/>
      <w:r w:rsidRPr="00B719BD">
        <w:rPr>
          <w:rFonts w:ascii="Consolas" w:eastAsia="Times New Roman" w:hAnsi="Consolas"/>
          <w:color w:val="9CDCFE"/>
          <w:sz w:val="21"/>
          <w:szCs w:val="21"/>
          <w:lang w:eastAsia="ja-JP"/>
        </w:rPr>
        <w:t>mediaFile</w:t>
      </w:r>
      <w:proofErr w:type="spellEnd"/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B719BD">
        <w:rPr>
          <w:rFonts w:ascii="Consolas" w:eastAsia="Times New Roman" w:hAnsi="Consolas"/>
          <w:color w:val="569CD6"/>
          <w:sz w:val="21"/>
          <w:szCs w:val="21"/>
          <w:lang w:eastAsia="ja-JP"/>
        </w:rPr>
        <w:t>is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B719BD">
        <w:rPr>
          <w:rFonts w:ascii="Consolas" w:eastAsia="Times New Roman" w:hAnsi="Consolas"/>
          <w:color w:val="4EC9B0"/>
          <w:sz w:val="21"/>
          <w:szCs w:val="21"/>
          <w:lang w:eastAsia="ja-JP"/>
        </w:rPr>
        <w:t>MP3File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B719BD">
        <w:rPr>
          <w:rFonts w:ascii="Consolas" w:eastAsia="Times New Roman" w:hAnsi="Consolas"/>
          <w:color w:val="9CDCFE"/>
          <w:sz w:val="21"/>
          <w:szCs w:val="21"/>
          <w:lang w:eastAsia="ja-JP"/>
        </w:rPr>
        <w:t>mp3File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>)</w:t>
      </w:r>
    </w:p>
    <w:p w14:paraId="45013B84" w14:textId="77777777" w:rsidR="00B719BD" w:rsidRPr="00B719BD" w:rsidRDefault="00B719BD" w:rsidP="00B719B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{</w:t>
      </w:r>
    </w:p>
    <w:p w14:paraId="5B5521B9" w14:textId="77777777" w:rsidR="00B719BD" w:rsidRPr="00B719BD" w:rsidRDefault="00B719BD" w:rsidP="00B719B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719BD">
        <w:rPr>
          <w:rFonts w:ascii="Consolas" w:eastAsia="Times New Roman" w:hAnsi="Consolas"/>
          <w:color w:val="6A9955"/>
          <w:sz w:val="21"/>
          <w:szCs w:val="21"/>
          <w:lang w:eastAsia="ja-JP"/>
        </w:rPr>
        <w:t>            // Delegate to the MP3Player</w:t>
      </w:r>
    </w:p>
    <w:p w14:paraId="6BFBB030" w14:textId="77777777" w:rsidR="00B719BD" w:rsidRPr="00B719BD" w:rsidRDefault="00B719BD" w:rsidP="00B719B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B719BD">
        <w:rPr>
          <w:rFonts w:ascii="Consolas" w:eastAsia="Times New Roman" w:hAnsi="Consolas"/>
          <w:color w:val="9CDCFE"/>
          <w:sz w:val="21"/>
          <w:szCs w:val="21"/>
          <w:lang w:eastAsia="ja-JP"/>
        </w:rPr>
        <w:t>_mp3Player</w:t>
      </w:r>
      <w:r w:rsidRPr="00B719BD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B719BD">
        <w:rPr>
          <w:rFonts w:ascii="Consolas" w:eastAsia="Times New Roman" w:hAnsi="Consolas"/>
          <w:color w:val="DCDCAA"/>
          <w:sz w:val="21"/>
          <w:szCs w:val="21"/>
          <w:lang w:eastAsia="ja-JP"/>
        </w:rPr>
        <w:t>playMP3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B719BD">
        <w:rPr>
          <w:rFonts w:ascii="Consolas" w:eastAsia="Times New Roman" w:hAnsi="Consolas"/>
          <w:color w:val="9CDCFE"/>
          <w:sz w:val="21"/>
          <w:szCs w:val="21"/>
          <w:lang w:eastAsia="ja-JP"/>
        </w:rPr>
        <w:t>mp3File</w:t>
      </w:r>
      <w:r w:rsidRPr="00B719BD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B719BD">
        <w:rPr>
          <w:rFonts w:ascii="Consolas" w:eastAsia="Times New Roman" w:hAnsi="Consolas"/>
          <w:color w:val="9CDCFE"/>
          <w:sz w:val="21"/>
          <w:szCs w:val="21"/>
          <w:lang w:eastAsia="ja-JP"/>
        </w:rPr>
        <w:t>Name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</w:p>
    <w:p w14:paraId="31A3168D" w14:textId="77777777" w:rsidR="00B719BD" w:rsidRPr="00B719BD" w:rsidRDefault="00B719BD" w:rsidP="00B719B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}</w:t>
      </w:r>
    </w:p>
    <w:p w14:paraId="58A4F577" w14:textId="77777777" w:rsidR="00B719BD" w:rsidRPr="00B719BD" w:rsidRDefault="00B719BD" w:rsidP="00B719B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B719BD">
        <w:rPr>
          <w:rFonts w:ascii="Consolas" w:eastAsia="Times New Roman" w:hAnsi="Consolas"/>
          <w:color w:val="C586C0"/>
          <w:sz w:val="21"/>
          <w:szCs w:val="21"/>
          <w:lang w:eastAsia="ja-JP"/>
        </w:rPr>
        <w:t>else</w:t>
      </w:r>
    </w:p>
    <w:p w14:paraId="4B69B2B1" w14:textId="77777777" w:rsidR="00B719BD" w:rsidRPr="00B719BD" w:rsidRDefault="00B719BD" w:rsidP="00B719B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{</w:t>
      </w:r>
    </w:p>
    <w:p w14:paraId="30F90FB0" w14:textId="77777777" w:rsidR="00B719BD" w:rsidRPr="00B719BD" w:rsidRDefault="00B719BD" w:rsidP="00B719B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proofErr w:type="spellStart"/>
      <w:r w:rsidRPr="00B719BD">
        <w:rPr>
          <w:rFonts w:ascii="Consolas" w:eastAsia="Times New Roman" w:hAnsi="Consolas"/>
          <w:color w:val="9CDCFE"/>
          <w:sz w:val="21"/>
          <w:szCs w:val="21"/>
          <w:lang w:eastAsia="ja-JP"/>
        </w:rPr>
        <w:t>Console</w:t>
      </w:r>
      <w:r w:rsidRPr="00B719BD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B719BD">
        <w:rPr>
          <w:rFonts w:ascii="Consolas" w:eastAsia="Times New Roman" w:hAnsi="Consolas"/>
          <w:color w:val="9CDCFE"/>
          <w:sz w:val="21"/>
          <w:szCs w:val="21"/>
          <w:lang w:eastAsia="ja-JP"/>
        </w:rPr>
        <w:t>WriteLine</w:t>
      </w:r>
      <w:proofErr w:type="spellEnd"/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B719BD">
        <w:rPr>
          <w:rFonts w:ascii="Consolas" w:eastAsia="Times New Roman" w:hAnsi="Consolas"/>
          <w:color w:val="CE9178"/>
          <w:sz w:val="21"/>
          <w:szCs w:val="21"/>
          <w:lang w:eastAsia="ja-JP"/>
        </w:rPr>
        <w:t>$"Cannot play file: {</w:t>
      </w:r>
      <w:proofErr w:type="spellStart"/>
      <w:r w:rsidRPr="00B719BD">
        <w:rPr>
          <w:rFonts w:ascii="Consolas" w:eastAsia="Times New Roman" w:hAnsi="Consolas"/>
          <w:color w:val="9CDCFE"/>
          <w:sz w:val="21"/>
          <w:szCs w:val="21"/>
          <w:lang w:eastAsia="ja-JP"/>
        </w:rPr>
        <w:t>mediaFile</w:t>
      </w:r>
      <w:r w:rsidRPr="00B719BD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B719BD">
        <w:rPr>
          <w:rFonts w:ascii="Consolas" w:eastAsia="Times New Roman" w:hAnsi="Consolas"/>
          <w:color w:val="9CDCFE"/>
          <w:sz w:val="21"/>
          <w:szCs w:val="21"/>
          <w:lang w:eastAsia="ja-JP"/>
        </w:rPr>
        <w:t>Name</w:t>
      </w:r>
      <w:proofErr w:type="spellEnd"/>
      <w:r w:rsidRPr="00B719BD">
        <w:rPr>
          <w:rFonts w:ascii="Consolas" w:eastAsia="Times New Roman" w:hAnsi="Consolas"/>
          <w:color w:val="CE9178"/>
          <w:sz w:val="21"/>
          <w:szCs w:val="21"/>
          <w:lang w:eastAsia="ja-JP"/>
        </w:rPr>
        <w:t>} (not an MP3)"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</w:p>
    <w:p w14:paraId="5DDB8F2E" w14:textId="77777777" w:rsidR="00B719BD" w:rsidRPr="00B719BD" w:rsidRDefault="00B719BD" w:rsidP="00B719B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}</w:t>
      </w:r>
    </w:p>
    <w:p w14:paraId="4B10B30C" w14:textId="77777777" w:rsidR="00B719BD" w:rsidRPr="00B719BD" w:rsidRDefault="00B719BD" w:rsidP="00B719B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5AB1BD4F" w14:textId="77777777" w:rsidR="00B719BD" w:rsidRPr="00B719BD" w:rsidRDefault="00B719BD" w:rsidP="00B719B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6FB85364" w14:textId="77777777" w:rsidR="00B719BD" w:rsidRPr="00B719BD" w:rsidRDefault="00B719BD" w:rsidP="00B719B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7ABEECF6" w14:textId="77777777" w:rsidR="00B719BD" w:rsidRDefault="00B719BD" w:rsidP="004D58F1"/>
    <w:p w14:paraId="0A3A4ABB" w14:textId="77777777" w:rsidR="00B176FB" w:rsidRDefault="00B176FB" w:rsidP="004D58F1"/>
    <w:p w14:paraId="4953ED5F" w14:textId="77777777" w:rsidR="00B176FB" w:rsidRDefault="00B176FB" w:rsidP="004D58F1"/>
    <w:p w14:paraId="5397F270" w14:textId="76BA8BBC" w:rsidR="00B176FB" w:rsidRDefault="00B176FB" w:rsidP="00C805F9">
      <w:pPr>
        <w:pStyle w:val="Heading1"/>
      </w:pPr>
      <w:r>
        <w:t>Fa</w:t>
      </w:r>
      <w:r w:rsidR="00C805F9">
        <w:t>c</w:t>
      </w:r>
      <w:r>
        <w:t>ade:</w:t>
      </w:r>
    </w:p>
    <w:p w14:paraId="39013E49" w14:textId="0B107526" w:rsidR="00C805F9" w:rsidRPr="00C805F9" w:rsidRDefault="00C805F9" w:rsidP="00C805F9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C805F9">
        <w:rPr>
          <w:sz w:val="28"/>
          <w:szCs w:val="28"/>
        </w:rPr>
        <w:t>Provides a unified interface to a set of interfaces in a subsystem</w:t>
      </w:r>
    </w:p>
    <w:p w14:paraId="4D89E465" w14:textId="0A10E4A8" w:rsidR="00C805F9" w:rsidRPr="00C805F9" w:rsidRDefault="00C805F9" w:rsidP="00C805F9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C805F9">
        <w:rPr>
          <w:sz w:val="28"/>
          <w:szCs w:val="28"/>
        </w:rPr>
        <w:t>Defines a higher-level interface that makes the subsystem easier to use</w:t>
      </w:r>
    </w:p>
    <w:p w14:paraId="128E92D7" w14:textId="77777777" w:rsidR="00C805F9" w:rsidRDefault="00C805F9" w:rsidP="00C805F9"/>
    <w:p w14:paraId="485AF34D" w14:textId="6BCD6DF8" w:rsidR="00C805F9" w:rsidRPr="00C805F9" w:rsidRDefault="00C805F9" w:rsidP="00C805F9"/>
    <w:p w14:paraId="269F9656" w14:textId="77777777" w:rsidR="00C805F9" w:rsidRDefault="00C805F9" w:rsidP="00C805F9">
      <w:pPr>
        <w:pStyle w:val="Heading2"/>
      </w:pPr>
      <w:r>
        <w:t>Key participants:</w:t>
      </w:r>
    </w:p>
    <w:p w14:paraId="535737EF" w14:textId="411C9697" w:rsidR="00C805F9" w:rsidRDefault="00C805F9" w:rsidP="00C805F9">
      <w:pPr>
        <w:pStyle w:val="Heading2"/>
      </w:pPr>
      <w:r>
        <w:t>Facade:</w:t>
      </w:r>
    </w:p>
    <w:p w14:paraId="6AC7E426" w14:textId="77777777" w:rsidR="00C805F9" w:rsidRDefault="00C805F9" w:rsidP="00C805F9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C805F9">
        <w:rPr>
          <w:sz w:val="28"/>
          <w:szCs w:val="28"/>
        </w:rPr>
        <w:t>Knows which subsystem classes are responsible for a request</w:t>
      </w:r>
    </w:p>
    <w:p w14:paraId="0BB91047" w14:textId="2891571E" w:rsidR="00C805F9" w:rsidRPr="00C805F9" w:rsidRDefault="00C805F9" w:rsidP="00C805F9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C805F9">
        <w:rPr>
          <w:sz w:val="28"/>
          <w:szCs w:val="28"/>
        </w:rPr>
        <w:t>Delegates client requests to appropriate subsystem objects</w:t>
      </w:r>
    </w:p>
    <w:p w14:paraId="4076488B" w14:textId="38BBE888" w:rsidR="00C805F9" w:rsidRDefault="00C805F9" w:rsidP="00C805F9">
      <w:pPr>
        <w:pStyle w:val="Heading2"/>
      </w:pPr>
      <w:r>
        <w:t>Subsystem Classes:</w:t>
      </w:r>
    </w:p>
    <w:p w14:paraId="427C9C67" w14:textId="275B1C50" w:rsidR="00C805F9" w:rsidRDefault="00C805F9" w:rsidP="00C805F9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C805F9">
        <w:rPr>
          <w:sz w:val="28"/>
          <w:szCs w:val="28"/>
        </w:rPr>
        <w:t xml:space="preserve">Implement subsystem functionality </w:t>
      </w:r>
    </w:p>
    <w:p w14:paraId="28E7AA51" w14:textId="70C1215E" w:rsidR="00C805F9" w:rsidRDefault="00C805F9" w:rsidP="00C805F9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Handle work assigned by the Façade object</w:t>
      </w:r>
    </w:p>
    <w:p w14:paraId="30F0E696" w14:textId="0913466C" w:rsidR="00C805F9" w:rsidRPr="00C805F9" w:rsidRDefault="00C805F9" w:rsidP="00C805F9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Have no knowledge of the Façade (do not keep a reference to it)</w:t>
      </w:r>
    </w:p>
    <w:p w14:paraId="2E488AF5" w14:textId="7D955B9C" w:rsidR="00C805F9" w:rsidRDefault="00906141" w:rsidP="00C805F9">
      <w:r w:rsidRPr="00906141">
        <w:rPr>
          <w:noProof/>
        </w:rPr>
        <w:lastRenderedPageBreak/>
        <w:drawing>
          <wp:inline distT="0" distB="0" distL="0" distR="0" wp14:anchorId="65E85FFD" wp14:editId="0F48983B">
            <wp:extent cx="4572638" cy="4010585"/>
            <wp:effectExtent l="0" t="0" r="0" b="9525"/>
            <wp:docPr id="1395760390" name="Picture 1" descr="A diagram of a computer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60390" name="Picture 1" descr="A diagram of a computer componen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1C22" w14:textId="77777777" w:rsidR="00906141" w:rsidRPr="004725A4" w:rsidRDefault="00906141" w:rsidP="00C805F9">
      <w:pPr>
        <w:rPr>
          <w:b/>
          <w:bCs/>
        </w:rPr>
      </w:pPr>
    </w:p>
    <w:p w14:paraId="2B3DE521" w14:textId="6528B8CA" w:rsidR="00906141" w:rsidRPr="004725A4" w:rsidRDefault="00906141" w:rsidP="00906141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4725A4">
        <w:rPr>
          <w:b/>
          <w:bCs/>
          <w:sz w:val="28"/>
          <w:szCs w:val="28"/>
        </w:rPr>
        <w:t>Clients are shielded from subsystem components</w:t>
      </w:r>
    </w:p>
    <w:p w14:paraId="026D446F" w14:textId="36F6EC89" w:rsidR="00906141" w:rsidRDefault="00906141" w:rsidP="00906141">
      <w:pPr>
        <w:pStyle w:val="ListParagraph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Reduces number of objects that clients deal with </w:t>
      </w:r>
    </w:p>
    <w:p w14:paraId="73F94D81" w14:textId="76C06300" w:rsidR="00906141" w:rsidRDefault="00906141" w:rsidP="00906141">
      <w:pPr>
        <w:pStyle w:val="ListParagraph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Makes the subsystem easier to use</w:t>
      </w:r>
    </w:p>
    <w:p w14:paraId="723484CA" w14:textId="77777777" w:rsidR="004725A4" w:rsidRDefault="004725A4" w:rsidP="004725A4">
      <w:pPr>
        <w:pStyle w:val="ListParagraph"/>
        <w:ind w:left="1440"/>
        <w:rPr>
          <w:sz w:val="28"/>
          <w:szCs w:val="28"/>
        </w:rPr>
      </w:pPr>
    </w:p>
    <w:p w14:paraId="27AB1A8A" w14:textId="50540C4B" w:rsidR="00906141" w:rsidRPr="004725A4" w:rsidRDefault="00906141" w:rsidP="00906141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4725A4">
        <w:rPr>
          <w:b/>
          <w:bCs/>
          <w:sz w:val="28"/>
          <w:szCs w:val="28"/>
        </w:rPr>
        <w:t>Promotes weak coupling between subsystem and clients</w:t>
      </w:r>
    </w:p>
    <w:p w14:paraId="7FC459B4" w14:textId="0CE74592" w:rsidR="00906141" w:rsidRDefault="00906141" w:rsidP="00906141">
      <w:pPr>
        <w:pStyle w:val="ListParagraph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Allows varying of subsystem components without affecting clients</w:t>
      </w:r>
    </w:p>
    <w:p w14:paraId="50D4D7BE" w14:textId="77777777" w:rsidR="004725A4" w:rsidRDefault="004725A4" w:rsidP="004725A4">
      <w:pPr>
        <w:pStyle w:val="ListParagraph"/>
        <w:ind w:left="1440"/>
        <w:rPr>
          <w:sz w:val="28"/>
          <w:szCs w:val="28"/>
        </w:rPr>
      </w:pPr>
    </w:p>
    <w:p w14:paraId="1975A045" w14:textId="23B41F02" w:rsidR="00906141" w:rsidRPr="004725A4" w:rsidRDefault="00906141" w:rsidP="00906141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4725A4">
        <w:rPr>
          <w:b/>
          <w:bCs/>
          <w:sz w:val="28"/>
          <w:szCs w:val="28"/>
        </w:rPr>
        <w:t>Does not prevent using system classes if necessary</w:t>
      </w:r>
    </w:p>
    <w:p w14:paraId="05FFDAF0" w14:textId="77777777" w:rsidR="004725A4" w:rsidRDefault="004725A4" w:rsidP="004725A4">
      <w:pPr>
        <w:rPr>
          <w:sz w:val="28"/>
          <w:szCs w:val="28"/>
        </w:rPr>
      </w:pPr>
    </w:p>
    <w:p w14:paraId="2C0AB614" w14:textId="34F0B6E0" w:rsidR="004725A4" w:rsidRDefault="004725A4" w:rsidP="004725A4">
      <w:pPr>
        <w:rPr>
          <w:sz w:val="28"/>
          <w:szCs w:val="28"/>
        </w:rPr>
      </w:pPr>
    </w:p>
    <w:p w14:paraId="6BEF65AA" w14:textId="3DABC1C5" w:rsidR="004725A4" w:rsidRPr="004725A4" w:rsidRDefault="004725A4" w:rsidP="004725A4">
      <w:pPr>
        <w:rPr>
          <w:sz w:val="28"/>
          <w:szCs w:val="28"/>
          <w:u w:val="single"/>
        </w:rPr>
      </w:pPr>
      <w:r w:rsidRPr="004725A4">
        <w:rPr>
          <w:sz w:val="28"/>
          <w:szCs w:val="28"/>
          <w:u w:val="single"/>
        </w:rPr>
        <w:t>Advantages:</w:t>
      </w:r>
    </w:p>
    <w:p w14:paraId="7BB6162A" w14:textId="5210B9F5" w:rsidR="004725A4" w:rsidRDefault="004725A4" w:rsidP="004725A4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Reduces dependencies between objects</w:t>
      </w:r>
    </w:p>
    <w:p w14:paraId="2A2A3444" w14:textId="1EC30BA2" w:rsidR="004725A4" w:rsidRDefault="004725A4" w:rsidP="004725A4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Simplifies system maintenance</w:t>
      </w:r>
    </w:p>
    <w:p w14:paraId="50AD0115" w14:textId="77777777" w:rsidR="004725A4" w:rsidRDefault="004725A4" w:rsidP="004725A4">
      <w:pPr>
        <w:rPr>
          <w:sz w:val="28"/>
          <w:szCs w:val="28"/>
        </w:rPr>
      </w:pPr>
    </w:p>
    <w:p w14:paraId="33C24FC3" w14:textId="3AF6AD1F" w:rsidR="004725A4" w:rsidRDefault="004725A4" w:rsidP="004725A4">
      <w:pPr>
        <w:rPr>
          <w:sz w:val="28"/>
          <w:szCs w:val="28"/>
          <w:u w:val="single"/>
        </w:rPr>
      </w:pPr>
      <w:r w:rsidRPr="004725A4">
        <w:rPr>
          <w:sz w:val="28"/>
          <w:szCs w:val="28"/>
          <w:u w:val="single"/>
        </w:rPr>
        <w:t>Disadvantages:</w:t>
      </w:r>
    </w:p>
    <w:p w14:paraId="4DE27C69" w14:textId="6D82CA22" w:rsidR="004725A4" w:rsidRPr="004725A4" w:rsidRDefault="004725A4" w:rsidP="004725A4">
      <w:pPr>
        <w:pStyle w:val="ListParagraph"/>
        <w:numPr>
          <w:ilvl w:val="0"/>
          <w:numId w:val="3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Results in more “wrapper” classes or methods </w:t>
      </w:r>
    </w:p>
    <w:p w14:paraId="5C3AC368" w14:textId="291EFB0D" w:rsidR="004725A4" w:rsidRPr="004725A4" w:rsidRDefault="004725A4" w:rsidP="004725A4">
      <w:pPr>
        <w:pStyle w:val="ListParagraph"/>
        <w:numPr>
          <w:ilvl w:val="0"/>
          <w:numId w:val="3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May result in increased complexity and development time</w:t>
      </w:r>
    </w:p>
    <w:p w14:paraId="0BA6C071" w14:textId="03C4FDBD" w:rsidR="004725A4" w:rsidRPr="00786459" w:rsidRDefault="004725A4" w:rsidP="004725A4">
      <w:pPr>
        <w:pStyle w:val="ListParagraph"/>
        <w:numPr>
          <w:ilvl w:val="0"/>
          <w:numId w:val="3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May cause decrease in runtime performance</w:t>
      </w:r>
    </w:p>
    <w:p w14:paraId="03A8B524" w14:textId="77777777" w:rsidR="00786459" w:rsidRDefault="00786459" w:rsidP="00786459">
      <w:pPr>
        <w:rPr>
          <w:sz w:val="28"/>
          <w:szCs w:val="28"/>
          <w:u w:val="single"/>
        </w:rPr>
      </w:pPr>
    </w:p>
    <w:p w14:paraId="4071ADC6" w14:textId="77777777" w:rsidR="00786459" w:rsidRDefault="00786459" w:rsidP="00786459">
      <w:pPr>
        <w:rPr>
          <w:sz w:val="28"/>
          <w:szCs w:val="28"/>
          <w:u w:val="single"/>
        </w:rPr>
      </w:pPr>
    </w:p>
    <w:p w14:paraId="625A3CFA" w14:textId="77777777" w:rsidR="00786459" w:rsidRDefault="00786459" w:rsidP="00786459">
      <w:pPr>
        <w:rPr>
          <w:sz w:val="28"/>
          <w:szCs w:val="28"/>
          <w:u w:val="single"/>
        </w:rPr>
      </w:pPr>
    </w:p>
    <w:p w14:paraId="13E49DDB" w14:textId="3DEEACC5" w:rsidR="00786459" w:rsidRDefault="00786459" w:rsidP="0078645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Implementation w/ Code:</w:t>
      </w:r>
    </w:p>
    <w:p w14:paraId="6C667D2D" w14:textId="77777777" w:rsidR="00786459" w:rsidRDefault="00786459" w:rsidP="00786459">
      <w:pPr>
        <w:rPr>
          <w:sz w:val="28"/>
          <w:szCs w:val="28"/>
          <w:u w:val="single"/>
        </w:rPr>
      </w:pPr>
    </w:p>
    <w:p w14:paraId="6F809126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public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class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4EC9B0"/>
          <w:sz w:val="21"/>
          <w:szCs w:val="21"/>
          <w:lang w:eastAsia="ja-JP"/>
        </w:rPr>
        <w:t>Item</w:t>
      </w:r>
    </w:p>
    <w:p w14:paraId="324D3FD7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{</w:t>
      </w:r>
    </w:p>
    <w:p w14:paraId="5896D746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privat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string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nam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</w:p>
    <w:p w14:paraId="2DCD6CCD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privat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doubl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pric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</w:p>
    <w:p w14:paraId="3CD3BC2E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privat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int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quantity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</w:p>
    <w:p w14:paraId="21E70409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6A9955"/>
          <w:sz w:val="21"/>
          <w:szCs w:val="21"/>
          <w:lang w:eastAsia="ja-JP"/>
        </w:rPr>
        <w:t>        // constructor, getters and setters</w:t>
      </w:r>
    </w:p>
    <w:p w14:paraId="36928026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6A9955"/>
          <w:sz w:val="21"/>
          <w:szCs w:val="21"/>
          <w:lang w:eastAsia="ja-JP"/>
        </w:rPr>
        <w:t>        // Constructor</w:t>
      </w:r>
    </w:p>
    <w:p w14:paraId="2D4AF218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public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4EC9B0"/>
          <w:sz w:val="21"/>
          <w:szCs w:val="21"/>
          <w:lang w:eastAsia="ja-JP"/>
        </w:rPr>
        <w:t>Item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string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nam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,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doubl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pric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,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int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quantity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</w:t>
      </w:r>
    </w:p>
    <w:p w14:paraId="2F3656B7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{</w:t>
      </w:r>
    </w:p>
    <w:p w14:paraId="52A975B5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this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nam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nam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</w:p>
    <w:p w14:paraId="4A1588AE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proofErr w:type="spellStart"/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this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price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pric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</w:p>
    <w:p w14:paraId="37295294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proofErr w:type="spellStart"/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this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quantity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quantity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</w:p>
    <w:p w14:paraId="4751C9AA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}</w:t>
      </w:r>
    </w:p>
    <w:p w14:paraId="27B246B1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7D4EB629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6A9955"/>
          <w:sz w:val="21"/>
          <w:szCs w:val="21"/>
          <w:lang w:eastAsia="ja-JP"/>
        </w:rPr>
        <w:t>        // Properties</w:t>
      </w:r>
    </w:p>
    <w:p w14:paraId="4FAF3622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public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string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Name</w:t>
      </w:r>
    </w:p>
    <w:p w14:paraId="0FBC9E48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{</w:t>
      </w:r>
    </w:p>
    <w:p w14:paraId="5210E129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get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{ </w:t>
      </w:r>
      <w:r w:rsidRPr="00786459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nam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 }</w:t>
      </w:r>
    </w:p>
    <w:p w14:paraId="6C9AB3CA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set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{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nam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valu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 }</w:t>
      </w:r>
    </w:p>
    <w:p w14:paraId="05F03AAE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}</w:t>
      </w:r>
    </w:p>
    <w:p w14:paraId="6C07E712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063890C8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public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doubl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Price</w:t>
      </w:r>
    </w:p>
    <w:p w14:paraId="43170A38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{</w:t>
      </w:r>
    </w:p>
    <w:p w14:paraId="65EFDDB5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get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{ </w:t>
      </w:r>
      <w:r w:rsidRPr="00786459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pric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 }</w:t>
      </w:r>
    </w:p>
    <w:p w14:paraId="3E196104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set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{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pric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valu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 }</w:t>
      </w:r>
    </w:p>
    <w:p w14:paraId="6EAB9E62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}</w:t>
      </w:r>
    </w:p>
    <w:p w14:paraId="48E7FDD4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07017AF9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public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int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Quantity</w:t>
      </w:r>
    </w:p>
    <w:p w14:paraId="5ED74479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{</w:t>
      </w:r>
    </w:p>
    <w:p w14:paraId="036AC1A2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get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{ </w:t>
      </w:r>
      <w:r w:rsidRPr="00786459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quantity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 }</w:t>
      </w:r>
    </w:p>
    <w:p w14:paraId="31931801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set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{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quantity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valu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 }</w:t>
      </w:r>
    </w:p>
    <w:p w14:paraId="730CA205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}</w:t>
      </w:r>
    </w:p>
    <w:p w14:paraId="46B09AD8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66D07A29" w14:textId="77777777" w:rsidR="00786459" w:rsidRDefault="00786459" w:rsidP="00786459">
      <w:pPr>
        <w:rPr>
          <w:sz w:val="28"/>
          <w:szCs w:val="28"/>
        </w:rPr>
      </w:pPr>
    </w:p>
    <w:p w14:paraId="5E531CEC" w14:textId="77777777" w:rsidR="00786459" w:rsidRDefault="00786459" w:rsidP="00786459">
      <w:pPr>
        <w:rPr>
          <w:sz w:val="28"/>
          <w:szCs w:val="28"/>
        </w:rPr>
      </w:pPr>
    </w:p>
    <w:p w14:paraId="72A3F13C" w14:textId="77777777" w:rsidR="00786459" w:rsidRDefault="00786459" w:rsidP="00786459">
      <w:pPr>
        <w:rPr>
          <w:sz w:val="28"/>
          <w:szCs w:val="28"/>
        </w:rPr>
      </w:pPr>
    </w:p>
    <w:p w14:paraId="102133A6" w14:textId="77777777" w:rsidR="00786459" w:rsidRDefault="00786459" w:rsidP="00786459">
      <w:pPr>
        <w:rPr>
          <w:sz w:val="28"/>
          <w:szCs w:val="28"/>
        </w:rPr>
      </w:pPr>
    </w:p>
    <w:p w14:paraId="47FEBDF0" w14:textId="77777777" w:rsidR="00786459" w:rsidRDefault="00786459" w:rsidP="00786459">
      <w:pPr>
        <w:rPr>
          <w:sz w:val="28"/>
          <w:szCs w:val="28"/>
        </w:rPr>
      </w:pPr>
    </w:p>
    <w:p w14:paraId="54E2A128" w14:textId="77777777" w:rsidR="00786459" w:rsidRDefault="00786459" w:rsidP="00786459">
      <w:pPr>
        <w:rPr>
          <w:sz w:val="28"/>
          <w:szCs w:val="28"/>
        </w:rPr>
      </w:pPr>
    </w:p>
    <w:p w14:paraId="532A0B2C" w14:textId="77777777" w:rsidR="00786459" w:rsidRDefault="00786459" w:rsidP="00786459">
      <w:pPr>
        <w:rPr>
          <w:sz w:val="28"/>
          <w:szCs w:val="28"/>
        </w:rPr>
      </w:pPr>
    </w:p>
    <w:p w14:paraId="62ECD4BD" w14:textId="77777777" w:rsidR="00786459" w:rsidRDefault="00786459" w:rsidP="00786459">
      <w:pPr>
        <w:rPr>
          <w:sz w:val="28"/>
          <w:szCs w:val="28"/>
        </w:rPr>
      </w:pPr>
    </w:p>
    <w:p w14:paraId="4A99DC0E" w14:textId="77777777" w:rsidR="00786459" w:rsidRDefault="00786459" w:rsidP="00786459">
      <w:pPr>
        <w:rPr>
          <w:sz w:val="28"/>
          <w:szCs w:val="28"/>
        </w:rPr>
      </w:pPr>
    </w:p>
    <w:p w14:paraId="74066FD0" w14:textId="77777777" w:rsidR="00786459" w:rsidRDefault="00786459" w:rsidP="00786459">
      <w:pPr>
        <w:rPr>
          <w:sz w:val="28"/>
          <w:szCs w:val="28"/>
        </w:rPr>
      </w:pPr>
    </w:p>
    <w:p w14:paraId="30842EF4" w14:textId="77777777" w:rsidR="00786459" w:rsidRDefault="00786459" w:rsidP="00786459">
      <w:pPr>
        <w:rPr>
          <w:sz w:val="28"/>
          <w:szCs w:val="28"/>
        </w:rPr>
      </w:pPr>
    </w:p>
    <w:p w14:paraId="4D17B3B3" w14:textId="77777777" w:rsidR="00786459" w:rsidRDefault="00786459" w:rsidP="00786459">
      <w:pPr>
        <w:rPr>
          <w:sz w:val="28"/>
          <w:szCs w:val="28"/>
        </w:rPr>
      </w:pPr>
    </w:p>
    <w:p w14:paraId="1ED13317" w14:textId="41E37A3A" w:rsidR="00786459" w:rsidRDefault="00786459" w:rsidP="00786459">
      <w:pPr>
        <w:rPr>
          <w:sz w:val="28"/>
          <w:szCs w:val="28"/>
        </w:rPr>
      </w:pPr>
      <w:r>
        <w:rPr>
          <w:sz w:val="28"/>
          <w:szCs w:val="28"/>
        </w:rPr>
        <w:lastRenderedPageBreak/>
        <w:t>System(s):</w:t>
      </w:r>
      <w:r>
        <w:rPr>
          <w:sz w:val="28"/>
          <w:szCs w:val="28"/>
        </w:rPr>
        <w:br/>
      </w:r>
    </w:p>
    <w:p w14:paraId="591C7115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public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class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786459">
        <w:rPr>
          <w:rFonts w:ascii="Consolas" w:eastAsia="Times New Roman" w:hAnsi="Consolas"/>
          <w:color w:val="4EC9B0"/>
          <w:sz w:val="21"/>
          <w:szCs w:val="21"/>
          <w:lang w:eastAsia="ja-JP"/>
        </w:rPr>
        <w:t>OrderSystem</w:t>
      </w:r>
      <w:proofErr w:type="spellEnd"/>
    </w:p>
    <w:p w14:paraId="332B1BE7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{</w:t>
      </w:r>
    </w:p>
    <w:p w14:paraId="17DA4EA1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public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void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786459">
        <w:rPr>
          <w:rFonts w:ascii="Consolas" w:eastAsia="Times New Roman" w:hAnsi="Consolas"/>
          <w:color w:val="DCDCAA"/>
          <w:sz w:val="21"/>
          <w:szCs w:val="21"/>
          <w:lang w:eastAsia="ja-JP"/>
        </w:rPr>
        <w:t>confirmOrder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)</w:t>
      </w:r>
    </w:p>
    <w:p w14:paraId="2D072492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{</w:t>
      </w:r>
    </w:p>
    <w:p w14:paraId="0612C3B8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proofErr w:type="spellStart"/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Console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WriteLine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786459">
        <w:rPr>
          <w:rFonts w:ascii="Consolas" w:eastAsia="Times New Roman" w:hAnsi="Consolas"/>
          <w:color w:val="CE9178"/>
          <w:sz w:val="21"/>
          <w:szCs w:val="21"/>
          <w:lang w:eastAsia="ja-JP"/>
        </w:rPr>
        <w:t>"Order is confirmed."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</w:p>
    <w:p w14:paraId="18EB12AF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}</w:t>
      </w:r>
    </w:p>
    <w:p w14:paraId="0D3876D4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public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void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786459">
        <w:rPr>
          <w:rFonts w:ascii="Consolas" w:eastAsia="Times New Roman" w:hAnsi="Consolas"/>
          <w:color w:val="DCDCAA"/>
          <w:sz w:val="21"/>
          <w:szCs w:val="21"/>
          <w:lang w:eastAsia="ja-JP"/>
        </w:rPr>
        <w:t>setDelivery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)</w:t>
      </w:r>
    </w:p>
    <w:p w14:paraId="4A335FC8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{</w:t>
      </w:r>
    </w:p>
    <w:p w14:paraId="2FEE6169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proofErr w:type="spellStart"/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Console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WriteLine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786459">
        <w:rPr>
          <w:rFonts w:ascii="Consolas" w:eastAsia="Times New Roman" w:hAnsi="Consolas"/>
          <w:color w:val="CE9178"/>
          <w:sz w:val="21"/>
          <w:szCs w:val="21"/>
          <w:lang w:eastAsia="ja-JP"/>
        </w:rPr>
        <w:t>"Delivery details are set."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</w:p>
    <w:p w14:paraId="671BC63E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}</w:t>
      </w:r>
    </w:p>
    <w:p w14:paraId="2F913535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2D44684A" w14:textId="77777777" w:rsidR="00786459" w:rsidRDefault="00786459" w:rsidP="00786459">
      <w:pPr>
        <w:rPr>
          <w:sz w:val="28"/>
          <w:szCs w:val="28"/>
        </w:rPr>
      </w:pPr>
    </w:p>
    <w:p w14:paraId="4E058D30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public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class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786459">
        <w:rPr>
          <w:rFonts w:ascii="Consolas" w:eastAsia="Times New Roman" w:hAnsi="Consolas"/>
          <w:color w:val="4EC9B0"/>
          <w:sz w:val="21"/>
          <w:szCs w:val="21"/>
          <w:lang w:eastAsia="ja-JP"/>
        </w:rPr>
        <w:t>InventorySystem</w:t>
      </w:r>
      <w:proofErr w:type="spellEnd"/>
    </w:p>
    <w:p w14:paraId="460644E0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{</w:t>
      </w:r>
    </w:p>
    <w:p w14:paraId="798D286D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privat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Dictionary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&lt;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string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, </w:t>
      </w:r>
      <w:r w:rsidRPr="00786459">
        <w:rPr>
          <w:rFonts w:ascii="Consolas" w:eastAsia="Times New Roman" w:hAnsi="Consolas"/>
          <w:color w:val="4EC9B0"/>
          <w:sz w:val="21"/>
          <w:szCs w:val="21"/>
          <w:lang w:eastAsia="ja-JP"/>
        </w:rPr>
        <w:t>Item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&gt;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nventory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new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Dictionary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&lt;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string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, </w:t>
      </w:r>
      <w:r w:rsidRPr="00786459">
        <w:rPr>
          <w:rFonts w:ascii="Consolas" w:eastAsia="Times New Roman" w:hAnsi="Consolas"/>
          <w:color w:val="4EC9B0"/>
          <w:sz w:val="21"/>
          <w:szCs w:val="21"/>
          <w:lang w:eastAsia="ja-JP"/>
        </w:rPr>
        <w:t>Item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&gt;();</w:t>
      </w:r>
    </w:p>
    <w:p w14:paraId="3754E2BF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public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void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786459">
        <w:rPr>
          <w:rFonts w:ascii="Consolas" w:eastAsia="Times New Roman" w:hAnsi="Consolas"/>
          <w:color w:val="DCDCAA"/>
          <w:sz w:val="21"/>
          <w:szCs w:val="21"/>
          <w:lang w:eastAsia="ja-JP"/>
        </w:rPr>
        <w:t>addItem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786459">
        <w:rPr>
          <w:rFonts w:ascii="Consolas" w:eastAsia="Times New Roman" w:hAnsi="Consolas"/>
          <w:color w:val="4EC9B0"/>
          <w:sz w:val="21"/>
          <w:szCs w:val="21"/>
          <w:lang w:eastAsia="ja-JP"/>
        </w:rPr>
        <w:t>Item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tem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</w:t>
      </w:r>
    </w:p>
    <w:p w14:paraId="4E8B8AAF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{</w:t>
      </w:r>
    </w:p>
    <w:p w14:paraId="5A54387C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nventory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[</w:t>
      </w:r>
      <w:proofErr w:type="spellStart"/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tem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Name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] 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tem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</w:p>
    <w:p w14:paraId="6C07CFE0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}</w:t>
      </w:r>
    </w:p>
    <w:p w14:paraId="02BEB49F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public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4EC9B0"/>
          <w:sz w:val="21"/>
          <w:szCs w:val="21"/>
          <w:lang w:eastAsia="ja-JP"/>
        </w:rPr>
        <w:t>Item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786459">
        <w:rPr>
          <w:rFonts w:ascii="Consolas" w:eastAsia="Times New Roman" w:hAnsi="Consolas"/>
          <w:color w:val="DCDCAA"/>
          <w:sz w:val="21"/>
          <w:szCs w:val="21"/>
          <w:lang w:eastAsia="ja-JP"/>
        </w:rPr>
        <w:t>getItem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string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nam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</w:t>
      </w:r>
    </w:p>
    <w:p w14:paraId="6923EF22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{</w:t>
      </w:r>
    </w:p>
    <w:p w14:paraId="2299CE1D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nventory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[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nam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];</w:t>
      </w:r>
    </w:p>
    <w:p w14:paraId="0184E217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}</w:t>
      </w:r>
    </w:p>
    <w:p w14:paraId="61E23EA1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public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bool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786459">
        <w:rPr>
          <w:rFonts w:ascii="Consolas" w:eastAsia="Times New Roman" w:hAnsi="Consolas"/>
          <w:color w:val="DCDCAA"/>
          <w:sz w:val="21"/>
          <w:szCs w:val="21"/>
          <w:lang w:eastAsia="ja-JP"/>
        </w:rPr>
        <w:t>checkAvailability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string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temName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,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int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quantity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</w:t>
      </w:r>
    </w:p>
    <w:p w14:paraId="3F89A21F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{</w:t>
      </w:r>
    </w:p>
    <w:p w14:paraId="1E1D5954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proofErr w:type="spellStart"/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Console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WriteLine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786459">
        <w:rPr>
          <w:rFonts w:ascii="Consolas" w:eastAsia="Times New Roman" w:hAnsi="Consolas"/>
          <w:color w:val="CE9178"/>
          <w:sz w:val="21"/>
          <w:szCs w:val="21"/>
          <w:lang w:eastAsia="ja-JP"/>
        </w:rPr>
        <w:t>$"Checking stock for {</w:t>
      </w:r>
      <w:proofErr w:type="spellStart"/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temName</w:t>
      </w:r>
      <w:proofErr w:type="spellEnd"/>
      <w:r w:rsidRPr="00786459">
        <w:rPr>
          <w:rFonts w:ascii="Consolas" w:eastAsia="Times New Roman" w:hAnsi="Consolas"/>
          <w:color w:val="CE9178"/>
          <w:sz w:val="21"/>
          <w:szCs w:val="21"/>
          <w:lang w:eastAsia="ja-JP"/>
        </w:rPr>
        <w:t>}..."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</w:p>
    <w:p w14:paraId="66F8ABBA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nventory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[</w:t>
      </w:r>
      <w:proofErr w:type="spellStart"/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temName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]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Quantity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&gt;=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quantity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</w:p>
    <w:p w14:paraId="6CE0F1F5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}</w:t>
      </w:r>
    </w:p>
    <w:p w14:paraId="0CAF39B8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public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void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786459">
        <w:rPr>
          <w:rFonts w:ascii="Consolas" w:eastAsia="Times New Roman" w:hAnsi="Consolas"/>
          <w:color w:val="DCDCAA"/>
          <w:sz w:val="21"/>
          <w:szCs w:val="21"/>
          <w:lang w:eastAsia="ja-JP"/>
        </w:rPr>
        <w:t>reduceStock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string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temName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,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int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quantity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</w:t>
      </w:r>
    </w:p>
    <w:p w14:paraId="3946091B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{</w:t>
      </w:r>
    </w:p>
    <w:p w14:paraId="4ED832AA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proofErr w:type="spellStart"/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Console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WriteLine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</w:p>
    <w:p w14:paraId="571C8623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CE9178"/>
          <w:sz w:val="21"/>
          <w:szCs w:val="21"/>
          <w:lang w:eastAsia="ja-JP"/>
        </w:rPr>
        <w:t>$"Reducing stock of {</w:t>
      </w:r>
      <w:proofErr w:type="spellStart"/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temName</w:t>
      </w:r>
      <w:proofErr w:type="spellEnd"/>
      <w:r w:rsidRPr="00786459">
        <w:rPr>
          <w:rFonts w:ascii="Consolas" w:eastAsia="Times New Roman" w:hAnsi="Consolas"/>
          <w:color w:val="CE9178"/>
          <w:sz w:val="21"/>
          <w:szCs w:val="21"/>
          <w:lang w:eastAsia="ja-JP"/>
        </w:rPr>
        <w:t>} by {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quantity</w:t>
      </w:r>
      <w:r w:rsidRPr="00786459">
        <w:rPr>
          <w:rFonts w:ascii="Consolas" w:eastAsia="Times New Roman" w:hAnsi="Consolas"/>
          <w:color w:val="CE9178"/>
          <w:sz w:val="21"/>
          <w:szCs w:val="21"/>
          <w:lang w:eastAsia="ja-JP"/>
        </w:rPr>
        <w:t>}"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</w:p>
    <w:p w14:paraId="7C52D982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nventory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[</w:t>
      </w:r>
      <w:proofErr w:type="spellStart"/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temName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]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Quantity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-=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quantity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</w:p>
    <w:p w14:paraId="116F468B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}</w:t>
      </w:r>
    </w:p>
    <w:p w14:paraId="74F1EEC7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6DC89580" w14:textId="77777777" w:rsidR="00786459" w:rsidRDefault="00786459" w:rsidP="00786459">
      <w:pPr>
        <w:rPr>
          <w:sz w:val="28"/>
          <w:szCs w:val="28"/>
        </w:rPr>
      </w:pPr>
    </w:p>
    <w:p w14:paraId="183E8E09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public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class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786459">
        <w:rPr>
          <w:rFonts w:ascii="Consolas" w:eastAsia="Times New Roman" w:hAnsi="Consolas"/>
          <w:color w:val="4EC9B0"/>
          <w:sz w:val="21"/>
          <w:szCs w:val="21"/>
          <w:lang w:eastAsia="ja-JP"/>
        </w:rPr>
        <w:t>PaymentSystem</w:t>
      </w:r>
      <w:proofErr w:type="spellEnd"/>
    </w:p>
    <w:p w14:paraId="32DBAFA2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{</w:t>
      </w:r>
    </w:p>
    <w:p w14:paraId="30EDB4D1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privat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doubl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balanc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B5CEA8"/>
          <w:sz w:val="21"/>
          <w:szCs w:val="21"/>
          <w:lang w:eastAsia="ja-JP"/>
        </w:rPr>
        <w:t>0.0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</w:p>
    <w:p w14:paraId="2A3E7D09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public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void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786459">
        <w:rPr>
          <w:rFonts w:ascii="Consolas" w:eastAsia="Times New Roman" w:hAnsi="Consolas"/>
          <w:color w:val="DCDCAA"/>
          <w:sz w:val="21"/>
          <w:szCs w:val="21"/>
          <w:lang w:eastAsia="ja-JP"/>
        </w:rPr>
        <w:t>addFunds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doubl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amount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</w:t>
      </w:r>
    </w:p>
    <w:p w14:paraId="3A4F8435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{</w:t>
      </w:r>
    </w:p>
    <w:p w14:paraId="178FB91A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proofErr w:type="spellStart"/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Console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WriteLine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786459">
        <w:rPr>
          <w:rFonts w:ascii="Consolas" w:eastAsia="Times New Roman" w:hAnsi="Consolas"/>
          <w:color w:val="CE9178"/>
          <w:sz w:val="21"/>
          <w:szCs w:val="21"/>
          <w:lang w:eastAsia="ja-JP"/>
        </w:rPr>
        <w:t>$"</w:t>
      </w:r>
      <w:r w:rsidRPr="00786459">
        <w:rPr>
          <w:rFonts w:ascii="Consolas" w:eastAsia="Times New Roman" w:hAnsi="Consolas"/>
          <w:color w:val="D7BA7D"/>
          <w:sz w:val="21"/>
          <w:szCs w:val="21"/>
          <w:lang w:eastAsia="ja-JP"/>
        </w:rPr>
        <w:t>\</w:t>
      </w:r>
      <w:proofErr w:type="spellStart"/>
      <w:r w:rsidRPr="00786459">
        <w:rPr>
          <w:rFonts w:ascii="Consolas" w:eastAsia="Times New Roman" w:hAnsi="Consolas"/>
          <w:color w:val="D7BA7D"/>
          <w:sz w:val="21"/>
          <w:szCs w:val="21"/>
          <w:lang w:eastAsia="ja-JP"/>
        </w:rPr>
        <w:t>n</w:t>
      </w:r>
      <w:r w:rsidRPr="00786459">
        <w:rPr>
          <w:rFonts w:ascii="Consolas" w:eastAsia="Times New Roman" w:hAnsi="Consolas"/>
          <w:color w:val="CE9178"/>
          <w:sz w:val="21"/>
          <w:szCs w:val="21"/>
          <w:lang w:eastAsia="ja-JP"/>
        </w:rPr>
        <w:t>Adding</w:t>
      </w:r>
      <w:proofErr w:type="spellEnd"/>
      <w:r w:rsidRPr="00786459">
        <w:rPr>
          <w:rFonts w:ascii="Consolas" w:eastAsia="Times New Roman" w:hAnsi="Consolas"/>
          <w:color w:val="CE9178"/>
          <w:sz w:val="21"/>
          <w:szCs w:val="21"/>
          <w:lang w:eastAsia="ja-JP"/>
        </w:rPr>
        <w:t xml:space="preserve"> ${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amount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:</w:t>
      </w:r>
      <w:r w:rsidRPr="00786459">
        <w:rPr>
          <w:rFonts w:ascii="Consolas" w:eastAsia="Times New Roman" w:hAnsi="Consolas"/>
          <w:color w:val="CE9178"/>
          <w:sz w:val="21"/>
          <w:szCs w:val="21"/>
          <w:lang w:eastAsia="ja-JP"/>
        </w:rPr>
        <w:t>N2} to balance"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</w:p>
    <w:p w14:paraId="7FBCD7BC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balanc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+=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amount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</w:p>
    <w:p w14:paraId="0AAD3778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proofErr w:type="spellStart"/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Console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WriteLine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786459">
        <w:rPr>
          <w:rFonts w:ascii="Consolas" w:eastAsia="Times New Roman" w:hAnsi="Consolas"/>
          <w:color w:val="CE9178"/>
          <w:sz w:val="21"/>
          <w:szCs w:val="21"/>
          <w:lang w:eastAsia="ja-JP"/>
        </w:rPr>
        <w:t>$"Current funds: ${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balance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:</w:t>
      </w:r>
      <w:r w:rsidRPr="00786459">
        <w:rPr>
          <w:rFonts w:ascii="Consolas" w:eastAsia="Times New Roman" w:hAnsi="Consolas"/>
          <w:color w:val="CE9178"/>
          <w:sz w:val="21"/>
          <w:szCs w:val="21"/>
          <w:lang w:eastAsia="ja-JP"/>
        </w:rPr>
        <w:t>N2}"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</w:p>
    <w:p w14:paraId="3235A6EC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}</w:t>
      </w:r>
    </w:p>
    <w:p w14:paraId="4F518BA4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0666FF9A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public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bool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786459">
        <w:rPr>
          <w:rFonts w:ascii="Consolas" w:eastAsia="Times New Roman" w:hAnsi="Consolas"/>
          <w:color w:val="DCDCAA"/>
          <w:sz w:val="21"/>
          <w:szCs w:val="21"/>
          <w:lang w:eastAsia="ja-JP"/>
        </w:rPr>
        <w:t>processPayment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doubl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amount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</w:t>
      </w:r>
    </w:p>
    <w:p w14:paraId="38687570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{</w:t>
      </w:r>
    </w:p>
    <w:p w14:paraId="1A6E0FE6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proofErr w:type="spellStart"/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Console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WriteLine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</w:p>
    <w:p w14:paraId="0B64A59A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    </w:t>
      </w:r>
      <w:r w:rsidRPr="00786459">
        <w:rPr>
          <w:rFonts w:ascii="Consolas" w:eastAsia="Times New Roman" w:hAnsi="Consolas"/>
          <w:color w:val="CE9178"/>
          <w:sz w:val="21"/>
          <w:szCs w:val="21"/>
          <w:lang w:eastAsia="ja-JP"/>
        </w:rPr>
        <w:t>$"Processing payment of ${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amount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:</w:t>
      </w:r>
      <w:r w:rsidRPr="00786459">
        <w:rPr>
          <w:rFonts w:ascii="Consolas" w:eastAsia="Times New Roman" w:hAnsi="Consolas"/>
          <w:color w:val="CE9178"/>
          <w:sz w:val="21"/>
          <w:szCs w:val="21"/>
          <w:lang w:eastAsia="ja-JP"/>
        </w:rPr>
        <w:t>N2}..."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</w:p>
    <w:p w14:paraId="2F31BD84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amount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&lt;=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balanc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</w:t>
      </w:r>
    </w:p>
    <w:p w14:paraId="2240501D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    {</w:t>
      </w:r>
    </w:p>
    <w:p w14:paraId="184E363D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   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balanc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-=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amount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</w:p>
    <w:p w14:paraId="0B838380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    </w:t>
      </w:r>
      <w:proofErr w:type="spellStart"/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Console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WriteLine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786459">
        <w:rPr>
          <w:rFonts w:ascii="Consolas" w:eastAsia="Times New Roman" w:hAnsi="Consolas"/>
          <w:color w:val="CE9178"/>
          <w:sz w:val="21"/>
          <w:szCs w:val="21"/>
          <w:lang w:eastAsia="ja-JP"/>
        </w:rPr>
        <w:t>"Payment successful."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</w:p>
    <w:p w14:paraId="4F5887F6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    </w:t>
      </w:r>
      <w:proofErr w:type="spellStart"/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Console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WriteLine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786459">
        <w:rPr>
          <w:rFonts w:ascii="Consolas" w:eastAsia="Times New Roman" w:hAnsi="Consolas"/>
          <w:color w:val="CE9178"/>
          <w:sz w:val="21"/>
          <w:szCs w:val="21"/>
          <w:lang w:eastAsia="ja-JP"/>
        </w:rPr>
        <w:t>$"Funds left: ${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balance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:</w:t>
      </w:r>
      <w:r w:rsidRPr="00786459">
        <w:rPr>
          <w:rFonts w:ascii="Consolas" w:eastAsia="Times New Roman" w:hAnsi="Consolas"/>
          <w:color w:val="CE9178"/>
          <w:sz w:val="21"/>
          <w:szCs w:val="21"/>
          <w:lang w:eastAsia="ja-JP"/>
        </w:rPr>
        <w:t>N2}"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</w:p>
    <w:p w14:paraId="1264C6A1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    </w:t>
      </w:r>
      <w:r w:rsidRPr="00786459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tru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</w:p>
    <w:p w14:paraId="3F24D54C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    }</w:t>
      </w:r>
    </w:p>
    <w:p w14:paraId="0317910A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C586C0"/>
          <w:sz w:val="21"/>
          <w:szCs w:val="21"/>
          <w:lang w:eastAsia="ja-JP"/>
        </w:rPr>
        <w:t>else</w:t>
      </w:r>
    </w:p>
    <w:p w14:paraId="3A23EA99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    {</w:t>
      </w:r>
    </w:p>
    <w:p w14:paraId="0EEBD1BE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    </w:t>
      </w:r>
      <w:proofErr w:type="spellStart"/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Console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WriteLine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</w:p>
    <w:p w14:paraId="07DA2E8F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        </w:t>
      </w:r>
      <w:r w:rsidRPr="00786459">
        <w:rPr>
          <w:rFonts w:ascii="Consolas" w:eastAsia="Times New Roman" w:hAnsi="Consolas"/>
          <w:color w:val="CE9178"/>
          <w:sz w:val="21"/>
          <w:szCs w:val="21"/>
          <w:lang w:eastAsia="ja-JP"/>
        </w:rPr>
        <w:t>"Payment unsuccessful: insufficient funds."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</w:p>
    <w:p w14:paraId="5838D0D5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    </w:t>
      </w:r>
      <w:r w:rsidRPr="00786459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fals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</w:p>
    <w:p w14:paraId="16B04DA7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    }</w:t>
      </w:r>
    </w:p>
    <w:p w14:paraId="049FC415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}</w:t>
      </w:r>
    </w:p>
    <w:p w14:paraId="003206E4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08AF4162" w14:textId="77777777" w:rsidR="00786459" w:rsidRDefault="00786459" w:rsidP="00786459">
      <w:pPr>
        <w:pBdr>
          <w:bottom w:val="single" w:sz="6" w:space="1" w:color="auto"/>
        </w:pBdr>
        <w:rPr>
          <w:sz w:val="28"/>
          <w:szCs w:val="28"/>
        </w:rPr>
      </w:pPr>
    </w:p>
    <w:p w14:paraId="6FB0B08E" w14:textId="57B8497D" w:rsidR="00786459" w:rsidRDefault="00786459" w:rsidP="00786459">
      <w:pPr>
        <w:rPr>
          <w:sz w:val="28"/>
          <w:szCs w:val="28"/>
        </w:rPr>
      </w:pPr>
      <w:r>
        <w:rPr>
          <w:sz w:val="28"/>
          <w:szCs w:val="28"/>
        </w:rPr>
        <w:t>Façade:</w:t>
      </w:r>
    </w:p>
    <w:p w14:paraId="550799A0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public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class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786459">
        <w:rPr>
          <w:rFonts w:ascii="Consolas" w:eastAsia="Times New Roman" w:hAnsi="Consolas"/>
          <w:color w:val="4EC9B0"/>
          <w:sz w:val="21"/>
          <w:szCs w:val="21"/>
          <w:lang w:eastAsia="ja-JP"/>
        </w:rPr>
        <w:t>ShoppingCartFacade</w:t>
      </w:r>
      <w:proofErr w:type="spellEnd"/>
    </w:p>
    <w:p w14:paraId="1F9D6BD0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{</w:t>
      </w:r>
    </w:p>
    <w:p w14:paraId="753DD87C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privat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786459">
        <w:rPr>
          <w:rFonts w:ascii="Consolas" w:eastAsia="Times New Roman" w:hAnsi="Consolas"/>
          <w:color w:val="4EC9B0"/>
          <w:sz w:val="21"/>
          <w:szCs w:val="21"/>
          <w:lang w:eastAsia="ja-JP"/>
        </w:rPr>
        <w:t>InventorySystem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nventorySystem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</w:p>
    <w:p w14:paraId="60A709A7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privat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786459">
        <w:rPr>
          <w:rFonts w:ascii="Consolas" w:eastAsia="Times New Roman" w:hAnsi="Consolas"/>
          <w:color w:val="4EC9B0"/>
          <w:sz w:val="21"/>
          <w:szCs w:val="21"/>
          <w:lang w:eastAsia="ja-JP"/>
        </w:rPr>
        <w:t>PaymentSystem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paymentSystem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</w:p>
    <w:p w14:paraId="032A2835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privat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786459">
        <w:rPr>
          <w:rFonts w:ascii="Consolas" w:eastAsia="Times New Roman" w:hAnsi="Consolas"/>
          <w:color w:val="4EC9B0"/>
          <w:sz w:val="21"/>
          <w:szCs w:val="21"/>
          <w:lang w:eastAsia="ja-JP"/>
        </w:rPr>
        <w:t>OrderSystem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orderSystem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</w:p>
    <w:p w14:paraId="0355393F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7781DE02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public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786459">
        <w:rPr>
          <w:rFonts w:ascii="Consolas" w:eastAsia="Times New Roman" w:hAnsi="Consolas"/>
          <w:color w:val="4EC9B0"/>
          <w:sz w:val="21"/>
          <w:szCs w:val="21"/>
          <w:lang w:eastAsia="ja-JP"/>
        </w:rPr>
        <w:t>ShoppingCartFacade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</w:p>
    <w:p w14:paraId="4C2EE570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proofErr w:type="spellStart"/>
      <w:r w:rsidRPr="00786459">
        <w:rPr>
          <w:rFonts w:ascii="Consolas" w:eastAsia="Times New Roman" w:hAnsi="Consolas"/>
          <w:color w:val="4EC9B0"/>
          <w:sz w:val="21"/>
          <w:szCs w:val="21"/>
          <w:lang w:eastAsia="ja-JP"/>
        </w:rPr>
        <w:t>InventorySystem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nventorySystem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,</w:t>
      </w:r>
    </w:p>
    <w:p w14:paraId="3E24CF7B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proofErr w:type="spellStart"/>
      <w:r w:rsidRPr="00786459">
        <w:rPr>
          <w:rFonts w:ascii="Consolas" w:eastAsia="Times New Roman" w:hAnsi="Consolas"/>
          <w:color w:val="4EC9B0"/>
          <w:sz w:val="21"/>
          <w:szCs w:val="21"/>
          <w:lang w:eastAsia="ja-JP"/>
        </w:rPr>
        <w:t>PaymentSystem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paymentSystem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,</w:t>
      </w:r>
    </w:p>
    <w:p w14:paraId="25387AB3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proofErr w:type="spellStart"/>
      <w:r w:rsidRPr="00786459">
        <w:rPr>
          <w:rFonts w:ascii="Consolas" w:eastAsia="Times New Roman" w:hAnsi="Consolas"/>
          <w:color w:val="4EC9B0"/>
          <w:sz w:val="21"/>
          <w:szCs w:val="21"/>
          <w:lang w:eastAsia="ja-JP"/>
        </w:rPr>
        <w:t>OrderSystem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orderSystem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</w:t>
      </w:r>
    </w:p>
    <w:p w14:paraId="02C7F6C7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{</w:t>
      </w:r>
    </w:p>
    <w:p w14:paraId="4C52EA49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proofErr w:type="spellStart"/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this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nventorySystem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nventorySystem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</w:p>
    <w:p w14:paraId="23F2E2FE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proofErr w:type="spellStart"/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this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paymentSystem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paymentSystem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</w:p>
    <w:p w14:paraId="37FAE70B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proofErr w:type="spellStart"/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this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orderSystem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orderSystem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</w:p>
    <w:p w14:paraId="2F7E5063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}</w:t>
      </w:r>
    </w:p>
    <w:p w14:paraId="1BDEB312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4988697E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public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void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DCDCAA"/>
          <w:sz w:val="21"/>
          <w:szCs w:val="21"/>
          <w:lang w:eastAsia="ja-JP"/>
        </w:rPr>
        <w:t>checkout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string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temName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,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int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quantity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</w:t>
      </w:r>
    </w:p>
    <w:p w14:paraId="1143EA35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{</w:t>
      </w:r>
    </w:p>
    <w:p w14:paraId="757CA826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proofErr w:type="spellStart"/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Console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WriteLine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786459">
        <w:rPr>
          <w:rFonts w:ascii="Consolas" w:eastAsia="Times New Roman" w:hAnsi="Consolas"/>
          <w:color w:val="CE9178"/>
          <w:sz w:val="21"/>
          <w:szCs w:val="21"/>
          <w:lang w:eastAsia="ja-JP"/>
        </w:rPr>
        <w:t>"</w:t>
      </w:r>
      <w:r w:rsidRPr="00786459">
        <w:rPr>
          <w:rFonts w:ascii="Consolas" w:eastAsia="Times New Roman" w:hAnsi="Consolas"/>
          <w:color w:val="D7BA7D"/>
          <w:sz w:val="21"/>
          <w:szCs w:val="21"/>
          <w:lang w:eastAsia="ja-JP"/>
        </w:rPr>
        <w:t>\</w:t>
      </w:r>
      <w:proofErr w:type="spellStart"/>
      <w:r w:rsidRPr="00786459">
        <w:rPr>
          <w:rFonts w:ascii="Consolas" w:eastAsia="Times New Roman" w:hAnsi="Consolas"/>
          <w:color w:val="D7BA7D"/>
          <w:sz w:val="21"/>
          <w:szCs w:val="21"/>
          <w:lang w:eastAsia="ja-JP"/>
        </w:rPr>
        <w:t>n</w:t>
      </w:r>
      <w:r w:rsidRPr="00786459">
        <w:rPr>
          <w:rFonts w:ascii="Consolas" w:eastAsia="Times New Roman" w:hAnsi="Consolas"/>
          <w:color w:val="CE9178"/>
          <w:sz w:val="21"/>
          <w:szCs w:val="21"/>
          <w:lang w:eastAsia="ja-JP"/>
        </w:rPr>
        <w:t>Starting</w:t>
      </w:r>
      <w:proofErr w:type="spellEnd"/>
      <w:r w:rsidRPr="00786459">
        <w:rPr>
          <w:rFonts w:ascii="Consolas" w:eastAsia="Times New Roman" w:hAnsi="Consolas"/>
          <w:color w:val="CE9178"/>
          <w:sz w:val="21"/>
          <w:szCs w:val="21"/>
          <w:lang w:eastAsia="ja-JP"/>
        </w:rPr>
        <w:t xml:space="preserve"> checkout process..."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</w:p>
    <w:p w14:paraId="4A4BC326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578A60B2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6A9955"/>
          <w:sz w:val="21"/>
          <w:szCs w:val="21"/>
          <w:lang w:eastAsia="ja-JP"/>
        </w:rPr>
        <w:t>            // 1) Check if there is sufficient stock of the item</w:t>
      </w:r>
    </w:p>
    <w:p w14:paraId="72AC68F9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bool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nStock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nventorySystem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DCDCAA"/>
          <w:sz w:val="21"/>
          <w:szCs w:val="21"/>
          <w:lang w:eastAsia="ja-JP"/>
        </w:rPr>
        <w:t>checkAvailability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proofErr w:type="spellStart"/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temName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,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quantity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</w:p>
    <w:p w14:paraId="5B441044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!</w:t>
      </w:r>
      <w:proofErr w:type="spellStart"/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nStock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</w:t>
      </w:r>
    </w:p>
    <w:p w14:paraId="5D30EBA0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    {</w:t>
      </w:r>
    </w:p>
    <w:p w14:paraId="38CC3AAF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    </w:t>
      </w:r>
      <w:proofErr w:type="spellStart"/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Console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WriteLine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786459">
        <w:rPr>
          <w:rFonts w:ascii="Consolas" w:eastAsia="Times New Roman" w:hAnsi="Consolas"/>
          <w:color w:val="CE9178"/>
          <w:sz w:val="21"/>
          <w:szCs w:val="21"/>
          <w:lang w:eastAsia="ja-JP"/>
        </w:rPr>
        <w:t>"Insufficient stock."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</w:p>
    <w:p w14:paraId="0DF41216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lastRenderedPageBreak/>
        <w:t xml:space="preserve">                </w:t>
      </w:r>
      <w:r w:rsidRPr="00786459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</w:p>
    <w:p w14:paraId="6766868B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    }</w:t>
      </w:r>
    </w:p>
    <w:p w14:paraId="6344774F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54A1F25B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6A9955"/>
          <w:sz w:val="21"/>
          <w:szCs w:val="21"/>
          <w:lang w:eastAsia="ja-JP"/>
        </w:rPr>
        <w:t>            // 2) Check if user has sufficient funds</w:t>
      </w:r>
    </w:p>
    <w:p w14:paraId="63DB7309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6A9955"/>
          <w:sz w:val="21"/>
          <w:szCs w:val="21"/>
          <w:lang w:eastAsia="ja-JP"/>
        </w:rPr>
        <w:t xml:space="preserve">            //    (We need the price from </w:t>
      </w:r>
      <w:proofErr w:type="spellStart"/>
      <w:r w:rsidRPr="00786459">
        <w:rPr>
          <w:rFonts w:ascii="Consolas" w:eastAsia="Times New Roman" w:hAnsi="Consolas"/>
          <w:color w:val="6A9955"/>
          <w:sz w:val="21"/>
          <w:szCs w:val="21"/>
          <w:lang w:eastAsia="ja-JP"/>
        </w:rPr>
        <w:t>InventorySystem</w:t>
      </w:r>
      <w:proofErr w:type="spellEnd"/>
      <w:r w:rsidRPr="00786459">
        <w:rPr>
          <w:rFonts w:ascii="Consolas" w:eastAsia="Times New Roman" w:hAnsi="Consolas"/>
          <w:color w:val="6A9955"/>
          <w:sz w:val="21"/>
          <w:szCs w:val="21"/>
          <w:lang w:eastAsia="ja-JP"/>
        </w:rPr>
        <w:t>)</w:t>
      </w:r>
    </w:p>
    <w:p w14:paraId="74D90246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4EC9B0"/>
          <w:sz w:val="21"/>
          <w:szCs w:val="21"/>
          <w:lang w:eastAsia="ja-JP"/>
        </w:rPr>
        <w:t>Item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tem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nventorySystem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DCDCAA"/>
          <w:sz w:val="21"/>
          <w:szCs w:val="21"/>
          <w:lang w:eastAsia="ja-JP"/>
        </w:rPr>
        <w:t>getItem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proofErr w:type="spellStart"/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temName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</w:p>
    <w:p w14:paraId="443927BF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doubl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totalAmount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tem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Price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*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quantity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</w:p>
    <w:p w14:paraId="5FB6AF04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7E65041E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bool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paymentSuccess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paymentSystem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DCDCAA"/>
          <w:sz w:val="21"/>
          <w:szCs w:val="21"/>
          <w:lang w:eastAsia="ja-JP"/>
        </w:rPr>
        <w:t>processPayment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proofErr w:type="spellStart"/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totalAmount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</w:p>
    <w:p w14:paraId="045BE0AC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!</w:t>
      </w:r>
      <w:proofErr w:type="spellStart"/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paymentSuccess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</w:t>
      </w:r>
    </w:p>
    <w:p w14:paraId="53C6DE01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    {</w:t>
      </w:r>
    </w:p>
    <w:p w14:paraId="0F3FBD0F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    </w:t>
      </w:r>
      <w:proofErr w:type="spellStart"/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Console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WriteLine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786459">
        <w:rPr>
          <w:rFonts w:ascii="Consolas" w:eastAsia="Times New Roman" w:hAnsi="Consolas"/>
          <w:color w:val="CE9178"/>
          <w:sz w:val="21"/>
          <w:szCs w:val="21"/>
          <w:lang w:eastAsia="ja-JP"/>
        </w:rPr>
        <w:t>"Insufficient stock."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</w:p>
    <w:p w14:paraId="1B44A31F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    </w:t>
      </w:r>
      <w:r w:rsidRPr="00786459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</w:p>
    <w:p w14:paraId="3332985B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    }</w:t>
      </w:r>
    </w:p>
    <w:p w14:paraId="370BA876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554A82B2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6A9955"/>
          <w:sz w:val="21"/>
          <w:szCs w:val="21"/>
          <w:lang w:eastAsia="ja-JP"/>
        </w:rPr>
        <w:t>            // 3) Reduce the stock</w:t>
      </w:r>
    </w:p>
    <w:p w14:paraId="2684B99D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proofErr w:type="spellStart"/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nventorySystem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DCDCAA"/>
          <w:sz w:val="21"/>
          <w:szCs w:val="21"/>
          <w:lang w:eastAsia="ja-JP"/>
        </w:rPr>
        <w:t>reduceStock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proofErr w:type="spellStart"/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temName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,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quantity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</w:p>
    <w:p w14:paraId="4CD1726F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1A1FE138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6A9955"/>
          <w:sz w:val="21"/>
          <w:szCs w:val="21"/>
          <w:lang w:eastAsia="ja-JP"/>
        </w:rPr>
        <w:t>            // 4) Confirm the order and set delivery details</w:t>
      </w:r>
    </w:p>
    <w:p w14:paraId="540FF377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proofErr w:type="spellStart"/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orderSystem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DCDCAA"/>
          <w:sz w:val="21"/>
          <w:szCs w:val="21"/>
          <w:lang w:eastAsia="ja-JP"/>
        </w:rPr>
        <w:t>confirmOrder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);</w:t>
      </w:r>
    </w:p>
    <w:p w14:paraId="02FBF912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proofErr w:type="spellStart"/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orderSystem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DCDCAA"/>
          <w:sz w:val="21"/>
          <w:szCs w:val="21"/>
          <w:lang w:eastAsia="ja-JP"/>
        </w:rPr>
        <w:t>setDelivery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);</w:t>
      </w:r>
    </w:p>
    <w:p w14:paraId="178EDD0A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5EC296A2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proofErr w:type="spellStart"/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Console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WriteLine</w:t>
      </w:r>
      <w:proofErr w:type="spellEnd"/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);</w:t>
      </w:r>
    </w:p>
    <w:p w14:paraId="6A19B910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}</w:t>
      </w:r>
    </w:p>
    <w:p w14:paraId="77DD9072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0BD648D2" w14:textId="77777777" w:rsidR="00786459" w:rsidRDefault="00786459" w:rsidP="00786459">
      <w:pPr>
        <w:rPr>
          <w:sz w:val="28"/>
          <w:szCs w:val="28"/>
        </w:rPr>
      </w:pPr>
    </w:p>
    <w:p w14:paraId="6D6C673C" w14:textId="77777777" w:rsidR="00E253DA" w:rsidRDefault="00E253DA" w:rsidP="00786459">
      <w:pPr>
        <w:rPr>
          <w:sz w:val="28"/>
          <w:szCs w:val="28"/>
        </w:rPr>
      </w:pPr>
    </w:p>
    <w:p w14:paraId="7FD4E2F4" w14:textId="77777777" w:rsidR="00E253DA" w:rsidRDefault="00E253DA" w:rsidP="00786459">
      <w:pPr>
        <w:rPr>
          <w:sz w:val="28"/>
          <w:szCs w:val="28"/>
        </w:rPr>
      </w:pPr>
    </w:p>
    <w:p w14:paraId="7FAD6548" w14:textId="77777777" w:rsidR="00E253DA" w:rsidRDefault="00E253DA" w:rsidP="00786459">
      <w:pPr>
        <w:rPr>
          <w:sz w:val="28"/>
          <w:szCs w:val="28"/>
        </w:rPr>
      </w:pPr>
    </w:p>
    <w:p w14:paraId="15261024" w14:textId="77777777" w:rsidR="00E253DA" w:rsidRDefault="00E253DA" w:rsidP="00786459">
      <w:pPr>
        <w:rPr>
          <w:sz w:val="28"/>
          <w:szCs w:val="28"/>
        </w:rPr>
      </w:pPr>
    </w:p>
    <w:p w14:paraId="43F78CC5" w14:textId="77777777" w:rsidR="00E253DA" w:rsidRDefault="00E253DA" w:rsidP="00786459">
      <w:pPr>
        <w:rPr>
          <w:sz w:val="28"/>
          <w:szCs w:val="28"/>
        </w:rPr>
      </w:pPr>
    </w:p>
    <w:p w14:paraId="54BEB432" w14:textId="77777777" w:rsidR="00E253DA" w:rsidRDefault="00E253DA" w:rsidP="00786459">
      <w:pPr>
        <w:rPr>
          <w:sz w:val="28"/>
          <w:szCs w:val="28"/>
        </w:rPr>
      </w:pPr>
    </w:p>
    <w:p w14:paraId="1B1F95FF" w14:textId="77777777" w:rsidR="00E253DA" w:rsidRDefault="00E253DA" w:rsidP="00786459">
      <w:pPr>
        <w:rPr>
          <w:sz w:val="28"/>
          <w:szCs w:val="28"/>
        </w:rPr>
      </w:pPr>
    </w:p>
    <w:p w14:paraId="576337CE" w14:textId="77777777" w:rsidR="00E253DA" w:rsidRDefault="00E253DA" w:rsidP="00786459">
      <w:pPr>
        <w:rPr>
          <w:sz w:val="28"/>
          <w:szCs w:val="28"/>
        </w:rPr>
      </w:pPr>
    </w:p>
    <w:p w14:paraId="5C94C89F" w14:textId="77777777" w:rsidR="00E253DA" w:rsidRDefault="00E253DA" w:rsidP="00786459">
      <w:pPr>
        <w:rPr>
          <w:sz w:val="28"/>
          <w:szCs w:val="28"/>
        </w:rPr>
      </w:pPr>
    </w:p>
    <w:p w14:paraId="2CDF611D" w14:textId="77777777" w:rsidR="00E253DA" w:rsidRDefault="00E253DA" w:rsidP="00786459">
      <w:pPr>
        <w:rPr>
          <w:sz w:val="28"/>
          <w:szCs w:val="28"/>
        </w:rPr>
      </w:pPr>
    </w:p>
    <w:p w14:paraId="01D5126A" w14:textId="77777777" w:rsidR="00E253DA" w:rsidRDefault="00E253DA" w:rsidP="00786459">
      <w:pPr>
        <w:rPr>
          <w:sz w:val="28"/>
          <w:szCs w:val="28"/>
        </w:rPr>
      </w:pPr>
    </w:p>
    <w:p w14:paraId="5F591772" w14:textId="77777777" w:rsidR="00E253DA" w:rsidRDefault="00E253DA" w:rsidP="00786459">
      <w:pPr>
        <w:rPr>
          <w:sz w:val="28"/>
          <w:szCs w:val="28"/>
        </w:rPr>
      </w:pPr>
    </w:p>
    <w:p w14:paraId="320B1509" w14:textId="77777777" w:rsidR="00E253DA" w:rsidRDefault="00E253DA" w:rsidP="00786459">
      <w:pPr>
        <w:rPr>
          <w:sz w:val="28"/>
          <w:szCs w:val="28"/>
        </w:rPr>
      </w:pPr>
    </w:p>
    <w:p w14:paraId="2F9B40DD" w14:textId="77777777" w:rsidR="00E253DA" w:rsidRDefault="00E253DA" w:rsidP="00786459">
      <w:pPr>
        <w:rPr>
          <w:sz w:val="28"/>
          <w:szCs w:val="28"/>
        </w:rPr>
      </w:pPr>
    </w:p>
    <w:p w14:paraId="080E2B1A" w14:textId="77777777" w:rsidR="00E253DA" w:rsidRDefault="00E253DA" w:rsidP="00786459">
      <w:pPr>
        <w:rPr>
          <w:sz w:val="28"/>
          <w:szCs w:val="28"/>
        </w:rPr>
      </w:pPr>
    </w:p>
    <w:p w14:paraId="42CEBF9E" w14:textId="77777777" w:rsidR="00E253DA" w:rsidRDefault="00E253DA" w:rsidP="00786459">
      <w:pPr>
        <w:rPr>
          <w:sz w:val="28"/>
          <w:szCs w:val="28"/>
        </w:rPr>
      </w:pPr>
    </w:p>
    <w:p w14:paraId="797751F4" w14:textId="77777777" w:rsidR="00E253DA" w:rsidRDefault="00E253DA" w:rsidP="00786459">
      <w:pPr>
        <w:rPr>
          <w:sz w:val="28"/>
          <w:szCs w:val="28"/>
        </w:rPr>
      </w:pPr>
    </w:p>
    <w:p w14:paraId="3A3E2DE9" w14:textId="77777777" w:rsidR="00E253DA" w:rsidRDefault="00E253DA" w:rsidP="00786459">
      <w:pPr>
        <w:rPr>
          <w:sz w:val="28"/>
          <w:szCs w:val="28"/>
        </w:rPr>
      </w:pPr>
    </w:p>
    <w:p w14:paraId="43ED1A23" w14:textId="77777777" w:rsidR="00E253DA" w:rsidRDefault="00E253DA" w:rsidP="00786459">
      <w:pPr>
        <w:rPr>
          <w:sz w:val="28"/>
          <w:szCs w:val="28"/>
        </w:rPr>
      </w:pPr>
    </w:p>
    <w:p w14:paraId="39773BED" w14:textId="51251C5D" w:rsidR="00E253DA" w:rsidRDefault="00E253DA" w:rsidP="00E253DA">
      <w:pPr>
        <w:pStyle w:val="Heading1"/>
      </w:pPr>
      <w:r>
        <w:lastRenderedPageBreak/>
        <w:t>Template</w:t>
      </w:r>
    </w:p>
    <w:p w14:paraId="68BDD9D4" w14:textId="7CC8A68E" w:rsidR="00E253DA" w:rsidRDefault="00E253DA" w:rsidP="00E253DA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E253DA">
        <w:rPr>
          <w:sz w:val="28"/>
          <w:szCs w:val="28"/>
        </w:rPr>
        <w:t xml:space="preserve">Defines </w:t>
      </w:r>
      <w:r>
        <w:rPr>
          <w:sz w:val="28"/>
          <w:szCs w:val="28"/>
        </w:rPr>
        <w:t>the skeleton of an algorithm in a method deferring some steps to subclasses</w:t>
      </w:r>
    </w:p>
    <w:p w14:paraId="01304FEE" w14:textId="0A5727CD" w:rsidR="00E253DA" w:rsidRDefault="00E253DA" w:rsidP="00E253DA">
      <w:pPr>
        <w:pStyle w:val="ListParagraph"/>
        <w:numPr>
          <w:ilvl w:val="0"/>
          <w:numId w:val="2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ets</w:t>
      </w:r>
      <w:proofErr w:type="spellEnd"/>
      <w:r>
        <w:rPr>
          <w:sz w:val="28"/>
          <w:szCs w:val="28"/>
        </w:rPr>
        <w:t xml:space="preserve"> subclasses redefine certain steps of an algorithm without changing the algorithm’s structure</w:t>
      </w:r>
    </w:p>
    <w:p w14:paraId="043D23B2" w14:textId="77777777" w:rsidR="00583C9A" w:rsidRDefault="00583C9A" w:rsidP="00583C9A">
      <w:pPr>
        <w:rPr>
          <w:sz w:val="28"/>
          <w:szCs w:val="28"/>
        </w:rPr>
      </w:pPr>
    </w:p>
    <w:p w14:paraId="1376C6DF" w14:textId="77777777" w:rsidR="00583C9A" w:rsidRDefault="00583C9A" w:rsidP="00583C9A">
      <w:pPr>
        <w:pStyle w:val="Heading2"/>
      </w:pPr>
      <w:r>
        <w:t>Key participants:</w:t>
      </w:r>
    </w:p>
    <w:p w14:paraId="4EB80EBC" w14:textId="25B0FF22" w:rsidR="00583C9A" w:rsidRDefault="00583C9A" w:rsidP="00583C9A">
      <w:pPr>
        <w:pStyle w:val="Heading2"/>
      </w:pPr>
      <w:r>
        <w:t>Abstract Class:</w:t>
      </w:r>
    </w:p>
    <w:p w14:paraId="34120CBD" w14:textId="44C1AEDF" w:rsidR="00583C9A" w:rsidRDefault="00583C9A" w:rsidP="00583C9A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mplements a template method defining the skeleton of an algorithm</w:t>
      </w:r>
    </w:p>
    <w:p w14:paraId="259303BF" w14:textId="75B0DA9E" w:rsidR="00583C9A" w:rsidRDefault="00583C9A" w:rsidP="00583C9A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Defines abstract primitive operations that concrete subclasses implement as steps of an algorithm</w:t>
      </w:r>
    </w:p>
    <w:p w14:paraId="093F59B2" w14:textId="701845CB" w:rsidR="00583C9A" w:rsidRPr="00C805F9" w:rsidRDefault="00583C9A" w:rsidP="00583C9A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Template method calls primitive operations and/or other operations defined in </w:t>
      </w:r>
      <w:proofErr w:type="spellStart"/>
      <w:r>
        <w:rPr>
          <w:sz w:val="28"/>
          <w:szCs w:val="28"/>
        </w:rPr>
        <w:t>AbstractClass</w:t>
      </w:r>
      <w:proofErr w:type="spellEnd"/>
      <w:r>
        <w:rPr>
          <w:sz w:val="28"/>
          <w:szCs w:val="28"/>
        </w:rPr>
        <w:t xml:space="preserve"> or other objects</w:t>
      </w:r>
    </w:p>
    <w:p w14:paraId="337F8820" w14:textId="3CF99FB2" w:rsidR="00583C9A" w:rsidRDefault="007E18E8" w:rsidP="00583C9A">
      <w:pPr>
        <w:pStyle w:val="Heading2"/>
      </w:pPr>
      <w:r>
        <w:t>Concrete</w:t>
      </w:r>
      <w:r w:rsidR="00583C9A">
        <w:t xml:space="preserve"> Class:</w:t>
      </w:r>
    </w:p>
    <w:p w14:paraId="5EEBB475" w14:textId="36261685" w:rsidR="00583C9A" w:rsidRDefault="00583C9A" w:rsidP="005613F3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C805F9">
        <w:rPr>
          <w:sz w:val="28"/>
          <w:szCs w:val="28"/>
        </w:rPr>
        <w:t>Implement</w:t>
      </w:r>
      <w:r w:rsidR="005613F3">
        <w:rPr>
          <w:sz w:val="28"/>
          <w:szCs w:val="28"/>
        </w:rPr>
        <w:t>s the primitive operations to carry out subclass-specific steps of the algorithm</w:t>
      </w:r>
    </w:p>
    <w:p w14:paraId="28ED9BB5" w14:textId="77777777" w:rsidR="00AC4FAF" w:rsidRDefault="00AC4FAF" w:rsidP="00AC4FAF">
      <w:pPr>
        <w:rPr>
          <w:sz w:val="28"/>
          <w:szCs w:val="28"/>
        </w:rPr>
      </w:pPr>
    </w:p>
    <w:p w14:paraId="69A77804" w14:textId="7A880169" w:rsidR="00AC4FAF" w:rsidRDefault="00AC4FAF" w:rsidP="00AC4FAF">
      <w:pPr>
        <w:rPr>
          <w:sz w:val="28"/>
          <w:szCs w:val="28"/>
        </w:rPr>
      </w:pPr>
      <w:r w:rsidRPr="00AC4FAF">
        <w:rPr>
          <w:noProof/>
          <w:sz w:val="28"/>
          <w:szCs w:val="28"/>
        </w:rPr>
        <w:lastRenderedPageBreak/>
        <w:drawing>
          <wp:inline distT="0" distB="0" distL="0" distR="0" wp14:anchorId="4EAB0112" wp14:editId="6F04CFB8">
            <wp:extent cx="5274310" cy="3202305"/>
            <wp:effectExtent l="0" t="0" r="2540" b="0"/>
            <wp:docPr id="1828178797" name="Picture 1" descr="A diagram of a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78797" name="Picture 1" descr="A diagram of a drink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23E2" w14:textId="77777777" w:rsidR="001358C1" w:rsidRDefault="001358C1" w:rsidP="00AC4FAF">
      <w:pPr>
        <w:rPr>
          <w:sz w:val="28"/>
          <w:szCs w:val="28"/>
        </w:rPr>
      </w:pPr>
    </w:p>
    <w:p w14:paraId="7C5FB69B" w14:textId="77777777" w:rsidR="001358C1" w:rsidRPr="001358C1" w:rsidRDefault="001358C1" w:rsidP="001358C1">
      <w:pPr>
        <w:rPr>
          <w:b/>
          <w:bCs/>
          <w:sz w:val="28"/>
          <w:szCs w:val="28"/>
        </w:rPr>
      </w:pPr>
    </w:p>
    <w:p w14:paraId="718EF52A" w14:textId="0925EB7D" w:rsidR="001358C1" w:rsidRDefault="001358C1" w:rsidP="001358C1">
      <w:pPr>
        <w:pStyle w:val="ListParagraph"/>
        <w:numPr>
          <w:ilvl w:val="0"/>
          <w:numId w:val="34"/>
        </w:numPr>
        <w:rPr>
          <w:b/>
          <w:bCs/>
          <w:sz w:val="28"/>
          <w:szCs w:val="28"/>
        </w:rPr>
      </w:pPr>
      <w:r w:rsidRPr="001358C1">
        <w:rPr>
          <w:b/>
          <w:bCs/>
          <w:sz w:val="28"/>
          <w:szCs w:val="28"/>
        </w:rPr>
        <w:t>Template methods are a fundamental technique for code reuse</w:t>
      </w:r>
    </w:p>
    <w:p w14:paraId="6D12A29F" w14:textId="61E8321A" w:rsidR="001358C1" w:rsidRPr="001358C1" w:rsidRDefault="001358C1" w:rsidP="001358C1">
      <w:pPr>
        <w:pStyle w:val="ListParagraph"/>
        <w:numPr>
          <w:ilvl w:val="1"/>
          <w:numId w:val="3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ommon methods are inherited by subclasses</w:t>
      </w:r>
    </w:p>
    <w:p w14:paraId="07E2BA22" w14:textId="0C2E37A0" w:rsidR="001358C1" w:rsidRPr="001358C1" w:rsidRDefault="001358C1" w:rsidP="001358C1">
      <w:pPr>
        <w:pStyle w:val="ListParagraph"/>
        <w:numPr>
          <w:ilvl w:val="1"/>
          <w:numId w:val="3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Only specialised methods are implemented by subclasses</w:t>
      </w:r>
    </w:p>
    <w:p w14:paraId="24F56F53" w14:textId="77777777" w:rsidR="001358C1" w:rsidRPr="001358C1" w:rsidRDefault="001358C1" w:rsidP="001358C1">
      <w:pPr>
        <w:rPr>
          <w:b/>
          <w:bCs/>
          <w:sz w:val="28"/>
          <w:szCs w:val="28"/>
        </w:rPr>
      </w:pPr>
    </w:p>
    <w:p w14:paraId="4A39F10A" w14:textId="14C9CA5E" w:rsidR="001358C1" w:rsidRDefault="001358C1" w:rsidP="001358C1">
      <w:pPr>
        <w:pStyle w:val="ListParagraph"/>
        <w:numPr>
          <w:ilvl w:val="0"/>
          <w:numId w:val="34"/>
        </w:numPr>
        <w:rPr>
          <w:b/>
          <w:bCs/>
          <w:sz w:val="28"/>
          <w:szCs w:val="28"/>
        </w:rPr>
      </w:pPr>
      <w:r w:rsidRPr="001358C1">
        <w:rPr>
          <w:b/>
          <w:bCs/>
          <w:sz w:val="28"/>
          <w:szCs w:val="28"/>
        </w:rPr>
        <w:t xml:space="preserve">Algorithm is only in </w:t>
      </w:r>
      <w:proofErr w:type="spellStart"/>
      <w:r w:rsidRPr="001358C1">
        <w:rPr>
          <w:b/>
          <w:bCs/>
          <w:sz w:val="28"/>
          <w:szCs w:val="28"/>
        </w:rPr>
        <w:t>AbstractClass</w:t>
      </w:r>
      <w:proofErr w:type="spellEnd"/>
    </w:p>
    <w:p w14:paraId="20F1EEA7" w14:textId="7D802C72" w:rsidR="001358C1" w:rsidRPr="001358C1" w:rsidRDefault="001358C1" w:rsidP="001358C1">
      <w:pPr>
        <w:pStyle w:val="ListParagraph"/>
        <w:numPr>
          <w:ilvl w:val="1"/>
          <w:numId w:val="34"/>
        </w:numPr>
        <w:rPr>
          <w:sz w:val="28"/>
          <w:szCs w:val="28"/>
        </w:rPr>
      </w:pPr>
      <w:r w:rsidRPr="001358C1">
        <w:rPr>
          <w:sz w:val="28"/>
          <w:szCs w:val="28"/>
        </w:rPr>
        <w:t xml:space="preserve">Changes to the algorithm are done in one place </w:t>
      </w:r>
    </w:p>
    <w:p w14:paraId="68FE5B59" w14:textId="69AEB6DB" w:rsidR="001358C1" w:rsidRDefault="001358C1" w:rsidP="001358C1">
      <w:pPr>
        <w:pStyle w:val="ListParagraph"/>
        <w:numPr>
          <w:ilvl w:val="1"/>
          <w:numId w:val="34"/>
        </w:numPr>
        <w:rPr>
          <w:sz w:val="28"/>
          <w:szCs w:val="28"/>
        </w:rPr>
      </w:pPr>
      <w:r w:rsidRPr="001358C1">
        <w:rPr>
          <w:sz w:val="28"/>
          <w:szCs w:val="28"/>
        </w:rPr>
        <w:t xml:space="preserve">New </w:t>
      </w:r>
      <w:proofErr w:type="spellStart"/>
      <w:r w:rsidRPr="001358C1">
        <w:rPr>
          <w:sz w:val="28"/>
          <w:szCs w:val="28"/>
        </w:rPr>
        <w:t>ConcreteClasses</w:t>
      </w:r>
      <w:proofErr w:type="spellEnd"/>
      <w:r w:rsidRPr="001358C1">
        <w:rPr>
          <w:sz w:val="28"/>
          <w:szCs w:val="28"/>
        </w:rPr>
        <w:t xml:space="preserve"> are easy to add</w:t>
      </w:r>
    </w:p>
    <w:p w14:paraId="50C5CFC8" w14:textId="77777777" w:rsidR="00336A69" w:rsidRDefault="00336A69" w:rsidP="00336A69">
      <w:pPr>
        <w:rPr>
          <w:sz w:val="28"/>
          <w:szCs w:val="28"/>
        </w:rPr>
      </w:pPr>
    </w:p>
    <w:p w14:paraId="17DB3E9F" w14:textId="77777777" w:rsidR="00336A69" w:rsidRDefault="00336A69" w:rsidP="00336A69">
      <w:pPr>
        <w:rPr>
          <w:sz w:val="28"/>
          <w:szCs w:val="28"/>
        </w:rPr>
      </w:pPr>
    </w:p>
    <w:p w14:paraId="3F4B77F1" w14:textId="487012D0" w:rsidR="00336A69" w:rsidRDefault="00336A69" w:rsidP="00336A69">
      <w:pPr>
        <w:rPr>
          <w:sz w:val="28"/>
          <w:szCs w:val="28"/>
        </w:rPr>
      </w:pPr>
      <w:r>
        <w:rPr>
          <w:sz w:val="28"/>
          <w:szCs w:val="28"/>
        </w:rPr>
        <w:t>Hooks vs Abstract Methods:</w:t>
      </w:r>
    </w:p>
    <w:p w14:paraId="0E28D3B5" w14:textId="77777777" w:rsidR="00336A69" w:rsidRDefault="00336A69" w:rsidP="00336A69">
      <w:pPr>
        <w:rPr>
          <w:sz w:val="28"/>
          <w:szCs w:val="28"/>
        </w:rPr>
      </w:pPr>
    </w:p>
    <w:p w14:paraId="0EC87139" w14:textId="7D7361C4" w:rsidR="00336A69" w:rsidRDefault="00336A69" w:rsidP="00336A69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Use abstract method when the subclass must provide an implementation</w:t>
      </w:r>
    </w:p>
    <w:p w14:paraId="4C9D239F" w14:textId="3B5B9D76" w:rsidR="00336A69" w:rsidRDefault="00336A69" w:rsidP="00336A69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Use hook when the subclass may or may not provide an implementation</w:t>
      </w:r>
    </w:p>
    <w:p w14:paraId="5F3AF36E" w14:textId="06DEFE99" w:rsidR="00336A69" w:rsidRDefault="00336A69" w:rsidP="00336A6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Algorithm step is optional</w:t>
      </w:r>
    </w:p>
    <w:p w14:paraId="4BEEE030" w14:textId="78CC1C51" w:rsidR="00336A69" w:rsidRDefault="00336A69" w:rsidP="00336A6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Subclass does something extra</w:t>
      </w:r>
    </w:p>
    <w:p w14:paraId="19C2F81F" w14:textId="5A22F795" w:rsidR="00336A69" w:rsidRDefault="00336A69" w:rsidP="00336A6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Subclass makes a decision for algorithm</w:t>
      </w:r>
    </w:p>
    <w:p w14:paraId="0318AA4A" w14:textId="77777777" w:rsidR="00147E56" w:rsidRDefault="00147E56" w:rsidP="00147E56">
      <w:pPr>
        <w:rPr>
          <w:sz w:val="28"/>
          <w:szCs w:val="28"/>
        </w:rPr>
      </w:pPr>
    </w:p>
    <w:p w14:paraId="78EF8099" w14:textId="77777777" w:rsidR="00147E56" w:rsidRDefault="00147E56" w:rsidP="00147E56">
      <w:pPr>
        <w:rPr>
          <w:sz w:val="28"/>
          <w:szCs w:val="28"/>
        </w:rPr>
      </w:pPr>
    </w:p>
    <w:p w14:paraId="000A3F1C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abstract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class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147E56">
        <w:rPr>
          <w:rFonts w:ascii="Consolas" w:eastAsia="Times New Roman" w:hAnsi="Consolas"/>
          <w:color w:val="4EC9B0"/>
          <w:sz w:val="21"/>
          <w:szCs w:val="21"/>
          <w:lang w:eastAsia="ja-JP"/>
        </w:rPr>
        <w:t>CharacterCreator</w:t>
      </w:r>
      <w:proofErr w:type="spellEnd"/>
    </w:p>
    <w:p w14:paraId="2423CE7E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{</w:t>
      </w:r>
    </w:p>
    <w:p w14:paraId="0CB58FE5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public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void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147E56">
        <w:rPr>
          <w:rFonts w:ascii="Consolas" w:eastAsia="Times New Roman" w:hAnsi="Consolas"/>
          <w:color w:val="DCDCAA"/>
          <w:sz w:val="21"/>
          <w:szCs w:val="21"/>
          <w:lang w:eastAsia="ja-JP"/>
        </w:rPr>
        <w:t>createCharacter</w:t>
      </w:r>
      <w:proofErr w:type="spellEnd"/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()</w:t>
      </w:r>
    </w:p>
    <w:p w14:paraId="2C5DF652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    {</w:t>
      </w:r>
    </w:p>
    <w:p w14:paraId="2BBF6F1F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proofErr w:type="spellStart"/>
      <w:r w:rsidRPr="00147E56">
        <w:rPr>
          <w:rFonts w:ascii="Consolas" w:eastAsia="Times New Roman" w:hAnsi="Consolas"/>
          <w:color w:val="DCDCAA"/>
          <w:sz w:val="21"/>
          <w:szCs w:val="21"/>
          <w:lang w:eastAsia="ja-JP"/>
        </w:rPr>
        <w:t>chooseRace</w:t>
      </w:r>
      <w:proofErr w:type="spellEnd"/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();</w:t>
      </w:r>
    </w:p>
    <w:p w14:paraId="6A16CF1A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proofErr w:type="spellStart"/>
      <w:r w:rsidRPr="00147E56">
        <w:rPr>
          <w:rFonts w:ascii="Consolas" w:eastAsia="Times New Roman" w:hAnsi="Consolas"/>
          <w:color w:val="DCDCAA"/>
          <w:sz w:val="21"/>
          <w:szCs w:val="21"/>
          <w:lang w:eastAsia="ja-JP"/>
        </w:rPr>
        <w:t>assignAbilities</w:t>
      </w:r>
      <w:proofErr w:type="spellEnd"/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();</w:t>
      </w:r>
    </w:p>
    <w:p w14:paraId="0814064B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lastRenderedPageBreak/>
        <w:t xml:space="preserve">        </w:t>
      </w:r>
      <w:r w:rsidRPr="00147E56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proofErr w:type="spellStart"/>
      <w:r w:rsidRPr="00147E56">
        <w:rPr>
          <w:rFonts w:ascii="Consolas" w:eastAsia="Times New Roman" w:hAnsi="Consolas"/>
          <w:color w:val="DCDCAA"/>
          <w:sz w:val="21"/>
          <w:szCs w:val="21"/>
          <w:lang w:eastAsia="ja-JP"/>
        </w:rPr>
        <w:t>isSpellcaster</w:t>
      </w:r>
      <w:proofErr w:type="spellEnd"/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())</w:t>
      </w:r>
    </w:p>
    <w:p w14:paraId="034229AA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{</w:t>
      </w:r>
    </w:p>
    <w:p w14:paraId="1C451E00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proofErr w:type="spellStart"/>
      <w:r w:rsidRPr="00147E56">
        <w:rPr>
          <w:rFonts w:ascii="Consolas" w:eastAsia="Times New Roman" w:hAnsi="Consolas"/>
          <w:color w:val="DCDCAA"/>
          <w:sz w:val="21"/>
          <w:szCs w:val="21"/>
          <w:lang w:eastAsia="ja-JP"/>
        </w:rPr>
        <w:t>assignSpells</w:t>
      </w:r>
      <w:proofErr w:type="spellEnd"/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();</w:t>
      </w:r>
    </w:p>
    <w:p w14:paraId="229CA52B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}</w:t>
      </w:r>
    </w:p>
    <w:p w14:paraId="6E7931D1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proofErr w:type="spellStart"/>
      <w:r w:rsidRPr="00147E56">
        <w:rPr>
          <w:rFonts w:ascii="Consolas" w:eastAsia="Times New Roman" w:hAnsi="Consolas"/>
          <w:color w:val="DCDCAA"/>
          <w:sz w:val="21"/>
          <w:szCs w:val="21"/>
          <w:lang w:eastAsia="ja-JP"/>
        </w:rPr>
        <w:t>finalizeCharacter</w:t>
      </w:r>
      <w:proofErr w:type="spellEnd"/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();</w:t>
      </w:r>
    </w:p>
    <w:p w14:paraId="3A791EE7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53A3670C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</w:p>
    <w:p w14:paraId="3EB51D1D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protected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void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147E56">
        <w:rPr>
          <w:rFonts w:ascii="Consolas" w:eastAsia="Times New Roman" w:hAnsi="Consolas"/>
          <w:color w:val="DCDCAA"/>
          <w:sz w:val="21"/>
          <w:szCs w:val="21"/>
          <w:lang w:eastAsia="ja-JP"/>
        </w:rPr>
        <w:t>chooseRace</w:t>
      </w:r>
      <w:proofErr w:type="spellEnd"/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()</w:t>
      </w:r>
    </w:p>
    <w:p w14:paraId="452AAEA3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    {</w:t>
      </w:r>
    </w:p>
    <w:p w14:paraId="117A7989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proofErr w:type="spellStart"/>
      <w:r w:rsidRPr="00147E56">
        <w:rPr>
          <w:rFonts w:ascii="Consolas" w:eastAsia="Times New Roman" w:hAnsi="Consolas"/>
          <w:color w:val="9CDCFE"/>
          <w:sz w:val="21"/>
          <w:szCs w:val="21"/>
          <w:lang w:eastAsia="ja-JP"/>
        </w:rPr>
        <w:t>Console</w:t>
      </w:r>
      <w:r w:rsidRPr="00147E56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147E56">
        <w:rPr>
          <w:rFonts w:ascii="Consolas" w:eastAsia="Times New Roman" w:hAnsi="Consolas"/>
          <w:color w:val="9CDCFE"/>
          <w:sz w:val="21"/>
          <w:szCs w:val="21"/>
          <w:lang w:eastAsia="ja-JP"/>
        </w:rPr>
        <w:t>WriteLine</w:t>
      </w:r>
      <w:proofErr w:type="spellEnd"/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147E56">
        <w:rPr>
          <w:rFonts w:ascii="Consolas" w:eastAsia="Times New Roman" w:hAnsi="Consolas"/>
          <w:color w:val="CE9178"/>
          <w:sz w:val="21"/>
          <w:szCs w:val="21"/>
          <w:lang w:eastAsia="ja-JP"/>
        </w:rPr>
        <w:t>"Choosing race..."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</w:p>
    <w:p w14:paraId="229539D7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51D8A201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7ECBE357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protected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void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147E56">
        <w:rPr>
          <w:rFonts w:ascii="Consolas" w:eastAsia="Times New Roman" w:hAnsi="Consolas"/>
          <w:color w:val="DCDCAA"/>
          <w:sz w:val="21"/>
          <w:szCs w:val="21"/>
          <w:lang w:eastAsia="ja-JP"/>
        </w:rPr>
        <w:t>finalizeCharacter</w:t>
      </w:r>
      <w:proofErr w:type="spellEnd"/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()</w:t>
      </w:r>
    </w:p>
    <w:p w14:paraId="6EDD7EC8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    {</w:t>
      </w:r>
    </w:p>
    <w:p w14:paraId="4255BA5D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proofErr w:type="spellStart"/>
      <w:r w:rsidRPr="00147E56">
        <w:rPr>
          <w:rFonts w:ascii="Consolas" w:eastAsia="Times New Roman" w:hAnsi="Consolas"/>
          <w:color w:val="9CDCFE"/>
          <w:sz w:val="21"/>
          <w:szCs w:val="21"/>
          <w:lang w:eastAsia="ja-JP"/>
        </w:rPr>
        <w:t>Console</w:t>
      </w:r>
      <w:r w:rsidRPr="00147E56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147E56">
        <w:rPr>
          <w:rFonts w:ascii="Consolas" w:eastAsia="Times New Roman" w:hAnsi="Consolas"/>
          <w:color w:val="9CDCFE"/>
          <w:sz w:val="21"/>
          <w:szCs w:val="21"/>
          <w:lang w:eastAsia="ja-JP"/>
        </w:rPr>
        <w:t>WriteLine</w:t>
      </w:r>
      <w:proofErr w:type="spellEnd"/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147E56">
        <w:rPr>
          <w:rFonts w:ascii="Consolas" w:eastAsia="Times New Roman" w:hAnsi="Consolas"/>
          <w:color w:val="CE9178"/>
          <w:sz w:val="21"/>
          <w:szCs w:val="21"/>
          <w:lang w:eastAsia="ja-JP"/>
        </w:rPr>
        <w:t>"Character creation complete."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</w:p>
    <w:p w14:paraId="6DDB576D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12B5E20B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66AD73C5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protected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abstract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void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147E56">
        <w:rPr>
          <w:rFonts w:ascii="Consolas" w:eastAsia="Times New Roman" w:hAnsi="Consolas"/>
          <w:color w:val="DCDCAA"/>
          <w:sz w:val="21"/>
          <w:szCs w:val="21"/>
          <w:lang w:eastAsia="ja-JP"/>
        </w:rPr>
        <w:t>assignAbilities</w:t>
      </w:r>
      <w:proofErr w:type="spellEnd"/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();</w:t>
      </w:r>
    </w:p>
    <w:p w14:paraId="273F3A1D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protected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abstract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bool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147E56">
        <w:rPr>
          <w:rFonts w:ascii="Consolas" w:eastAsia="Times New Roman" w:hAnsi="Consolas"/>
          <w:color w:val="DCDCAA"/>
          <w:sz w:val="21"/>
          <w:szCs w:val="21"/>
          <w:lang w:eastAsia="ja-JP"/>
        </w:rPr>
        <w:t>isSpellcaster</w:t>
      </w:r>
      <w:proofErr w:type="spellEnd"/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();</w:t>
      </w:r>
    </w:p>
    <w:p w14:paraId="3FA53371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protected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virtual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void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147E56">
        <w:rPr>
          <w:rFonts w:ascii="Consolas" w:eastAsia="Times New Roman" w:hAnsi="Consolas"/>
          <w:color w:val="DCDCAA"/>
          <w:sz w:val="21"/>
          <w:szCs w:val="21"/>
          <w:lang w:eastAsia="ja-JP"/>
        </w:rPr>
        <w:t>assignSpells</w:t>
      </w:r>
      <w:proofErr w:type="spellEnd"/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() { }</w:t>
      </w:r>
    </w:p>
    <w:p w14:paraId="3FB345C6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}</w:t>
      </w:r>
    </w:p>
    <w:p w14:paraId="5B88A0F5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2393C3A7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class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147E56">
        <w:rPr>
          <w:rFonts w:ascii="Consolas" w:eastAsia="Times New Roman" w:hAnsi="Consolas"/>
          <w:color w:val="4EC9B0"/>
          <w:sz w:val="21"/>
          <w:szCs w:val="21"/>
          <w:lang w:eastAsia="ja-JP"/>
        </w:rPr>
        <w:t>WarriorCreator</w:t>
      </w:r>
      <w:proofErr w:type="spellEnd"/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: </w:t>
      </w:r>
      <w:proofErr w:type="spellStart"/>
      <w:r w:rsidRPr="00147E56">
        <w:rPr>
          <w:rFonts w:ascii="Consolas" w:eastAsia="Times New Roman" w:hAnsi="Consolas"/>
          <w:color w:val="4EC9B0"/>
          <w:sz w:val="21"/>
          <w:szCs w:val="21"/>
          <w:lang w:eastAsia="ja-JP"/>
        </w:rPr>
        <w:t>CharacterCreator</w:t>
      </w:r>
      <w:proofErr w:type="spellEnd"/>
    </w:p>
    <w:p w14:paraId="76C59FAD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{</w:t>
      </w:r>
    </w:p>
    <w:p w14:paraId="168BB107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protected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override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void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147E56">
        <w:rPr>
          <w:rFonts w:ascii="Consolas" w:eastAsia="Times New Roman" w:hAnsi="Consolas"/>
          <w:color w:val="DCDCAA"/>
          <w:sz w:val="21"/>
          <w:szCs w:val="21"/>
          <w:lang w:eastAsia="ja-JP"/>
        </w:rPr>
        <w:t>assignAbilities</w:t>
      </w:r>
      <w:proofErr w:type="spellEnd"/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()</w:t>
      </w:r>
    </w:p>
    <w:p w14:paraId="081312B8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    {</w:t>
      </w:r>
    </w:p>
    <w:p w14:paraId="5EC1C0A8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proofErr w:type="spellStart"/>
      <w:r w:rsidRPr="00147E56">
        <w:rPr>
          <w:rFonts w:ascii="Consolas" w:eastAsia="Times New Roman" w:hAnsi="Consolas"/>
          <w:color w:val="9CDCFE"/>
          <w:sz w:val="21"/>
          <w:szCs w:val="21"/>
          <w:lang w:eastAsia="ja-JP"/>
        </w:rPr>
        <w:t>Console</w:t>
      </w:r>
      <w:r w:rsidRPr="00147E56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147E56">
        <w:rPr>
          <w:rFonts w:ascii="Consolas" w:eastAsia="Times New Roman" w:hAnsi="Consolas"/>
          <w:color w:val="9CDCFE"/>
          <w:sz w:val="21"/>
          <w:szCs w:val="21"/>
          <w:lang w:eastAsia="ja-JP"/>
        </w:rPr>
        <w:t>WriteLine</w:t>
      </w:r>
      <w:proofErr w:type="spellEnd"/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147E56">
        <w:rPr>
          <w:rFonts w:ascii="Consolas" w:eastAsia="Times New Roman" w:hAnsi="Consolas"/>
          <w:color w:val="CE9178"/>
          <w:sz w:val="21"/>
          <w:szCs w:val="21"/>
          <w:lang w:eastAsia="ja-JP"/>
        </w:rPr>
        <w:t>"Assigning warrior abilities: Block, Shield Bash"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</w:p>
    <w:p w14:paraId="4A08E67D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527F341B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74FEE2D2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protected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override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bool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147E56">
        <w:rPr>
          <w:rFonts w:ascii="Consolas" w:eastAsia="Times New Roman" w:hAnsi="Consolas"/>
          <w:color w:val="DCDCAA"/>
          <w:sz w:val="21"/>
          <w:szCs w:val="21"/>
          <w:lang w:eastAsia="ja-JP"/>
        </w:rPr>
        <w:t>isSpellcaster</w:t>
      </w:r>
      <w:proofErr w:type="spellEnd"/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()</w:t>
      </w:r>
    </w:p>
    <w:p w14:paraId="71508B85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    {</w:t>
      </w:r>
    </w:p>
    <w:p w14:paraId="3A0569A0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147E56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false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</w:p>
    <w:p w14:paraId="7CB1DFC9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4EE318DB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}</w:t>
      </w:r>
    </w:p>
    <w:p w14:paraId="793D66B1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43998C09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class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147E56">
        <w:rPr>
          <w:rFonts w:ascii="Consolas" w:eastAsia="Times New Roman" w:hAnsi="Consolas"/>
          <w:color w:val="4EC9B0"/>
          <w:sz w:val="21"/>
          <w:szCs w:val="21"/>
          <w:lang w:eastAsia="ja-JP"/>
        </w:rPr>
        <w:t>WizardCreator</w:t>
      </w:r>
      <w:proofErr w:type="spellEnd"/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: </w:t>
      </w:r>
      <w:proofErr w:type="spellStart"/>
      <w:r w:rsidRPr="00147E56">
        <w:rPr>
          <w:rFonts w:ascii="Consolas" w:eastAsia="Times New Roman" w:hAnsi="Consolas"/>
          <w:color w:val="4EC9B0"/>
          <w:sz w:val="21"/>
          <w:szCs w:val="21"/>
          <w:lang w:eastAsia="ja-JP"/>
        </w:rPr>
        <w:t>CharacterCreator</w:t>
      </w:r>
      <w:proofErr w:type="spellEnd"/>
    </w:p>
    <w:p w14:paraId="749E194C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{</w:t>
      </w:r>
    </w:p>
    <w:p w14:paraId="703D6541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protected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override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void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147E56">
        <w:rPr>
          <w:rFonts w:ascii="Consolas" w:eastAsia="Times New Roman" w:hAnsi="Consolas"/>
          <w:color w:val="DCDCAA"/>
          <w:sz w:val="21"/>
          <w:szCs w:val="21"/>
          <w:lang w:eastAsia="ja-JP"/>
        </w:rPr>
        <w:t>assignAbilities</w:t>
      </w:r>
      <w:proofErr w:type="spellEnd"/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()</w:t>
      </w:r>
    </w:p>
    <w:p w14:paraId="7E625723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    {</w:t>
      </w:r>
    </w:p>
    <w:p w14:paraId="1DB5C28B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proofErr w:type="spellStart"/>
      <w:r w:rsidRPr="00147E56">
        <w:rPr>
          <w:rFonts w:ascii="Consolas" w:eastAsia="Times New Roman" w:hAnsi="Consolas"/>
          <w:color w:val="9CDCFE"/>
          <w:sz w:val="21"/>
          <w:szCs w:val="21"/>
          <w:lang w:eastAsia="ja-JP"/>
        </w:rPr>
        <w:t>Console</w:t>
      </w:r>
      <w:r w:rsidRPr="00147E56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147E56">
        <w:rPr>
          <w:rFonts w:ascii="Consolas" w:eastAsia="Times New Roman" w:hAnsi="Consolas"/>
          <w:color w:val="9CDCFE"/>
          <w:sz w:val="21"/>
          <w:szCs w:val="21"/>
          <w:lang w:eastAsia="ja-JP"/>
        </w:rPr>
        <w:t>WriteLine</w:t>
      </w:r>
      <w:proofErr w:type="spellEnd"/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147E56">
        <w:rPr>
          <w:rFonts w:ascii="Consolas" w:eastAsia="Times New Roman" w:hAnsi="Consolas"/>
          <w:color w:val="CE9178"/>
          <w:sz w:val="21"/>
          <w:szCs w:val="21"/>
          <w:lang w:eastAsia="ja-JP"/>
        </w:rPr>
        <w:t>"Assigning wizard abilities: Focus, Quick Cast"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</w:p>
    <w:p w14:paraId="60F50677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3305F75F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06EFBFD2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protected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override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bool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147E56">
        <w:rPr>
          <w:rFonts w:ascii="Consolas" w:eastAsia="Times New Roman" w:hAnsi="Consolas"/>
          <w:color w:val="DCDCAA"/>
          <w:sz w:val="21"/>
          <w:szCs w:val="21"/>
          <w:lang w:eastAsia="ja-JP"/>
        </w:rPr>
        <w:t>isSpellcaster</w:t>
      </w:r>
      <w:proofErr w:type="spellEnd"/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()</w:t>
      </w:r>
    </w:p>
    <w:p w14:paraId="369E99A1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    {</w:t>
      </w:r>
    </w:p>
    <w:p w14:paraId="7D78941F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147E56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true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</w:p>
    <w:p w14:paraId="15D752EA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009492FC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5ED774F5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protected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override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void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147E56">
        <w:rPr>
          <w:rFonts w:ascii="Consolas" w:eastAsia="Times New Roman" w:hAnsi="Consolas"/>
          <w:color w:val="DCDCAA"/>
          <w:sz w:val="21"/>
          <w:szCs w:val="21"/>
          <w:lang w:eastAsia="ja-JP"/>
        </w:rPr>
        <w:t>assignSpells</w:t>
      </w:r>
      <w:proofErr w:type="spellEnd"/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()</w:t>
      </w:r>
    </w:p>
    <w:p w14:paraId="0AAEC9AE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    {</w:t>
      </w:r>
    </w:p>
    <w:p w14:paraId="6E7BBBA6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proofErr w:type="spellStart"/>
      <w:r w:rsidRPr="00147E56">
        <w:rPr>
          <w:rFonts w:ascii="Consolas" w:eastAsia="Times New Roman" w:hAnsi="Consolas"/>
          <w:color w:val="9CDCFE"/>
          <w:sz w:val="21"/>
          <w:szCs w:val="21"/>
          <w:lang w:eastAsia="ja-JP"/>
        </w:rPr>
        <w:t>Console</w:t>
      </w:r>
      <w:r w:rsidRPr="00147E56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147E56">
        <w:rPr>
          <w:rFonts w:ascii="Consolas" w:eastAsia="Times New Roman" w:hAnsi="Consolas"/>
          <w:color w:val="9CDCFE"/>
          <w:sz w:val="21"/>
          <w:szCs w:val="21"/>
          <w:lang w:eastAsia="ja-JP"/>
        </w:rPr>
        <w:t>WriteLine</w:t>
      </w:r>
      <w:proofErr w:type="spellEnd"/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147E56">
        <w:rPr>
          <w:rFonts w:ascii="Consolas" w:eastAsia="Times New Roman" w:hAnsi="Consolas"/>
          <w:color w:val="CE9178"/>
          <w:sz w:val="21"/>
          <w:szCs w:val="21"/>
          <w:lang w:eastAsia="ja-JP"/>
        </w:rPr>
        <w:t>"Assigning spells: Fireball, Slow, Magic Missile"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</w:p>
    <w:p w14:paraId="1BDACC4A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33DBE576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}</w:t>
      </w:r>
    </w:p>
    <w:p w14:paraId="0FAFC3D7" w14:textId="77777777" w:rsidR="00147E56" w:rsidRPr="00147E56" w:rsidRDefault="00147E56" w:rsidP="00147E56">
      <w:pPr>
        <w:rPr>
          <w:sz w:val="28"/>
          <w:szCs w:val="28"/>
        </w:rPr>
      </w:pPr>
    </w:p>
    <w:sectPr w:rsidR="00147E56" w:rsidRPr="00147E5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A53055"/>
    <w:multiLevelType w:val="singleLevel"/>
    <w:tmpl w:val="80A53055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  <w:szCs w:val="13"/>
      </w:rPr>
    </w:lvl>
  </w:abstractNum>
  <w:abstractNum w:abstractNumId="1" w15:restartNumberingAfterBreak="0">
    <w:nsid w:val="9F007013"/>
    <w:multiLevelType w:val="multilevel"/>
    <w:tmpl w:val="9F007013"/>
    <w:lvl w:ilvl="0">
      <w:start w:val="1"/>
      <w:numFmt w:val="decimal"/>
      <w:suff w:val="space"/>
      <w:lvlText w:val="%1)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ADB40F3B"/>
    <w:multiLevelType w:val="singleLevel"/>
    <w:tmpl w:val="ADB40F3B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D4DC3C5D"/>
    <w:multiLevelType w:val="singleLevel"/>
    <w:tmpl w:val="D4DC3C5D"/>
    <w:lvl w:ilvl="0">
      <w:start w:val="1"/>
      <w:numFmt w:val="decimal"/>
      <w:suff w:val="space"/>
      <w:lvlText w:val="%1)"/>
      <w:lvlJc w:val="left"/>
    </w:lvl>
  </w:abstractNum>
  <w:abstractNum w:abstractNumId="4" w15:restartNumberingAfterBreak="0">
    <w:nsid w:val="EED3C8C6"/>
    <w:multiLevelType w:val="singleLevel"/>
    <w:tmpl w:val="EED3C8C6"/>
    <w:lvl w:ilvl="0">
      <w:start w:val="1"/>
      <w:numFmt w:val="decimal"/>
      <w:suff w:val="space"/>
      <w:lvlText w:val="%1)"/>
      <w:lvlJc w:val="left"/>
      <w:pPr>
        <w:ind w:left="720" w:firstLine="0"/>
      </w:pPr>
    </w:lvl>
  </w:abstractNum>
  <w:abstractNum w:abstractNumId="5" w15:restartNumberingAfterBreak="0">
    <w:nsid w:val="01925C99"/>
    <w:multiLevelType w:val="hybridMultilevel"/>
    <w:tmpl w:val="2B02306A"/>
    <w:lvl w:ilvl="0" w:tplc="BE9ACA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A0B24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FE7F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7A91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825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C83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A2D2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085D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13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E3C25"/>
    <w:multiLevelType w:val="hybridMultilevel"/>
    <w:tmpl w:val="17CA1DBA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2AE03"/>
    <w:multiLevelType w:val="singleLevel"/>
    <w:tmpl w:val="0A32AE03"/>
    <w:lvl w:ilvl="0">
      <w:start w:val="1"/>
      <w:numFmt w:val="decimal"/>
      <w:suff w:val="space"/>
      <w:lvlText w:val="%1)"/>
      <w:lvlJc w:val="left"/>
    </w:lvl>
  </w:abstractNum>
  <w:abstractNum w:abstractNumId="8" w15:restartNumberingAfterBreak="0">
    <w:nsid w:val="10B070F3"/>
    <w:multiLevelType w:val="hybridMultilevel"/>
    <w:tmpl w:val="F0DCC738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A6499"/>
    <w:multiLevelType w:val="hybridMultilevel"/>
    <w:tmpl w:val="14926E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92E61"/>
    <w:multiLevelType w:val="hybridMultilevel"/>
    <w:tmpl w:val="0E4CCB9A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76D97"/>
    <w:multiLevelType w:val="hybridMultilevel"/>
    <w:tmpl w:val="02D299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A7372"/>
    <w:multiLevelType w:val="singleLevel"/>
    <w:tmpl w:val="1A1A7372"/>
    <w:lvl w:ilvl="0">
      <w:start w:val="1"/>
      <w:numFmt w:val="upperLetter"/>
      <w:suff w:val="space"/>
      <w:lvlText w:val="%1)"/>
      <w:lvlJc w:val="left"/>
      <w:pPr>
        <w:ind w:left="720" w:firstLine="0"/>
      </w:pPr>
    </w:lvl>
  </w:abstractNum>
  <w:abstractNum w:abstractNumId="13" w15:restartNumberingAfterBreak="0">
    <w:nsid w:val="1DDD65BA"/>
    <w:multiLevelType w:val="hybridMultilevel"/>
    <w:tmpl w:val="3F0C4412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D5A41"/>
    <w:multiLevelType w:val="hybridMultilevel"/>
    <w:tmpl w:val="C08EA8A6"/>
    <w:lvl w:ilvl="0" w:tplc="E354A20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11BEF"/>
    <w:multiLevelType w:val="hybridMultilevel"/>
    <w:tmpl w:val="BC7A29D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C0C5E"/>
    <w:multiLevelType w:val="hybridMultilevel"/>
    <w:tmpl w:val="6D12DB4E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D6D00"/>
    <w:multiLevelType w:val="hybridMultilevel"/>
    <w:tmpl w:val="2D346A2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827B5"/>
    <w:multiLevelType w:val="hybridMultilevel"/>
    <w:tmpl w:val="F77618B6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932A9"/>
    <w:multiLevelType w:val="hybridMultilevel"/>
    <w:tmpl w:val="8EF4916E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E7F0F"/>
    <w:multiLevelType w:val="hybridMultilevel"/>
    <w:tmpl w:val="418CFDB6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86B59"/>
    <w:multiLevelType w:val="hybridMultilevel"/>
    <w:tmpl w:val="5C8CD8C0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02166"/>
    <w:multiLevelType w:val="hybridMultilevel"/>
    <w:tmpl w:val="FE72E208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50CA1"/>
    <w:multiLevelType w:val="hybridMultilevel"/>
    <w:tmpl w:val="EC0E98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D2850"/>
    <w:multiLevelType w:val="hybridMultilevel"/>
    <w:tmpl w:val="AC92D476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81776"/>
    <w:multiLevelType w:val="hybridMultilevel"/>
    <w:tmpl w:val="8CFAE806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36F63"/>
    <w:multiLevelType w:val="hybridMultilevel"/>
    <w:tmpl w:val="778CB346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63C48"/>
    <w:multiLevelType w:val="hybridMultilevel"/>
    <w:tmpl w:val="B03C8A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07A3A"/>
    <w:multiLevelType w:val="hybridMultilevel"/>
    <w:tmpl w:val="BE8816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22011"/>
    <w:multiLevelType w:val="hybridMultilevel"/>
    <w:tmpl w:val="FD10EE82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44641"/>
    <w:multiLevelType w:val="hybridMultilevel"/>
    <w:tmpl w:val="675485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A5529"/>
    <w:multiLevelType w:val="hybridMultilevel"/>
    <w:tmpl w:val="6186AC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18D1A8"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="Times New Roman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B1352"/>
    <w:multiLevelType w:val="hybridMultilevel"/>
    <w:tmpl w:val="4684B2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94B97"/>
    <w:multiLevelType w:val="hybridMultilevel"/>
    <w:tmpl w:val="0FE6597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364E1C"/>
    <w:multiLevelType w:val="hybridMultilevel"/>
    <w:tmpl w:val="3B3E1F7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8272C"/>
    <w:multiLevelType w:val="hybridMultilevel"/>
    <w:tmpl w:val="F74818F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675995">
    <w:abstractNumId w:val="2"/>
  </w:num>
  <w:num w:numId="2" w16cid:durableId="88620338">
    <w:abstractNumId w:val="3"/>
  </w:num>
  <w:num w:numId="3" w16cid:durableId="1787192062">
    <w:abstractNumId w:val="12"/>
  </w:num>
  <w:num w:numId="4" w16cid:durableId="1008948609">
    <w:abstractNumId w:val="7"/>
  </w:num>
  <w:num w:numId="5" w16cid:durableId="445121662">
    <w:abstractNumId w:val="4"/>
  </w:num>
  <w:num w:numId="6" w16cid:durableId="1811364757">
    <w:abstractNumId w:val="1"/>
  </w:num>
  <w:num w:numId="7" w16cid:durableId="1605846138">
    <w:abstractNumId w:val="0"/>
  </w:num>
  <w:num w:numId="8" w16cid:durableId="695345759">
    <w:abstractNumId w:val="29"/>
  </w:num>
  <w:num w:numId="9" w16cid:durableId="1062097509">
    <w:abstractNumId w:val="18"/>
  </w:num>
  <w:num w:numId="10" w16cid:durableId="1684280592">
    <w:abstractNumId w:val="22"/>
  </w:num>
  <w:num w:numId="11" w16cid:durableId="1783575386">
    <w:abstractNumId w:val="25"/>
  </w:num>
  <w:num w:numId="12" w16cid:durableId="946426190">
    <w:abstractNumId w:val="30"/>
  </w:num>
  <w:num w:numId="13" w16cid:durableId="17244882">
    <w:abstractNumId w:val="10"/>
  </w:num>
  <w:num w:numId="14" w16cid:durableId="1725644318">
    <w:abstractNumId w:val="24"/>
  </w:num>
  <w:num w:numId="15" w16cid:durableId="106778584">
    <w:abstractNumId w:val="26"/>
  </w:num>
  <w:num w:numId="16" w16cid:durableId="1908107491">
    <w:abstractNumId w:val="17"/>
  </w:num>
  <w:num w:numId="17" w16cid:durableId="1978337625">
    <w:abstractNumId w:val="20"/>
  </w:num>
  <w:num w:numId="18" w16cid:durableId="1815636528">
    <w:abstractNumId w:val="6"/>
  </w:num>
  <w:num w:numId="19" w16cid:durableId="709695799">
    <w:abstractNumId w:val="8"/>
  </w:num>
  <w:num w:numId="20" w16cid:durableId="200440637">
    <w:abstractNumId w:val="16"/>
  </w:num>
  <w:num w:numId="21" w16cid:durableId="1697002683">
    <w:abstractNumId w:val="21"/>
  </w:num>
  <w:num w:numId="22" w16cid:durableId="886649085">
    <w:abstractNumId w:val="5"/>
  </w:num>
  <w:num w:numId="23" w16cid:durableId="1214544359">
    <w:abstractNumId w:val="31"/>
  </w:num>
  <w:num w:numId="24" w16cid:durableId="1113790553">
    <w:abstractNumId w:val="23"/>
  </w:num>
  <w:num w:numId="25" w16cid:durableId="1968584747">
    <w:abstractNumId w:val="35"/>
  </w:num>
  <w:num w:numId="26" w16cid:durableId="1589777518">
    <w:abstractNumId w:val="34"/>
  </w:num>
  <w:num w:numId="27" w16cid:durableId="81606048">
    <w:abstractNumId w:val="33"/>
  </w:num>
  <w:num w:numId="28" w16cid:durableId="371346287">
    <w:abstractNumId w:val="19"/>
  </w:num>
  <w:num w:numId="29" w16cid:durableId="398938898">
    <w:abstractNumId w:val="13"/>
  </w:num>
  <w:num w:numId="30" w16cid:durableId="1796026473">
    <w:abstractNumId w:val="32"/>
  </w:num>
  <w:num w:numId="31" w16cid:durableId="665323297">
    <w:abstractNumId w:val="15"/>
  </w:num>
  <w:num w:numId="32" w16cid:durableId="735133183">
    <w:abstractNumId w:val="9"/>
  </w:num>
  <w:num w:numId="33" w16cid:durableId="1750349109">
    <w:abstractNumId w:val="14"/>
  </w:num>
  <w:num w:numId="34" w16cid:durableId="169948763">
    <w:abstractNumId w:val="11"/>
  </w:num>
  <w:num w:numId="35" w16cid:durableId="1638025049">
    <w:abstractNumId w:val="28"/>
  </w:num>
  <w:num w:numId="36" w16cid:durableId="72275630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D871E5E"/>
    <w:rsid w:val="000732FD"/>
    <w:rsid w:val="0008314C"/>
    <w:rsid w:val="000E7CDC"/>
    <w:rsid w:val="000E7FAA"/>
    <w:rsid w:val="00123F5E"/>
    <w:rsid w:val="00124346"/>
    <w:rsid w:val="001358C1"/>
    <w:rsid w:val="001421B1"/>
    <w:rsid w:val="00142DA8"/>
    <w:rsid w:val="00147E56"/>
    <w:rsid w:val="0016728F"/>
    <w:rsid w:val="001A21EA"/>
    <w:rsid w:val="001C7559"/>
    <w:rsid w:val="001F5FD4"/>
    <w:rsid w:val="0021312A"/>
    <w:rsid w:val="002422F8"/>
    <w:rsid w:val="00244F86"/>
    <w:rsid w:val="002452C7"/>
    <w:rsid w:val="00284AFC"/>
    <w:rsid w:val="00292208"/>
    <w:rsid w:val="00334022"/>
    <w:rsid w:val="003359D4"/>
    <w:rsid w:val="00336A69"/>
    <w:rsid w:val="003476B7"/>
    <w:rsid w:val="003526EF"/>
    <w:rsid w:val="003E13BA"/>
    <w:rsid w:val="004725A4"/>
    <w:rsid w:val="004A237C"/>
    <w:rsid w:val="004A5B5C"/>
    <w:rsid w:val="004B5EBA"/>
    <w:rsid w:val="004D58F1"/>
    <w:rsid w:val="004E0D66"/>
    <w:rsid w:val="0054197E"/>
    <w:rsid w:val="005613F3"/>
    <w:rsid w:val="00575AB9"/>
    <w:rsid w:val="00583C9A"/>
    <w:rsid w:val="005D0668"/>
    <w:rsid w:val="00660697"/>
    <w:rsid w:val="0067015D"/>
    <w:rsid w:val="006776CD"/>
    <w:rsid w:val="006A4B3C"/>
    <w:rsid w:val="007067B2"/>
    <w:rsid w:val="00786459"/>
    <w:rsid w:val="0079516E"/>
    <w:rsid w:val="007C205D"/>
    <w:rsid w:val="007E18E8"/>
    <w:rsid w:val="00803FDB"/>
    <w:rsid w:val="00853450"/>
    <w:rsid w:val="008E7AA2"/>
    <w:rsid w:val="00906141"/>
    <w:rsid w:val="00915E5E"/>
    <w:rsid w:val="00921C9E"/>
    <w:rsid w:val="00941511"/>
    <w:rsid w:val="0096328E"/>
    <w:rsid w:val="00982901"/>
    <w:rsid w:val="00984D0B"/>
    <w:rsid w:val="009D47F2"/>
    <w:rsid w:val="009F2C27"/>
    <w:rsid w:val="00A550C7"/>
    <w:rsid w:val="00A72681"/>
    <w:rsid w:val="00AB7641"/>
    <w:rsid w:val="00AC4FAF"/>
    <w:rsid w:val="00AD2E49"/>
    <w:rsid w:val="00AF7320"/>
    <w:rsid w:val="00B0196B"/>
    <w:rsid w:val="00B176FB"/>
    <w:rsid w:val="00B47CAE"/>
    <w:rsid w:val="00B719BD"/>
    <w:rsid w:val="00C1306A"/>
    <w:rsid w:val="00C201FD"/>
    <w:rsid w:val="00C62029"/>
    <w:rsid w:val="00C72F33"/>
    <w:rsid w:val="00C805F9"/>
    <w:rsid w:val="00C86E6D"/>
    <w:rsid w:val="00CC7AEF"/>
    <w:rsid w:val="00CE151D"/>
    <w:rsid w:val="00D1719E"/>
    <w:rsid w:val="00D2409B"/>
    <w:rsid w:val="00D82C2F"/>
    <w:rsid w:val="00E253DA"/>
    <w:rsid w:val="00E27672"/>
    <w:rsid w:val="00EE7628"/>
    <w:rsid w:val="00EF46C5"/>
    <w:rsid w:val="00F068ED"/>
    <w:rsid w:val="00F273F6"/>
    <w:rsid w:val="00F315C3"/>
    <w:rsid w:val="00F37145"/>
    <w:rsid w:val="00F767E6"/>
    <w:rsid w:val="00FB5DD3"/>
    <w:rsid w:val="00FD0047"/>
    <w:rsid w:val="00FD5750"/>
    <w:rsid w:val="00FE3A2D"/>
    <w:rsid w:val="3D871E5E"/>
    <w:rsid w:val="4EAE1523"/>
    <w:rsid w:val="6927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88057A"/>
  <w15:docId w15:val="{9752BB89-8A02-4792-AED2-6A585BE0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D0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0732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EE7628"/>
    <w:rPr>
      <w:i/>
      <w:iCs/>
    </w:rPr>
  </w:style>
  <w:style w:type="paragraph" w:styleId="ListParagraph">
    <w:name w:val="List Paragraph"/>
    <w:basedOn w:val="Normal"/>
    <w:uiPriority w:val="99"/>
    <w:unhideWhenUsed/>
    <w:rsid w:val="005D06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5D066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94151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94151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4151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4151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rsid w:val="0094151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rsid w:val="000732F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9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0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7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4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6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9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0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2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2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3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3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0B1DF-8351-4799-8A83-C08BF76B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6831</Words>
  <Characters>38943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rt</dc:creator>
  <cp:lastModifiedBy>Yeo Jin Rong</cp:lastModifiedBy>
  <cp:revision>69</cp:revision>
  <dcterms:created xsi:type="dcterms:W3CDTF">2024-10-18T14:48:00Z</dcterms:created>
  <dcterms:modified xsi:type="dcterms:W3CDTF">2025-02-0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8F14AF32A1BF4D63BC04F3006D342EB9_11</vt:lpwstr>
  </property>
</Properties>
</file>